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21CC8" w:rsidRPr="00F21CC8" w:rsidRDefault="00F21CC8" w:rsidP="00B901CD">
      <w:pPr>
        <w:pStyle w:val="a5"/>
        <w:jc w:val="center"/>
        <w:rPr>
          <w:b/>
          <w:sz w:val="24"/>
          <w:szCs w:val="24"/>
        </w:rPr>
      </w:pPr>
    </w:p>
    <w:p w:rsidR="00F636B3" w:rsidRDefault="00F636B3" w:rsidP="007566E6">
      <w:pPr>
        <w:pStyle w:val="a5"/>
        <w:jc w:val="both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6030595" cy="8529418"/>
            <wp:effectExtent l="0" t="0" r="8255" b="5080"/>
            <wp:docPr id="1" name="Рисунок 1" descr="C:\Users\Пользователь\Desktop\тит 20-21\2 - 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ользователь\Desktop\тит 20-21\2 - 002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852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B3" w:rsidRDefault="00F636B3" w:rsidP="007566E6">
      <w:pPr>
        <w:pStyle w:val="a5"/>
        <w:jc w:val="both"/>
        <w:rPr>
          <w:rFonts w:ascii="Cambria" w:hAnsi="Cambria"/>
          <w:noProof/>
          <w:sz w:val="24"/>
          <w:szCs w:val="24"/>
        </w:rPr>
      </w:pPr>
    </w:p>
    <w:p w:rsidR="00F636B3" w:rsidRDefault="00F636B3" w:rsidP="007566E6">
      <w:pPr>
        <w:pStyle w:val="a5"/>
        <w:jc w:val="both"/>
        <w:rPr>
          <w:rFonts w:ascii="Cambria" w:hAnsi="Cambria"/>
          <w:noProof/>
          <w:sz w:val="24"/>
          <w:szCs w:val="24"/>
        </w:rPr>
      </w:pPr>
    </w:p>
    <w:p w:rsidR="00027487" w:rsidRPr="0041451D" w:rsidRDefault="00CC55A5" w:rsidP="007566E6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717"/>
        <w:gridCol w:w="1071"/>
      </w:tblGrid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EB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№</w:t>
            </w:r>
          </w:p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060EB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060EB1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EB1">
              <w:rPr>
                <w:rFonts w:ascii="Times New Roman" w:hAnsi="Times New Roman"/>
                <w:b/>
                <w:sz w:val="24"/>
                <w:szCs w:val="24"/>
              </w:rPr>
              <w:t>Содержание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2887" w:rsidRPr="00BF2887" w:rsidTr="00060EB1">
        <w:tc>
          <w:tcPr>
            <w:tcW w:w="9747" w:type="dxa"/>
            <w:gridSpan w:val="3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EB1">
              <w:rPr>
                <w:rFonts w:ascii="Times New Roman" w:hAnsi="Times New Roman"/>
                <w:b/>
                <w:sz w:val="24"/>
                <w:szCs w:val="24"/>
              </w:rPr>
              <w:t>1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ind w:left="34" w:hanging="34"/>
              <w:rPr>
                <w:rFonts w:ascii="Times New Roman" w:hAnsi="Times New Roman"/>
                <w:b/>
                <w:sz w:val="24"/>
                <w:szCs w:val="24"/>
              </w:rPr>
            </w:pPr>
            <w:r w:rsidRPr="00060EB1">
              <w:rPr>
                <w:rFonts w:ascii="Times New Roman" w:hAnsi="Times New Roman"/>
                <w:b/>
                <w:sz w:val="24"/>
                <w:szCs w:val="24"/>
              </w:rPr>
              <w:t>ЦЕЛЕВОЙ РАЗДЕЛ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.1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Цель и задачи Программы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Возрастные особенно</w:t>
            </w:r>
            <w:r w:rsidR="00CE51A5">
              <w:rPr>
                <w:rFonts w:ascii="Times New Roman" w:hAnsi="Times New Roman"/>
                <w:sz w:val="24"/>
                <w:szCs w:val="24"/>
              </w:rPr>
              <w:t>сти физического развития детей 4</w:t>
            </w:r>
            <w:r w:rsidRPr="00060EB1">
              <w:rPr>
                <w:rFonts w:ascii="Times New Roman" w:hAnsi="Times New Roman"/>
                <w:sz w:val="24"/>
                <w:szCs w:val="24"/>
              </w:rPr>
              <w:t>-8 лет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Современные образовательные технологии физического совершенства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.4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Особенности организации образовательного процесса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.5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Значимые для разработки программы характеристики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.6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Принципы и подходы к формированию рабочей Программы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.7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Содержание психолого-педагогической работы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5711E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.8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Срок реализации рабочей Программы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.9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Планируемые результаты реализации рабочей Программы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BF2887" w:rsidRPr="00BF2887" w:rsidTr="00060EB1">
        <w:tc>
          <w:tcPr>
            <w:tcW w:w="9747" w:type="dxa"/>
            <w:gridSpan w:val="3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EB1">
              <w:rPr>
                <w:rFonts w:ascii="Times New Roman" w:hAnsi="Times New Roman"/>
                <w:b/>
                <w:sz w:val="24"/>
                <w:szCs w:val="24"/>
              </w:rPr>
              <w:t>2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60EB1">
              <w:rPr>
                <w:rFonts w:ascii="Times New Roman" w:hAnsi="Times New Roman"/>
                <w:b/>
                <w:sz w:val="24"/>
                <w:szCs w:val="24"/>
              </w:rPr>
              <w:t>СОДЕРЖАТЕЛЬНЫЙ РАЗДЕЛ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333644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Основное содержание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.1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 xml:space="preserve">Содержание работы с детьми </w:t>
            </w:r>
            <w:proofErr w:type="gramStart"/>
            <w:r w:rsidRPr="00060EB1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 w:rsidRPr="00060EB1">
              <w:rPr>
                <w:rFonts w:ascii="Times New Roman" w:hAnsi="Times New Roman"/>
                <w:sz w:val="24"/>
                <w:szCs w:val="24"/>
              </w:rPr>
              <w:t xml:space="preserve"> основным видами движений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Методы, средства и приёмы работы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333644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Формы организации физкультурно-оздоровительной работы с детьми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333644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.4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Организация непосредственно образовательной деятельности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333644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.5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Виды физкультурных занятий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333644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.6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CC55A5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 xml:space="preserve">Комплексно-перспективное </w:t>
            </w:r>
            <w:r w:rsidR="00BF2887" w:rsidRPr="00060EB1">
              <w:rPr>
                <w:rFonts w:ascii="Times New Roman" w:hAnsi="Times New Roman"/>
                <w:sz w:val="24"/>
                <w:szCs w:val="24"/>
              </w:rPr>
              <w:t xml:space="preserve"> планирование</w:t>
            </w:r>
            <w:r w:rsidRPr="00060EB1">
              <w:rPr>
                <w:rFonts w:ascii="Times New Roman" w:hAnsi="Times New Roman"/>
                <w:sz w:val="24"/>
                <w:szCs w:val="24"/>
              </w:rPr>
              <w:t xml:space="preserve"> организованной образовател</w:t>
            </w:r>
            <w:r w:rsidR="00CE51A5">
              <w:rPr>
                <w:rFonts w:ascii="Times New Roman" w:hAnsi="Times New Roman"/>
                <w:sz w:val="24"/>
                <w:szCs w:val="24"/>
              </w:rPr>
              <w:t>ьной деятельности для детей от 4</w:t>
            </w:r>
            <w:r w:rsidRPr="00060EB1">
              <w:rPr>
                <w:rFonts w:ascii="Times New Roman" w:hAnsi="Times New Roman"/>
                <w:sz w:val="24"/>
                <w:szCs w:val="24"/>
              </w:rPr>
              <w:t xml:space="preserve"> до 8 лет.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333644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.7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Учебно-тематический план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333644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.8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Планируемые промежуточные результаты освоения рабочей образовательной Программы дошкольного образовательного учреждения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333644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.9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BF2887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Алгоритм совместной физкультурно-оздоровительной работы дошкольного образовательного учреждения с  семьёй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333644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41451D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2.10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41451D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Целевые ориентиры как результат возможных достижений освоения детьми рабочей Программы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333644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</w:tr>
      <w:tr w:rsidR="0041451D" w:rsidRPr="00BF2887" w:rsidTr="00060EB1">
        <w:tc>
          <w:tcPr>
            <w:tcW w:w="9747" w:type="dxa"/>
            <w:gridSpan w:val="3"/>
            <w:shd w:val="clear" w:color="auto" w:fill="auto"/>
          </w:tcPr>
          <w:p w:rsidR="0041451D" w:rsidRPr="00060EB1" w:rsidRDefault="0041451D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41451D" w:rsidP="00060E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60EB1">
              <w:rPr>
                <w:rFonts w:ascii="Times New Roman" w:hAnsi="Times New Roman"/>
                <w:b/>
                <w:sz w:val="24"/>
                <w:szCs w:val="24"/>
              </w:rPr>
              <w:t xml:space="preserve">3. 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41451D" w:rsidP="00060E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60EB1">
              <w:rPr>
                <w:rFonts w:ascii="Times New Roman" w:hAnsi="Times New Roman"/>
                <w:b/>
                <w:sz w:val="24"/>
                <w:szCs w:val="24"/>
              </w:rPr>
              <w:t>ОРГАНИЗАЦИОННЫЙ РАЗДЕЛ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333644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BF2887" w:rsidRPr="00BF2887" w:rsidTr="00060EB1">
        <w:tc>
          <w:tcPr>
            <w:tcW w:w="959" w:type="dxa"/>
            <w:shd w:val="clear" w:color="auto" w:fill="auto"/>
          </w:tcPr>
          <w:p w:rsidR="00BF2887" w:rsidRPr="00060EB1" w:rsidRDefault="0041451D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3.1.</w:t>
            </w:r>
          </w:p>
        </w:tc>
        <w:tc>
          <w:tcPr>
            <w:tcW w:w="7717" w:type="dxa"/>
            <w:shd w:val="clear" w:color="auto" w:fill="auto"/>
          </w:tcPr>
          <w:p w:rsidR="00BF2887" w:rsidRPr="00060EB1" w:rsidRDefault="0041451D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Предметно-развивающая среда</w:t>
            </w:r>
          </w:p>
        </w:tc>
        <w:tc>
          <w:tcPr>
            <w:tcW w:w="1071" w:type="dxa"/>
            <w:shd w:val="clear" w:color="auto" w:fill="auto"/>
          </w:tcPr>
          <w:p w:rsidR="00BF2887" w:rsidRPr="00060EB1" w:rsidRDefault="00333644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</w:tr>
      <w:tr w:rsidR="0041451D" w:rsidRPr="00BF2887" w:rsidTr="00060EB1">
        <w:tc>
          <w:tcPr>
            <w:tcW w:w="959" w:type="dxa"/>
            <w:shd w:val="clear" w:color="auto" w:fill="auto"/>
          </w:tcPr>
          <w:p w:rsidR="0041451D" w:rsidRPr="00060EB1" w:rsidRDefault="0041451D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3.2.</w:t>
            </w:r>
          </w:p>
        </w:tc>
        <w:tc>
          <w:tcPr>
            <w:tcW w:w="7717" w:type="dxa"/>
            <w:shd w:val="clear" w:color="auto" w:fill="auto"/>
          </w:tcPr>
          <w:p w:rsidR="0041451D" w:rsidRPr="00060EB1" w:rsidRDefault="0041451D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Интеграция национально-регионального компонента в образовательный процесс</w:t>
            </w:r>
          </w:p>
        </w:tc>
        <w:tc>
          <w:tcPr>
            <w:tcW w:w="1071" w:type="dxa"/>
            <w:shd w:val="clear" w:color="auto" w:fill="auto"/>
          </w:tcPr>
          <w:p w:rsidR="0041451D" w:rsidRPr="00060EB1" w:rsidRDefault="00333644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</w:tr>
      <w:tr w:rsidR="0041451D" w:rsidRPr="00BF2887" w:rsidTr="00060EB1">
        <w:tc>
          <w:tcPr>
            <w:tcW w:w="959" w:type="dxa"/>
            <w:shd w:val="clear" w:color="auto" w:fill="auto"/>
          </w:tcPr>
          <w:p w:rsidR="0041451D" w:rsidRPr="00060EB1" w:rsidRDefault="0041451D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3.3.</w:t>
            </w:r>
          </w:p>
        </w:tc>
        <w:tc>
          <w:tcPr>
            <w:tcW w:w="7717" w:type="dxa"/>
            <w:shd w:val="clear" w:color="auto" w:fill="auto"/>
          </w:tcPr>
          <w:p w:rsidR="0041451D" w:rsidRPr="00060EB1" w:rsidRDefault="0041451D" w:rsidP="00060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Регламент, структура непосредственно образовательной деятельности</w:t>
            </w:r>
          </w:p>
        </w:tc>
        <w:tc>
          <w:tcPr>
            <w:tcW w:w="1071" w:type="dxa"/>
            <w:shd w:val="clear" w:color="auto" w:fill="auto"/>
          </w:tcPr>
          <w:p w:rsidR="0041451D" w:rsidRPr="00060EB1" w:rsidRDefault="00333644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</w:tr>
      <w:tr w:rsidR="0041451D" w:rsidRPr="00BF2887" w:rsidTr="00060EB1">
        <w:tc>
          <w:tcPr>
            <w:tcW w:w="959" w:type="dxa"/>
            <w:shd w:val="clear" w:color="auto" w:fill="auto"/>
          </w:tcPr>
          <w:p w:rsidR="0041451D" w:rsidRPr="00060EB1" w:rsidRDefault="0041451D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3.4.</w:t>
            </w:r>
          </w:p>
        </w:tc>
        <w:tc>
          <w:tcPr>
            <w:tcW w:w="7717" w:type="dxa"/>
            <w:shd w:val="clear" w:color="auto" w:fill="auto"/>
          </w:tcPr>
          <w:p w:rsidR="0041451D" w:rsidRPr="00060EB1" w:rsidRDefault="0041451D" w:rsidP="00060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рабочей Программы</w:t>
            </w:r>
          </w:p>
        </w:tc>
        <w:tc>
          <w:tcPr>
            <w:tcW w:w="1071" w:type="dxa"/>
            <w:shd w:val="clear" w:color="auto" w:fill="auto"/>
          </w:tcPr>
          <w:p w:rsidR="0041451D" w:rsidRPr="00060EB1" w:rsidRDefault="00333644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1451D" w:rsidRPr="00BF2887" w:rsidTr="00060EB1">
        <w:tc>
          <w:tcPr>
            <w:tcW w:w="959" w:type="dxa"/>
            <w:shd w:val="clear" w:color="auto" w:fill="auto"/>
          </w:tcPr>
          <w:p w:rsidR="0041451D" w:rsidRPr="00060EB1" w:rsidRDefault="0041451D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3.5.</w:t>
            </w:r>
          </w:p>
        </w:tc>
        <w:tc>
          <w:tcPr>
            <w:tcW w:w="7717" w:type="dxa"/>
            <w:shd w:val="clear" w:color="auto" w:fill="auto"/>
          </w:tcPr>
          <w:p w:rsidR="0041451D" w:rsidRPr="00060EB1" w:rsidRDefault="0041451D" w:rsidP="00060EB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Учебно-методическое обеспечение рабочей Программы</w:t>
            </w:r>
          </w:p>
        </w:tc>
        <w:tc>
          <w:tcPr>
            <w:tcW w:w="1071" w:type="dxa"/>
            <w:shd w:val="clear" w:color="auto" w:fill="auto"/>
          </w:tcPr>
          <w:p w:rsidR="0041451D" w:rsidRPr="00060EB1" w:rsidRDefault="00333644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</w:tr>
      <w:tr w:rsidR="0041451D" w:rsidRPr="00BF2887" w:rsidTr="00060EB1">
        <w:tc>
          <w:tcPr>
            <w:tcW w:w="959" w:type="dxa"/>
            <w:shd w:val="clear" w:color="auto" w:fill="auto"/>
          </w:tcPr>
          <w:p w:rsidR="0041451D" w:rsidRPr="00060EB1" w:rsidRDefault="0041451D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3.6.</w:t>
            </w:r>
          </w:p>
        </w:tc>
        <w:tc>
          <w:tcPr>
            <w:tcW w:w="7717" w:type="dxa"/>
            <w:shd w:val="clear" w:color="auto" w:fill="auto"/>
          </w:tcPr>
          <w:p w:rsidR="0041451D" w:rsidRPr="00060EB1" w:rsidRDefault="00836D53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 xml:space="preserve">Приложения к рабочей Программе (описание подвижных игр и игровых   упражнений по </w:t>
            </w:r>
            <w:r w:rsidRPr="00060EB1">
              <w:rPr>
                <w:rFonts w:ascii="Times New Roman" w:hAnsi="Times New Roman"/>
                <w:sz w:val="24"/>
                <w:szCs w:val="24"/>
              </w:rPr>
              <w:tab/>
              <w:t>возрастам,  сценарии мастер-классов для педагогов,  мероприятия сотрудничества с родителями и т.д.).</w:t>
            </w:r>
          </w:p>
        </w:tc>
        <w:tc>
          <w:tcPr>
            <w:tcW w:w="1071" w:type="dxa"/>
            <w:shd w:val="clear" w:color="auto" w:fill="auto"/>
          </w:tcPr>
          <w:p w:rsidR="0041451D" w:rsidRPr="00060EB1" w:rsidRDefault="00333644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</w:tr>
      <w:tr w:rsidR="0041451D" w:rsidRPr="00BF2887" w:rsidTr="00060EB1">
        <w:tc>
          <w:tcPr>
            <w:tcW w:w="959" w:type="dxa"/>
            <w:shd w:val="clear" w:color="auto" w:fill="auto"/>
          </w:tcPr>
          <w:p w:rsidR="0041451D" w:rsidRPr="00060EB1" w:rsidRDefault="0041451D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3.7.</w:t>
            </w:r>
          </w:p>
        </w:tc>
        <w:tc>
          <w:tcPr>
            <w:tcW w:w="7717" w:type="dxa"/>
            <w:shd w:val="clear" w:color="auto" w:fill="auto"/>
          </w:tcPr>
          <w:p w:rsidR="0041451D" w:rsidRPr="00060EB1" w:rsidRDefault="00836D53" w:rsidP="00060EB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0EB1">
              <w:rPr>
                <w:rFonts w:ascii="Times New Roman" w:hAnsi="Times New Roman"/>
                <w:sz w:val="24"/>
                <w:szCs w:val="24"/>
              </w:rPr>
              <w:t>Используемый  перечень программ, технологий, пособий</w:t>
            </w:r>
          </w:p>
        </w:tc>
        <w:tc>
          <w:tcPr>
            <w:tcW w:w="1071" w:type="dxa"/>
            <w:shd w:val="clear" w:color="auto" w:fill="auto"/>
          </w:tcPr>
          <w:p w:rsidR="0041451D" w:rsidRPr="00060EB1" w:rsidRDefault="00333644" w:rsidP="00060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294D25" w:rsidRDefault="00294D25" w:rsidP="00294D25">
      <w:pPr>
        <w:rPr>
          <w:rFonts w:cs="Calibri"/>
          <w:sz w:val="24"/>
          <w:szCs w:val="24"/>
        </w:rPr>
      </w:pPr>
    </w:p>
    <w:p w:rsidR="00BF7F4E" w:rsidRDefault="00BF7F4E" w:rsidP="00294D25">
      <w:pPr>
        <w:rPr>
          <w:rFonts w:cs="Calibri"/>
          <w:sz w:val="24"/>
          <w:szCs w:val="24"/>
        </w:rPr>
      </w:pPr>
    </w:p>
    <w:p w:rsidR="00BF7F4E" w:rsidRPr="00294D25" w:rsidRDefault="00BF7F4E" w:rsidP="00294D25"/>
    <w:p w:rsidR="000F2FA7" w:rsidRPr="00027487" w:rsidRDefault="000F2FA7" w:rsidP="00482326">
      <w:pPr>
        <w:pStyle w:val="a3"/>
        <w:rPr>
          <w:rFonts w:ascii="Times New Roman" w:hAnsi="Times New Roman"/>
          <w:b/>
          <w:color w:val="auto"/>
          <w:sz w:val="28"/>
          <w:szCs w:val="28"/>
        </w:rPr>
      </w:pPr>
      <w:r w:rsidRPr="00027487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1. </w:t>
      </w:r>
      <w:r w:rsidR="00AA2851">
        <w:rPr>
          <w:rFonts w:ascii="Times New Roman" w:hAnsi="Times New Roman"/>
          <w:b/>
          <w:color w:val="auto"/>
          <w:sz w:val="24"/>
          <w:szCs w:val="24"/>
        </w:rPr>
        <w:t>ЦЕЛЕВОЙ РАЗДЕЛ</w:t>
      </w:r>
    </w:p>
    <w:p w:rsidR="000F2FA7" w:rsidRPr="00027487" w:rsidRDefault="00436CC1" w:rsidP="009D30E5">
      <w:pPr>
        <w:pStyle w:val="a5"/>
        <w:ind w:left="34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Введение.</w:t>
      </w:r>
    </w:p>
    <w:p w:rsidR="000F2FA7" w:rsidRPr="00596B6C" w:rsidRDefault="000F2FA7" w:rsidP="009D30E5">
      <w:pPr>
        <w:pStyle w:val="a5"/>
        <w:ind w:left="349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596B6C" w:rsidRDefault="000F2FA7" w:rsidP="009D30E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 xml:space="preserve">Дошкольники – первая ступень в образовании. ФГОС </w:t>
      </w:r>
      <w:proofErr w:type="gramStart"/>
      <w:r w:rsidRPr="00596B6C">
        <w:rPr>
          <w:rFonts w:ascii="Times New Roman" w:hAnsi="Times New Roman"/>
          <w:sz w:val="24"/>
          <w:szCs w:val="24"/>
        </w:rPr>
        <w:t>ориентирован</w:t>
      </w:r>
      <w:proofErr w:type="gramEnd"/>
      <w:r w:rsidRPr="00596B6C">
        <w:rPr>
          <w:rFonts w:ascii="Times New Roman" w:hAnsi="Times New Roman"/>
          <w:sz w:val="24"/>
          <w:szCs w:val="24"/>
        </w:rPr>
        <w:t xml:space="preserve"> не только на поддержку «разнообразия детства», но и вариативности развивающих форм этой поддержки. ФГОС является стандартом качества ДО, качества полноценной творческой жизни детей в ДОУ.</w:t>
      </w:r>
      <w:r w:rsidRPr="00596B6C">
        <w:rPr>
          <w:rFonts w:ascii="Times New Roman" w:hAnsi="Times New Roman"/>
          <w:sz w:val="24"/>
          <w:szCs w:val="24"/>
          <w:shd w:val="clear" w:color="auto" w:fill="FBFCFD"/>
        </w:rPr>
        <w:t xml:space="preserve">  Принятие  Стандарта  приведет  к росту  социального  статуса  детства. А это  значит, что возрастёт  социальный  статус, прежде  всего, самих детей, их семей, дошкольного  учреждения, воспитателей - и по уровню  профессиональной  компетентности, и по финансовому уровню.</w:t>
      </w:r>
      <w:r w:rsidRPr="00596B6C">
        <w:rPr>
          <w:rFonts w:ascii="Times New Roman" w:hAnsi="Times New Roman"/>
          <w:sz w:val="24"/>
          <w:szCs w:val="24"/>
        </w:rPr>
        <w:t xml:space="preserve"> Стандарт нацелен на создание конкретных условий для воспитания ребёнка и на обеспечение у него мотивации к обучению, познанию, творчеству.</w:t>
      </w:r>
    </w:p>
    <w:p w:rsidR="000F2FA7" w:rsidRPr="00596B6C" w:rsidRDefault="000F2FA7" w:rsidP="009D30E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Физическая культура является частью общечеловеческой культуры. Она охватывает те стороны жизни и воспитания, которые имеют важнейшее значение для нормального психофизического развития ребёнка, укрепление его здоровья и развития двигательной сферы.</w:t>
      </w:r>
    </w:p>
    <w:p w:rsidR="000F2FA7" w:rsidRPr="00596B6C" w:rsidRDefault="000F2FA7" w:rsidP="009D30E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Физическая культура рассматривается как основа формирования здорового образа жизни ребёнка, в результате которого закладывается фундамент здоровья, происходит созревание и совершенствование жизненно важных систем и функций организма. У ребёнка развиваются адаптационные возможности, повышается устойчивость к внешним воздействиям, формируются движения, осанка; приобретаются физические качества, вырабатываются гигиенические навыки, привычки и представления, формируются черты  двигательные умения и навыки</w:t>
      </w:r>
    </w:p>
    <w:p w:rsidR="000F2FA7" w:rsidRPr="00596B6C" w:rsidRDefault="000F2FA7" w:rsidP="009D30E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К физической культуре ребёнок приобщается постоянно, она пронизывает все  виды его деятельности и отдых.</w:t>
      </w:r>
    </w:p>
    <w:p w:rsidR="000F2FA7" w:rsidRPr="00596B6C" w:rsidRDefault="000F2FA7" w:rsidP="009D30E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Основным  средством физической культуры являются физические упражнения, которые представляют собой специально подобранные движения и различные виды двигательной деятельности, организованные взрослым. Систематическое выполнение упражнений содействует всестороннему развитию всех органов и систем, и в первую очередь – двигательного аппарата, повышает возбудимость мышц, темп, силу; улучшает координацию движений, мышечный тонус и общую выносливость ребёнка.</w:t>
      </w:r>
    </w:p>
    <w:p w:rsidR="000F2FA7" w:rsidRPr="00596B6C" w:rsidRDefault="000F2FA7" w:rsidP="00274AD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Интенсивная двигательная деятельность детей влечёт за собой усиление сердечной деятельности, тренирует сердце, укрепляет нервную систему, улучшает соотношение процесса возбуждения и торможения в коре головного мозга. Через движение ребёнок познаёт окружающий мир, у него развивается ориентировка в пространстве, проявляются волевые усилия и яркие эмоциональные переживания.</w:t>
      </w:r>
    </w:p>
    <w:p w:rsidR="000F2FA7" w:rsidRPr="00596B6C" w:rsidRDefault="000F2FA7" w:rsidP="00274AD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ажно, чтобы полученные детьми двигательные умения и навыки во время разных видов занятий  по физической культуре широко использовались в повседневной жизни.</w:t>
      </w:r>
    </w:p>
    <w:p w:rsidR="000F2FA7" w:rsidRPr="00596B6C" w:rsidRDefault="000F2FA7" w:rsidP="00274AD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здание условий для полноценной двигательной деятельности детей в детском саду и семье способствуют формированию основных двигательных умений и навыков, повышению функциональных возможностей детского организма, развитию физических качеств и способностей, воспитанию интереса к разным занятиям по физической культуре.</w:t>
      </w:r>
    </w:p>
    <w:p w:rsidR="000F2FA7" w:rsidRDefault="000F2FA7" w:rsidP="00274AD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Необходимо на протяжении всего дошкольного детства поддерживать и развивать природную потребность ребёнка в разных играх и движениях, не подавляя при этом его инициативы. Двигательная деятельность  оказывает благоприятное воздействие на организм ребёнка, если она соответствует его возрастным и индивидуальным особенностям.</w:t>
      </w:r>
    </w:p>
    <w:p w:rsidR="00027487" w:rsidRDefault="00027487" w:rsidP="00274AD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7487" w:rsidRDefault="00027487" w:rsidP="00274AD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27487" w:rsidRPr="00596B6C" w:rsidRDefault="00027487" w:rsidP="00274AD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1F6BEA" w:rsidRPr="00596B6C" w:rsidRDefault="001F6BEA" w:rsidP="00CA6E65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027487" w:rsidRDefault="00027487" w:rsidP="00CA6E65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Пояснительная записка</w:t>
      </w:r>
      <w:r w:rsidR="00436CC1">
        <w:rPr>
          <w:rFonts w:ascii="Times New Roman" w:hAnsi="Times New Roman"/>
          <w:b/>
          <w:sz w:val="24"/>
          <w:szCs w:val="24"/>
        </w:rPr>
        <w:t>.</w:t>
      </w:r>
    </w:p>
    <w:p w:rsidR="000F2FA7" w:rsidRPr="00596B6C" w:rsidRDefault="000F2FA7" w:rsidP="00D329E2">
      <w:pPr>
        <w:pStyle w:val="a5"/>
        <w:jc w:val="both"/>
        <w:rPr>
          <w:rFonts w:ascii="Times New Roman" w:hAnsi="Times New Roman"/>
          <w:color w:val="00B0F0"/>
          <w:sz w:val="28"/>
          <w:szCs w:val="28"/>
        </w:rPr>
      </w:pPr>
    </w:p>
    <w:p w:rsidR="000F2FA7" w:rsidRPr="00596B6C" w:rsidRDefault="00EE2630" w:rsidP="00D329E2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Рабочая образовательная П</w:t>
      </w:r>
      <w:r w:rsidR="000F2FA7" w:rsidRPr="00596B6C">
        <w:rPr>
          <w:rFonts w:ascii="Times New Roman" w:hAnsi="Times New Roman"/>
          <w:sz w:val="24"/>
          <w:szCs w:val="24"/>
        </w:rPr>
        <w:t>рограмма по физическому воспитанию детей 2-8 лет разработана в соответствии с основными нормативно-правовыми документами по дошкольному воспитанию:</w:t>
      </w:r>
    </w:p>
    <w:p w:rsidR="000F2FA7" w:rsidRPr="00596B6C" w:rsidRDefault="000F2FA7" w:rsidP="000A65D7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едеральный Закон от 29 декабря 2012 №  273-ФЗ «Об образовании в Российской Федерации»;</w:t>
      </w:r>
    </w:p>
    <w:p w:rsidR="000F2FA7" w:rsidRPr="00596B6C" w:rsidRDefault="000F2FA7" w:rsidP="000A65D7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едеральный государственный образовательный стандарт дошкольного образования» (Утверждён приказом Министерства образования и науки Российской Федерации от 17.11.2013г. № 1155);</w:t>
      </w:r>
    </w:p>
    <w:p w:rsidR="000F2FA7" w:rsidRDefault="000F2FA7" w:rsidP="000A65D7">
      <w:pPr>
        <w:pStyle w:val="a5"/>
        <w:numPr>
          <w:ilvl w:val="0"/>
          <w:numId w:val="3"/>
        </w:numPr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анитарно-эпидемиологические требования к устройству, содержанию и организации режима работы дошкольных образовательных организаций (Утверждены постановлением Главного государственного санитарного врача Российской Федерации от 15.05.2013г. № 26 «Об у</w:t>
      </w:r>
      <w:r w:rsidR="00BF7F4E">
        <w:rPr>
          <w:rFonts w:ascii="Times New Roman" w:hAnsi="Times New Roman"/>
          <w:sz w:val="24"/>
          <w:szCs w:val="24"/>
        </w:rPr>
        <w:t>тверждении САНПИН» 2.4.3049-13);</w:t>
      </w:r>
    </w:p>
    <w:p w:rsidR="00BF7F4E" w:rsidRDefault="00BF7F4E" w:rsidP="00BF7F4E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ная основная общеобразовательная программа дошкольного образования «От рождения до школы» под редакцией </w:t>
      </w:r>
      <w:r w:rsidRPr="00BF7F4E">
        <w:rPr>
          <w:rFonts w:ascii="Times New Roman" w:hAnsi="Times New Roman"/>
          <w:sz w:val="24"/>
          <w:szCs w:val="24"/>
        </w:rPr>
        <w:t xml:space="preserve">Н.Е. </w:t>
      </w:r>
      <w:proofErr w:type="spellStart"/>
      <w:r w:rsidRPr="00BF7F4E">
        <w:rPr>
          <w:rFonts w:ascii="Times New Roman" w:hAnsi="Times New Roman"/>
          <w:sz w:val="24"/>
          <w:szCs w:val="24"/>
        </w:rPr>
        <w:t>Вераксы</w:t>
      </w:r>
      <w:proofErr w:type="spellEnd"/>
      <w:r w:rsidRPr="00BF7F4E">
        <w:rPr>
          <w:rFonts w:ascii="Times New Roman" w:hAnsi="Times New Roman"/>
          <w:sz w:val="24"/>
          <w:szCs w:val="24"/>
        </w:rPr>
        <w:t>, Т.С. Комаровой, М.А. Васильевой</w:t>
      </w:r>
      <w:r>
        <w:rPr>
          <w:rFonts w:ascii="Times New Roman" w:hAnsi="Times New Roman"/>
          <w:sz w:val="24"/>
          <w:szCs w:val="24"/>
        </w:rPr>
        <w:t>.</w:t>
      </w:r>
    </w:p>
    <w:p w:rsidR="00BF7F4E" w:rsidRDefault="00BF7F4E" w:rsidP="00BF7F4E">
      <w:pPr>
        <w:pStyle w:val="a5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тав муниципального автономного дошкольного образовательного учреждения детский сад комбинированного вида «Сказка».</w:t>
      </w:r>
    </w:p>
    <w:p w:rsidR="000F2FA7" w:rsidRPr="00596B6C" w:rsidRDefault="000F2FA7" w:rsidP="00427A38">
      <w:pPr>
        <w:pStyle w:val="a5"/>
        <w:ind w:left="349"/>
        <w:jc w:val="both"/>
        <w:rPr>
          <w:rFonts w:ascii="Times New Roman" w:hAnsi="Times New Roman"/>
          <w:sz w:val="24"/>
          <w:szCs w:val="24"/>
        </w:rPr>
      </w:pPr>
    </w:p>
    <w:p w:rsidR="00BF7F4E" w:rsidRDefault="000F2FA7" w:rsidP="00272DD3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</w:r>
      <w:proofErr w:type="gramStart"/>
      <w:r w:rsidRPr="00596B6C">
        <w:rPr>
          <w:rFonts w:ascii="Times New Roman" w:hAnsi="Times New Roman"/>
          <w:sz w:val="24"/>
          <w:szCs w:val="24"/>
        </w:rPr>
        <w:t>Рабочая Прог</w:t>
      </w:r>
      <w:r w:rsidR="00BF7F4E">
        <w:rPr>
          <w:rFonts w:ascii="Times New Roman" w:hAnsi="Times New Roman"/>
          <w:sz w:val="24"/>
          <w:szCs w:val="24"/>
        </w:rPr>
        <w:t>рамма разрабатывалась в учётом о</w:t>
      </w:r>
      <w:r w:rsidRPr="00596B6C">
        <w:rPr>
          <w:rFonts w:ascii="Times New Roman" w:hAnsi="Times New Roman"/>
          <w:sz w:val="24"/>
          <w:szCs w:val="24"/>
        </w:rPr>
        <w:t>сновной</w:t>
      </w:r>
      <w:r w:rsidR="00BF7F4E">
        <w:rPr>
          <w:rFonts w:ascii="Times New Roman" w:hAnsi="Times New Roman"/>
          <w:sz w:val="24"/>
          <w:szCs w:val="24"/>
        </w:rPr>
        <w:t xml:space="preserve"> обще</w:t>
      </w:r>
      <w:r w:rsidRPr="00596B6C">
        <w:rPr>
          <w:rFonts w:ascii="Times New Roman" w:hAnsi="Times New Roman"/>
          <w:sz w:val="24"/>
          <w:szCs w:val="24"/>
        </w:rPr>
        <w:t xml:space="preserve">образовательной программы дошкольного образования МАДОУ ДСКВ «Сказка», г. </w:t>
      </w:r>
      <w:proofErr w:type="spellStart"/>
      <w:r w:rsidRPr="00596B6C">
        <w:rPr>
          <w:rFonts w:ascii="Times New Roman" w:hAnsi="Times New Roman"/>
          <w:sz w:val="24"/>
          <w:szCs w:val="24"/>
        </w:rPr>
        <w:t>Покачи</w:t>
      </w:r>
      <w:proofErr w:type="spellEnd"/>
      <w:r w:rsidRPr="00596B6C">
        <w:rPr>
          <w:rFonts w:ascii="Times New Roman" w:hAnsi="Times New Roman"/>
          <w:sz w:val="24"/>
          <w:szCs w:val="24"/>
        </w:rPr>
        <w:t xml:space="preserve">, на основе примерной основной </w:t>
      </w:r>
      <w:r w:rsidR="00BF7F4E">
        <w:rPr>
          <w:rFonts w:ascii="Times New Roman" w:hAnsi="Times New Roman"/>
          <w:sz w:val="24"/>
          <w:szCs w:val="24"/>
        </w:rPr>
        <w:t>обще</w:t>
      </w:r>
      <w:r w:rsidRPr="00596B6C">
        <w:rPr>
          <w:rFonts w:ascii="Times New Roman" w:hAnsi="Times New Roman"/>
          <w:sz w:val="24"/>
          <w:szCs w:val="24"/>
        </w:rPr>
        <w:t>образовательной программы дошкольного образования «</w:t>
      </w:r>
      <w:r w:rsidR="00436CC1">
        <w:rPr>
          <w:rFonts w:ascii="Times New Roman" w:hAnsi="Times New Roman"/>
          <w:sz w:val="24"/>
          <w:szCs w:val="24"/>
        </w:rPr>
        <w:t xml:space="preserve">ОТ РОЖДЕНИЯ ДО ШКОЛЫ» под редакцией Н.Е. </w:t>
      </w:r>
      <w:proofErr w:type="spellStart"/>
      <w:r w:rsidR="00436CC1">
        <w:rPr>
          <w:rFonts w:ascii="Times New Roman" w:hAnsi="Times New Roman"/>
          <w:sz w:val="24"/>
          <w:szCs w:val="24"/>
        </w:rPr>
        <w:t>Вераксы</w:t>
      </w:r>
      <w:proofErr w:type="spellEnd"/>
      <w:r w:rsidR="00436CC1">
        <w:rPr>
          <w:rFonts w:ascii="Times New Roman" w:hAnsi="Times New Roman"/>
          <w:sz w:val="24"/>
          <w:szCs w:val="24"/>
        </w:rPr>
        <w:t xml:space="preserve">, </w:t>
      </w:r>
      <w:r w:rsidR="00BF7F4E">
        <w:rPr>
          <w:rFonts w:ascii="Times New Roman" w:hAnsi="Times New Roman"/>
          <w:sz w:val="24"/>
          <w:szCs w:val="24"/>
        </w:rPr>
        <w:t>Т.С. Комаровой, М.А. Васильевой.</w:t>
      </w:r>
      <w:proofErr w:type="gramEnd"/>
      <w:r w:rsidR="00BF7F4E">
        <w:rPr>
          <w:rFonts w:ascii="Times New Roman" w:hAnsi="Times New Roman"/>
          <w:sz w:val="24"/>
          <w:szCs w:val="24"/>
        </w:rPr>
        <w:t xml:space="preserve"> Программа спроектирована с учётом</w:t>
      </w:r>
      <w:r w:rsidR="00BF7F4E" w:rsidRPr="00BF7F4E">
        <w:rPr>
          <w:rFonts w:ascii="Times New Roman" w:hAnsi="Times New Roman"/>
          <w:sz w:val="24"/>
          <w:szCs w:val="24"/>
        </w:rPr>
        <w:t xml:space="preserve"> </w:t>
      </w:r>
      <w:r w:rsidR="00BF7F4E">
        <w:rPr>
          <w:rFonts w:ascii="Times New Roman" w:hAnsi="Times New Roman"/>
          <w:sz w:val="24"/>
          <w:szCs w:val="24"/>
        </w:rPr>
        <w:t>ФГОС дошкольного образования, особенностей образовательного учреждения, региона, образовательных потребностей и запросов воспитанников.</w:t>
      </w:r>
    </w:p>
    <w:p w:rsidR="00974A84" w:rsidRDefault="00974A84" w:rsidP="00272DD3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Состав рабочей группы реализации Программы – заместитель заведующего </w:t>
      </w:r>
      <w:proofErr w:type="spellStart"/>
      <w:r>
        <w:rPr>
          <w:rFonts w:ascii="Times New Roman" w:hAnsi="Times New Roman"/>
          <w:sz w:val="24"/>
          <w:szCs w:val="24"/>
        </w:rPr>
        <w:t>Староверова</w:t>
      </w:r>
      <w:proofErr w:type="spellEnd"/>
      <w:r>
        <w:rPr>
          <w:rFonts w:ascii="Times New Roman" w:hAnsi="Times New Roman"/>
          <w:sz w:val="24"/>
          <w:szCs w:val="24"/>
        </w:rPr>
        <w:t xml:space="preserve"> Е.В., инструктор по физической культуре Бутова О.В., учитель-логопед </w:t>
      </w:r>
      <w:proofErr w:type="spellStart"/>
      <w:r>
        <w:rPr>
          <w:rFonts w:ascii="Times New Roman" w:hAnsi="Times New Roman"/>
          <w:sz w:val="24"/>
          <w:szCs w:val="24"/>
        </w:rPr>
        <w:t>Бырдина</w:t>
      </w:r>
      <w:proofErr w:type="spellEnd"/>
      <w:r>
        <w:rPr>
          <w:rFonts w:ascii="Times New Roman" w:hAnsi="Times New Roman"/>
          <w:sz w:val="24"/>
          <w:szCs w:val="24"/>
        </w:rPr>
        <w:t xml:space="preserve"> О.С., педагог-психолог Смолич А.И.</w:t>
      </w:r>
    </w:p>
    <w:p w:rsidR="000F2FA7" w:rsidRPr="00596B6C" w:rsidRDefault="000F2FA7" w:rsidP="00E60CA9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Рабочая образовательная Программа по образовательной области «Физическое развитие», раздел «Физическая культура» (далее - Программа) – это нормативно-управленческий документ дошкольного учреждения, характеризующий специфику содержания образования по разделу «Физическая культуры», особенности организации физкультурно-оздоровительного процесса, характер оказываемых образовательных услуг.</w:t>
      </w:r>
    </w:p>
    <w:p w:rsidR="000F2FA7" w:rsidRPr="00596B6C" w:rsidRDefault="000F2FA7" w:rsidP="005D43C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60CA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грамма компле</w:t>
      </w:r>
      <w:r w:rsidR="00CE51A5">
        <w:rPr>
          <w:rFonts w:ascii="Times New Roman" w:hAnsi="Times New Roman"/>
          <w:sz w:val="24"/>
          <w:szCs w:val="24"/>
        </w:rPr>
        <w:t>ксная, предназначена для детей 4</w:t>
      </w:r>
      <w:r w:rsidRPr="00596B6C">
        <w:rPr>
          <w:rFonts w:ascii="Times New Roman" w:hAnsi="Times New Roman"/>
          <w:sz w:val="24"/>
          <w:szCs w:val="24"/>
        </w:rPr>
        <w:t xml:space="preserve">-8 лет, реализует идею объединения усилий родителей и педагогов для успешного решения оздоровительных и </w:t>
      </w:r>
      <w:proofErr w:type="spellStart"/>
      <w:r w:rsidRPr="00596B6C">
        <w:rPr>
          <w:rFonts w:ascii="Times New Roman" w:hAnsi="Times New Roman"/>
          <w:sz w:val="24"/>
          <w:szCs w:val="24"/>
        </w:rPr>
        <w:t>воспитательно</w:t>
      </w:r>
      <w:proofErr w:type="spellEnd"/>
      <w:r w:rsidRPr="00596B6C">
        <w:rPr>
          <w:rFonts w:ascii="Times New Roman" w:hAnsi="Times New Roman"/>
          <w:sz w:val="24"/>
          <w:szCs w:val="24"/>
        </w:rPr>
        <w:t>-образовательных задач по направлению физического развития ребёнка. Она соответствует Федеральному Закону «Об образовании в Российской Федерации», ФГОС дошкольного образования, «Ос</w:t>
      </w:r>
      <w:r w:rsidR="00EE2630">
        <w:rPr>
          <w:rFonts w:ascii="Times New Roman" w:hAnsi="Times New Roman"/>
          <w:sz w:val="24"/>
          <w:szCs w:val="24"/>
        </w:rPr>
        <w:t>новной образовательной программы</w:t>
      </w:r>
      <w:r w:rsidRPr="00596B6C">
        <w:rPr>
          <w:rFonts w:ascii="Times New Roman" w:hAnsi="Times New Roman"/>
          <w:sz w:val="24"/>
          <w:szCs w:val="24"/>
        </w:rPr>
        <w:t xml:space="preserve"> МАДОУ  ДСКВ «Сказка».</w:t>
      </w:r>
    </w:p>
    <w:p w:rsidR="000F2FA7" w:rsidRPr="00596B6C" w:rsidRDefault="000F2FA7" w:rsidP="00E60CA9">
      <w:pPr>
        <w:tabs>
          <w:tab w:val="left" w:pos="-1278"/>
          <w:tab w:val="left" w:pos="-569"/>
        </w:tabs>
        <w:spacing w:after="0" w:line="200" w:lineRule="atLeast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Программа содержит определенный подбор физичес</w:t>
      </w:r>
      <w:r w:rsidR="00CE51A5">
        <w:rPr>
          <w:rFonts w:ascii="Times New Roman" w:hAnsi="Times New Roman"/>
          <w:sz w:val="24"/>
          <w:szCs w:val="24"/>
        </w:rPr>
        <w:t>ких упражнений и игр для детей 4</w:t>
      </w:r>
      <w:r w:rsidRPr="00596B6C">
        <w:rPr>
          <w:rFonts w:ascii="Times New Roman" w:hAnsi="Times New Roman"/>
          <w:sz w:val="24"/>
          <w:szCs w:val="24"/>
        </w:rPr>
        <w:t>-8 лет, который может быть реализован в разных формах и видах двигательной деятельности в детском саду и дома. </w:t>
      </w:r>
    </w:p>
    <w:p w:rsidR="000F2FA7" w:rsidRPr="00596B6C" w:rsidRDefault="000F2FA7" w:rsidP="00E60CA9">
      <w:pPr>
        <w:tabs>
          <w:tab w:val="left" w:pos="-1278"/>
          <w:tab w:val="left" w:pos="-569"/>
        </w:tabs>
        <w:spacing w:after="0" w:line="20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0F2FA7" w:rsidRDefault="000F2FA7" w:rsidP="00B5711E">
      <w:pPr>
        <w:pStyle w:val="a5"/>
        <w:numPr>
          <w:ilvl w:val="1"/>
          <w:numId w:val="70"/>
        </w:numPr>
        <w:ind w:left="0" w:firstLine="705"/>
        <w:jc w:val="both"/>
        <w:rPr>
          <w:rFonts w:ascii="Times New Roman" w:hAnsi="Times New Roman"/>
          <w:sz w:val="24"/>
          <w:szCs w:val="24"/>
        </w:rPr>
      </w:pPr>
      <w:r w:rsidRPr="00027487">
        <w:rPr>
          <w:rFonts w:ascii="Times New Roman" w:hAnsi="Times New Roman"/>
          <w:b/>
          <w:sz w:val="24"/>
          <w:szCs w:val="24"/>
        </w:rPr>
        <w:t>Целью рабочей  Программы является:</w:t>
      </w:r>
      <w:r w:rsidRPr="00596B6C">
        <w:rPr>
          <w:rFonts w:ascii="Times New Roman" w:hAnsi="Times New Roman"/>
          <w:sz w:val="24"/>
          <w:szCs w:val="24"/>
        </w:rPr>
        <w:t xml:space="preserve"> разностороннее и гармоничное развитие ребёнка, обеспечение его полноценного здоровья, разнообразное развитие движений и физических качеств, формирование убеждений и привычек здорового образа жизни на основе полученных знаний, подготовка к жизни в современном обществе.</w:t>
      </w:r>
    </w:p>
    <w:p w:rsidR="00B5711E" w:rsidRDefault="00B5711E" w:rsidP="00B5711E">
      <w:pPr>
        <w:pStyle w:val="a5"/>
        <w:ind w:left="1230"/>
        <w:jc w:val="both"/>
        <w:rPr>
          <w:rFonts w:ascii="Times New Roman" w:hAnsi="Times New Roman"/>
          <w:b/>
          <w:sz w:val="24"/>
          <w:szCs w:val="24"/>
        </w:rPr>
      </w:pPr>
    </w:p>
    <w:p w:rsidR="000F2FA7" w:rsidRPr="00596B6C" w:rsidRDefault="000F2FA7" w:rsidP="00272DD3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027487" w:rsidRDefault="000F2FA7" w:rsidP="00272DD3">
      <w:pPr>
        <w:pStyle w:val="a5"/>
        <w:ind w:firstLine="360"/>
        <w:rPr>
          <w:rFonts w:ascii="Times New Roman" w:hAnsi="Times New Roman"/>
          <w:b/>
          <w:sz w:val="24"/>
          <w:szCs w:val="24"/>
        </w:rPr>
      </w:pPr>
      <w:r w:rsidRPr="00596B6C">
        <w:rPr>
          <w:rFonts w:ascii="Times New Roman" w:hAnsi="Times New Roman"/>
          <w:b/>
          <w:color w:val="0070C0"/>
          <w:sz w:val="24"/>
          <w:szCs w:val="24"/>
        </w:rPr>
        <w:tab/>
      </w:r>
      <w:r w:rsidRPr="00027487">
        <w:rPr>
          <w:rFonts w:ascii="Times New Roman" w:hAnsi="Times New Roman"/>
          <w:b/>
          <w:sz w:val="24"/>
          <w:szCs w:val="24"/>
        </w:rPr>
        <w:t>Задачи реализации  рабочей Программы.</w:t>
      </w:r>
    </w:p>
    <w:p w:rsidR="000F2FA7" w:rsidRPr="00596B6C" w:rsidRDefault="000F2FA7" w:rsidP="005E3C63">
      <w:pPr>
        <w:pStyle w:val="a5"/>
        <w:numPr>
          <w:ilvl w:val="0"/>
          <w:numId w:val="1"/>
        </w:numPr>
        <w:ind w:left="142" w:firstLine="21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lastRenderedPageBreak/>
        <w:t>Развивать основные физические качества (силу, гибкость, ловкость, выносливость, ориентировку в пространстве, равновесие)  и умение рационально использовать их в различных условиях.</w:t>
      </w:r>
    </w:p>
    <w:p w:rsidR="000F2FA7" w:rsidRPr="00596B6C" w:rsidRDefault="000F2FA7" w:rsidP="005E3C63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Развивать основны</w:t>
      </w:r>
      <w:r w:rsidR="00106DC9">
        <w:rPr>
          <w:rFonts w:ascii="Times New Roman" w:hAnsi="Times New Roman"/>
          <w:sz w:val="24"/>
          <w:szCs w:val="24"/>
        </w:rPr>
        <w:t>е движения (ходьба, бег, прыжки</w:t>
      </w:r>
      <w:r w:rsidRPr="00596B6C">
        <w:rPr>
          <w:rFonts w:ascii="Times New Roman" w:hAnsi="Times New Roman"/>
          <w:sz w:val="24"/>
          <w:szCs w:val="24"/>
        </w:rPr>
        <w:t>, метание, лазание).</w:t>
      </w:r>
    </w:p>
    <w:p w:rsidR="000F2FA7" w:rsidRPr="00596B6C" w:rsidRDefault="000F2FA7" w:rsidP="005E3C63">
      <w:pPr>
        <w:pStyle w:val="a5"/>
        <w:numPr>
          <w:ilvl w:val="0"/>
          <w:numId w:val="1"/>
        </w:numPr>
        <w:ind w:left="0" w:firstLine="349"/>
        <w:jc w:val="both"/>
        <w:rPr>
          <w:rFonts w:ascii="Times New Roman" w:hAnsi="Times New Roman"/>
          <w:color w:val="212121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ормирование у воспитанников потребности в двигательной активности и физическом  совершенствовании.</w:t>
      </w:r>
    </w:p>
    <w:p w:rsidR="000F2FA7" w:rsidRPr="00596B6C" w:rsidRDefault="000F2FA7" w:rsidP="005E3C63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оспитывать потребность в здоровом образе жизни (в закаливании, двигательном режиме, при формировании полезных привычек и др.).</w:t>
      </w:r>
    </w:p>
    <w:p w:rsidR="000F2FA7" w:rsidRPr="00596B6C" w:rsidRDefault="000F2FA7" w:rsidP="005E3C63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Формировать начальные представления о некоторых видах спорта, овладение подвижными играми с правилами; становление целенаправленности и </w:t>
      </w:r>
      <w:proofErr w:type="spellStart"/>
      <w:r w:rsidRPr="00596B6C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596B6C">
        <w:rPr>
          <w:rFonts w:ascii="Times New Roman" w:hAnsi="Times New Roman"/>
          <w:sz w:val="24"/>
          <w:szCs w:val="24"/>
        </w:rPr>
        <w:t xml:space="preserve"> в двигательной сфере.</w:t>
      </w:r>
    </w:p>
    <w:p w:rsidR="000F2FA7" w:rsidRPr="00596B6C" w:rsidRDefault="000F2FA7" w:rsidP="005E3C63">
      <w:pPr>
        <w:pStyle w:val="a5"/>
        <w:numPr>
          <w:ilvl w:val="0"/>
          <w:numId w:val="1"/>
        </w:numPr>
        <w:ind w:left="0" w:firstLine="360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Совершенствовать функции организма детей, повышать его защитные свойства и устойчивость к заболеваниям с помощью </w:t>
      </w:r>
      <w:proofErr w:type="spellStart"/>
      <w:r w:rsidRPr="00596B6C">
        <w:rPr>
          <w:rStyle w:val="a9"/>
          <w:rFonts w:ascii="Times New Roman" w:hAnsi="Times New Roman"/>
          <w:b w:val="0"/>
          <w:sz w:val="24"/>
          <w:szCs w:val="24"/>
        </w:rPr>
        <w:t>фитбол</w:t>
      </w:r>
      <w:proofErr w:type="spellEnd"/>
      <w:r w:rsidRPr="00596B6C">
        <w:rPr>
          <w:rStyle w:val="a9"/>
          <w:rFonts w:ascii="Times New Roman" w:hAnsi="Times New Roman"/>
          <w:b w:val="0"/>
          <w:sz w:val="24"/>
          <w:szCs w:val="24"/>
        </w:rPr>
        <w:t>-мячей.</w:t>
      </w:r>
    </w:p>
    <w:p w:rsidR="000F2FA7" w:rsidRPr="00596B6C" w:rsidRDefault="000F2FA7" w:rsidP="005E3C63">
      <w:pPr>
        <w:pStyle w:val="a5"/>
        <w:numPr>
          <w:ilvl w:val="0"/>
          <w:numId w:val="1"/>
        </w:numPr>
        <w:jc w:val="both"/>
        <w:rPr>
          <w:rFonts w:ascii="Times New Roman" w:hAnsi="Times New Roman"/>
          <w:i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Обеспечивать физическое и психическое благополучие. </w:t>
      </w:r>
    </w:p>
    <w:p w:rsidR="000F2FA7" w:rsidRPr="00596B6C" w:rsidRDefault="000F2FA7" w:rsidP="005E3C63">
      <w:pPr>
        <w:pStyle w:val="a5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иобщать детей к традициям народов Севера посредством национальных подвижных игр.</w:t>
      </w:r>
      <w:r w:rsidRPr="00596B6C">
        <w:rPr>
          <w:rFonts w:ascii="Times New Roman" w:hAnsi="Times New Roman"/>
          <w:i/>
          <w:sz w:val="24"/>
          <w:szCs w:val="24"/>
        </w:rPr>
        <w:t xml:space="preserve"> </w:t>
      </w:r>
    </w:p>
    <w:p w:rsidR="000F2FA7" w:rsidRPr="00596B6C" w:rsidRDefault="000F2FA7" w:rsidP="00A63D2E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0F2FA7" w:rsidRPr="00027487" w:rsidRDefault="000F2FA7" w:rsidP="00B2478E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96B6C">
        <w:rPr>
          <w:rFonts w:ascii="Times New Roman" w:hAnsi="Times New Roman"/>
          <w:color w:val="0070C0"/>
          <w:sz w:val="24"/>
          <w:szCs w:val="24"/>
        </w:rPr>
        <w:tab/>
      </w:r>
      <w:r w:rsidRPr="00027487">
        <w:rPr>
          <w:rFonts w:ascii="Times New Roman" w:hAnsi="Times New Roman"/>
          <w:b/>
          <w:sz w:val="24"/>
          <w:szCs w:val="24"/>
        </w:rPr>
        <w:t>1.2. Возрастные  особенности физического развития де</w:t>
      </w:r>
      <w:r w:rsidR="00CE51A5">
        <w:rPr>
          <w:rFonts w:ascii="Times New Roman" w:hAnsi="Times New Roman"/>
          <w:b/>
          <w:sz w:val="24"/>
          <w:szCs w:val="24"/>
        </w:rPr>
        <w:t>тей 4</w:t>
      </w:r>
      <w:r w:rsidRPr="00027487">
        <w:rPr>
          <w:rFonts w:ascii="Times New Roman" w:hAnsi="Times New Roman"/>
          <w:b/>
          <w:sz w:val="24"/>
          <w:szCs w:val="24"/>
        </w:rPr>
        <w:t>-8 лет.</w:t>
      </w:r>
    </w:p>
    <w:p w:rsidR="000F2FA7" w:rsidRPr="00596B6C" w:rsidRDefault="000F2FA7" w:rsidP="00B2478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Программа составлена по возрастным группам. Она охватывает пять возрастных ступеней физического и психического развития детей:</w:t>
      </w:r>
    </w:p>
    <w:p w:rsidR="000F2FA7" w:rsidRPr="00596B6C" w:rsidRDefault="00CE51A5" w:rsidP="0076590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0F2FA7" w:rsidRPr="00596B6C">
        <w:rPr>
          <w:rFonts w:ascii="Times New Roman" w:hAnsi="Times New Roman"/>
          <w:sz w:val="24"/>
          <w:szCs w:val="24"/>
        </w:rPr>
        <w:t>) дети 4-5 лет;</w:t>
      </w:r>
    </w:p>
    <w:p w:rsidR="000F2FA7" w:rsidRPr="00596B6C" w:rsidRDefault="00CE51A5" w:rsidP="0076590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0F2FA7" w:rsidRPr="00596B6C">
        <w:rPr>
          <w:rFonts w:ascii="Times New Roman" w:hAnsi="Times New Roman"/>
          <w:sz w:val="24"/>
          <w:szCs w:val="24"/>
        </w:rPr>
        <w:t>) дети 5-6 лет;</w:t>
      </w:r>
    </w:p>
    <w:p w:rsidR="000F2FA7" w:rsidRPr="00596B6C" w:rsidRDefault="00CE51A5" w:rsidP="0076590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0F2FA7" w:rsidRPr="00596B6C">
        <w:rPr>
          <w:rFonts w:ascii="Times New Roman" w:hAnsi="Times New Roman"/>
          <w:sz w:val="24"/>
          <w:szCs w:val="24"/>
        </w:rPr>
        <w:t>) дети 6-8 лет.</w:t>
      </w:r>
    </w:p>
    <w:p w:rsidR="000F2FA7" w:rsidRPr="00596B6C" w:rsidRDefault="000F2FA7" w:rsidP="0076590B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 каждой возрастной группе предусмотрено формирование представлений, умений и навыков на занятиях и их совершенствование вне занятий.</w:t>
      </w:r>
    </w:p>
    <w:p w:rsidR="000F2FA7" w:rsidRPr="00596B6C" w:rsidRDefault="000F2FA7" w:rsidP="00FA560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E2630">
        <w:rPr>
          <w:rFonts w:ascii="Times New Roman" w:hAnsi="Times New Roman"/>
          <w:i/>
          <w:sz w:val="24"/>
          <w:szCs w:val="24"/>
        </w:rPr>
        <w:t>Для детей 4-5 лет</w:t>
      </w:r>
      <w:r w:rsidRPr="00596B6C">
        <w:rPr>
          <w:rFonts w:ascii="Times New Roman" w:hAnsi="Times New Roman"/>
          <w:sz w:val="24"/>
          <w:szCs w:val="24"/>
        </w:rPr>
        <w:t xml:space="preserve"> основные усилия направлены на развитие физических качеств и, прежде всего, выносливости и силы, которые являются основой обеспечения хорошей физической подготовленности.</w:t>
      </w:r>
    </w:p>
    <w:p w:rsidR="000F2FA7" w:rsidRPr="00596B6C" w:rsidRDefault="000F2FA7" w:rsidP="00FA560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E2630">
        <w:rPr>
          <w:rFonts w:ascii="Times New Roman" w:hAnsi="Times New Roman"/>
          <w:i/>
          <w:sz w:val="24"/>
          <w:szCs w:val="24"/>
        </w:rPr>
        <w:t>У детей 5-6 лет</w:t>
      </w:r>
      <w:r w:rsidRPr="00596B6C">
        <w:rPr>
          <w:rFonts w:ascii="Times New Roman" w:hAnsi="Times New Roman"/>
          <w:sz w:val="24"/>
          <w:szCs w:val="24"/>
        </w:rPr>
        <w:t xml:space="preserve"> развиваем высокую физическую работоспособность и направляем усилия на качественную физическую подготовку.</w:t>
      </w:r>
    </w:p>
    <w:p w:rsidR="000F2FA7" w:rsidRPr="00596B6C" w:rsidRDefault="000F2FA7" w:rsidP="00FA5607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EE2630">
        <w:rPr>
          <w:rFonts w:ascii="Times New Roman" w:hAnsi="Times New Roman"/>
          <w:i/>
          <w:sz w:val="24"/>
          <w:szCs w:val="24"/>
        </w:rPr>
        <w:t>Для детей 6-8</w:t>
      </w:r>
      <w:r w:rsidRPr="00596B6C">
        <w:rPr>
          <w:rFonts w:ascii="Times New Roman" w:hAnsi="Times New Roman"/>
          <w:sz w:val="24"/>
          <w:szCs w:val="24"/>
        </w:rPr>
        <w:t xml:space="preserve"> лет основной задачей является создание условий для реализации интересов детей, раскрытия их двигательных способностей и развития самостоятельности.</w:t>
      </w:r>
    </w:p>
    <w:p w:rsidR="000F2FA7" w:rsidRPr="00596B6C" w:rsidRDefault="000F2FA7" w:rsidP="00AD6B8A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читывая возрастные особенности физического развития дошкольников в первые годы жизни, равноценное значение для них приобретают все три группы средств физической культуры: естественные силы природы, гигиенические факторы, физические упражнения.</w:t>
      </w:r>
    </w:p>
    <w:p w:rsidR="000F2FA7" w:rsidRPr="00027487" w:rsidRDefault="000F2FA7" w:rsidP="00CE51A5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0F2FA7" w:rsidRPr="00027487" w:rsidRDefault="000F2FA7" w:rsidP="004A6DE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027487">
        <w:rPr>
          <w:rFonts w:ascii="Times New Roman" w:hAnsi="Times New Roman"/>
          <w:b/>
          <w:sz w:val="24"/>
          <w:szCs w:val="24"/>
        </w:rPr>
        <w:tab/>
        <w:t>Особенности физического воспитания и развития детей 4-5 лет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</w:rPr>
      </w:pPr>
      <w:r w:rsidRPr="00596B6C">
        <w:rPr>
          <w:rFonts w:ascii="Times New Roman" w:hAnsi="Times New Roman"/>
          <w:sz w:val="24"/>
          <w:szCs w:val="24"/>
        </w:rPr>
        <w:tab/>
        <w:t>На пятом году жизни движения ребёнка становятся более уверенными и координированными. Внимание приобретает всё более устойчивый характер, совершенствуется зрительное, слуховое и осязательное восприятия, развивается целенаправленное запоминание. Дети уже способны различать разные виды движений, выделять их элементы. Появляется интерес к результатам движения. Потребность выполнять</w:t>
      </w:r>
      <w:r w:rsidRPr="00596B6C">
        <w:rPr>
          <w:rFonts w:ascii="Times New Roman" w:hAnsi="Times New Roman"/>
        </w:rPr>
        <w:t xml:space="preserve"> его в соответствии с образцом. Двигательная активность ребёнка  этого возраста характеризуется соответствующими изменениями в основных движениях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027487" w:rsidRDefault="000F2FA7" w:rsidP="004A6DE7">
      <w:pPr>
        <w:pStyle w:val="a5"/>
        <w:jc w:val="both"/>
        <w:rPr>
          <w:rFonts w:ascii="Times New Roman" w:hAnsi="Times New Roman"/>
          <w:b/>
          <w:i/>
          <w:color w:val="C00000"/>
          <w:sz w:val="24"/>
          <w:szCs w:val="24"/>
        </w:rPr>
      </w:pPr>
      <w:r w:rsidRPr="00596B6C">
        <w:rPr>
          <w:rFonts w:ascii="Times New Roman" w:hAnsi="Times New Roman"/>
          <w:i/>
          <w:sz w:val="24"/>
          <w:szCs w:val="24"/>
        </w:rPr>
        <w:tab/>
      </w:r>
      <w:r w:rsidRPr="00027487">
        <w:rPr>
          <w:rFonts w:ascii="Times New Roman" w:hAnsi="Times New Roman"/>
          <w:b/>
          <w:sz w:val="24"/>
          <w:szCs w:val="24"/>
        </w:rPr>
        <w:t>Особенности физического воспитания и развития детей 5-6 лет</w:t>
      </w:r>
      <w:r w:rsidRPr="00027487">
        <w:rPr>
          <w:rFonts w:ascii="Times New Roman" w:hAnsi="Times New Roman"/>
          <w:b/>
          <w:i/>
          <w:color w:val="C00000"/>
          <w:sz w:val="24"/>
          <w:szCs w:val="24"/>
        </w:rPr>
        <w:t>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На шестом году жизни ребёнок успешно овладевает основными видами движений, которые становятся более осознанными, что позволяет  повысить требование к их качеству, больше внимания уделять развитию морально-волевых  и физических качеств (быстрота, ловкость, выносливость, выдержка, настойчивость, организованность, дисциплинированность), дружеских взаимоотношений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lastRenderedPageBreak/>
        <w:tab/>
        <w:t>В старшем возрасте дети овладевают новыми способами выполнения знакомых им движений, осваивают новые движени</w:t>
      </w:r>
      <w:proofErr w:type="gramStart"/>
      <w:r w:rsidRPr="00596B6C">
        <w:rPr>
          <w:rFonts w:ascii="Times New Roman" w:hAnsi="Times New Roman"/>
          <w:sz w:val="24"/>
          <w:szCs w:val="24"/>
        </w:rPr>
        <w:t>я(</w:t>
      </w:r>
      <w:proofErr w:type="gramEnd"/>
      <w:r w:rsidRPr="00596B6C">
        <w:rPr>
          <w:rFonts w:ascii="Times New Roman" w:hAnsi="Times New Roman"/>
          <w:sz w:val="24"/>
          <w:szCs w:val="24"/>
        </w:rPr>
        <w:t xml:space="preserve"> ходьбу перекатом с пятки на носок, прыжки в длину и  высоту с разбега, с приземлением на мягкое препятствием, наперегонки, лазанье по гимнастической стенке с изменением темпа, упражнения с набивными мячами, учатся спортивным играм и спортивным упражнениям.</w:t>
      </w:r>
    </w:p>
    <w:p w:rsidR="000F2FA7" w:rsidRPr="00027487" w:rsidRDefault="000F2FA7" w:rsidP="004A6DE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0F2FA7" w:rsidRPr="00027487" w:rsidRDefault="000F2FA7" w:rsidP="004A6DE7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027487">
        <w:rPr>
          <w:rFonts w:ascii="Times New Roman" w:hAnsi="Times New Roman"/>
          <w:b/>
          <w:sz w:val="24"/>
          <w:szCs w:val="24"/>
        </w:rPr>
        <w:tab/>
        <w:t>Особенности физического</w:t>
      </w:r>
      <w:r w:rsidR="00E57805">
        <w:rPr>
          <w:rFonts w:ascii="Times New Roman" w:hAnsi="Times New Roman"/>
          <w:b/>
          <w:sz w:val="24"/>
          <w:szCs w:val="24"/>
        </w:rPr>
        <w:t xml:space="preserve"> воспитания и развития детей 6-8</w:t>
      </w:r>
      <w:r w:rsidRPr="00027487">
        <w:rPr>
          <w:rFonts w:ascii="Times New Roman" w:hAnsi="Times New Roman"/>
          <w:b/>
          <w:sz w:val="24"/>
          <w:szCs w:val="24"/>
        </w:rPr>
        <w:t xml:space="preserve"> лет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На седьмом году жизни движения ребёнка становятся более координированными и точными. В коллективной деятельности формируются навыки самореализации, взаимоконтроля, увеличивается проявление волевых усилий при выполнении задания. Ребёнок выполняет их уже целенаправленно, и для него важен результат. У детей формируется потребности заниматься физическими упражнениями, развивается самостоятельность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027487" w:rsidRDefault="000F2FA7" w:rsidP="00E50AD5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96B6C">
        <w:rPr>
          <w:rFonts w:ascii="Times New Roman" w:hAnsi="Times New Roman"/>
          <w:b/>
          <w:sz w:val="24"/>
          <w:szCs w:val="24"/>
        </w:rPr>
        <w:tab/>
      </w:r>
      <w:r w:rsidRPr="00027487">
        <w:rPr>
          <w:rFonts w:ascii="Times New Roman" w:hAnsi="Times New Roman"/>
          <w:b/>
          <w:sz w:val="24"/>
          <w:szCs w:val="24"/>
        </w:rPr>
        <w:t>1.3. Современные образовательные технологии физического совершенства.</w:t>
      </w:r>
    </w:p>
    <w:p w:rsidR="000F2FA7" w:rsidRPr="00596B6C" w:rsidRDefault="000F2FA7" w:rsidP="00F43B5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«</w:t>
      </w:r>
      <w:proofErr w:type="spellStart"/>
      <w:r w:rsidRPr="00596B6C">
        <w:rPr>
          <w:rFonts w:ascii="Times New Roman" w:hAnsi="Times New Roman"/>
          <w:sz w:val="24"/>
          <w:szCs w:val="24"/>
        </w:rPr>
        <w:t>Здоровьесберегающие</w:t>
      </w:r>
      <w:proofErr w:type="spellEnd"/>
      <w:r w:rsidRPr="00596B6C">
        <w:rPr>
          <w:rFonts w:ascii="Times New Roman" w:hAnsi="Times New Roman"/>
          <w:sz w:val="24"/>
          <w:szCs w:val="24"/>
        </w:rPr>
        <w:t xml:space="preserve"> техно</w:t>
      </w:r>
      <w:r w:rsidR="00027487">
        <w:rPr>
          <w:rFonts w:ascii="Times New Roman" w:hAnsi="Times New Roman"/>
          <w:sz w:val="24"/>
          <w:szCs w:val="24"/>
        </w:rPr>
        <w:t>логии  в дошкольном образовании»</w:t>
      </w:r>
      <w:r w:rsidRPr="00596B6C">
        <w:rPr>
          <w:rFonts w:ascii="Times New Roman" w:hAnsi="Times New Roman"/>
          <w:sz w:val="24"/>
          <w:szCs w:val="24"/>
        </w:rPr>
        <w:t xml:space="preserve"> – это технологии, направленные на решение приоритетной задачи современного дошкольного образования – задачи сохранения, поддержания и обогащения здоровья субъектов педагогического процесса в детском саду: детей, педагогов, родителей. Оздоровление детей средствами физической культуры - одна из важных задач современной педагогики.</w:t>
      </w:r>
    </w:p>
    <w:p w:rsidR="000F2FA7" w:rsidRPr="00596B6C" w:rsidRDefault="000F2FA7" w:rsidP="00F43B5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силия работников в ДОУ в настоящее время как никогда направлены на оздоровление ребёнка-дошкольника, культивирование ЗОЖ. Неслучайно, именно эти задачи приоритетные в программе модернизации российского образования.</w:t>
      </w:r>
    </w:p>
    <w:p w:rsidR="000F2FA7" w:rsidRPr="00596B6C" w:rsidRDefault="000F2FA7" w:rsidP="00F43B5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Актуальным решением поиска эффективных путей укрепления здоровья, коррекции недостатков физического развития, профилактики заболеваний и увеличения двигательной активности является применение физкультурно-оздоровительных технологий, внедрение современных инноваций в образовательный процесс, без которых немыслим педагогический процесс современного детского сада.</w:t>
      </w:r>
    </w:p>
    <w:p w:rsidR="000F2FA7" w:rsidRPr="00596B6C" w:rsidRDefault="000F2FA7" w:rsidP="00C02D59">
      <w:pPr>
        <w:spacing w:after="0"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Одной из новых  технологий физического совершенства в дошкольном учреждении является разработка дополнительной образо</w:t>
      </w:r>
      <w:r w:rsidR="00CE51A5">
        <w:rPr>
          <w:rFonts w:ascii="Times New Roman" w:hAnsi="Times New Roman"/>
          <w:sz w:val="24"/>
          <w:szCs w:val="24"/>
        </w:rPr>
        <w:t>вательной  программы для детей 4</w:t>
      </w:r>
      <w:r w:rsidRPr="00596B6C">
        <w:rPr>
          <w:rFonts w:ascii="Times New Roman" w:hAnsi="Times New Roman"/>
          <w:sz w:val="24"/>
          <w:szCs w:val="24"/>
        </w:rPr>
        <w:t xml:space="preserve">-8 лет "Доктор Мяч", с применением </w:t>
      </w:r>
      <w:proofErr w:type="spellStart"/>
      <w:r w:rsidRPr="00596B6C">
        <w:rPr>
          <w:rFonts w:ascii="Times New Roman" w:hAnsi="Times New Roman"/>
          <w:sz w:val="24"/>
          <w:szCs w:val="24"/>
        </w:rPr>
        <w:t>фитбол</w:t>
      </w:r>
      <w:proofErr w:type="spellEnd"/>
      <w:r w:rsidRPr="00596B6C">
        <w:rPr>
          <w:rFonts w:ascii="Times New Roman" w:hAnsi="Times New Roman"/>
          <w:sz w:val="24"/>
          <w:szCs w:val="24"/>
        </w:rPr>
        <w:t>-мячей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. </w:t>
      </w:r>
      <w:proofErr w:type="spellStart"/>
      <w:r w:rsidRPr="00596B6C">
        <w:rPr>
          <w:rStyle w:val="a9"/>
          <w:rFonts w:ascii="Times New Roman" w:hAnsi="Times New Roman"/>
          <w:b w:val="0"/>
          <w:sz w:val="24"/>
          <w:szCs w:val="24"/>
        </w:rPr>
        <w:t>Фитбол</w:t>
      </w:r>
      <w:proofErr w:type="spellEnd"/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-гимнастика – это  одно из новых направлений в физкультурно-оздоровительной работе с дошкольниками, где используется новейшее современное оборудование.  Оно рассматривается как средство развития интегративных качеств личности детей в процессе интегрированного решения задач всех образовательных областей.  </w:t>
      </w:r>
      <w:proofErr w:type="spellStart"/>
      <w:r w:rsidRPr="00596B6C">
        <w:rPr>
          <w:rStyle w:val="a9"/>
          <w:rFonts w:ascii="Times New Roman" w:hAnsi="Times New Roman"/>
          <w:b w:val="0"/>
          <w:sz w:val="24"/>
          <w:szCs w:val="24"/>
        </w:rPr>
        <w:t>Фитбол</w:t>
      </w:r>
      <w:proofErr w:type="spellEnd"/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(«</w:t>
      </w:r>
      <w:proofErr w:type="spellStart"/>
      <w:r w:rsidRPr="00596B6C">
        <w:rPr>
          <w:rStyle w:val="a9"/>
          <w:rFonts w:ascii="Times New Roman" w:hAnsi="Times New Roman"/>
          <w:b w:val="0"/>
          <w:sz w:val="24"/>
          <w:szCs w:val="24"/>
        </w:rPr>
        <w:t>fit</w:t>
      </w:r>
      <w:proofErr w:type="spellEnd"/>
      <w:r w:rsidRPr="00596B6C">
        <w:rPr>
          <w:rStyle w:val="a9"/>
          <w:rFonts w:ascii="Times New Roman" w:hAnsi="Times New Roman"/>
          <w:b w:val="0"/>
          <w:sz w:val="24"/>
          <w:szCs w:val="24"/>
        </w:rPr>
        <w:t>» - оздоровление, «</w:t>
      </w:r>
      <w:proofErr w:type="spellStart"/>
      <w:r w:rsidRPr="00596B6C">
        <w:rPr>
          <w:rStyle w:val="a9"/>
          <w:rFonts w:ascii="Times New Roman" w:hAnsi="Times New Roman"/>
          <w:b w:val="0"/>
          <w:sz w:val="24"/>
          <w:szCs w:val="24"/>
        </w:rPr>
        <w:t>ball</w:t>
      </w:r>
      <w:proofErr w:type="spellEnd"/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» - мяч), который используется в оздоровительных целях. </w:t>
      </w:r>
    </w:p>
    <w:p w:rsidR="000F2FA7" w:rsidRPr="00596B6C" w:rsidRDefault="000F2FA7" w:rsidP="00C02D59">
      <w:pPr>
        <w:spacing w:after="0"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ab/>
      </w:r>
      <w:proofErr w:type="gramStart"/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В процессе обучения, с уникальном сочетанием  физических упражнений, </w:t>
      </w:r>
      <w:proofErr w:type="spellStart"/>
      <w:r w:rsidRPr="00596B6C">
        <w:rPr>
          <w:rStyle w:val="a9"/>
          <w:rFonts w:ascii="Times New Roman" w:hAnsi="Times New Roman"/>
          <w:b w:val="0"/>
          <w:sz w:val="24"/>
          <w:szCs w:val="24"/>
        </w:rPr>
        <w:t>фитбол</w:t>
      </w:r>
      <w:proofErr w:type="spellEnd"/>
      <w:r w:rsidRPr="00596B6C">
        <w:rPr>
          <w:rStyle w:val="a9"/>
          <w:rFonts w:ascii="Times New Roman" w:hAnsi="Times New Roman"/>
          <w:b w:val="0"/>
          <w:sz w:val="24"/>
          <w:szCs w:val="24"/>
        </w:rPr>
        <w:t>-гимнастики, музыки, проговаривания стихов в ритме движений, у воспитанников развивается ритмическое чувство, координация, равновесие, осанка, а также вызывает эмоциональный подъём, чувство радости и удовольствия.</w:t>
      </w:r>
      <w:proofErr w:type="gramEnd"/>
    </w:p>
    <w:p w:rsidR="000F2FA7" w:rsidRPr="00596B6C" w:rsidRDefault="000F2FA7" w:rsidP="00577576">
      <w:pPr>
        <w:spacing w:after="0" w:line="240" w:lineRule="auto"/>
        <w:ind w:firstLine="708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>Практически, это единственный вид гимнастики, где при выполнении физических упражнений включаются совместно двигательный, вестибулярный, слуховой, зрительный и тактильный анализаторы, что усиливает положительный эффе</w:t>
      </w:r>
      <w:r w:rsidR="001F6BEA"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кт от занятий на </w:t>
      </w:r>
      <w:proofErr w:type="spellStart"/>
      <w:r w:rsidR="001F6BEA" w:rsidRPr="00596B6C">
        <w:rPr>
          <w:rStyle w:val="a9"/>
          <w:rFonts w:ascii="Times New Roman" w:hAnsi="Times New Roman"/>
          <w:b w:val="0"/>
          <w:sz w:val="24"/>
          <w:szCs w:val="24"/>
        </w:rPr>
        <w:t>фитбол</w:t>
      </w:r>
      <w:proofErr w:type="spellEnd"/>
      <w:r w:rsidR="001F6BEA"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-мячах.  </w:t>
      </w:r>
      <w:proofErr w:type="spellStart"/>
      <w:r w:rsidRPr="00596B6C">
        <w:rPr>
          <w:rFonts w:ascii="Times New Roman" w:eastAsia="Arial Unicode MS" w:hAnsi="Times New Roman"/>
          <w:color w:val="000000"/>
          <w:sz w:val="24"/>
          <w:szCs w:val="24"/>
        </w:rPr>
        <w:t>Фитбол</w:t>
      </w:r>
      <w:proofErr w:type="spellEnd"/>
      <w:r w:rsidRPr="00596B6C">
        <w:rPr>
          <w:rFonts w:ascii="Times New Roman" w:eastAsia="Arial Unicode MS" w:hAnsi="Times New Roman"/>
          <w:color w:val="000000"/>
          <w:sz w:val="24"/>
          <w:szCs w:val="24"/>
        </w:rPr>
        <w:t>-мяч является безопасным и эффективным приспособлением для физических упражнений; уникальным оздоровительным  тренажёром; развивает  мелкую моторику ребёнка, что напрямую связано с развитием интеллекта; привлекает к себе внимание дошкольников, стимулирует их фантазию и двигательное творчество.</w:t>
      </w:r>
    </w:p>
    <w:p w:rsidR="000F2FA7" w:rsidRPr="00596B6C" w:rsidRDefault="000F2FA7" w:rsidP="00E91F83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  <w:r w:rsidRPr="00596B6C">
        <w:rPr>
          <w:rFonts w:ascii="Times New Roman" w:eastAsia="Arial Unicode MS" w:hAnsi="Times New Roman"/>
          <w:color w:val="000000"/>
          <w:sz w:val="24"/>
          <w:szCs w:val="24"/>
        </w:rPr>
        <w:tab/>
        <w:t xml:space="preserve">Опыт показывает, что регулярные систематические выполняемые комплексы упражнений позволяют значительно улучшить состояние опорно-двигательного аппарата дошкольников и способствуют приобретению и закреплению необходимых двигательных навыков и умений. </w:t>
      </w:r>
    </w:p>
    <w:p w:rsidR="000F2FA7" w:rsidRPr="00027487" w:rsidRDefault="000F2FA7" w:rsidP="00577576">
      <w:pPr>
        <w:spacing w:after="0" w:line="240" w:lineRule="auto"/>
        <w:ind w:left="708"/>
        <w:jc w:val="both"/>
        <w:rPr>
          <w:rFonts w:ascii="Times New Roman" w:eastAsia="Arial Unicode MS" w:hAnsi="Times New Roman"/>
          <w:b/>
          <w:sz w:val="24"/>
          <w:szCs w:val="24"/>
        </w:rPr>
      </w:pPr>
      <w:r w:rsidRPr="00596B6C">
        <w:rPr>
          <w:rFonts w:ascii="Times New Roman" w:hAnsi="Times New Roman"/>
          <w:color w:val="0070C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</w:t>
      </w:r>
      <w:r w:rsidRPr="00027487">
        <w:rPr>
          <w:rFonts w:ascii="Times New Roman" w:hAnsi="Times New Roman"/>
          <w:b/>
          <w:sz w:val="24"/>
          <w:szCs w:val="24"/>
        </w:rPr>
        <w:t xml:space="preserve">1.4.  Особенности организации образовательного процесса.   </w:t>
      </w:r>
    </w:p>
    <w:p w:rsidR="000F2FA7" w:rsidRPr="00596B6C" w:rsidRDefault="000F2FA7" w:rsidP="004D5FC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color w:val="00B0F0"/>
          <w:sz w:val="24"/>
          <w:szCs w:val="24"/>
        </w:rPr>
        <w:lastRenderedPageBreak/>
        <w:tab/>
      </w:r>
      <w:r w:rsidRPr="00596B6C">
        <w:rPr>
          <w:rFonts w:ascii="Times New Roman" w:hAnsi="Times New Roman"/>
          <w:sz w:val="24"/>
          <w:szCs w:val="24"/>
        </w:rPr>
        <w:t>Наличие в программе  регионального компонента, а именно приобщение детей к традициям народов Севера посредством национальных подвижных игр, способствуют воспитанию у дошкольников толерантности к представителям других национальностей, развитию чувства гордости за свою культуру. Поэтому в детском саду в образовательном процессе используются разнообразные методы и формы организации детской деятельности: народные подвижные игры и забавы, дидактические игры.</w:t>
      </w:r>
    </w:p>
    <w:p w:rsidR="000F2FA7" w:rsidRPr="00596B6C" w:rsidRDefault="000F2FA7" w:rsidP="004D5FC2">
      <w:pPr>
        <w:pStyle w:val="a5"/>
        <w:jc w:val="both"/>
        <w:rPr>
          <w:rFonts w:ascii="Times New Roman" w:hAnsi="Times New Roman"/>
          <w:color w:val="0070C0"/>
          <w:sz w:val="28"/>
          <w:szCs w:val="28"/>
        </w:rPr>
      </w:pPr>
    </w:p>
    <w:p w:rsidR="000F2FA7" w:rsidRPr="00027487" w:rsidRDefault="000F2FA7" w:rsidP="004D5FC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96B6C">
        <w:rPr>
          <w:rFonts w:ascii="Times New Roman" w:hAnsi="Times New Roman"/>
          <w:b/>
          <w:color w:val="0070C0"/>
          <w:sz w:val="28"/>
          <w:szCs w:val="28"/>
        </w:rPr>
        <w:tab/>
      </w:r>
      <w:r w:rsidRPr="00027487">
        <w:rPr>
          <w:rFonts w:ascii="Times New Roman" w:hAnsi="Times New Roman"/>
          <w:b/>
          <w:sz w:val="24"/>
          <w:szCs w:val="24"/>
        </w:rPr>
        <w:t>1.5. Значимые для разработки Программы характеристики.</w:t>
      </w:r>
    </w:p>
    <w:p w:rsidR="000F2FA7" w:rsidRPr="00596B6C" w:rsidRDefault="000F2FA7" w:rsidP="00FF328D">
      <w:pPr>
        <w:pStyle w:val="a5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96B6C">
        <w:rPr>
          <w:rFonts w:ascii="Times New Roman" w:hAnsi="Times New Roman"/>
          <w:color w:val="373737"/>
          <w:sz w:val="20"/>
          <w:szCs w:val="20"/>
          <w:shd w:val="clear" w:color="auto" w:fill="FFFFFF"/>
        </w:rPr>
        <w:t xml:space="preserve">   </w:t>
      </w:r>
      <w:r w:rsidRPr="00596B6C">
        <w:rPr>
          <w:rFonts w:ascii="Times New Roman" w:hAnsi="Times New Roman"/>
          <w:sz w:val="20"/>
          <w:szCs w:val="20"/>
          <w:shd w:val="clear" w:color="auto" w:fill="FFFFFF"/>
        </w:rPr>
        <w:tab/>
      </w:r>
      <w:r w:rsidRPr="00596B6C">
        <w:rPr>
          <w:rFonts w:ascii="Times New Roman" w:hAnsi="Times New Roman"/>
          <w:sz w:val="24"/>
          <w:szCs w:val="24"/>
          <w:shd w:val="clear" w:color="auto" w:fill="FFFFFF"/>
        </w:rPr>
        <w:t>Рабочая образовательная  программа по физическому развитию детей в МАДОУ ДСКВ «Сказка» обеспечивает</w:t>
      </w:r>
      <w:r w:rsidR="00CE51A5">
        <w:rPr>
          <w:rFonts w:ascii="Times New Roman" w:hAnsi="Times New Roman"/>
          <w:sz w:val="24"/>
          <w:szCs w:val="24"/>
          <w:shd w:val="clear" w:color="auto" w:fill="FFFFFF"/>
        </w:rPr>
        <w:t xml:space="preserve"> разностороннее развитие детей 4</w:t>
      </w:r>
      <w:r w:rsidRPr="00596B6C">
        <w:rPr>
          <w:rFonts w:ascii="Times New Roman" w:hAnsi="Times New Roman"/>
          <w:sz w:val="24"/>
          <w:szCs w:val="24"/>
          <w:shd w:val="clear" w:color="auto" w:fill="FFFFFF"/>
        </w:rPr>
        <w:t>-8 лет, с учётом их возрастных и индивидуальных особенностей по основным направлениям - социально-коммуникативное развитие, познавательное развитие, речевое развитие, художественно-эстетическое развитие, физическое развитие.</w:t>
      </w:r>
    </w:p>
    <w:p w:rsidR="000F2FA7" w:rsidRPr="00596B6C" w:rsidRDefault="000F2FA7" w:rsidP="00111DC6">
      <w:pPr>
        <w:pStyle w:val="a5"/>
        <w:ind w:firstLine="708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96B6C">
        <w:rPr>
          <w:rFonts w:ascii="Times New Roman" w:hAnsi="Times New Roman"/>
          <w:sz w:val="24"/>
          <w:szCs w:val="24"/>
          <w:shd w:val="clear" w:color="auto" w:fill="FFFFFF"/>
        </w:rPr>
        <w:t>Основными участниками реализации рабочей Программы являются дети дошкольного возраста, родители (законные представители), педагоги.</w:t>
      </w:r>
    </w:p>
    <w:p w:rsidR="000F2FA7" w:rsidRPr="00596B6C" w:rsidRDefault="000F2FA7" w:rsidP="00111DC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остроение педагогического процесса осуществляется в соответствии с ФГОС дошкольного образования и «Концепцией дошкольного образования».</w:t>
      </w:r>
    </w:p>
    <w:p w:rsidR="000F2FA7" w:rsidRPr="00596B6C" w:rsidRDefault="00F97C53" w:rsidP="00111DC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едагогический проце</w:t>
      </w:r>
      <w:proofErr w:type="gramStart"/>
      <w:r w:rsidRPr="00596B6C">
        <w:rPr>
          <w:rFonts w:ascii="Times New Roman" w:hAnsi="Times New Roman"/>
          <w:sz w:val="24"/>
          <w:szCs w:val="24"/>
        </w:rPr>
        <w:t xml:space="preserve">сс </w:t>
      </w:r>
      <w:r w:rsidR="000F2FA7" w:rsidRPr="00596B6C">
        <w:rPr>
          <w:rFonts w:ascii="Times New Roman" w:hAnsi="Times New Roman"/>
          <w:sz w:val="24"/>
          <w:szCs w:val="24"/>
        </w:rPr>
        <w:t>вкл</w:t>
      </w:r>
      <w:proofErr w:type="gramEnd"/>
      <w:r w:rsidR="000F2FA7" w:rsidRPr="00596B6C">
        <w:rPr>
          <w:rFonts w:ascii="Times New Roman" w:hAnsi="Times New Roman"/>
          <w:sz w:val="24"/>
          <w:szCs w:val="24"/>
        </w:rPr>
        <w:t xml:space="preserve">ючает: </w:t>
      </w:r>
    </w:p>
    <w:p w:rsidR="000F2FA7" w:rsidRPr="00596B6C" w:rsidRDefault="000F1AD3" w:rsidP="00F97C53">
      <w:pPr>
        <w:pStyle w:val="a5"/>
        <w:numPr>
          <w:ilvl w:val="0"/>
          <w:numId w:val="6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н</w:t>
      </w:r>
      <w:r w:rsidR="000F2FA7" w:rsidRPr="00596B6C">
        <w:rPr>
          <w:rFonts w:ascii="Times New Roman" w:hAnsi="Times New Roman"/>
          <w:sz w:val="24"/>
          <w:szCs w:val="24"/>
        </w:rPr>
        <w:t xml:space="preserve">епосредственно организованную деятельность; </w:t>
      </w:r>
    </w:p>
    <w:p w:rsidR="000F2FA7" w:rsidRPr="00596B6C" w:rsidRDefault="000F1AD3" w:rsidP="00F97C53">
      <w:pPr>
        <w:pStyle w:val="a5"/>
        <w:numPr>
          <w:ilvl w:val="0"/>
          <w:numId w:val="6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6B6C">
        <w:rPr>
          <w:rFonts w:ascii="Times New Roman" w:hAnsi="Times New Roman"/>
          <w:sz w:val="24"/>
          <w:szCs w:val="24"/>
        </w:rPr>
        <w:t>о</w:t>
      </w:r>
      <w:r w:rsidR="000F2FA7" w:rsidRPr="00596B6C">
        <w:rPr>
          <w:rFonts w:ascii="Times New Roman" w:hAnsi="Times New Roman"/>
          <w:sz w:val="24"/>
          <w:szCs w:val="24"/>
        </w:rPr>
        <w:t>бразовательную деятельность, осуществляемую в процессе организации различных видов детской деятельности (игровой, коммуникативной, трудовой, познавательно-исследовательской, продуктивной, музыкально-художественной, чтения);</w:t>
      </w:r>
      <w:proofErr w:type="gramEnd"/>
    </w:p>
    <w:p w:rsidR="000F2FA7" w:rsidRPr="00596B6C" w:rsidRDefault="000F1AD3" w:rsidP="00F97C53">
      <w:pPr>
        <w:pStyle w:val="a5"/>
        <w:numPr>
          <w:ilvl w:val="0"/>
          <w:numId w:val="6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</w:t>
      </w:r>
      <w:r w:rsidR="000F2FA7" w:rsidRPr="00596B6C">
        <w:rPr>
          <w:rFonts w:ascii="Times New Roman" w:hAnsi="Times New Roman"/>
          <w:sz w:val="24"/>
          <w:szCs w:val="24"/>
        </w:rPr>
        <w:t xml:space="preserve">бразовательную деятельность, осуществляемую в ходе режимных моментов:  самостоятельную деятельность детей; </w:t>
      </w:r>
    </w:p>
    <w:p w:rsidR="000F2FA7" w:rsidRPr="00596B6C" w:rsidRDefault="000F1AD3" w:rsidP="00F97C53">
      <w:pPr>
        <w:pStyle w:val="a5"/>
        <w:numPr>
          <w:ilvl w:val="0"/>
          <w:numId w:val="6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</w:t>
      </w:r>
      <w:r w:rsidR="000F2FA7" w:rsidRPr="00596B6C">
        <w:rPr>
          <w:rFonts w:ascii="Times New Roman" w:hAnsi="Times New Roman"/>
          <w:sz w:val="24"/>
          <w:szCs w:val="24"/>
        </w:rPr>
        <w:t>заимодействие с семьями детей по реализации основной общеобразовательной программы дошкольного образования;</w:t>
      </w:r>
    </w:p>
    <w:p w:rsidR="000F2FA7" w:rsidRPr="00596B6C" w:rsidRDefault="000F1AD3" w:rsidP="00F97C53">
      <w:pPr>
        <w:pStyle w:val="a5"/>
        <w:numPr>
          <w:ilvl w:val="0"/>
          <w:numId w:val="6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</w:t>
      </w:r>
      <w:r w:rsidR="000F2FA7" w:rsidRPr="00596B6C">
        <w:rPr>
          <w:rFonts w:ascii="Times New Roman" w:hAnsi="Times New Roman"/>
          <w:sz w:val="24"/>
          <w:szCs w:val="24"/>
        </w:rPr>
        <w:t xml:space="preserve">бучение в увлекательной форме – игровой, на основе познавательно – творческой деятельности; </w:t>
      </w:r>
    </w:p>
    <w:p w:rsidR="000F2FA7" w:rsidRDefault="000F1AD3" w:rsidP="00F97C53">
      <w:pPr>
        <w:pStyle w:val="a5"/>
        <w:numPr>
          <w:ilvl w:val="0"/>
          <w:numId w:val="6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р</w:t>
      </w:r>
      <w:r w:rsidR="00EE2630">
        <w:rPr>
          <w:rFonts w:ascii="Times New Roman" w:hAnsi="Times New Roman"/>
          <w:sz w:val="24"/>
          <w:szCs w:val="24"/>
        </w:rPr>
        <w:t>ебё</w:t>
      </w:r>
      <w:r w:rsidR="000F2FA7" w:rsidRPr="00596B6C">
        <w:rPr>
          <w:rFonts w:ascii="Times New Roman" w:hAnsi="Times New Roman"/>
          <w:sz w:val="24"/>
          <w:szCs w:val="24"/>
        </w:rPr>
        <w:t>нку предоставлена возможность развиваться в своем темпе в соответствии с индивидуальными потенциальными возможностями и способностями.</w:t>
      </w:r>
    </w:p>
    <w:p w:rsidR="007D3E10" w:rsidRDefault="007D3E10" w:rsidP="007D3E1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7D3E10" w:rsidRPr="00596B6C" w:rsidRDefault="007D3E10" w:rsidP="007D3E10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111DC6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p w:rsidR="000F2FA7" w:rsidRPr="007D3E10" w:rsidRDefault="000F2FA7" w:rsidP="0076590B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 xml:space="preserve">1.6. Принципы и подходы к формированию </w:t>
      </w:r>
      <w:r w:rsidR="000F1AD3" w:rsidRPr="007D3E10">
        <w:rPr>
          <w:rFonts w:ascii="Times New Roman" w:hAnsi="Times New Roman"/>
          <w:b/>
          <w:sz w:val="24"/>
          <w:szCs w:val="24"/>
        </w:rPr>
        <w:t xml:space="preserve">рабочей </w:t>
      </w:r>
      <w:r w:rsidRPr="007D3E10">
        <w:rPr>
          <w:rFonts w:ascii="Times New Roman" w:hAnsi="Times New Roman"/>
          <w:b/>
          <w:sz w:val="24"/>
          <w:szCs w:val="24"/>
        </w:rPr>
        <w:t xml:space="preserve">Программы. </w:t>
      </w:r>
    </w:p>
    <w:p w:rsidR="000F2FA7" w:rsidRPr="00596B6C" w:rsidRDefault="000F2FA7" w:rsidP="00983AC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Наряду с общепедагогическими принципами (сознательности и активности, наглядности, доступности и др.) имеются специальные, которые выражают специфические закономерности физического воспитания: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инцип оздоровительной направленности, согласно которому инструктор по физической культуре несёт ответственность за жизнь и здоровье своих воспитанников, должен обеспечить рациональный общий и двигательный режим, создать оптимальные условия для двигательной активности детей.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инцип разностороннего и гармоничного развития личности, который выражается в комплексном решении задач физического и умственного, социально-нравственного  и художественно-эстетического воспитания, единства своей реализации с принципом взаимосвязи физической культуры с жизнью.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Принцип </w:t>
      </w:r>
      <w:proofErr w:type="spellStart"/>
      <w:r w:rsidRPr="00596B6C">
        <w:rPr>
          <w:rFonts w:ascii="Times New Roman" w:hAnsi="Times New Roman"/>
          <w:sz w:val="24"/>
          <w:szCs w:val="24"/>
        </w:rPr>
        <w:t>гуманизации</w:t>
      </w:r>
      <w:proofErr w:type="spellEnd"/>
      <w:r w:rsidRPr="00596B6C">
        <w:rPr>
          <w:rFonts w:ascii="Times New Roman" w:hAnsi="Times New Roman"/>
          <w:sz w:val="24"/>
          <w:szCs w:val="24"/>
        </w:rPr>
        <w:t xml:space="preserve"> и демократизации, который позволяет выстроить всю систему физического воспитания детей в детском саду и физкультурно-оздоровительной работы с детьми на основе личностного подхода, предоставление выбора форм, средств, методов физического развития и видов спорта, принципа комфортности в процессе организации развивающего общения педагога с детьми и детей между собой.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Принцип  индивидуализации позволяет создавать гибкий режим дня и охранительный режим в процессе проведения занятий по физическому развитию, учитывая </w:t>
      </w:r>
      <w:r w:rsidRPr="00596B6C">
        <w:rPr>
          <w:rFonts w:ascii="Times New Roman" w:hAnsi="Times New Roman"/>
          <w:sz w:val="24"/>
          <w:szCs w:val="24"/>
        </w:rPr>
        <w:lastRenderedPageBreak/>
        <w:t>индивидуальные особенности каждого ребёнка, подбирая для каждого оптимальную физическую нагрузку и моторную плотность, индивидуальный темп двигательной активности  в процессе двигательной активности, реализуя принцип возрастной адекватности физических упражнений.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инцип постепенности наращивания развивающих, тренирующих воздействий, цикличности построения физкультурных занятий, непрерывности и систематичности чередования нагрузок и отдыха, лежащие в основе методики построения физкультурных занятий.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инцип единства с семьёй, предполагающий единство требований детского сада и семьи в вопросах воспитания, оздоровления, распорядка дня, двигательной активности, гигиенических процедур, развития двигательных навыков.</w:t>
      </w:r>
    </w:p>
    <w:p w:rsidR="000F2FA7" w:rsidRPr="00596B6C" w:rsidRDefault="000F2FA7" w:rsidP="007D11C6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49308D">
      <w:pPr>
        <w:pStyle w:val="a5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Рабочая Программа: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троится с учётом принципа интеграции образовательных областей в соответствии с возрастными возможностями и особенностями детей, спецификой и возможностями образовательных областей;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основывается на комплексно-тематическом принципе построения образовательного процесса; 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едусматривает решение программных образовательных задач в совместной деятельности взрослого и детей и самостоятельной деятельности дошкольников не только в рамках непосредственно образовательной деятельности, но и при проведении режимных моментов в соответствии со спецификой дошкольного образования;</w:t>
      </w:r>
    </w:p>
    <w:p w:rsidR="000F2FA7" w:rsidRPr="00596B6C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едполагает построение образовательного процесса на адекватных возрасту формах работы с детьми. Основной формой работы с дошкольниками и ведущим видом их деятельности является игра;</w:t>
      </w:r>
    </w:p>
    <w:p w:rsidR="000F2FA7" w:rsidRDefault="000F2FA7" w:rsidP="00E53ABC">
      <w:pPr>
        <w:pStyle w:val="a5"/>
        <w:numPr>
          <w:ilvl w:val="0"/>
          <w:numId w:val="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допускает варьирование образовательного процесса в зависимости от региональных особенностей.</w:t>
      </w:r>
    </w:p>
    <w:p w:rsidR="00F668C9" w:rsidRDefault="00F668C9" w:rsidP="00F668C9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7D3E10" w:rsidRDefault="00EE2630" w:rsidP="005E7CC1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0F2FA7" w:rsidRPr="007D3E10">
        <w:rPr>
          <w:rFonts w:ascii="Times New Roman" w:hAnsi="Times New Roman"/>
          <w:b/>
          <w:sz w:val="24"/>
          <w:szCs w:val="24"/>
        </w:rPr>
        <w:t xml:space="preserve">1.7. </w:t>
      </w:r>
      <w:r w:rsidR="007D3E10">
        <w:rPr>
          <w:rFonts w:ascii="Times New Roman" w:hAnsi="Times New Roman"/>
          <w:b/>
          <w:sz w:val="24"/>
          <w:szCs w:val="24"/>
        </w:rPr>
        <w:t xml:space="preserve"> </w:t>
      </w:r>
      <w:r w:rsidR="000F2FA7" w:rsidRPr="007D3E10">
        <w:rPr>
          <w:rFonts w:ascii="Times New Roman" w:hAnsi="Times New Roman"/>
          <w:b/>
          <w:sz w:val="24"/>
          <w:szCs w:val="24"/>
        </w:rPr>
        <w:t>Содержание психолого-педагогической работы.</w:t>
      </w:r>
    </w:p>
    <w:p w:rsidR="000F2FA7" w:rsidRPr="00596B6C" w:rsidRDefault="000F2FA7" w:rsidP="005E7CC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Содержание психолого-</w:t>
      </w:r>
      <w:r w:rsidR="00F636B3">
        <w:rPr>
          <w:rFonts w:ascii="Times New Roman" w:hAnsi="Times New Roman"/>
          <w:sz w:val="24"/>
          <w:szCs w:val="24"/>
        </w:rPr>
        <w:t>педагогической работы с дет</w:t>
      </w:r>
      <w:r w:rsidR="00CE51A5">
        <w:rPr>
          <w:rFonts w:ascii="Times New Roman" w:hAnsi="Times New Roman"/>
          <w:sz w:val="24"/>
          <w:szCs w:val="24"/>
        </w:rPr>
        <w:t>ьми 4</w:t>
      </w:r>
      <w:r w:rsidRPr="00596B6C">
        <w:rPr>
          <w:rFonts w:ascii="Times New Roman" w:hAnsi="Times New Roman"/>
          <w:sz w:val="24"/>
          <w:szCs w:val="24"/>
        </w:rPr>
        <w:t>–8 лет ведётся по образовательным областям: «Социально-коммуникативное развитие», «Познавательное развитие», «Речевое развитие», «Художественно-эстетическое развитие», «Физическое развитие».</w:t>
      </w:r>
    </w:p>
    <w:p w:rsidR="000F2FA7" w:rsidRPr="00596B6C" w:rsidRDefault="000F2FA7" w:rsidP="005E7CC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Содержание психолого-педагогической работы ориентировано на разностороннее развитие дошкольников с учетом их возрастных и индивидуальных особенностей. Задачи психолого-педагогической работы по формированию физических, интеллектуальных и личностных качеств детей решаются интегрировано в ходе освоения всех образовательных областей наряду с задачами, отражающими специфику каждой образовательной области, с обязательным психологическим сопровождением.</w:t>
      </w:r>
    </w:p>
    <w:p w:rsidR="000F2FA7" w:rsidRPr="00596B6C" w:rsidRDefault="000F2FA7" w:rsidP="005E7CC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При этом решение программных образовательных задач предусматривается не только в рамках непосредственно образовательной деятельности, но и в ходе режимных моментов — как в совместной деятельности взрослого и детей, так и в самостоятельной деятельности дошкольников.</w:t>
      </w:r>
    </w:p>
    <w:p w:rsidR="000F2FA7" w:rsidRPr="00596B6C" w:rsidRDefault="000F2FA7" w:rsidP="005E7CC1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 xml:space="preserve">Содержание психолого-педагогической работы по образовательной области </w:t>
      </w:r>
      <w:r w:rsidRPr="007D3E10">
        <w:rPr>
          <w:rFonts w:ascii="Times New Roman" w:hAnsi="Times New Roman"/>
          <w:b/>
          <w:sz w:val="24"/>
          <w:szCs w:val="24"/>
        </w:rPr>
        <w:t>"Физическое развитие"</w:t>
      </w:r>
      <w:r w:rsidRPr="00596B6C">
        <w:rPr>
          <w:rFonts w:ascii="Times New Roman" w:hAnsi="Times New Roman"/>
          <w:sz w:val="24"/>
          <w:szCs w:val="24"/>
        </w:rPr>
        <w:t xml:space="preserve">  включает 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 </w:t>
      </w:r>
      <w:proofErr w:type="gramStart"/>
      <w:r w:rsidRPr="00596B6C">
        <w:rPr>
          <w:rFonts w:ascii="Times New Roman" w:hAnsi="Times New Roman"/>
          <w:sz w:val="24"/>
          <w:szCs w:val="24"/>
        </w:rPr>
        <w:t xml:space="preserve">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, выполнением основных движений (ходьба, бег, мягкие прыжки, повороты в обе стороны), формирование начальных представлений о некоторых видах спорта, овладение подвижными играми с правилами; становление </w:t>
      </w:r>
      <w:r w:rsidRPr="00596B6C">
        <w:rPr>
          <w:rFonts w:ascii="Times New Roman" w:hAnsi="Times New Roman"/>
          <w:sz w:val="24"/>
          <w:szCs w:val="24"/>
        </w:rPr>
        <w:lastRenderedPageBreak/>
        <w:t xml:space="preserve">целенаправленности и </w:t>
      </w:r>
      <w:proofErr w:type="spellStart"/>
      <w:r w:rsidRPr="00596B6C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596B6C">
        <w:rPr>
          <w:rFonts w:ascii="Times New Roman" w:hAnsi="Times New Roman"/>
          <w:sz w:val="24"/>
          <w:szCs w:val="24"/>
        </w:rPr>
        <w:t xml:space="preserve"> в двигательной сфере;</w:t>
      </w:r>
      <w:proofErr w:type="gramEnd"/>
      <w:r w:rsidRPr="00596B6C">
        <w:rPr>
          <w:rFonts w:ascii="Times New Roman" w:hAnsi="Times New Roman"/>
          <w:sz w:val="24"/>
          <w:szCs w:val="24"/>
        </w:rPr>
        <w:t xml:space="preserve"> становление ценностей здорового образа жизни, овладение его элементарными нормами и правилами (в питании, двигательном режиме, закаливании, при формировании полезных привычек и др.) </w:t>
      </w:r>
    </w:p>
    <w:p w:rsidR="000F2FA7" w:rsidRPr="00596B6C" w:rsidRDefault="000F2FA7" w:rsidP="005E7CC1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7D3E10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</w:r>
      <w:r w:rsidRPr="007D3E10">
        <w:rPr>
          <w:rFonts w:ascii="Times New Roman" w:hAnsi="Times New Roman"/>
          <w:b/>
          <w:sz w:val="24"/>
          <w:szCs w:val="24"/>
        </w:rPr>
        <w:t>Задачи: </w:t>
      </w:r>
    </w:p>
    <w:p w:rsidR="000F2FA7" w:rsidRPr="00596B6C" w:rsidRDefault="000F2FA7" w:rsidP="00294D25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развитие физических качеств (скорость, сила, гибкость, выносливость, и координация;</w:t>
      </w:r>
    </w:p>
    <w:p w:rsidR="000F2FA7" w:rsidRPr="00596B6C" w:rsidRDefault="000F2FA7" w:rsidP="00294D25">
      <w:pPr>
        <w:pStyle w:val="a5"/>
        <w:numPr>
          <w:ilvl w:val="0"/>
          <w:numId w:val="6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0F2FA7" w:rsidRPr="00596B6C" w:rsidRDefault="000F2FA7" w:rsidP="007D3E1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ормирование у воспитанников потребности в двигательной активности и физическом совершенствовании.</w:t>
      </w:r>
    </w:p>
    <w:p w:rsidR="000F2FA7" w:rsidRPr="00596B6C" w:rsidRDefault="000F2FA7" w:rsidP="007D3E1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хранение и укрепление физического и психического здоровья детей;</w:t>
      </w:r>
    </w:p>
    <w:p w:rsidR="000F2FA7" w:rsidRPr="00596B6C" w:rsidRDefault="000F2FA7" w:rsidP="007D3E1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оспитание культурно-гигиенических навыков;</w:t>
      </w:r>
    </w:p>
    <w:p w:rsidR="000F2FA7" w:rsidRPr="00596B6C" w:rsidRDefault="000F2FA7" w:rsidP="007D3E10">
      <w:pPr>
        <w:pStyle w:val="a5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ормирование начальных представлений о здоровом образе жизни.</w:t>
      </w:r>
    </w:p>
    <w:p w:rsidR="000F2FA7" w:rsidRPr="00596B6C" w:rsidRDefault="000F2FA7" w:rsidP="004A6DE7">
      <w:pPr>
        <w:pStyle w:val="a5"/>
        <w:ind w:left="720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</w:r>
      <w:r w:rsidRPr="007D3E10">
        <w:rPr>
          <w:rFonts w:ascii="Times New Roman" w:hAnsi="Times New Roman"/>
          <w:b/>
          <w:sz w:val="24"/>
          <w:szCs w:val="24"/>
        </w:rPr>
        <w:t>Социально-коммуникативное развитие</w:t>
      </w:r>
      <w:r w:rsidRPr="00596B6C">
        <w:rPr>
          <w:rFonts w:ascii="Times New Roman" w:hAnsi="Times New Roman"/>
          <w:sz w:val="24"/>
          <w:szCs w:val="24"/>
        </w:rPr>
        <w:t xml:space="preserve"> направлено на усвоение норм и ценностей, принятых в обществе, включая моральные и нравственные ценности; развитие общения и взаимодействия ребенка </w:t>
      </w:r>
      <w:proofErr w:type="gramStart"/>
      <w:r w:rsidRPr="00596B6C">
        <w:rPr>
          <w:rFonts w:ascii="Times New Roman" w:hAnsi="Times New Roman"/>
          <w:sz w:val="24"/>
          <w:szCs w:val="24"/>
        </w:rPr>
        <w:t>со</w:t>
      </w:r>
      <w:proofErr w:type="gramEnd"/>
      <w:r w:rsidRPr="00596B6C">
        <w:rPr>
          <w:rFonts w:ascii="Times New Roman" w:hAnsi="Times New Roman"/>
          <w:sz w:val="24"/>
          <w:szCs w:val="24"/>
        </w:rPr>
        <w:t xml:space="preserve"> взрослыми и сверстниками; становление самостоятельности, целенаправленности и </w:t>
      </w:r>
      <w:proofErr w:type="spellStart"/>
      <w:r w:rsidRPr="00596B6C">
        <w:rPr>
          <w:rFonts w:ascii="Times New Roman" w:hAnsi="Times New Roman"/>
          <w:sz w:val="24"/>
          <w:szCs w:val="24"/>
        </w:rPr>
        <w:t>саморегуляции</w:t>
      </w:r>
      <w:proofErr w:type="spellEnd"/>
      <w:r w:rsidRPr="00596B6C">
        <w:rPr>
          <w:rFonts w:ascii="Times New Roman" w:hAnsi="Times New Roman"/>
          <w:sz w:val="24"/>
          <w:szCs w:val="24"/>
        </w:rPr>
        <w:t xml:space="preserve">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 формирование позитивных установок к различным видам труда и творчества; формирование основ безопасного поведения в быту, социуме, природе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color w:val="C00000"/>
          <w:sz w:val="24"/>
          <w:szCs w:val="24"/>
        </w:rPr>
        <w:tab/>
      </w:r>
      <w:r w:rsidRPr="007D3E10">
        <w:rPr>
          <w:rFonts w:ascii="Times New Roman" w:hAnsi="Times New Roman"/>
          <w:b/>
          <w:sz w:val="24"/>
          <w:szCs w:val="24"/>
        </w:rPr>
        <w:t>Познавательное развитие</w:t>
      </w:r>
      <w:r w:rsidRPr="00596B6C">
        <w:rPr>
          <w:rFonts w:ascii="Times New Roman" w:hAnsi="Times New Roman"/>
          <w:sz w:val="24"/>
          <w:szCs w:val="24"/>
        </w:rPr>
        <w:t xml:space="preserve"> предполагает развитие интересов детей, любознательности и познавательной мотивации; формирование познавательных действий, становление сознания; развитие воображения и творческой активности; </w:t>
      </w:r>
      <w:proofErr w:type="gramStart"/>
      <w:r w:rsidRPr="00596B6C">
        <w:rPr>
          <w:rFonts w:ascii="Times New Roman" w:hAnsi="Times New Roman"/>
          <w:sz w:val="24"/>
          <w:szCs w:val="24"/>
        </w:rPr>
        <w:t>формирование первичных представлений о себе, других людях, объектах окружающего мира, о свойствах и отношениях объектов окружающего мира (форме, цвете, размере, материале, звучании, ритме, темпе, количестве, числе, части и целом, пространстве и времени, движении и покое, причинах и следствиях и др.), о малой родине и Отечестве, представлений о социокультурных ценностях нашего народа, об отечественных традициях и праздниках, о планете Земля как</w:t>
      </w:r>
      <w:proofErr w:type="gramEnd"/>
      <w:r w:rsidRPr="00596B6C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596B6C">
        <w:rPr>
          <w:rFonts w:ascii="Times New Roman" w:hAnsi="Times New Roman"/>
          <w:sz w:val="24"/>
          <w:szCs w:val="24"/>
        </w:rPr>
        <w:t>общем</w:t>
      </w:r>
      <w:proofErr w:type="gramEnd"/>
      <w:r w:rsidRPr="00596B6C">
        <w:rPr>
          <w:rFonts w:ascii="Times New Roman" w:hAnsi="Times New Roman"/>
          <w:sz w:val="24"/>
          <w:szCs w:val="24"/>
        </w:rPr>
        <w:t xml:space="preserve"> доме людей, об особенностях ее природы, многообразии стран и народов мира.</w:t>
      </w: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</w:r>
      <w:proofErr w:type="gramStart"/>
      <w:r w:rsidRPr="007D3E10">
        <w:rPr>
          <w:rFonts w:ascii="Times New Roman" w:hAnsi="Times New Roman"/>
          <w:b/>
          <w:sz w:val="24"/>
          <w:szCs w:val="24"/>
        </w:rPr>
        <w:t>Речевое развитие</w:t>
      </w:r>
      <w:r w:rsidRPr="00596B6C">
        <w:rPr>
          <w:rFonts w:ascii="Times New Roman" w:hAnsi="Times New Roman"/>
          <w:sz w:val="24"/>
          <w:szCs w:val="24"/>
        </w:rPr>
        <w:t xml:space="preserve"> включает владение речью как средством общения и культуры; обогащение активного словаря; развитие связной, грамматически правильной диалогической и монологической речи; развитие речевого творчества; развитие звуковой и интонационной культуры речи, фонематического слуха; знакомство с книжной культурой, детской литературой, понимание на слух текстов различных жанров детской литературы; формирование звуковой аналитико-синтетической активности как предпосылки обучения грамоте.</w:t>
      </w:r>
      <w:proofErr w:type="gramEnd"/>
    </w:p>
    <w:p w:rsidR="000F2FA7" w:rsidRPr="00596B6C" w:rsidRDefault="000F2FA7" w:rsidP="004A6DE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</w:r>
      <w:r w:rsidRPr="007D3E10">
        <w:rPr>
          <w:rFonts w:ascii="Times New Roman" w:hAnsi="Times New Roman"/>
          <w:b/>
          <w:sz w:val="24"/>
          <w:szCs w:val="24"/>
        </w:rPr>
        <w:t>Художественно-эстетическое развитие</w:t>
      </w:r>
      <w:r w:rsidRPr="00596B6C">
        <w:rPr>
          <w:rFonts w:ascii="Times New Roman" w:hAnsi="Times New Roman"/>
          <w:sz w:val="24"/>
          <w:szCs w:val="24"/>
        </w:rPr>
        <w:t xml:space="preserve"> предполагает развитие предпосылок ценностно-смыслового восприятия и понимания произведений искусства (словесного, музыкального, изобразительного), мира природы; становление эстетического отношения к окружающему миру; формирование элементарных представлений о видах искусства; восприятие музыки, художественной литературы, фольклора; стимулирование сопереживания персонажам художественных произведений; реализацию самостоятельной творческой деятельности детей (изобразительной, конструктивно-модельной, музыкальной и др.).</w:t>
      </w:r>
    </w:p>
    <w:p w:rsidR="000F2FA7" w:rsidRPr="00596B6C" w:rsidRDefault="000F2FA7" w:rsidP="005E7CC1">
      <w:pPr>
        <w:pStyle w:val="a5"/>
        <w:ind w:left="720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4722B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lastRenderedPageBreak/>
        <w:tab/>
      </w:r>
      <w:r w:rsidRPr="007D3E10">
        <w:rPr>
          <w:rFonts w:ascii="Times New Roman" w:hAnsi="Times New Roman"/>
          <w:b/>
          <w:sz w:val="24"/>
          <w:szCs w:val="24"/>
        </w:rPr>
        <w:t xml:space="preserve">1.8.  Срок реализации рабочей Программы: </w:t>
      </w:r>
      <w:r w:rsidR="00CE51A5">
        <w:rPr>
          <w:rFonts w:ascii="Times New Roman" w:hAnsi="Times New Roman"/>
          <w:sz w:val="24"/>
          <w:szCs w:val="24"/>
        </w:rPr>
        <w:t>3 года</w:t>
      </w:r>
      <w:r w:rsidRPr="007D3E10">
        <w:rPr>
          <w:rFonts w:ascii="Times New Roman" w:hAnsi="Times New Roman"/>
          <w:sz w:val="24"/>
          <w:szCs w:val="24"/>
        </w:rPr>
        <w:t>.</w:t>
      </w:r>
    </w:p>
    <w:p w:rsidR="000F2FA7" w:rsidRPr="00596B6C" w:rsidRDefault="000F2FA7" w:rsidP="00F81016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EB3C76">
      <w:pPr>
        <w:pStyle w:val="a5"/>
        <w:rPr>
          <w:rFonts w:ascii="Times New Roman" w:hAnsi="Times New Roman"/>
          <w:b/>
          <w:sz w:val="24"/>
          <w:szCs w:val="24"/>
        </w:rPr>
      </w:pPr>
      <w:r w:rsidRPr="00596B6C">
        <w:rPr>
          <w:rFonts w:ascii="Times New Roman" w:hAnsi="Times New Roman"/>
          <w:color w:val="0070C0"/>
          <w:sz w:val="24"/>
          <w:szCs w:val="24"/>
        </w:rPr>
        <w:tab/>
      </w:r>
      <w:r w:rsidRPr="007D3E10">
        <w:rPr>
          <w:rFonts w:ascii="Times New Roman" w:hAnsi="Times New Roman"/>
          <w:b/>
          <w:sz w:val="24"/>
          <w:szCs w:val="24"/>
        </w:rPr>
        <w:t>1.9. Планируемые результаты реализации</w:t>
      </w:r>
      <w:r w:rsidR="000F1AD3" w:rsidRPr="007D3E10">
        <w:rPr>
          <w:rFonts w:ascii="Times New Roman" w:hAnsi="Times New Roman"/>
          <w:b/>
          <w:sz w:val="24"/>
          <w:szCs w:val="24"/>
        </w:rPr>
        <w:t xml:space="preserve"> рабочей </w:t>
      </w:r>
      <w:r w:rsidRPr="007D3E10">
        <w:rPr>
          <w:rFonts w:ascii="Times New Roman" w:hAnsi="Times New Roman"/>
          <w:b/>
          <w:sz w:val="24"/>
          <w:szCs w:val="24"/>
        </w:rPr>
        <w:t xml:space="preserve"> Программы.</w:t>
      </w:r>
    </w:p>
    <w:p w:rsidR="000F2FA7" w:rsidRPr="00596B6C" w:rsidRDefault="000F2FA7" w:rsidP="00577576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Дошкольный возраст является базисным в формировании физического здоровья и культурных навыков, обеспечивающих его совершенствование, укрепление и сохранение в будущем.</w:t>
      </w:r>
      <w:r w:rsidRPr="00596B6C">
        <w:rPr>
          <w:rFonts w:ascii="Times New Roman" w:hAnsi="Times New Roman"/>
          <w:sz w:val="24"/>
          <w:szCs w:val="24"/>
        </w:rPr>
        <w:tab/>
      </w:r>
    </w:p>
    <w:p w:rsidR="000F2FA7" w:rsidRPr="00596B6C" w:rsidRDefault="000F2FA7" w:rsidP="00EB3C76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 xml:space="preserve"> Результатом дошкольного физкультурного воспитания должны стать -  высокий уровень здоровья ребенка и формирование фундамента физической культуры будущего взрослого человека, включающее в себя:</w:t>
      </w:r>
    </w:p>
    <w:p w:rsidR="000F2FA7" w:rsidRPr="00596B6C" w:rsidRDefault="000F2FA7" w:rsidP="009D448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• эмоционально-положительное отношение детей к физическим упражнениям и играм, к закаливающим процедурам и действию оздоровительных сил природы, к правилам личной гигиены соблюдению режима дня;</w:t>
      </w:r>
    </w:p>
    <w:p w:rsidR="000F2FA7" w:rsidRPr="00596B6C" w:rsidRDefault="000F2FA7" w:rsidP="009D448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• начальные знания, познавательные интересы и способности детей в области физической культуры;</w:t>
      </w:r>
    </w:p>
    <w:p w:rsidR="000F2FA7" w:rsidRPr="00596B6C" w:rsidRDefault="000F2FA7" w:rsidP="009D448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• начальные навыки школы естественных движений общеразвивающего характера, основ музыкально-ритмической грамоты, правильной осанки, умения ориентироваться в пространстве, участвовать в коллективных действиях (играх, танцах, праздниках) проявлять культуру поведения, самостоятельность, организованность и дисциплинированность;</w:t>
      </w:r>
    </w:p>
    <w:p w:rsidR="000F2FA7" w:rsidRPr="00596B6C" w:rsidRDefault="000F2FA7" w:rsidP="009D4483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• навыки самообслуживания и ухода за инвентарем для занятий.</w:t>
      </w:r>
    </w:p>
    <w:p w:rsidR="000F2FA7" w:rsidRPr="00596B6C" w:rsidRDefault="000F2FA7" w:rsidP="00EB3C76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Default="000F2FA7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</w:rPr>
        <w:tab/>
      </w:r>
      <w:r w:rsidRPr="00596B6C">
        <w:rPr>
          <w:rFonts w:ascii="Times New Roman" w:hAnsi="Times New Roman"/>
          <w:sz w:val="24"/>
          <w:szCs w:val="24"/>
        </w:rPr>
        <w:t>Физическая культура – не только средство развития собственно физических качеств ребенка и укрепления его здоровья, но и важный компонент, и средство духовного, нравственного, эстетического воспитания дошкольника. Важнейшая роль в физическом воспитании ребенка, по-прежнему принадлежит воспитателям и инструкторам. Именно их умение методически правильно организовать и провести занятия, нестандартные подходы к выбору форм и средств их проведения, инновационные технологии – важнейшие компоненты развития интереса к занятиям, формирования у ребенка необходимых привычек</w:t>
      </w:r>
      <w:r w:rsidR="00F668C9">
        <w:rPr>
          <w:rFonts w:ascii="Times New Roman" w:hAnsi="Times New Roman"/>
          <w:sz w:val="24"/>
          <w:szCs w:val="24"/>
        </w:rPr>
        <w:t>, двигательных умений и навыков</w:t>
      </w:r>
      <w:r w:rsidR="00B5711E">
        <w:rPr>
          <w:rFonts w:ascii="Times New Roman" w:hAnsi="Times New Roman"/>
          <w:sz w:val="24"/>
          <w:szCs w:val="24"/>
        </w:rPr>
        <w:t>.</w:t>
      </w: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B5711E" w:rsidRDefault="00B5711E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668C9" w:rsidRDefault="00F668C9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668C9" w:rsidRPr="00596B6C" w:rsidRDefault="00F668C9" w:rsidP="00427A38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294D25" w:rsidRDefault="000F2FA7" w:rsidP="00E91F83">
      <w:pPr>
        <w:pStyle w:val="a3"/>
        <w:rPr>
          <w:rFonts w:ascii="Times New Roman" w:hAnsi="Times New Roman"/>
          <w:b/>
          <w:color w:val="auto"/>
          <w:sz w:val="24"/>
          <w:szCs w:val="24"/>
        </w:rPr>
      </w:pPr>
      <w:r w:rsidRPr="00294D25">
        <w:rPr>
          <w:rFonts w:ascii="Times New Roman" w:hAnsi="Times New Roman"/>
          <w:b/>
          <w:color w:val="auto"/>
          <w:sz w:val="24"/>
          <w:szCs w:val="24"/>
        </w:rPr>
        <w:lastRenderedPageBreak/>
        <w:t xml:space="preserve">2. </w:t>
      </w:r>
      <w:r w:rsidR="00AA2851" w:rsidRPr="00294D25">
        <w:rPr>
          <w:rFonts w:ascii="Times New Roman" w:hAnsi="Times New Roman"/>
          <w:b/>
          <w:color w:val="auto"/>
          <w:sz w:val="24"/>
          <w:szCs w:val="24"/>
        </w:rPr>
        <w:t>СОДЕРЖАТЕЛЬНЫЙ РАЗДЕЛ</w:t>
      </w:r>
    </w:p>
    <w:p w:rsidR="000F2FA7" w:rsidRPr="007D3E10" w:rsidRDefault="000F2FA7" w:rsidP="00701ADC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Основное содержание.</w:t>
      </w:r>
    </w:p>
    <w:p w:rsidR="000F2FA7" w:rsidRPr="00596B6C" w:rsidRDefault="000F2FA7" w:rsidP="00701AD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Содержание образовательной области «Физическое развитие» направлено на достижение целей формирования у детей интереса и ценностного отношения к занятиям физической культурой, гармоничное физическое развитие, достижение целей охраны здоровья детей и формирования основы культуры здоровья через решение следующих задач: </w:t>
      </w:r>
    </w:p>
    <w:p w:rsidR="000F2FA7" w:rsidRPr="00596B6C" w:rsidRDefault="000F2FA7" w:rsidP="00414CB7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развитие физических качеств (скоростных, силовых, гибкости, выносливости и координации);</w:t>
      </w:r>
    </w:p>
    <w:p w:rsidR="000F2FA7" w:rsidRPr="00596B6C" w:rsidRDefault="000F2FA7" w:rsidP="00414CB7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накопление и обогащение двигательного опыта детей (овладение основными движениями);</w:t>
      </w:r>
    </w:p>
    <w:p w:rsidR="000F2FA7" w:rsidRPr="00596B6C" w:rsidRDefault="000F2FA7" w:rsidP="00414CB7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ормирование у воспитанников потребности в двигательной активности и физическом совершенствовании.</w:t>
      </w:r>
    </w:p>
    <w:p w:rsidR="000F2FA7" w:rsidRPr="00596B6C" w:rsidRDefault="000F2FA7" w:rsidP="00414CB7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хранение и укрепление физического и психического здоровья детей;</w:t>
      </w:r>
    </w:p>
    <w:p w:rsidR="000F2FA7" w:rsidRPr="00596B6C" w:rsidRDefault="000F2FA7" w:rsidP="00414CB7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оспитание культурно-гигиенических навыков;</w:t>
      </w:r>
    </w:p>
    <w:p w:rsidR="000F2FA7" w:rsidRPr="00596B6C" w:rsidRDefault="000F2FA7" w:rsidP="00414CB7">
      <w:pPr>
        <w:pStyle w:val="a5"/>
        <w:numPr>
          <w:ilvl w:val="0"/>
          <w:numId w:val="2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ормирование начальных представлений о здоровом образе жизни.</w:t>
      </w:r>
    </w:p>
    <w:p w:rsidR="000F2FA7" w:rsidRPr="00596B6C" w:rsidRDefault="000F2FA7" w:rsidP="00701ADC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01AD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Образовательная область «Физическое развитие» определяет общую направленность процессов реализации и освоения Программы в соответствии с целостным подходом к здоровью человека как единству его физического, психологического и социального благополучия. </w:t>
      </w:r>
    </w:p>
    <w:p w:rsidR="000F2FA7" w:rsidRPr="00596B6C" w:rsidRDefault="000F2FA7" w:rsidP="00701AD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сихолого-педагогическая работа направлена на формирование культуры здоровья воспитанников и включает формирование культурно-гигиенических навыков и первичных ценностных представлений о здоровье и здоровом образе жизни человека.</w:t>
      </w:r>
    </w:p>
    <w:p w:rsidR="000F2FA7" w:rsidRPr="00596B6C" w:rsidRDefault="000F2FA7" w:rsidP="00701AD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Профилактическая работа включает систему мероприятий и мер (гигиенических, социальных, медицинских, психолого-педагогических), направленных на охрану здоровья и предупреждение возникновения его нарушений, обеспечение нормального роста и развития, сохранение умственной и физической работоспособности детей. </w:t>
      </w:r>
    </w:p>
    <w:p w:rsidR="000F2FA7" w:rsidRPr="00596B6C" w:rsidRDefault="000F2FA7" w:rsidP="00701AD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здоровительная работа предполагает проведение системы мероприятий (медицинских, психолого-педагогических, гигиенических и др.), направленных на сохранение и  укрепление здоровья детей.</w:t>
      </w:r>
    </w:p>
    <w:p w:rsidR="000F2FA7" w:rsidRPr="00596B6C" w:rsidRDefault="000F2FA7" w:rsidP="00701AD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07DE4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Основные направления</w:t>
      </w:r>
      <w:r w:rsidRPr="00596B6C">
        <w:rPr>
          <w:rFonts w:ascii="Times New Roman" w:hAnsi="Times New Roman"/>
          <w:sz w:val="24"/>
          <w:szCs w:val="24"/>
        </w:rPr>
        <w:t xml:space="preserve"> развития детей:</w:t>
      </w:r>
    </w:p>
    <w:p w:rsidR="000F2FA7" w:rsidRPr="00596B6C" w:rsidRDefault="000F2FA7" w:rsidP="00414CB7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внедрение </w:t>
      </w:r>
      <w:proofErr w:type="spellStart"/>
      <w:r w:rsidRPr="00596B6C">
        <w:rPr>
          <w:rFonts w:ascii="Times New Roman" w:hAnsi="Times New Roman"/>
          <w:sz w:val="24"/>
          <w:szCs w:val="24"/>
        </w:rPr>
        <w:t>здоровьесберегающих</w:t>
      </w:r>
      <w:proofErr w:type="spellEnd"/>
      <w:r w:rsidRPr="00596B6C">
        <w:rPr>
          <w:rFonts w:ascii="Times New Roman" w:hAnsi="Times New Roman"/>
          <w:sz w:val="24"/>
          <w:szCs w:val="24"/>
        </w:rPr>
        <w:t xml:space="preserve"> технологий;</w:t>
      </w:r>
    </w:p>
    <w:p w:rsidR="000F2FA7" w:rsidRPr="00596B6C" w:rsidRDefault="000F2FA7" w:rsidP="00414CB7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вершенствование двигательных навыков дошкольников, развитие основных движений детей;</w:t>
      </w:r>
    </w:p>
    <w:p w:rsidR="000F2FA7" w:rsidRPr="00596B6C" w:rsidRDefault="000F2FA7" w:rsidP="00414CB7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оспитание потребности у дошкольников в физическом совершенствовании;</w:t>
      </w:r>
    </w:p>
    <w:p w:rsidR="000F2FA7" w:rsidRPr="00596B6C" w:rsidRDefault="000F2FA7" w:rsidP="00414CB7">
      <w:pPr>
        <w:pStyle w:val="a5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ормирование представлений у дошкольников о здоровом образе жизни.</w:t>
      </w:r>
    </w:p>
    <w:p w:rsidR="000F2FA7" w:rsidRPr="00596B6C" w:rsidRDefault="000F2FA7" w:rsidP="00FF029B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Default="000F2FA7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94D25" w:rsidRDefault="00294D25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3E10" w:rsidRDefault="007D3E10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3E10" w:rsidRDefault="007D3E10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3E10" w:rsidRPr="00596B6C" w:rsidRDefault="007D3E10" w:rsidP="00707DE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01AD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01ADC">
      <w:pPr>
        <w:pStyle w:val="a5"/>
        <w:ind w:firstLine="405"/>
        <w:jc w:val="both"/>
        <w:rPr>
          <w:rFonts w:ascii="Times New Roman" w:hAnsi="Times New Roman"/>
          <w:sz w:val="24"/>
          <w:szCs w:val="24"/>
        </w:rPr>
      </w:pPr>
    </w:p>
    <w:p w:rsidR="000F2FA7" w:rsidRPr="00CE51A5" w:rsidRDefault="000F2FA7" w:rsidP="00CE51A5">
      <w:pPr>
        <w:pStyle w:val="a5"/>
        <w:ind w:firstLine="40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lastRenderedPageBreak/>
        <w:t>2.1. Содержание работы с детьми по основным видам движений.</w:t>
      </w:r>
    </w:p>
    <w:p w:rsidR="00294D25" w:rsidRPr="00294D25" w:rsidRDefault="00294D25" w:rsidP="00FF029B">
      <w:pPr>
        <w:pStyle w:val="a5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7D3E10" w:rsidRDefault="000F2FA7" w:rsidP="00FF029B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 xml:space="preserve">Планирование видов движений для </w:t>
      </w:r>
      <w:r w:rsidRPr="007D3E10">
        <w:rPr>
          <w:rFonts w:ascii="Times New Roman" w:hAnsi="Times New Roman"/>
          <w:b/>
          <w:bCs/>
          <w:sz w:val="24"/>
          <w:szCs w:val="24"/>
        </w:rPr>
        <w:t>детей 4-5 лет</w:t>
      </w:r>
    </w:p>
    <w:p w:rsidR="000F2FA7" w:rsidRPr="007D3E10" w:rsidRDefault="000F2FA7" w:rsidP="00D63FF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 xml:space="preserve"> </w:t>
      </w:r>
      <w:r w:rsidRPr="007D3E10">
        <w:rPr>
          <w:rFonts w:ascii="Times New Roman" w:hAnsi="Times New Roman"/>
          <w:b/>
          <w:sz w:val="24"/>
          <w:szCs w:val="24"/>
          <w:lang w:val="en-US"/>
        </w:rPr>
        <w:t>I</w:t>
      </w:r>
      <w:r w:rsidRPr="007D3E10">
        <w:rPr>
          <w:rFonts w:ascii="Times New Roman" w:hAnsi="Times New Roman"/>
          <w:b/>
          <w:sz w:val="24"/>
          <w:szCs w:val="24"/>
        </w:rPr>
        <w:t xml:space="preserve"> квартал</w:t>
      </w:r>
    </w:p>
    <w:p w:rsidR="000F2FA7" w:rsidRPr="00596B6C" w:rsidRDefault="000F2FA7" w:rsidP="00C51CE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bCs/>
          <w:sz w:val="24"/>
          <w:szCs w:val="24"/>
        </w:rPr>
        <w:tab/>
      </w:r>
      <w:proofErr w:type="gramStart"/>
      <w:r w:rsidRPr="00596B6C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596B6C">
        <w:rPr>
          <w:rFonts w:ascii="Times New Roman" w:hAnsi="Times New Roman"/>
          <w:sz w:val="24"/>
          <w:szCs w:val="24"/>
        </w:rPr>
        <w:t>развивать и совершенствовать двигательные умения и навыки детей; закреплять умения ходить и бегать, координируя движения рук и ног, следить за положением своего тела во время упражнений; учить детей воспринимать показ как образец для самостоятельного выполнения упражнений; учить бросать мяч и ловить его кистями рук (не прижимая к груди); формировать правильную осанку;</w:t>
      </w:r>
      <w:proofErr w:type="gramEnd"/>
      <w:r w:rsidRPr="00596B6C">
        <w:rPr>
          <w:rFonts w:ascii="Times New Roman" w:hAnsi="Times New Roman"/>
          <w:sz w:val="24"/>
          <w:szCs w:val="24"/>
        </w:rPr>
        <w:t xml:space="preserve"> приобщать к народным игра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2"/>
        <w:gridCol w:w="3237"/>
        <w:gridCol w:w="3224"/>
      </w:tblGrid>
      <w:tr w:rsidR="000F2FA7" w:rsidRPr="00596B6C" w:rsidTr="00D63FF0">
        <w:trPr>
          <w:trHeight w:val="675"/>
        </w:trPr>
        <w:tc>
          <w:tcPr>
            <w:tcW w:w="3517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7D3E10">
              <w:rPr>
                <w:rFonts w:ascii="Times New Roman" w:hAnsi="Times New Roman"/>
                <w:b/>
                <w:bCs/>
              </w:rPr>
              <w:t>Сентябрь</w:t>
            </w:r>
          </w:p>
        </w:tc>
        <w:tc>
          <w:tcPr>
            <w:tcW w:w="3517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7D3E10">
              <w:rPr>
                <w:rFonts w:ascii="Times New Roman" w:hAnsi="Times New Roman"/>
                <w:b/>
                <w:bCs/>
              </w:rPr>
              <w:t>Октябрь</w:t>
            </w:r>
          </w:p>
        </w:tc>
        <w:tc>
          <w:tcPr>
            <w:tcW w:w="3518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  <w:r w:rsidRPr="007D3E10">
              <w:rPr>
                <w:rFonts w:ascii="Times New Roman" w:hAnsi="Times New Roman"/>
                <w:b/>
                <w:bCs/>
              </w:rPr>
              <w:t>Ноябрь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Ходьба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На пятках, с изменением направления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На наружных сторонах стопы, с изменением темпа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 высоким подниманием бедра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Бег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Между линиями (20-30 см)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рямым галопом; медленно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«Змейкой» между предметами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Упражнения в равновеси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Ходьба с перешагиванием через предметы (15-20 см); полуприседания пружинистыми движениями и полное приседание с выполнением движений руками (на кубе)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Ходьба и бег по наклонной доске вверх и вниз; на кольцах: достать кольца подбородком; гимнастическое упражнение на скамейке: «улитка»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Ходьба по наклонной доске без предметов (высота 35-40 см, ширина 30 см); на турнике: вис с попыткой подтягивания.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Прыжк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На двух ногах с поворотом кругом; в приседе с продвижением вперёд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 xml:space="preserve">Со сменой ног; вверх с места касаясь предмета, подвешенного выше поднятых рук ребёнка 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Ноги вместе – ноги врозь; через линию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Упражнения с мячом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рокатывание из разных исходных позиций одной и двумя руками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Катание из обруча между предметами (40-50 см)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Бросание вверх и ловля (3-4 раза подряд); бросание вверх и ловля после хлопка в ладоши.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Лазанье</w:t>
            </w:r>
          </w:p>
        </w:tc>
      </w:tr>
      <w:tr w:rsidR="000F2FA7" w:rsidRPr="00596B6C" w:rsidTr="007D3E10">
        <w:trPr>
          <w:trHeight w:val="2001"/>
        </w:trPr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олзание на четвереньках (10 м) между предметами; захват каната руками выше головы, коленями и стопами ног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 xml:space="preserve">Ползание на четвереньках, прокатывая мяч; провисание на стенке на двух руках, </w:t>
            </w:r>
            <w:proofErr w:type="gramStart"/>
            <w:r w:rsidRPr="00596B6C">
              <w:rPr>
                <w:rFonts w:ascii="Times New Roman" w:hAnsi="Times New Roman"/>
                <w:sz w:val="24"/>
                <w:szCs w:val="24"/>
              </w:rPr>
              <w:t>на</w:t>
            </w:r>
            <w:proofErr w:type="gramEnd"/>
            <w:r w:rsidRPr="00596B6C">
              <w:rPr>
                <w:rFonts w:ascii="Times New Roman" w:hAnsi="Times New Roman"/>
                <w:sz w:val="24"/>
                <w:szCs w:val="24"/>
              </w:rPr>
              <w:t xml:space="preserve"> левой и правой поочерёдно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 xml:space="preserve">Ползание на четвереньках с поворотом кругом; на канате: вис на руках с </w:t>
            </w:r>
            <w:proofErr w:type="spellStart"/>
            <w:r w:rsidRPr="00596B6C">
              <w:rPr>
                <w:rFonts w:ascii="Times New Roman" w:hAnsi="Times New Roman"/>
                <w:sz w:val="24"/>
                <w:szCs w:val="24"/>
              </w:rPr>
              <w:t>прогибанием</w:t>
            </w:r>
            <w:proofErr w:type="spellEnd"/>
            <w:r w:rsidRPr="00596B6C">
              <w:rPr>
                <w:rFonts w:ascii="Times New Roman" w:hAnsi="Times New Roman"/>
                <w:sz w:val="24"/>
                <w:szCs w:val="24"/>
              </w:rPr>
              <w:t xml:space="preserve"> назад туловища, головы и соединённых выпрямленных ног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bCs/>
                <w:sz w:val="24"/>
                <w:szCs w:val="24"/>
              </w:rPr>
              <w:t>Акробатические упражнения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«Самолёт»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«Птичка»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«Корзинка»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остроение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В колонну по одному по росту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о сменой ведущего</w:t>
            </w:r>
          </w:p>
        </w:tc>
      </w:tr>
    </w:tbl>
    <w:p w:rsidR="000F2FA7" w:rsidRPr="00596B6C" w:rsidRDefault="000F2FA7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0F2FA7" w:rsidRDefault="000F2FA7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7D3E10" w:rsidRDefault="007D3E10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7D3E10" w:rsidRPr="00596B6C" w:rsidRDefault="007D3E10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0F2FA7" w:rsidRPr="007D3E10" w:rsidRDefault="000F2FA7" w:rsidP="00C51CE8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E10">
        <w:rPr>
          <w:rFonts w:ascii="Times New Roman" w:hAnsi="Times New Roman"/>
          <w:b/>
          <w:bCs/>
          <w:sz w:val="24"/>
          <w:szCs w:val="24"/>
          <w:lang w:val="en-US"/>
        </w:rPr>
        <w:t xml:space="preserve">II </w:t>
      </w:r>
      <w:r w:rsidRPr="007D3E10">
        <w:rPr>
          <w:rFonts w:ascii="Times New Roman" w:hAnsi="Times New Roman"/>
          <w:b/>
          <w:bCs/>
          <w:sz w:val="24"/>
          <w:szCs w:val="24"/>
        </w:rPr>
        <w:t>квартал (4-5 лет)</w:t>
      </w: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bCs/>
          <w:sz w:val="24"/>
          <w:szCs w:val="24"/>
        </w:rPr>
        <w:tab/>
        <w:t xml:space="preserve">Цель: </w:t>
      </w:r>
      <w:r w:rsidRPr="00596B6C">
        <w:rPr>
          <w:rFonts w:ascii="Times New Roman" w:hAnsi="Times New Roman"/>
          <w:sz w:val="24"/>
          <w:szCs w:val="24"/>
        </w:rPr>
        <w:t xml:space="preserve">добиться уверенного и активного выполнения основных элементов техники движений; учить бегать легко, ритмично, энергично отталкиваясь носком, построениям, соблюдению дистанции во время продвижения,  в прыжках с места сочетать отталкивание </w:t>
      </w:r>
      <w:proofErr w:type="gramStart"/>
      <w:r w:rsidRPr="00596B6C">
        <w:rPr>
          <w:rFonts w:ascii="Times New Roman" w:hAnsi="Times New Roman"/>
          <w:sz w:val="24"/>
          <w:szCs w:val="24"/>
        </w:rPr>
        <w:t>со</w:t>
      </w:r>
      <w:proofErr w:type="gramEnd"/>
      <w:r w:rsidRPr="00596B6C">
        <w:rPr>
          <w:rFonts w:ascii="Times New Roman" w:hAnsi="Times New Roman"/>
          <w:sz w:val="24"/>
          <w:szCs w:val="24"/>
        </w:rPr>
        <w:t xml:space="preserve"> взмахом рук, соблюдать и контролировать правила в подвижных играх.</w:t>
      </w:r>
    </w:p>
    <w:p w:rsidR="000F2FA7" w:rsidRPr="007D3E10" w:rsidRDefault="000F2FA7" w:rsidP="00D63FF0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4"/>
        <w:gridCol w:w="3234"/>
        <w:gridCol w:w="3235"/>
      </w:tblGrid>
      <w:tr w:rsidR="000F2FA7" w:rsidRPr="007D3E10" w:rsidTr="00D63FF0">
        <w:trPr>
          <w:trHeight w:val="324"/>
        </w:trPr>
        <w:tc>
          <w:tcPr>
            <w:tcW w:w="3517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3517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Январь</w:t>
            </w:r>
          </w:p>
        </w:tc>
        <w:tc>
          <w:tcPr>
            <w:tcW w:w="3518" w:type="dxa"/>
          </w:tcPr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Февраль</w:t>
            </w:r>
          </w:p>
          <w:p w:rsidR="000F2FA7" w:rsidRPr="007D3E10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Ходьба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 xml:space="preserve">С поворотом, со сменой </w:t>
            </w:r>
            <w:proofErr w:type="gramStart"/>
            <w:r w:rsidRPr="00596B6C">
              <w:rPr>
                <w:rFonts w:ascii="Times New Roman" w:hAnsi="Times New Roman"/>
                <w:sz w:val="24"/>
                <w:szCs w:val="24"/>
              </w:rPr>
              <w:t>направляющего</w:t>
            </w:r>
            <w:proofErr w:type="gramEnd"/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 заданиями (руки на поясе, к плечам, в сторону, за спину)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spellStart"/>
            <w:r w:rsidRPr="00596B6C">
              <w:rPr>
                <w:rFonts w:ascii="Times New Roman" w:hAnsi="Times New Roman"/>
                <w:sz w:val="24"/>
                <w:szCs w:val="24"/>
              </w:rPr>
              <w:t>полуприседе</w:t>
            </w:r>
            <w:proofErr w:type="spellEnd"/>
            <w:r w:rsidRPr="00596B6C">
              <w:rPr>
                <w:rFonts w:ascii="Times New Roman" w:hAnsi="Times New Roman"/>
                <w:sz w:val="24"/>
                <w:szCs w:val="24"/>
              </w:rPr>
              <w:t>; на носках семенящим шагом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Бег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 высоким подниманием колен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о сменой ведущего и темпа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Челночный бег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Упражнения в равновеси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Ходьба по наклонной доске с предметами в руках, на голове; на кольцах: подтягивание на руках с выпрямленным туловищем и соединёнными выпрямленными ногами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596B6C">
              <w:rPr>
                <w:rFonts w:ascii="Times New Roman" w:hAnsi="Times New Roman"/>
                <w:sz w:val="24"/>
                <w:szCs w:val="24"/>
              </w:rPr>
              <w:t>Приставным шагом по бревну, шнуру с мешочком на голове (высота 20-25 см), ширина 10 см); танцевальные движения на гимнастической скамейке: «пружинка», приседания, кружения</w:t>
            </w:r>
            <w:proofErr w:type="gramEnd"/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Ходьба по гимнастической скамейке; на турн6ике: вис с выполнением различных упражнений ногами (развести ноги в стороны, одну ногу оставить вытянутой, а носок другой положить на колено)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Прыжк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 продвижением вперёд (3-4 м) на одной ноге (правой и левой)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Боком вправо, влево; в длину с места (50-70 см)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 хлопком над головой, за спиной поочерёдно через 4-5 линий (расстояние 40-45 см)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Упражнения с мячом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еребрасывание мяча двумя руками из-за головы и одной рукой через препятствия (с расстояния 2м)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Бросание мяча друг другу двумя руками снизу, из-за головы; его ловля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Отбивание мяча одной и двумя руками (4-5 раз); отбивание мяча о пол и ловля его после хлопка в ладоши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Лазанье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олзание по гимнастической скамейке на животе, подтягиваясь двумя руками; ползание по-пластунски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6C">
              <w:rPr>
                <w:rFonts w:ascii="Times New Roman" w:hAnsi="Times New Roman"/>
                <w:sz w:val="24"/>
                <w:szCs w:val="24"/>
              </w:rPr>
              <w:t>Подлезание</w:t>
            </w:r>
            <w:proofErr w:type="spellEnd"/>
            <w:r w:rsidRPr="00596B6C">
              <w:rPr>
                <w:rFonts w:ascii="Times New Roman" w:hAnsi="Times New Roman"/>
                <w:sz w:val="24"/>
                <w:szCs w:val="24"/>
              </w:rPr>
              <w:t xml:space="preserve"> под препятствие прямо и боком; лазанье с опорой на стопы и ладони по доске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96B6C">
              <w:rPr>
                <w:rFonts w:ascii="Times New Roman" w:hAnsi="Times New Roman"/>
                <w:sz w:val="24"/>
                <w:szCs w:val="24"/>
              </w:rPr>
              <w:t>Пролезание</w:t>
            </w:r>
            <w:proofErr w:type="spellEnd"/>
            <w:r w:rsidRPr="00596B6C">
              <w:rPr>
                <w:rFonts w:ascii="Times New Roman" w:hAnsi="Times New Roman"/>
                <w:sz w:val="24"/>
                <w:szCs w:val="24"/>
              </w:rPr>
              <w:t xml:space="preserve"> между рейками лестницы, поставленной боком; ползание по-пластунски с «замиранием» в позе «рыбы», «сердитой кошки»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bCs/>
                <w:sz w:val="24"/>
                <w:szCs w:val="24"/>
              </w:rPr>
              <w:t>Акробатические упражнения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«Ласточка» на одном колене»</w:t>
            </w: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«Корзинка»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«Улитка»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3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остроение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ерестроения в звенья на ходу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2FA7" w:rsidRDefault="000F2FA7" w:rsidP="00707DE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D3E10" w:rsidRDefault="007D3E10" w:rsidP="00707DE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D3E10" w:rsidRDefault="007D3E10" w:rsidP="00707DE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D3E10" w:rsidRDefault="007D3E10" w:rsidP="00707DE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7D3E10" w:rsidRPr="00596B6C" w:rsidRDefault="007D3E10" w:rsidP="00707DE4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707DE4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  <w:lang w:val="en-US"/>
        </w:rPr>
        <w:t>III</w:t>
      </w:r>
      <w:r w:rsidRPr="007D3E10">
        <w:rPr>
          <w:rFonts w:ascii="Times New Roman" w:hAnsi="Times New Roman"/>
          <w:b/>
          <w:sz w:val="24"/>
          <w:szCs w:val="24"/>
        </w:rPr>
        <w:t xml:space="preserve"> квартал (4-5 лет)</w:t>
      </w: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bCs/>
          <w:sz w:val="24"/>
          <w:szCs w:val="24"/>
        </w:rPr>
        <w:tab/>
        <w:t xml:space="preserve">Цель: </w:t>
      </w:r>
      <w:r w:rsidRPr="00596B6C">
        <w:rPr>
          <w:rFonts w:ascii="Times New Roman" w:hAnsi="Times New Roman"/>
          <w:sz w:val="24"/>
          <w:szCs w:val="24"/>
        </w:rPr>
        <w:t>развивать ловкость, равновесие, точность и правильность выполнения упражнений; учить перелезать с одного пролёта гимнастической стенки на другой; приучать детей оценивать движения сверстников и замечать их ошибки; закреплять умения по ориентировке в пространстве; побуждать детей к самостоятельному проведению подвижных игр и упражнений.</w:t>
      </w:r>
    </w:p>
    <w:p w:rsidR="000F2FA7" w:rsidRPr="00596B6C" w:rsidRDefault="000F2FA7" w:rsidP="00D63FF0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7"/>
        <w:gridCol w:w="3181"/>
        <w:gridCol w:w="76"/>
        <w:gridCol w:w="3199"/>
      </w:tblGrid>
      <w:tr w:rsidR="000F2FA7" w:rsidRPr="00596B6C" w:rsidTr="00D63FF0">
        <w:trPr>
          <w:trHeight w:val="324"/>
        </w:trPr>
        <w:tc>
          <w:tcPr>
            <w:tcW w:w="3517" w:type="dxa"/>
          </w:tcPr>
          <w:p w:rsidR="000F2FA7" w:rsidRPr="007D3E10" w:rsidRDefault="000F2FA7" w:rsidP="006D68C6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3517" w:type="dxa"/>
            <w:gridSpan w:val="2"/>
          </w:tcPr>
          <w:p w:rsidR="000F2FA7" w:rsidRPr="007D3E10" w:rsidRDefault="000F2FA7" w:rsidP="006D68C6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Апрель</w:t>
            </w:r>
          </w:p>
          <w:p w:rsidR="000F2FA7" w:rsidRPr="007D3E10" w:rsidRDefault="000F2FA7" w:rsidP="006D68C6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8" w:type="dxa"/>
          </w:tcPr>
          <w:p w:rsidR="000F2FA7" w:rsidRPr="007D3E10" w:rsidRDefault="000F2FA7" w:rsidP="006D68C6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Май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Ходьба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Мелким и широким шагом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риставным шагом в сторону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В чередовании с прыжками; парами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Бег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Мелким и широким шагом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о старта из разных исходных позиций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На скорость (15-20 м, 2-3 раза); парами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Упражнения в равновеси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 xml:space="preserve">Перешагивание через рейки лестницы, приподнятой на 20-25 см от пола; гимнастическое упражнение на скамейке: «петушок»; на кольцах: подтягивание на руках с </w:t>
            </w:r>
            <w:proofErr w:type="spellStart"/>
            <w:r w:rsidRPr="00596B6C">
              <w:rPr>
                <w:rFonts w:ascii="Times New Roman" w:hAnsi="Times New Roman"/>
                <w:sz w:val="24"/>
                <w:szCs w:val="24"/>
              </w:rPr>
              <w:t>прогибанием</w:t>
            </w:r>
            <w:proofErr w:type="spellEnd"/>
            <w:r w:rsidRPr="00596B6C">
              <w:rPr>
                <w:rFonts w:ascii="Times New Roman" w:hAnsi="Times New Roman"/>
                <w:sz w:val="24"/>
                <w:szCs w:val="24"/>
              </w:rPr>
              <w:t xml:space="preserve"> туловища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Кружение в обе стороны; гимнастические упражнения на скамейке: выпад, «ласточка» на одном колене; на кольцах: уголок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Ходьба через набивные мячи; на диске «Здоровье»: стоя на диске, ритмические повороты вправо-влево и кругом с переходом на круговые вращения с помощью взмаха рук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Прыжки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Вперёд-назад; в глубину (спрыгивание с высоты 25 см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Через предметы (2-3, высота 5-10 см); перепрыгивание с места на ориентир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Вверх с места (высота 15-20 см)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Метание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В горизонтальную цель (расстояние 2-2,5 м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В вертикальную цель (расстояние 1,5 – 2 м)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редмета на дальность (5-6,5 м)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Лазанье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о гимнастической стенке (высота 2м); с опорой на стопы и ладони по наклонной доске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 одного пролёта на другой вправо, влево, не пропуская реек, чередующимся шагом</w:t>
            </w: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о верёвочной лестнице приставным шагом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Акробатические упражнения</w:t>
            </w:r>
          </w:p>
        </w:tc>
      </w:tr>
      <w:tr w:rsidR="000F2FA7" w:rsidRPr="00596B6C" w:rsidTr="00D63FF0"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7" w:type="dxa"/>
            <w:gridSpan w:val="2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18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«Кошка выгнула спину»</w:t>
            </w:r>
          </w:p>
        </w:tc>
      </w:tr>
      <w:tr w:rsidR="000F2FA7" w:rsidRPr="00596B6C" w:rsidTr="00D63FF0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D63FF0">
            <w:pPr>
              <w:pStyle w:val="a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</w:rPr>
              <w:t>Построение</w:t>
            </w:r>
          </w:p>
        </w:tc>
      </w:tr>
      <w:tr w:rsidR="000F2FA7" w:rsidRPr="00596B6C" w:rsidTr="00D63FF0">
        <w:trPr>
          <w:trHeight w:val="90"/>
        </w:trPr>
        <w:tc>
          <w:tcPr>
            <w:tcW w:w="3517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Повороты направо, налево и кругом на месте переступанием</w:t>
            </w:r>
          </w:p>
        </w:tc>
        <w:tc>
          <w:tcPr>
            <w:tcW w:w="3431" w:type="dxa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4" w:type="dxa"/>
            <w:gridSpan w:val="2"/>
          </w:tcPr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 xml:space="preserve">Построение </w:t>
            </w:r>
            <w:proofErr w:type="gramStart"/>
            <w:r w:rsidRPr="00596B6C">
              <w:rPr>
                <w:rFonts w:ascii="Times New Roman" w:hAnsi="Times New Roman"/>
                <w:sz w:val="24"/>
                <w:szCs w:val="24"/>
              </w:rPr>
              <w:t>из колонны по одному в колонну по два в движении</w:t>
            </w:r>
            <w:proofErr w:type="gramEnd"/>
            <w:r w:rsidRPr="00596B6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F2FA7" w:rsidRPr="00596B6C" w:rsidRDefault="000F2FA7" w:rsidP="00D63FF0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2FA7" w:rsidRPr="00596B6C" w:rsidRDefault="000F2FA7" w:rsidP="00D63FF0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D63FF0">
      <w:pPr>
        <w:pStyle w:val="a5"/>
        <w:rPr>
          <w:rFonts w:ascii="Times New Roman" w:hAnsi="Times New Roman"/>
          <w:sz w:val="24"/>
          <w:szCs w:val="24"/>
        </w:rPr>
      </w:pPr>
    </w:p>
    <w:p w:rsidR="000F2FA7" w:rsidRDefault="000F2FA7" w:rsidP="00D63FF0">
      <w:pPr>
        <w:pStyle w:val="a5"/>
        <w:rPr>
          <w:rFonts w:ascii="Times New Roman" w:hAnsi="Times New Roman"/>
          <w:sz w:val="24"/>
          <w:szCs w:val="24"/>
        </w:rPr>
      </w:pPr>
    </w:p>
    <w:p w:rsidR="007D3E10" w:rsidRDefault="007D3E10" w:rsidP="00D63FF0">
      <w:pPr>
        <w:pStyle w:val="a5"/>
        <w:rPr>
          <w:rFonts w:ascii="Times New Roman" w:hAnsi="Times New Roman"/>
          <w:sz w:val="24"/>
          <w:szCs w:val="24"/>
        </w:rPr>
      </w:pPr>
    </w:p>
    <w:p w:rsidR="007D3E10" w:rsidRDefault="007D3E10" w:rsidP="00D63FF0">
      <w:pPr>
        <w:pStyle w:val="a5"/>
        <w:rPr>
          <w:rFonts w:ascii="Times New Roman" w:hAnsi="Times New Roman"/>
          <w:sz w:val="24"/>
          <w:szCs w:val="24"/>
        </w:rPr>
      </w:pPr>
    </w:p>
    <w:p w:rsidR="007D3E10" w:rsidRPr="00596B6C" w:rsidRDefault="007D3E10" w:rsidP="00D63FF0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D63FF0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D63FF0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D63FF0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7D3E10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Планирование в</w:t>
      </w:r>
      <w:r w:rsidR="007D3E10">
        <w:rPr>
          <w:rFonts w:ascii="Times New Roman" w:hAnsi="Times New Roman"/>
          <w:b/>
          <w:sz w:val="24"/>
          <w:szCs w:val="24"/>
        </w:rPr>
        <w:t>идов движения для детей 5-6 лет</w:t>
      </w:r>
    </w:p>
    <w:p w:rsidR="000F2FA7" w:rsidRPr="00596B6C" w:rsidRDefault="000F2FA7" w:rsidP="007D3E10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E10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="007D3E10">
        <w:rPr>
          <w:rFonts w:ascii="Times New Roman" w:hAnsi="Times New Roman"/>
          <w:b/>
          <w:bCs/>
          <w:sz w:val="24"/>
          <w:szCs w:val="24"/>
        </w:rPr>
        <w:t xml:space="preserve"> квартал</w:t>
      </w: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bCs/>
          <w:sz w:val="24"/>
          <w:szCs w:val="24"/>
        </w:rPr>
        <w:tab/>
        <w:t xml:space="preserve">Цель: </w:t>
      </w:r>
      <w:r w:rsidRPr="00596B6C">
        <w:rPr>
          <w:rFonts w:ascii="Times New Roman" w:hAnsi="Times New Roman"/>
          <w:sz w:val="24"/>
          <w:szCs w:val="24"/>
        </w:rPr>
        <w:t>добиваться осознанного, активного, с должным мышечным напряжением выполнения всех движений; учить бегать наперегонки, с преодолением препятствий, правильно разбегаться, отталкиваться и приземляться в зависимости от вида прыжка; развивать быстроту и общую выносливость, желание самостоятельно организовывать и проводить подвижные игры со сверстниками.</w:t>
      </w:r>
    </w:p>
    <w:p w:rsidR="000F2FA7" w:rsidRPr="007D3E10" w:rsidRDefault="000F2FA7" w:rsidP="00A63D2E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6"/>
        <w:gridCol w:w="3164"/>
        <w:gridCol w:w="75"/>
        <w:gridCol w:w="3238"/>
      </w:tblGrid>
      <w:tr w:rsidR="000F2FA7" w:rsidRPr="007D3E10" w:rsidTr="00A63D2E">
        <w:trPr>
          <w:trHeight w:val="324"/>
        </w:trPr>
        <w:tc>
          <w:tcPr>
            <w:tcW w:w="3517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3517" w:type="dxa"/>
            <w:gridSpan w:val="2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Октябрь</w:t>
            </w:r>
          </w:p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8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Ноябрь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Ходьба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ерекатом с пятки на носок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задержкой на носке («петушиный шаг»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заданиями (с хлопками, различным положением рук)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Бег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596B6C">
              <w:rPr>
                <w:rFonts w:ascii="Times New Roman" w:hAnsi="Times New Roman"/>
              </w:rPr>
              <w:t>На носках («птица»; с остановками («собачка»)</w:t>
            </w:r>
            <w:proofErr w:type="gramEnd"/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Между предметами </w:t>
            </w:r>
            <w:proofErr w:type="gramStart"/>
            <w:r w:rsidRPr="00596B6C">
              <w:rPr>
                <w:rFonts w:ascii="Times New Roman" w:hAnsi="Times New Roman"/>
              </w:rPr>
              <w:t>из</w:t>
            </w:r>
            <w:proofErr w:type="gramEnd"/>
            <w:r w:rsidRPr="00596B6C">
              <w:rPr>
                <w:rFonts w:ascii="Times New Roman" w:hAnsi="Times New Roman"/>
              </w:rPr>
              <w:t xml:space="preserve"> разных </w:t>
            </w:r>
            <w:proofErr w:type="spellStart"/>
            <w:r w:rsidRPr="00596B6C">
              <w:rPr>
                <w:rFonts w:ascii="Times New Roman" w:hAnsi="Times New Roman"/>
              </w:rPr>
              <w:t>И.п</w:t>
            </w:r>
            <w:proofErr w:type="spellEnd"/>
            <w:r w:rsidRPr="00596B6C">
              <w:rPr>
                <w:rFonts w:ascii="Times New Roman" w:hAnsi="Times New Roman"/>
              </w:rPr>
              <w:t>. (сидя, стоя на коленях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препятствиями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в равновеси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через предметы (высота 20-25 см); гимнастические упражнения на скамейке: «улитка в домике»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гимнастической скамейке, перешагивая через предметы; на кольцах: «уголок»; на турнике: «кольцо».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гимнастической скамейке с закрытыми глазами, поворотом, различными движениями рук, остановкой; на кубе: кружение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рыжк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Через 5-6 предметов на двух ногах (высота 15-20 см); прыжки попеременно на правой и левой ноге (4-5 м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предметы (высота 20 см); прыжки на двух ногах с высоким подниманием колен и продвижением вперёд («кенгуру»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До предметов, подвешенных на 15-20 см выше поднятой руки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с мячом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Прокатывание мяча одной и двумя руками из разных </w:t>
            </w:r>
            <w:proofErr w:type="spellStart"/>
            <w:r w:rsidRPr="00596B6C">
              <w:rPr>
                <w:rFonts w:ascii="Times New Roman" w:hAnsi="Times New Roman"/>
              </w:rPr>
              <w:t>И.п</w:t>
            </w:r>
            <w:proofErr w:type="spellEnd"/>
            <w:r w:rsidRPr="00596B6C">
              <w:rPr>
                <w:rFonts w:ascii="Times New Roman" w:hAnsi="Times New Roman"/>
              </w:rPr>
              <w:t>. между предметами (ширина 30-40 см, длина 3-4 м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окатывание набивных мячей; перебрасывание из одной руки в другую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росание  вверх, удар о пол и ловля двумя руками (10 раз подряд); одной рукой (4-6 раз подряд)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Лазань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лзанием на четвереньках по скамье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Ползание и </w:t>
            </w:r>
            <w:proofErr w:type="spellStart"/>
            <w:r w:rsidRPr="00596B6C">
              <w:rPr>
                <w:rFonts w:ascii="Times New Roman" w:hAnsi="Times New Roman"/>
              </w:rPr>
              <w:t>перелезание</w:t>
            </w:r>
            <w:proofErr w:type="spellEnd"/>
            <w:r w:rsidRPr="00596B6C">
              <w:rPr>
                <w:rFonts w:ascii="Times New Roman" w:hAnsi="Times New Roman"/>
              </w:rPr>
              <w:t xml:space="preserve"> через предметы (скамейки, бревна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ередвижение вперёд с помощью рук и ног, сидя на скамье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Акробатические упражнения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Лебедь»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Кольцо»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Стрела»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остроени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з шеренги в колонну</w:t>
            </w:r>
          </w:p>
        </w:tc>
        <w:tc>
          <w:tcPr>
            <w:tcW w:w="3431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две колонны</w:t>
            </w:r>
          </w:p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604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0F2FA7" w:rsidRPr="00596B6C" w:rsidRDefault="000F2FA7" w:rsidP="00A63D2E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A63D2E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A63D2E">
      <w:pPr>
        <w:pStyle w:val="a5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0F2FA7" w:rsidRPr="00596B6C" w:rsidRDefault="000F2FA7" w:rsidP="00A63D2E">
      <w:pPr>
        <w:pStyle w:val="a5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0F2FA7" w:rsidRDefault="000F2FA7" w:rsidP="00A63D2E">
      <w:pPr>
        <w:pStyle w:val="a5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7D3E10" w:rsidRDefault="007D3E10" w:rsidP="00A63D2E">
      <w:pPr>
        <w:pStyle w:val="a5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7D3E10" w:rsidRDefault="007D3E10" w:rsidP="00A63D2E">
      <w:pPr>
        <w:pStyle w:val="a5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7D3E10" w:rsidRDefault="007D3E10" w:rsidP="00A63D2E">
      <w:pPr>
        <w:pStyle w:val="a5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7D3E10" w:rsidRPr="00596B6C" w:rsidRDefault="007D3E10" w:rsidP="00A63D2E">
      <w:pPr>
        <w:pStyle w:val="a5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0F2FA7" w:rsidRDefault="000F2FA7" w:rsidP="00A63D2E">
      <w:pPr>
        <w:pStyle w:val="a5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CC55A5" w:rsidRPr="00596B6C" w:rsidRDefault="00CC55A5" w:rsidP="00A63D2E">
      <w:pPr>
        <w:pStyle w:val="a5"/>
        <w:jc w:val="center"/>
        <w:rPr>
          <w:rFonts w:ascii="Times New Roman" w:hAnsi="Times New Roman"/>
          <w:b/>
          <w:bCs/>
          <w:color w:val="0070C0"/>
          <w:sz w:val="28"/>
          <w:szCs w:val="28"/>
        </w:rPr>
      </w:pPr>
    </w:p>
    <w:p w:rsidR="000F2FA7" w:rsidRPr="007D3E10" w:rsidRDefault="000F2FA7" w:rsidP="00A63D2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E10">
        <w:rPr>
          <w:rFonts w:ascii="Times New Roman" w:hAnsi="Times New Roman"/>
          <w:b/>
          <w:bCs/>
          <w:sz w:val="24"/>
          <w:szCs w:val="24"/>
          <w:lang w:val="en-US"/>
        </w:rPr>
        <w:t>II</w:t>
      </w:r>
      <w:r w:rsidRPr="007D3E10">
        <w:rPr>
          <w:rFonts w:ascii="Times New Roman" w:hAnsi="Times New Roman"/>
          <w:b/>
          <w:bCs/>
          <w:sz w:val="24"/>
          <w:szCs w:val="24"/>
        </w:rPr>
        <w:t xml:space="preserve"> квартал (5-6 лет)</w:t>
      </w:r>
    </w:p>
    <w:p w:rsidR="000F2FA7" w:rsidRPr="00596B6C" w:rsidRDefault="000F2FA7" w:rsidP="00A63D2E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bCs/>
          <w:sz w:val="24"/>
          <w:szCs w:val="24"/>
        </w:rPr>
        <w:tab/>
        <w:t xml:space="preserve">Цель: </w:t>
      </w:r>
      <w:r w:rsidRPr="00596B6C">
        <w:rPr>
          <w:rFonts w:ascii="Times New Roman" w:hAnsi="Times New Roman"/>
          <w:sz w:val="24"/>
          <w:szCs w:val="24"/>
        </w:rPr>
        <w:t>формировать правильную осанку, умение выполнять движения осознанно, быстро, ловко, красиво; развивать чувство равновесия, полёта, способность легко владеть свои телом; учить отбивать мяч о стену, о пол в движении; совершенствовать ранее освоенные движения в играх-эстафетах; развивать умение анализировать, контролировать и оценивать движения свои и сверстников.</w:t>
      </w:r>
    </w:p>
    <w:p w:rsidR="000F2FA7" w:rsidRPr="00596B6C" w:rsidRDefault="000F2FA7" w:rsidP="00A63D2E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2"/>
        <w:gridCol w:w="3170"/>
        <w:gridCol w:w="75"/>
        <w:gridCol w:w="3216"/>
      </w:tblGrid>
      <w:tr w:rsidR="000F2FA7" w:rsidRPr="00596B6C" w:rsidTr="00A63D2E">
        <w:trPr>
          <w:trHeight w:val="324"/>
        </w:trPr>
        <w:tc>
          <w:tcPr>
            <w:tcW w:w="3517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3517" w:type="dxa"/>
            <w:gridSpan w:val="2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Январь</w:t>
            </w:r>
          </w:p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8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Ходьба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закрытыми глазами (3-4 м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иставным шагом в правую и левую сторону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иставным шагом с приседанием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Бег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иставным шагом в правую и левую сторону («боковой галоп»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ег прыжковым широким шагом («тигр и лев»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ег подскоками («обезьянки»)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в равновеси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Ходьба по наклонной доске прямо и боком на носках; танцевальные упражнения на скамейке: приставной шаг с </w:t>
            </w:r>
            <w:proofErr w:type="spellStart"/>
            <w:r w:rsidRPr="00596B6C">
              <w:rPr>
                <w:rFonts w:ascii="Times New Roman" w:hAnsi="Times New Roman"/>
              </w:rPr>
              <w:t>полуприседом</w:t>
            </w:r>
            <w:proofErr w:type="spellEnd"/>
            <w:r w:rsidRPr="00596B6C">
              <w:rPr>
                <w:rFonts w:ascii="Times New Roman" w:hAnsi="Times New Roman"/>
              </w:rPr>
              <w:t>, переменный шаг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шнуру прямо приставным шагом прямо и боком; на кольцах: переворот вперёд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скамейке, раскладывая и собирая предметы; на диске «Здоровье»: вращение по кругу в приседе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рыжк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глубину (с куба высотой 30-40 см) в указанное место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одвигаясь вперёд (5-6 м) с зажатым между ног предметом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На месте: ноги </w:t>
            </w:r>
            <w:proofErr w:type="spellStart"/>
            <w:r w:rsidRPr="00596B6C">
              <w:rPr>
                <w:rFonts w:ascii="Times New Roman" w:hAnsi="Times New Roman"/>
              </w:rPr>
              <w:t>скрестно</w:t>
            </w:r>
            <w:proofErr w:type="spellEnd"/>
            <w:r w:rsidRPr="00596B6C">
              <w:rPr>
                <w:rFonts w:ascii="Times New Roman" w:hAnsi="Times New Roman"/>
              </w:rPr>
              <w:t xml:space="preserve"> – ноги врозь; одна нога вперёд, другая назад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с мячом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еребрасывание мяча  друг другу  и ловля его стоя, сидя разными способами (снизу, от груди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Отбивание мяча на месте 10 раз подряд; в движении (5-6 м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Отбивание мяча о стену и ловля его; отбивание мяча о стену и ловля его после хлопка в ладоши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Лазань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596B6C">
              <w:rPr>
                <w:rFonts w:ascii="Times New Roman" w:hAnsi="Times New Roman"/>
              </w:rPr>
              <w:t>Подлезание</w:t>
            </w:r>
            <w:proofErr w:type="spellEnd"/>
            <w:r w:rsidRPr="00596B6C">
              <w:rPr>
                <w:rFonts w:ascii="Times New Roman" w:hAnsi="Times New Roman"/>
              </w:rPr>
              <w:t xml:space="preserve"> под дуги, верёвки(40-50 см); упражнения на верёвочной лестнице («птичка на ветке»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Лазанье по гимнастической стенке чередующимся способом ритмично, с изменением темпа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лзание по скамье, опираясь на колени и предплечья; упражнения на верёвочной лестнице («колечко»)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Акробатические упражнения                «Берёзка»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остроени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Змейкой» без ориентиров</w:t>
            </w:r>
          </w:p>
        </w:tc>
        <w:tc>
          <w:tcPr>
            <w:tcW w:w="3431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диагонали</w:t>
            </w:r>
          </w:p>
        </w:tc>
        <w:tc>
          <w:tcPr>
            <w:tcW w:w="3604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два круга</w:t>
            </w:r>
          </w:p>
        </w:tc>
      </w:tr>
    </w:tbl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Default="000F2FA7" w:rsidP="00A63D2E">
      <w:pPr>
        <w:pStyle w:val="a5"/>
        <w:rPr>
          <w:rFonts w:ascii="Times New Roman" w:hAnsi="Times New Roman"/>
        </w:rPr>
      </w:pPr>
    </w:p>
    <w:p w:rsidR="007D3E10" w:rsidRDefault="007D3E10" w:rsidP="00A63D2E">
      <w:pPr>
        <w:pStyle w:val="a5"/>
        <w:rPr>
          <w:rFonts w:ascii="Times New Roman" w:hAnsi="Times New Roman"/>
        </w:rPr>
      </w:pPr>
    </w:p>
    <w:p w:rsidR="007D3E10" w:rsidRDefault="007D3E10" w:rsidP="00A63D2E">
      <w:pPr>
        <w:pStyle w:val="a5"/>
        <w:rPr>
          <w:rFonts w:ascii="Times New Roman" w:hAnsi="Times New Roman"/>
        </w:rPr>
      </w:pPr>
    </w:p>
    <w:p w:rsidR="007D3E10" w:rsidRDefault="007D3E10" w:rsidP="00A63D2E">
      <w:pPr>
        <w:pStyle w:val="a5"/>
        <w:rPr>
          <w:rFonts w:ascii="Times New Roman" w:hAnsi="Times New Roman"/>
        </w:rPr>
      </w:pPr>
    </w:p>
    <w:p w:rsidR="007D3E10" w:rsidRPr="00596B6C" w:rsidRDefault="007D3E10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A63D2E">
      <w:pPr>
        <w:pStyle w:val="a5"/>
        <w:jc w:val="center"/>
        <w:rPr>
          <w:rFonts w:ascii="Times New Roman" w:hAnsi="Times New Roman"/>
          <w:b/>
          <w:bCs/>
          <w:color w:val="0070C0"/>
        </w:rPr>
      </w:pPr>
    </w:p>
    <w:p w:rsidR="000F2FA7" w:rsidRPr="007D3E10" w:rsidRDefault="000F2FA7" w:rsidP="00A63D2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E10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Pr="007D3E10">
        <w:rPr>
          <w:rFonts w:ascii="Times New Roman" w:hAnsi="Times New Roman"/>
          <w:b/>
          <w:bCs/>
          <w:sz w:val="24"/>
          <w:szCs w:val="24"/>
        </w:rPr>
        <w:t xml:space="preserve"> квартал (5-6 лет)</w:t>
      </w:r>
    </w:p>
    <w:p w:rsidR="000F2FA7" w:rsidRPr="007D3E10" w:rsidRDefault="000F2FA7" w:rsidP="00A63D2E">
      <w:pPr>
        <w:pStyle w:val="a5"/>
        <w:rPr>
          <w:rFonts w:ascii="Times New Roman" w:hAnsi="Times New Roman"/>
          <w:b/>
          <w:bCs/>
          <w:sz w:val="24"/>
          <w:szCs w:val="24"/>
        </w:rPr>
      </w:pP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bCs/>
          <w:sz w:val="24"/>
          <w:szCs w:val="24"/>
        </w:rPr>
        <w:tab/>
        <w:t xml:space="preserve">Цель: </w:t>
      </w:r>
      <w:r w:rsidRPr="00596B6C">
        <w:rPr>
          <w:rFonts w:ascii="Times New Roman" w:hAnsi="Times New Roman"/>
          <w:sz w:val="24"/>
          <w:szCs w:val="24"/>
        </w:rPr>
        <w:t>формировать у детей умение распределять и выполнять различные функции в играх с разными типами взаимодействия, подчиняться нормам справедливого распределения  функций, взаимно контролировать действия в игре; учить сочетать замах с броском при метании; побуждать к проявлению творчества в двигательной деятельности; воспитывать справедливость, честность, дружелюбие, организованность.</w:t>
      </w:r>
    </w:p>
    <w:p w:rsidR="000F2FA7" w:rsidRPr="00596B6C" w:rsidRDefault="000F2FA7" w:rsidP="00A63D2E">
      <w:pPr>
        <w:pStyle w:val="a5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40"/>
        <w:gridCol w:w="3162"/>
        <w:gridCol w:w="74"/>
        <w:gridCol w:w="3237"/>
      </w:tblGrid>
      <w:tr w:rsidR="000F2FA7" w:rsidRPr="00596B6C" w:rsidTr="00A63D2E">
        <w:trPr>
          <w:trHeight w:val="324"/>
        </w:trPr>
        <w:tc>
          <w:tcPr>
            <w:tcW w:w="3517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3517" w:type="dxa"/>
            <w:gridSpan w:val="2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Апрель</w:t>
            </w:r>
          </w:p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8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Май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Ходьба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высоким подниманием колен, выпрямляя ногу вперёд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ступая на всю ступню на месте, с продвижением вперёд, в кружении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развёрнутыми носками ног во внешнюю сторону до прямой линии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Бег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proofErr w:type="gramStart"/>
            <w:r w:rsidRPr="00596B6C">
              <w:rPr>
                <w:rFonts w:ascii="Times New Roman" w:hAnsi="Times New Roman"/>
              </w:rPr>
              <w:t>Челночный</w:t>
            </w:r>
            <w:proofErr w:type="gramEnd"/>
            <w:r w:rsidRPr="00596B6C">
              <w:rPr>
                <w:rFonts w:ascii="Times New Roman" w:hAnsi="Times New Roman"/>
              </w:rPr>
              <w:t xml:space="preserve"> (3 по 10) в медленном темпе (1,5 – 2 мин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медленном темпе по пересечённой местности (350 м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быстром темпе (10м, 3-4 раза; 20-30 м, 2-3 раза)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в равновеси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и бег по наклонной доске вверх и вниз на носках, боком приставным шагом; гимнастическое упражнение на скамье: «улитка на замке»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ыжки и бег на гимнастической скамье; на кольцах: «Петрушка»; на кубе: «ласточка» на одной ноге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гимнастической скамье, прокатывая перед собой мяч; кружение парами, держась за руки; на турнике: «улитка»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рыжк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длину с места (80-90 см); прыжковый шаг с опорой на руки и стопы («лягушка»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высоту (30-40 см) с разбега (6-8 м); прыжки в длину с разбега 8м (130-150 см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Через длинную скакалку, неподвижную и качающуюся; через короткую скакалку вперёд-назад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Метани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горизонтальную цель (высота 2,2 м, расстояние 3,5 – 4 м); отбивание мяча о стену и ловля его двумя руками после отскока от пола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вертикальную цель (3,5 – 4 м); отбивание мяча о стену и ловля его двумя руками после хлопка в ладоши и отскока от пола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даль (5-9 м)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Лазань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В обруч прямо и боком на канате; вис на руках с </w:t>
            </w:r>
            <w:proofErr w:type="spellStart"/>
            <w:r w:rsidRPr="00596B6C">
              <w:rPr>
                <w:rFonts w:ascii="Times New Roman" w:hAnsi="Times New Roman"/>
              </w:rPr>
              <w:t>прогибанием</w:t>
            </w:r>
            <w:proofErr w:type="spellEnd"/>
            <w:r w:rsidRPr="00596B6C">
              <w:rPr>
                <w:rFonts w:ascii="Times New Roman" w:hAnsi="Times New Roman"/>
              </w:rPr>
              <w:t xml:space="preserve"> туловища (ноги сгибаются в коленях, а носки тянутся к голове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верёвочной лестнице переменным шагом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канату свободным способом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Акробатические упражнения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Стульчик»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Верблюд»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остроени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вороты направо, налево на месте</w:t>
            </w:r>
          </w:p>
        </w:tc>
        <w:tc>
          <w:tcPr>
            <w:tcW w:w="3431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вороты направо, налево в движении</w:t>
            </w:r>
          </w:p>
        </w:tc>
        <w:tc>
          <w:tcPr>
            <w:tcW w:w="3604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</w:p>
        </w:tc>
      </w:tr>
    </w:tbl>
    <w:p w:rsidR="000F2FA7" w:rsidRPr="00596B6C" w:rsidRDefault="000F2FA7" w:rsidP="00A63D2E">
      <w:pPr>
        <w:pStyle w:val="a5"/>
        <w:rPr>
          <w:rFonts w:ascii="Times New Roman" w:hAnsi="Times New Roman"/>
        </w:rPr>
      </w:pPr>
    </w:p>
    <w:p w:rsidR="000F2FA7" w:rsidRPr="00596B6C" w:rsidRDefault="000F2FA7" w:rsidP="00707DE4">
      <w:pPr>
        <w:pStyle w:val="a5"/>
        <w:rPr>
          <w:rFonts w:ascii="Times New Roman" w:hAnsi="Times New Roman"/>
        </w:rPr>
      </w:pPr>
    </w:p>
    <w:p w:rsidR="000F2FA7" w:rsidRPr="00596B6C" w:rsidRDefault="000F2FA7" w:rsidP="00707DE4">
      <w:pPr>
        <w:pStyle w:val="a5"/>
        <w:rPr>
          <w:rFonts w:ascii="Times New Roman" w:hAnsi="Times New Roman"/>
        </w:rPr>
      </w:pPr>
    </w:p>
    <w:p w:rsidR="000F2FA7" w:rsidRPr="00596B6C" w:rsidRDefault="000F2FA7" w:rsidP="00707DE4">
      <w:pPr>
        <w:pStyle w:val="a5"/>
        <w:jc w:val="center"/>
        <w:rPr>
          <w:rFonts w:ascii="Times New Roman" w:hAnsi="Times New Roman"/>
          <w:b/>
          <w:color w:val="0070C0"/>
        </w:rPr>
      </w:pPr>
    </w:p>
    <w:p w:rsidR="000F2FA7" w:rsidRDefault="000F2FA7" w:rsidP="00707DE4">
      <w:pPr>
        <w:pStyle w:val="a5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7D3E10" w:rsidRDefault="007D3E10" w:rsidP="00707DE4">
      <w:pPr>
        <w:pStyle w:val="a5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294D25" w:rsidRDefault="00294D25" w:rsidP="00707DE4">
      <w:pPr>
        <w:pStyle w:val="a5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7D3E10" w:rsidRDefault="007D3E10" w:rsidP="00707DE4">
      <w:pPr>
        <w:pStyle w:val="a5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7D3E10" w:rsidRPr="00596B6C" w:rsidRDefault="007D3E10" w:rsidP="00707DE4">
      <w:pPr>
        <w:pStyle w:val="a5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596B6C" w:rsidRDefault="000F2FA7" w:rsidP="00707DE4">
      <w:pPr>
        <w:pStyle w:val="a5"/>
        <w:jc w:val="center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7D3E10" w:rsidRDefault="000F2FA7" w:rsidP="00707DE4">
      <w:pPr>
        <w:pStyle w:val="a5"/>
        <w:jc w:val="center"/>
        <w:rPr>
          <w:rFonts w:ascii="Times New Roman" w:hAnsi="Times New Roman"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Планирование видов движений для</w:t>
      </w:r>
      <w:r w:rsidRPr="00596B6C">
        <w:rPr>
          <w:rFonts w:ascii="Times New Roman" w:hAnsi="Times New Roman"/>
          <w:b/>
          <w:color w:val="0070C0"/>
          <w:sz w:val="24"/>
          <w:szCs w:val="24"/>
        </w:rPr>
        <w:t xml:space="preserve"> </w:t>
      </w:r>
      <w:r w:rsidRPr="007D3E10">
        <w:rPr>
          <w:rFonts w:ascii="Times New Roman" w:hAnsi="Times New Roman"/>
          <w:b/>
          <w:sz w:val="24"/>
          <w:szCs w:val="24"/>
        </w:rPr>
        <w:t>детей 6-8 лет</w:t>
      </w:r>
    </w:p>
    <w:p w:rsidR="000F2FA7" w:rsidRPr="007D3E10" w:rsidRDefault="000F2FA7" w:rsidP="00A63D2E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E10">
        <w:rPr>
          <w:rFonts w:ascii="Times New Roman" w:hAnsi="Times New Roman"/>
          <w:b/>
          <w:bCs/>
          <w:sz w:val="24"/>
          <w:szCs w:val="24"/>
          <w:lang w:val="en-US"/>
        </w:rPr>
        <w:t>I</w:t>
      </w:r>
      <w:r w:rsidRPr="007D3E10">
        <w:rPr>
          <w:rFonts w:ascii="Times New Roman" w:hAnsi="Times New Roman"/>
          <w:b/>
          <w:bCs/>
          <w:sz w:val="24"/>
          <w:szCs w:val="24"/>
        </w:rPr>
        <w:t xml:space="preserve"> квартал</w:t>
      </w: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bCs/>
          <w:sz w:val="24"/>
          <w:szCs w:val="24"/>
        </w:rPr>
        <w:tab/>
      </w:r>
      <w:proofErr w:type="gramStart"/>
      <w:r w:rsidRPr="00596B6C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596B6C">
        <w:rPr>
          <w:rFonts w:ascii="Times New Roman" w:hAnsi="Times New Roman"/>
          <w:sz w:val="24"/>
          <w:szCs w:val="24"/>
        </w:rPr>
        <w:t>формировать у детей потребность в ежедневной активной двигательной деятельности; воспитывать привычку сохранять правильную осанку; добиваться точного, энергичного и выразительного выполнения всех упражнений; закреплять умение легко ходить и бегать, энергично отталкиваясь от опоры; развивать в играх, эстафетах быстроту, ловкость, выносливость; воспитывать привычку ухаживать за физкультурным инвентарём, готовить его к занятиям и играм.</w:t>
      </w:r>
      <w:proofErr w:type="gramEnd"/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7"/>
        <w:gridCol w:w="3158"/>
        <w:gridCol w:w="74"/>
        <w:gridCol w:w="3254"/>
      </w:tblGrid>
      <w:tr w:rsidR="000F2FA7" w:rsidRPr="00596B6C" w:rsidTr="00A63D2E">
        <w:trPr>
          <w:trHeight w:val="324"/>
        </w:trPr>
        <w:tc>
          <w:tcPr>
            <w:tcW w:w="3517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Сентябрь</w:t>
            </w:r>
          </w:p>
        </w:tc>
        <w:tc>
          <w:tcPr>
            <w:tcW w:w="3517" w:type="dxa"/>
            <w:gridSpan w:val="2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Октябрь</w:t>
            </w:r>
          </w:p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8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Ноябрь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Ходьба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различными движениями руками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Гимнастическим шагом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596B6C">
              <w:rPr>
                <w:rFonts w:ascii="Times New Roman" w:hAnsi="Times New Roman"/>
              </w:rPr>
              <w:t>Скрестным</w:t>
            </w:r>
            <w:proofErr w:type="spellEnd"/>
            <w:r w:rsidRPr="00596B6C">
              <w:rPr>
                <w:rFonts w:ascii="Times New Roman" w:hAnsi="Times New Roman"/>
              </w:rPr>
              <w:t xml:space="preserve"> шагом; четвёрками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Бег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ильно сгибая ноги в коленях; в спокойном темпе (до 2-3 м); в быстром темпе (10 м, 3-4 раза с перерывами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ыбрасывая прямые ноги вперёд; из разных стартовых положений (сидя «по-турецки», лёжа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Через препятствия: барьеры, набивные мячи (10-15 </w:t>
            </w:r>
            <w:proofErr w:type="spellStart"/>
            <w:r w:rsidRPr="00596B6C">
              <w:rPr>
                <w:rFonts w:ascii="Times New Roman" w:hAnsi="Times New Roman"/>
              </w:rPr>
              <w:t>мс</w:t>
            </w:r>
            <w:proofErr w:type="spellEnd"/>
            <w:r w:rsidRPr="00596B6C">
              <w:rPr>
                <w:rFonts w:ascii="Times New Roman" w:hAnsi="Times New Roman"/>
              </w:rPr>
              <w:t>) не задевая их, сохраняя скорость бега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в равновеси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гимнастической скамейке приставным шагом боком с мешочком на спине; танцевальные движения на скамейке: галопом прямой и боковой; на кольцах: переворот вперёд и назад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скамье, приседая на одной ноге, а другая махом перенося вперёд сбоку; гимнастическое упражнение на скамейке: «корзинка»; на турнике: подтягивание на руках, сгибая их в локтях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узкой стороне скамейки прямо и боком; на кубе: ходьба по кубам, расположенным на расстоянии 10-30 см; на кольцах: «кольцо»; на турнике: «кольцо»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рыжк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двух ногах на месте с поворотом кругом; через скамейку, опираясь на неё руками; через короткую скакалку разными способами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ериями по 30-40 прыжков (3-4 раза); через линию, верёвку, боком, с зажатым между ног мешочком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одвигаясь на 5-6 м вперёд; смещая ноги вправо-влево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с мячом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еребрасывание набивных мячей (1 кг); мяча из одной руки в другую и ловля после отскока от пола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росание мяча вверх, отбивание о землю и ловля его не менее 20 раз подряд, одной рукой – 10 раз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росание мяча вверх, отбивание о землю и ловля его с хлопками, поворотами и другими заданиями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Лазань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скамейке на животе и спине, подтягиваясь руками и отталкиваясь ногами; гимнастическое упражнение на верёвочной лестнице: «улитка»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д скамейкой, под несколькими снарядами подряд; на канате: уголок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Через гимнастическую стенку и спуск с её противоположной стороны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Акробатические упражнения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Улитка в домике», «Улитка на замке»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Кольцо» (стоя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proofErr w:type="spellStart"/>
            <w:r w:rsidRPr="00596B6C">
              <w:rPr>
                <w:rFonts w:ascii="Times New Roman" w:hAnsi="Times New Roman"/>
              </w:rPr>
              <w:t>Полушпагат</w:t>
            </w:r>
            <w:proofErr w:type="spellEnd"/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остроени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колонну по 1: одновременная остановка после ходьбы</w:t>
            </w:r>
          </w:p>
        </w:tc>
        <w:tc>
          <w:tcPr>
            <w:tcW w:w="3431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несколько колонн (звеньев)</w:t>
            </w:r>
          </w:p>
        </w:tc>
        <w:tc>
          <w:tcPr>
            <w:tcW w:w="3604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Равнение  в колонне, шеренге, круге</w:t>
            </w:r>
          </w:p>
        </w:tc>
      </w:tr>
    </w:tbl>
    <w:p w:rsidR="000F2FA7" w:rsidRPr="00596B6C" w:rsidRDefault="000F2FA7" w:rsidP="00A63D2E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0F2FA7" w:rsidRDefault="000F2FA7" w:rsidP="00A63D2E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7D3E10" w:rsidRDefault="007D3E10" w:rsidP="00A63D2E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2C48B8" w:rsidRDefault="002C48B8" w:rsidP="00A63D2E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7D3E10" w:rsidRPr="00596B6C" w:rsidRDefault="007D3E10" w:rsidP="00A63D2E">
      <w:pPr>
        <w:pStyle w:val="a5"/>
        <w:jc w:val="center"/>
        <w:rPr>
          <w:rFonts w:ascii="Times New Roman" w:hAnsi="Times New Roman"/>
          <w:b/>
          <w:color w:val="0070C0"/>
          <w:sz w:val="28"/>
          <w:szCs w:val="28"/>
        </w:rPr>
      </w:pPr>
    </w:p>
    <w:p w:rsidR="000F2FA7" w:rsidRPr="007D3E10" w:rsidRDefault="000F2FA7" w:rsidP="00A63D2E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  <w:lang w:val="en-US"/>
        </w:rPr>
        <w:t>II</w:t>
      </w:r>
      <w:r w:rsidRPr="007D3E10">
        <w:rPr>
          <w:rFonts w:ascii="Times New Roman" w:hAnsi="Times New Roman"/>
          <w:b/>
          <w:sz w:val="24"/>
          <w:szCs w:val="24"/>
        </w:rPr>
        <w:t xml:space="preserve"> квартал (6-8</w:t>
      </w:r>
      <w:r w:rsidR="000F1AD3" w:rsidRPr="007D3E10">
        <w:rPr>
          <w:rFonts w:ascii="Times New Roman" w:hAnsi="Times New Roman"/>
          <w:b/>
          <w:sz w:val="24"/>
          <w:szCs w:val="24"/>
        </w:rPr>
        <w:t xml:space="preserve"> </w:t>
      </w:r>
      <w:r w:rsidRPr="007D3E10">
        <w:rPr>
          <w:rFonts w:ascii="Times New Roman" w:hAnsi="Times New Roman"/>
          <w:b/>
          <w:sz w:val="24"/>
          <w:szCs w:val="24"/>
        </w:rPr>
        <w:t>лет)</w:t>
      </w: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596B6C">
        <w:rPr>
          <w:rFonts w:ascii="Times New Roman" w:hAnsi="Times New Roman"/>
          <w:b/>
          <w:sz w:val="24"/>
          <w:szCs w:val="24"/>
        </w:rPr>
        <w:t>Цель</w:t>
      </w:r>
      <w:r w:rsidRPr="00596B6C">
        <w:rPr>
          <w:rFonts w:ascii="Times New Roman" w:hAnsi="Times New Roman"/>
          <w:sz w:val="24"/>
          <w:szCs w:val="24"/>
        </w:rPr>
        <w:t xml:space="preserve">: совершенствовать координацию движений, равновесие и ориентировку в пространстве; учить </w:t>
      </w:r>
      <w:proofErr w:type="spellStart"/>
      <w:r w:rsidRPr="00596B6C">
        <w:rPr>
          <w:rFonts w:ascii="Times New Roman" w:hAnsi="Times New Roman"/>
          <w:sz w:val="24"/>
          <w:szCs w:val="24"/>
        </w:rPr>
        <w:t>перелезанию</w:t>
      </w:r>
      <w:proofErr w:type="spellEnd"/>
      <w:r w:rsidRPr="00596B6C">
        <w:rPr>
          <w:rFonts w:ascii="Times New Roman" w:hAnsi="Times New Roman"/>
          <w:sz w:val="24"/>
          <w:szCs w:val="24"/>
        </w:rPr>
        <w:t xml:space="preserve"> по диагонали с пролёта на пролёт гимнастической стенки; закреплять умение анализировать движения (самоконтроль, самооценка, контроль и оценка движений других детей); учить чувствовать свои движения, направлять мысли на выполнение конкретного движения; воспитывать честность, дружелюбие, самостоятельность в процессе подвижных игр и выполнение упражнений.</w:t>
      </w:r>
      <w:proofErr w:type="gramEnd"/>
    </w:p>
    <w:p w:rsidR="000F2FA7" w:rsidRPr="00596B6C" w:rsidRDefault="000F2FA7" w:rsidP="00A63D2E">
      <w:pPr>
        <w:pStyle w:val="a5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1"/>
        <w:gridCol w:w="3144"/>
        <w:gridCol w:w="75"/>
        <w:gridCol w:w="3243"/>
      </w:tblGrid>
      <w:tr w:rsidR="000F2FA7" w:rsidRPr="00596B6C" w:rsidTr="00A63D2E">
        <w:trPr>
          <w:trHeight w:val="324"/>
        </w:trPr>
        <w:tc>
          <w:tcPr>
            <w:tcW w:w="3517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Декабрь</w:t>
            </w:r>
          </w:p>
        </w:tc>
        <w:tc>
          <w:tcPr>
            <w:tcW w:w="3517" w:type="dxa"/>
            <w:gridSpan w:val="2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Январь</w:t>
            </w:r>
          </w:p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518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Февраль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Ходьба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иставным шагом вперёд, назад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приседе, в кругу, в шеренге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иной вперёд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Бег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о скакалкой, с мячом по доске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Челночный бег (5по10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Широким шагом через препятствия (высота 10-15 см)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в равновеси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скамейке с остановкой посередине, чтобы перешагнуть палку (обруч) в руке; гимнастическое упражнение на скамейке: «верблюд»; на турнике: «улитка»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Ходьба по скамейке с приседанием и поворотом кругом; на диске «Здоровье»: </w:t>
            </w:r>
            <w:proofErr w:type="gramStart"/>
            <w:r w:rsidRPr="00596B6C">
              <w:rPr>
                <w:rFonts w:ascii="Times New Roman" w:hAnsi="Times New Roman"/>
              </w:rPr>
              <w:t>вращение</w:t>
            </w:r>
            <w:proofErr w:type="gramEnd"/>
            <w:r w:rsidRPr="00596B6C">
              <w:rPr>
                <w:rFonts w:ascii="Times New Roman" w:hAnsi="Times New Roman"/>
              </w:rPr>
              <w:t xml:space="preserve"> по кругу сидя, стоя; на кольцах: «лягушка»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Ходьба по скамейке, перепрыгивая через ленточки; балансирование на набивном мяче; на турнике: «улитка в домике»; подтягивание с выполнением уголка и других упражнений для ног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рыжки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Через 6-8 набивных мячей; с разведением прямых ног в стороны («</w:t>
            </w:r>
            <w:proofErr w:type="spellStart"/>
            <w:r w:rsidRPr="00596B6C">
              <w:rPr>
                <w:rFonts w:ascii="Times New Roman" w:hAnsi="Times New Roman"/>
              </w:rPr>
              <w:t>Маугли</w:t>
            </w:r>
            <w:proofErr w:type="spellEnd"/>
            <w:r w:rsidRPr="00596B6C">
              <w:rPr>
                <w:rFonts w:ascii="Times New Roman" w:hAnsi="Times New Roman"/>
              </w:rPr>
              <w:t>»)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Вверх из глубокого приседа; с </w:t>
            </w:r>
            <w:proofErr w:type="spellStart"/>
            <w:r w:rsidRPr="00596B6C">
              <w:rPr>
                <w:rFonts w:ascii="Times New Roman" w:hAnsi="Times New Roman"/>
              </w:rPr>
              <w:t>прогибанием</w:t>
            </w:r>
            <w:proofErr w:type="spellEnd"/>
            <w:r w:rsidRPr="00596B6C">
              <w:rPr>
                <w:rFonts w:ascii="Times New Roman" w:hAnsi="Times New Roman"/>
              </w:rPr>
              <w:t xml:space="preserve"> туловища назад («космонавт»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месте и с разбега с целью достать предмет, подвешенный выше поднятой руки на 25-30 см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с мячом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еребрасывание мяча друг другу снизу, из-за головы (расстояние 3-4 м), сидя «по-турецки», через сетку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росание мяча вверх и ловля его левой, правой рукой; ударение мяча о пол и ловля правой и левой рукой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Отбивание мяча правой и левой рукой поочерёдно на месте и в ходьбе; ведение мяча в разных направлениях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Лазань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пролёта на пролёт гимнастической стенки по диагонали; на канате: шпагат в висе на руках из положения «уголок»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обруч разными способами; ползание с опорой рук («крокодил»)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канате: влезать на доступную высоту; свободные упражнения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Акробатические упражнения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Спящий лебедь»</w:t>
            </w:r>
          </w:p>
        </w:tc>
        <w:tc>
          <w:tcPr>
            <w:tcW w:w="3517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Мостик»</w:t>
            </w:r>
          </w:p>
        </w:tc>
        <w:tc>
          <w:tcPr>
            <w:tcW w:w="35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Аист»</w:t>
            </w:r>
          </w:p>
        </w:tc>
      </w:tr>
      <w:tr w:rsidR="000F2FA7" w:rsidRPr="00596B6C" w:rsidTr="00A63D2E">
        <w:trPr>
          <w:cantSplit/>
        </w:trPr>
        <w:tc>
          <w:tcPr>
            <w:tcW w:w="10552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остроение</w:t>
            </w:r>
          </w:p>
        </w:tc>
      </w:tr>
      <w:tr w:rsidR="000F2FA7" w:rsidRPr="00596B6C" w:rsidTr="00A63D2E">
        <w:tc>
          <w:tcPr>
            <w:tcW w:w="351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з одной колонны в др. на ходу, из одного круга в др. на ходу</w:t>
            </w:r>
          </w:p>
        </w:tc>
        <w:tc>
          <w:tcPr>
            <w:tcW w:w="3431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вороты направо, налево</w:t>
            </w:r>
          </w:p>
        </w:tc>
        <w:tc>
          <w:tcPr>
            <w:tcW w:w="3604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з одной шеренги в две, рассчитываясь на «1-ый, 2-ой»</w:t>
            </w:r>
          </w:p>
        </w:tc>
      </w:tr>
    </w:tbl>
    <w:p w:rsidR="000F2FA7" w:rsidRPr="00596B6C" w:rsidRDefault="000F2FA7" w:rsidP="00C51CE8">
      <w:pPr>
        <w:pStyle w:val="a5"/>
        <w:jc w:val="center"/>
        <w:rPr>
          <w:rFonts w:ascii="Times New Roman" w:hAnsi="Times New Roman"/>
          <w:b/>
          <w:bCs/>
          <w:color w:val="0070C0"/>
        </w:rPr>
      </w:pPr>
    </w:p>
    <w:p w:rsidR="000F2FA7" w:rsidRPr="00596B6C" w:rsidRDefault="000F2FA7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0F2FA7" w:rsidRDefault="000F2FA7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7D3E10" w:rsidRDefault="007D3E10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7D3E10" w:rsidRDefault="007D3E10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7D3E10" w:rsidRPr="00596B6C" w:rsidRDefault="007D3E10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0F2FA7" w:rsidRPr="00596B6C" w:rsidRDefault="000F2FA7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0F2FA7" w:rsidRPr="00596B6C" w:rsidRDefault="000F2FA7" w:rsidP="00C51CE8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0F2FA7" w:rsidRPr="00596B6C" w:rsidRDefault="000F2FA7" w:rsidP="00B8265C">
      <w:pPr>
        <w:pStyle w:val="a5"/>
        <w:jc w:val="center"/>
        <w:rPr>
          <w:rFonts w:ascii="Times New Roman" w:hAnsi="Times New Roman"/>
          <w:b/>
          <w:bCs/>
          <w:color w:val="0070C0"/>
          <w:sz w:val="24"/>
          <w:szCs w:val="24"/>
        </w:rPr>
      </w:pPr>
    </w:p>
    <w:p w:rsidR="000F2FA7" w:rsidRPr="007D3E10" w:rsidRDefault="000F2FA7" w:rsidP="00B8265C">
      <w:pPr>
        <w:pStyle w:val="a5"/>
        <w:jc w:val="center"/>
        <w:rPr>
          <w:rFonts w:ascii="Times New Roman" w:hAnsi="Times New Roman"/>
          <w:b/>
          <w:bCs/>
          <w:sz w:val="24"/>
          <w:szCs w:val="24"/>
        </w:rPr>
      </w:pPr>
      <w:r w:rsidRPr="007D3E10">
        <w:rPr>
          <w:rFonts w:ascii="Times New Roman" w:hAnsi="Times New Roman"/>
          <w:b/>
          <w:bCs/>
          <w:sz w:val="24"/>
          <w:szCs w:val="24"/>
          <w:lang w:val="en-US"/>
        </w:rPr>
        <w:t>III</w:t>
      </w:r>
      <w:r w:rsidR="009024A7">
        <w:rPr>
          <w:rFonts w:ascii="Times New Roman" w:hAnsi="Times New Roman"/>
          <w:b/>
          <w:bCs/>
          <w:sz w:val="24"/>
          <w:szCs w:val="24"/>
        </w:rPr>
        <w:t xml:space="preserve"> квартал (6-8</w:t>
      </w:r>
      <w:r w:rsidRPr="007D3E10">
        <w:rPr>
          <w:rFonts w:ascii="Times New Roman" w:hAnsi="Times New Roman"/>
          <w:b/>
          <w:bCs/>
          <w:sz w:val="24"/>
          <w:szCs w:val="24"/>
        </w:rPr>
        <w:t xml:space="preserve"> лет)</w:t>
      </w:r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b/>
          <w:bCs/>
          <w:sz w:val="24"/>
          <w:szCs w:val="24"/>
        </w:rPr>
        <w:tab/>
      </w:r>
      <w:proofErr w:type="gramStart"/>
      <w:r w:rsidRPr="00596B6C">
        <w:rPr>
          <w:rFonts w:ascii="Times New Roman" w:hAnsi="Times New Roman"/>
          <w:b/>
          <w:bCs/>
          <w:sz w:val="24"/>
          <w:szCs w:val="24"/>
        </w:rPr>
        <w:t xml:space="preserve">Цель: </w:t>
      </w:r>
      <w:r w:rsidRPr="00596B6C">
        <w:rPr>
          <w:rFonts w:ascii="Times New Roman" w:hAnsi="Times New Roman"/>
          <w:sz w:val="24"/>
          <w:szCs w:val="24"/>
        </w:rPr>
        <w:t>развивать творчество и инициативу, добиваясь выразительного и вариативного выполнения движений; учить сочетать разбег с отталкиванием в прыжках в длину, высоту; развивать глазомер, используя разные виды метания; добиваться активного движения кисти руки при броске; воспитывать морально-волевые качества: выдержку, настойчивость к достижению положительных результатов; поддерживать интерес к событиям физкультурной и спортивной жизни страны.</w:t>
      </w:r>
      <w:proofErr w:type="gramEnd"/>
    </w:p>
    <w:p w:rsidR="000F2FA7" w:rsidRPr="00596B6C" w:rsidRDefault="000F2FA7" w:rsidP="00A63D2E">
      <w:pPr>
        <w:pStyle w:val="a5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4"/>
        <w:gridCol w:w="3168"/>
        <w:gridCol w:w="74"/>
        <w:gridCol w:w="3217"/>
      </w:tblGrid>
      <w:tr w:rsidR="000F2FA7" w:rsidRPr="00596B6C" w:rsidTr="00A63D2E">
        <w:trPr>
          <w:trHeight w:val="324"/>
        </w:trPr>
        <w:tc>
          <w:tcPr>
            <w:tcW w:w="3344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Март</w:t>
            </w:r>
          </w:p>
        </w:tc>
        <w:tc>
          <w:tcPr>
            <w:tcW w:w="3335" w:type="dxa"/>
            <w:gridSpan w:val="2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Апрель</w:t>
            </w:r>
          </w:p>
        </w:tc>
        <w:tc>
          <w:tcPr>
            <w:tcW w:w="3318" w:type="dxa"/>
          </w:tcPr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7D3E10">
              <w:rPr>
                <w:rFonts w:ascii="Times New Roman" w:hAnsi="Times New Roman"/>
                <w:b/>
              </w:rPr>
              <w:t>Май</w:t>
            </w:r>
          </w:p>
          <w:p w:rsidR="000F2FA7" w:rsidRPr="007D3E10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0F2FA7" w:rsidRPr="00596B6C" w:rsidTr="00A63D2E">
        <w:trPr>
          <w:cantSplit/>
        </w:trPr>
        <w:tc>
          <w:tcPr>
            <w:tcW w:w="9997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Ходьба</w:t>
            </w:r>
          </w:p>
        </w:tc>
      </w:tr>
      <w:tr w:rsidR="000F2FA7" w:rsidRPr="00596B6C" w:rsidTr="00A63D2E">
        <w:tc>
          <w:tcPr>
            <w:tcW w:w="3344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выпадами; по кругу, делая концентрические круги один в другом</w:t>
            </w:r>
          </w:p>
        </w:tc>
        <w:tc>
          <w:tcPr>
            <w:tcW w:w="3335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сочетании с другими видами движений</w:t>
            </w:r>
          </w:p>
        </w:tc>
        <w:tc>
          <w:tcPr>
            <w:tcW w:w="33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Во встречном направлении: в одном кругу – по часовой стрелке, в другом - </w:t>
            </w:r>
            <w:proofErr w:type="gramStart"/>
            <w:r w:rsidRPr="00596B6C">
              <w:rPr>
                <w:rFonts w:ascii="Times New Roman" w:hAnsi="Times New Roman"/>
              </w:rPr>
              <w:t>против</w:t>
            </w:r>
            <w:proofErr w:type="gramEnd"/>
          </w:p>
        </w:tc>
      </w:tr>
      <w:tr w:rsidR="000F2FA7" w:rsidRPr="00596B6C" w:rsidTr="00A63D2E">
        <w:trPr>
          <w:cantSplit/>
        </w:trPr>
        <w:tc>
          <w:tcPr>
            <w:tcW w:w="9997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Бег</w:t>
            </w:r>
          </w:p>
        </w:tc>
      </w:tr>
      <w:tr w:rsidR="000F2FA7" w:rsidRPr="00596B6C" w:rsidTr="00A63D2E">
        <w:tc>
          <w:tcPr>
            <w:tcW w:w="3344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иной вперёд, сохраняя правильное направление и равновесие; наперегонки</w:t>
            </w:r>
          </w:p>
        </w:tc>
        <w:tc>
          <w:tcPr>
            <w:tcW w:w="3335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С ходьбой, прыжками, </w:t>
            </w:r>
            <w:proofErr w:type="spellStart"/>
            <w:r w:rsidRPr="00596B6C">
              <w:rPr>
                <w:rFonts w:ascii="Times New Roman" w:hAnsi="Times New Roman"/>
              </w:rPr>
              <w:t>подлезанием</w:t>
            </w:r>
            <w:proofErr w:type="spellEnd"/>
            <w:r w:rsidRPr="00596B6C">
              <w:rPr>
                <w:rFonts w:ascii="Times New Roman" w:hAnsi="Times New Roman"/>
              </w:rPr>
              <w:t>, с преодолением препятствий в естественных условиях</w:t>
            </w:r>
          </w:p>
        </w:tc>
        <w:tc>
          <w:tcPr>
            <w:tcW w:w="33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скорость (30 м), в среднем темпе, по пересеченной местности (300 м)</w:t>
            </w:r>
          </w:p>
        </w:tc>
      </w:tr>
      <w:tr w:rsidR="000F2FA7" w:rsidRPr="00596B6C" w:rsidTr="00A63D2E">
        <w:trPr>
          <w:cantSplit/>
        </w:trPr>
        <w:tc>
          <w:tcPr>
            <w:tcW w:w="9997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в равновесии</w:t>
            </w:r>
          </w:p>
        </w:tc>
      </w:tr>
      <w:tr w:rsidR="000F2FA7" w:rsidRPr="00596B6C" w:rsidTr="00A63D2E">
        <w:tc>
          <w:tcPr>
            <w:tcW w:w="3344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Гимнастические фигуры после кружения с закрытыми глазами; на скамейке: «мостик»; на турнике: «уголок» вверх ногами</w:t>
            </w:r>
          </w:p>
        </w:tc>
        <w:tc>
          <w:tcPr>
            <w:tcW w:w="3335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ыжки на скамейке: «стрела»; на кольцах: «солдатик»</w:t>
            </w:r>
          </w:p>
        </w:tc>
        <w:tc>
          <w:tcPr>
            <w:tcW w:w="33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ыжки вперёд на двух ногах по наклонной поверхности; на кубе: стойка на одной ноге, закрыв глаза, на носках; на турнике: подтягивание несколько раз подряд</w:t>
            </w:r>
          </w:p>
        </w:tc>
      </w:tr>
      <w:tr w:rsidR="000F2FA7" w:rsidRPr="00596B6C" w:rsidTr="00A63D2E">
        <w:trPr>
          <w:cantSplit/>
        </w:trPr>
        <w:tc>
          <w:tcPr>
            <w:tcW w:w="9997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рыжки</w:t>
            </w:r>
          </w:p>
        </w:tc>
      </w:tr>
      <w:tr w:rsidR="000F2FA7" w:rsidRPr="00596B6C" w:rsidTr="00A63D2E">
        <w:tc>
          <w:tcPr>
            <w:tcW w:w="3344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 разбега в 3 шага на предметы (высота до 40 см), спрыгивание с них; через большой обруч, как через скакалку</w:t>
            </w:r>
          </w:p>
        </w:tc>
        <w:tc>
          <w:tcPr>
            <w:tcW w:w="3335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В длину с места; в длину с разбега (не менее 180-190 см); в высоту с разбега (не менее 50 см)</w:t>
            </w:r>
          </w:p>
        </w:tc>
        <w:tc>
          <w:tcPr>
            <w:tcW w:w="33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Через длинную скакалку: бег под вращающейся скакалкой, прыжки через неё с места, </w:t>
            </w:r>
            <w:proofErr w:type="spellStart"/>
            <w:r w:rsidRPr="00596B6C">
              <w:rPr>
                <w:rFonts w:ascii="Times New Roman" w:hAnsi="Times New Roman"/>
              </w:rPr>
              <w:t>вбегание</w:t>
            </w:r>
            <w:proofErr w:type="spellEnd"/>
            <w:r w:rsidRPr="00596B6C">
              <w:rPr>
                <w:rFonts w:ascii="Times New Roman" w:hAnsi="Times New Roman"/>
              </w:rPr>
              <w:t xml:space="preserve"> под вращающуюся скакалку, прыжки через неё несколько раз, бег под скакалкой парами</w:t>
            </w:r>
          </w:p>
        </w:tc>
      </w:tr>
      <w:tr w:rsidR="000F2FA7" w:rsidRPr="00596B6C" w:rsidTr="00A63D2E">
        <w:trPr>
          <w:cantSplit/>
        </w:trPr>
        <w:tc>
          <w:tcPr>
            <w:tcW w:w="9997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Упражнения с мячом</w:t>
            </w:r>
          </w:p>
        </w:tc>
      </w:tr>
      <w:tr w:rsidR="000F2FA7" w:rsidRPr="00596B6C" w:rsidTr="00A63D2E">
        <w:tc>
          <w:tcPr>
            <w:tcW w:w="3344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росок мяча о стену,  бросая из-за спины, из-за головы и ловля его; бросание в цель: стоя на коленях, сидя</w:t>
            </w:r>
          </w:p>
        </w:tc>
        <w:tc>
          <w:tcPr>
            <w:tcW w:w="3335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етание в горизонтальную и вертикальную цель (расстояние 4-5 м) ударение мяча о стену, бросая его из-под ноги</w:t>
            </w:r>
          </w:p>
        </w:tc>
        <w:tc>
          <w:tcPr>
            <w:tcW w:w="33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етание вдаль (расстояние не менее 6-12 м); в движущуюся цель</w:t>
            </w:r>
          </w:p>
        </w:tc>
      </w:tr>
      <w:tr w:rsidR="000F2FA7" w:rsidRPr="00596B6C" w:rsidTr="00A63D2E">
        <w:trPr>
          <w:cantSplit/>
        </w:trPr>
        <w:tc>
          <w:tcPr>
            <w:tcW w:w="9997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Лазанье</w:t>
            </w:r>
          </w:p>
        </w:tc>
      </w:tr>
      <w:tr w:rsidR="000F2FA7" w:rsidRPr="00596B6C" w:rsidTr="00A63D2E">
        <w:tc>
          <w:tcPr>
            <w:tcW w:w="3344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 гимнастической стенке с выполнением заданий: снять предмет, повесить предмет; на верёвочной лестнице: шпагат</w:t>
            </w:r>
          </w:p>
        </w:tc>
        <w:tc>
          <w:tcPr>
            <w:tcW w:w="3335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лестницу, быстрый спуск, изменение темпа лазанья, используя перекрёстную и одновременную координацию движений рук и ног</w:t>
            </w:r>
          </w:p>
        </w:tc>
        <w:tc>
          <w:tcPr>
            <w:tcW w:w="33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 верёвочной лестнице: уголок; лазанье на скорость</w:t>
            </w:r>
          </w:p>
        </w:tc>
      </w:tr>
      <w:tr w:rsidR="000F2FA7" w:rsidRPr="00596B6C" w:rsidTr="00A63D2E">
        <w:trPr>
          <w:cantSplit/>
        </w:trPr>
        <w:tc>
          <w:tcPr>
            <w:tcW w:w="9997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Акробатические упражнения</w:t>
            </w:r>
          </w:p>
        </w:tc>
      </w:tr>
      <w:tr w:rsidR="000F2FA7" w:rsidRPr="00596B6C" w:rsidTr="00A63D2E">
        <w:tc>
          <w:tcPr>
            <w:tcW w:w="3344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Стрела» (стоя); «Стрела» (лёжа на боку)</w:t>
            </w:r>
          </w:p>
        </w:tc>
        <w:tc>
          <w:tcPr>
            <w:tcW w:w="3335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Ласточка»</w:t>
            </w:r>
          </w:p>
        </w:tc>
        <w:tc>
          <w:tcPr>
            <w:tcW w:w="3318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Замок» (стоя у стены)</w:t>
            </w:r>
          </w:p>
        </w:tc>
      </w:tr>
      <w:tr w:rsidR="000F2FA7" w:rsidRPr="00596B6C" w:rsidTr="00A63D2E">
        <w:trPr>
          <w:cantSplit/>
        </w:trPr>
        <w:tc>
          <w:tcPr>
            <w:tcW w:w="9997" w:type="dxa"/>
            <w:gridSpan w:val="4"/>
          </w:tcPr>
          <w:p w:rsidR="000F2FA7" w:rsidRPr="00596B6C" w:rsidRDefault="000F2FA7" w:rsidP="00A63D2E">
            <w:pPr>
              <w:pStyle w:val="a5"/>
              <w:jc w:val="center"/>
              <w:rPr>
                <w:rFonts w:ascii="Times New Roman" w:hAnsi="Times New Roman"/>
                <w:b/>
              </w:rPr>
            </w:pPr>
            <w:r w:rsidRPr="00596B6C">
              <w:rPr>
                <w:rFonts w:ascii="Times New Roman" w:hAnsi="Times New Roman"/>
                <w:b/>
              </w:rPr>
              <w:t>Построение</w:t>
            </w:r>
          </w:p>
        </w:tc>
      </w:tr>
      <w:tr w:rsidR="000F2FA7" w:rsidRPr="00596B6C" w:rsidTr="00A63D2E">
        <w:tc>
          <w:tcPr>
            <w:tcW w:w="3344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овороты на углах во время движения</w:t>
            </w:r>
          </w:p>
        </w:tc>
        <w:tc>
          <w:tcPr>
            <w:tcW w:w="3257" w:type="dxa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Размыкание в три колонны и смыкание </w:t>
            </w:r>
            <w:proofErr w:type="gramStart"/>
            <w:r w:rsidRPr="00596B6C">
              <w:rPr>
                <w:rFonts w:ascii="Times New Roman" w:hAnsi="Times New Roman"/>
              </w:rPr>
              <w:t>приставными</w:t>
            </w:r>
            <w:proofErr w:type="gramEnd"/>
            <w:r w:rsidRPr="00596B6C">
              <w:rPr>
                <w:rFonts w:ascii="Times New Roman" w:hAnsi="Times New Roman"/>
              </w:rPr>
              <w:t xml:space="preserve"> шаг. </w:t>
            </w:r>
          </w:p>
        </w:tc>
        <w:tc>
          <w:tcPr>
            <w:tcW w:w="3396" w:type="dxa"/>
            <w:gridSpan w:val="2"/>
          </w:tcPr>
          <w:p w:rsidR="000F2FA7" w:rsidRPr="00596B6C" w:rsidRDefault="000F2FA7" w:rsidP="00A63D2E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F2FA7" w:rsidRDefault="000F2FA7" w:rsidP="009914DD">
      <w:pPr>
        <w:pStyle w:val="21"/>
        <w:rPr>
          <w:b w:val="0"/>
          <w:color w:val="0070C0"/>
          <w:szCs w:val="28"/>
          <w:u w:val="none"/>
        </w:rPr>
      </w:pPr>
    </w:p>
    <w:p w:rsidR="007D3E10" w:rsidRDefault="007D3E10" w:rsidP="009914DD">
      <w:pPr>
        <w:pStyle w:val="21"/>
        <w:rPr>
          <w:b w:val="0"/>
          <w:color w:val="0070C0"/>
          <w:szCs w:val="28"/>
          <w:u w:val="none"/>
        </w:rPr>
      </w:pPr>
    </w:p>
    <w:p w:rsidR="007D3E10" w:rsidRPr="00596B6C" w:rsidRDefault="007D3E10" w:rsidP="009914DD">
      <w:pPr>
        <w:pStyle w:val="21"/>
        <w:rPr>
          <w:b w:val="0"/>
          <w:color w:val="0070C0"/>
          <w:szCs w:val="28"/>
          <w:u w:val="none"/>
        </w:rPr>
      </w:pPr>
    </w:p>
    <w:p w:rsidR="000F2FA7" w:rsidRPr="00596B6C" w:rsidRDefault="000F2FA7" w:rsidP="009914DD">
      <w:pPr>
        <w:pStyle w:val="21"/>
        <w:rPr>
          <w:b w:val="0"/>
          <w:color w:val="0070C0"/>
          <w:sz w:val="24"/>
          <w:szCs w:val="24"/>
          <w:u w:val="none"/>
        </w:rPr>
      </w:pPr>
    </w:p>
    <w:p w:rsidR="000F2FA7" w:rsidRPr="007D3E10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Основные направления ра</w:t>
      </w:r>
      <w:r w:rsidR="00F636B3">
        <w:rPr>
          <w:rFonts w:ascii="Times New Roman" w:hAnsi="Times New Roman"/>
          <w:b/>
          <w:sz w:val="24"/>
          <w:szCs w:val="24"/>
        </w:rPr>
        <w:t xml:space="preserve">боты с детьми </w:t>
      </w:r>
      <w:r w:rsidR="007D3E10">
        <w:rPr>
          <w:rFonts w:ascii="Times New Roman" w:hAnsi="Times New Roman"/>
          <w:b/>
          <w:sz w:val="24"/>
          <w:szCs w:val="24"/>
        </w:rPr>
        <w:t>4-5 лет</w:t>
      </w:r>
    </w:p>
    <w:p w:rsidR="000F2FA7" w:rsidRPr="00596B6C" w:rsidRDefault="000F2FA7" w:rsidP="00414CB7">
      <w:pPr>
        <w:pStyle w:val="a5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здоровительное</w:t>
      </w:r>
    </w:p>
    <w:p w:rsidR="000F2FA7" w:rsidRPr="00596B6C" w:rsidRDefault="000F2FA7" w:rsidP="00414CB7">
      <w:pPr>
        <w:pStyle w:val="a5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бразовательное</w:t>
      </w:r>
    </w:p>
    <w:p w:rsidR="000F2FA7" w:rsidRPr="00596B6C" w:rsidRDefault="000F2FA7" w:rsidP="00414CB7">
      <w:pPr>
        <w:pStyle w:val="a5"/>
        <w:numPr>
          <w:ilvl w:val="0"/>
          <w:numId w:val="51"/>
        </w:numPr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Воспитательное </w:t>
      </w:r>
    </w:p>
    <w:p w:rsidR="000F2FA7" w:rsidRPr="00596B6C" w:rsidRDefault="000F2FA7" w:rsidP="008A6052">
      <w:pPr>
        <w:pStyle w:val="a5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 xml:space="preserve">Эти направления конкретизируются в решении следующих </w:t>
      </w:r>
      <w:r w:rsidRPr="00596B6C">
        <w:rPr>
          <w:rFonts w:ascii="Times New Roman" w:hAnsi="Times New Roman"/>
          <w:b/>
          <w:sz w:val="24"/>
          <w:szCs w:val="24"/>
        </w:rPr>
        <w:t>задач:</w:t>
      </w:r>
    </w:p>
    <w:p w:rsidR="000F2FA7" w:rsidRPr="007D3E10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Оздоровительные задачи: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Сохранять и укреплять здоровье детей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Развивать функциональные и адаптационные возможности детей и улучшать их работоспособность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Формировать умение сохранять правильную осанку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Удовлетворять потребность детей в движении.</w:t>
      </w:r>
    </w:p>
    <w:p w:rsidR="000F2FA7" w:rsidRPr="007D3E10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Образовательные задачи: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Расширять и углублять представления и знания о пользе занятий физическими упражнениями и играми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Знакомить детей с различными способами выполнения основных видов движений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Развивать пространственные ориентировки в статическом положении и в движении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Формировать у детей умения и навыки правильного выполнения движений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Создавать условия для проявления ребёнком ловкости, скорости и других физических качеств.</w:t>
      </w:r>
    </w:p>
    <w:p w:rsidR="000F2FA7" w:rsidRPr="007D3E10" w:rsidRDefault="000F2FA7" w:rsidP="008A605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Воспитательные задачи: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Воспитывать интерес к активной двигательной деятельности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Развивать умение быть организованными, поддерживать дружеские взаимоотношения со сверстниками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Воспитывать самостоятельность и учить проявлять активность в разных играх и упражнениях.</w:t>
      </w:r>
    </w:p>
    <w:p w:rsidR="000F2FA7" w:rsidRPr="00596B6C" w:rsidRDefault="000F2FA7" w:rsidP="008A6052">
      <w:pPr>
        <w:pStyle w:val="a5"/>
        <w:rPr>
          <w:rFonts w:ascii="Times New Roman" w:hAnsi="Times New Roman"/>
          <w:color w:val="C00000"/>
          <w:sz w:val="24"/>
          <w:szCs w:val="24"/>
        </w:rPr>
      </w:pPr>
    </w:p>
    <w:p w:rsidR="000F2FA7" w:rsidRPr="007D3E10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Основные напра</w:t>
      </w:r>
      <w:r w:rsidR="007D3E10">
        <w:rPr>
          <w:rFonts w:ascii="Times New Roman" w:hAnsi="Times New Roman"/>
          <w:b/>
          <w:sz w:val="24"/>
          <w:szCs w:val="24"/>
        </w:rPr>
        <w:t>вления работы с детьми 5-6 лет:</w:t>
      </w:r>
    </w:p>
    <w:p w:rsidR="000F2FA7" w:rsidRPr="00596B6C" w:rsidRDefault="000F2FA7" w:rsidP="00414CB7">
      <w:pPr>
        <w:pStyle w:val="a5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здоровительное</w:t>
      </w:r>
    </w:p>
    <w:p w:rsidR="000F2FA7" w:rsidRPr="00596B6C" w:rsidRDefault="000F2FA7" w:rsidP="00414CB7">
      <w:pPr>
        <w:pStyle w:val="a5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бразовательное</w:t>
      </w:r>
    </w:p>
    <w:p w:rsidR="000F2FA7" w:rsidRPr="00596B6C" w:rsidRDefault="000F2FA7" w:rsidP="00414CB7">
      <w:pPr>
        <w:pStyle w:val="a5"/>
        <w:numPr>
          <w:ilvl w:val="0"/>
          <w:numId w:val="52"/>
        </w:numPr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оспитательное</w:t>
      </w:r>
    </w:p>
    <w:p w:rsidR="000F2FA7" w:rsidRPr="00596B6C" w:rsidRDefault="000F2FA7" w:rsidP="008A6052">
      <w:pPr>
        <w:pStyle w:val="a5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 xml:space="preserve">Эти направления конкретизируются в решении следующих </w:t>
      </w:r>
      <w:r w:rsidRPr="00596B6C">
        <w:rPr>
          <w:rFonts w:ascii="Times New Roman" w:hAnsi="Times New Roman"/>
          <w:b/>
          <w:sz w:val="24"/>
          <w:szCs w:val="24"/>
        </w:rPr>
        <w:t>задач</w:t>
      </w:r>
      <w:r w:rsidRPr="00596B6C">
        <w:rPr>
          <w:rFonts w:ascii="Times New Roman" w:hAnsi="Times New Roman"/>
          <w:sz w:val="24"/>
          <w:szCs w:val="24"/>
        </w:rPr>
        <w:t>:</w:t>
      </w:r>
    </w:p>
    <w:p w:rsidR="000F2FA7" w:rsidRPr="007D3E10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Оздоровительные задачи: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Формировать правильную осанку и развивать все группы мышц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Повышать степень устойчивости организма к воздействию неблагоприятных факторов окружающей среды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Побуждать детей к самостоятельному использованию хорошо знакомых видов и способов закаливания дома и в детском саду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Совершенствовать системы функции организма.</w:t>
      </w:r>
    </w:p>
    <w:p w:rsidR="000F2FA7" w:rsidRPr="007D3E10" w:rsidRDefault="000F2FA7" w:rsidP="008A605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Образовательные задачи: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Формировать представления о своём теле, о необходимости сохранения своего здоровья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Увеличивать запасы двигательных навыков за счёт разучивания спортивных упражнений и игр с элементами спорта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Овладевать элементами техники основных видов движений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Расширять знания детей о многообразии физических и спортивных упражнений.</w:t>
      </w:r>
    </w:p>
    <w:p w:rsidR="000F2FA7" w:rsidRPr="007D3E10" w:rsidRDefault="000F2FA7" w:rsidP="008A6052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Воспитательные задачи: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Развивать у детей интерес к разным видам двигательной деятельности (учебной, игровой, трудовой и т.д.)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Повышать уровень произвольности действий детей.</w:t>
      </w:r>
    </w:p>
    <w:p w:rsidR="000F2FA7" w:rsidRPr="00596B6C" w:rsidRDefault="000F2FA7" w:rsidP="008A6052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Развивать у детей настойчивость и выдержку при достижении цели, стремление к качественному выполнению движения.</w:t>
      </w:r>
    </w:p>
    <w:p w:rsidR="000F2FA7" w:rsidRPr="00596B6C" w:rsidRDefault="000F2FA7" w:rsidP="00CC55A5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lastRenderedPageBreak/>
        <w:t>- Развивать доброжелательные отношения со сверстниками в процессе совместной двигательной деятельности.</w:t>
      </w:r>
    </w:p>
    <w:p w:rsidR="000F2FA7" w:rsidRPr="007D3E10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Основные напра</w:t>
      </w:r>
      <w:r w:rsidR="009024A7">
        <w:rPr>
          <w:rFonts w:ascii="Times New Roman" w:hAnsi="Times New Roman"/>
          <w:b/>
          <w:sz w:val="24"/>
          <w:szCs w:val="24"/>
        </w:rPr>
        <w:t>вления работы с детьми 6-8</w:t>
      </w:r>
      <w:r w:rsidR="007D3E10" w:rsidRPr="007D3E10">
        <w:rPr>
          <w:rFonts w:ascii="Times New Roman" w:hAnsi="Times New Roman"/>
          <w:b/>
          <w:sz w:val="24"/>
          <w:szCs w:val="24"/>
        </w:rPr>
        <w:t xml:space="preserve"> лет:</w:t>
      </w:r>
    </w:p>
    <w:p w:rsidR="000F2FA7" w:rsidRPr="00596B6C" w:rsidRDefault="000F2FA7" w:rsidP="00414CB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здоровительное</w:t>
      </w:r>
    </w:p>
    <w:p w:rsidR="000F2FA7" w:rsidRPr="00596B6C" w:rsidRDefault="000F2FA7" w:rsidP="00414CB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бразовательное</w:t>
      </w:r>
    </w:p>
    <w:p w:rsidR="000F2FA7" w:rsidRDefault="000F2FA7" w:rsidP="00414CB7">
      <w:pPr>
        <w:pStyle w:val="a5"/>
        <w:numPr>
          <w:ilvl w:val="0"/>
          <w:numId w:val="53"/>
        </w:numPr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Воспитательное </w:t>
      </w:r>
    </w:p>
    <w:p w:rsidR="00294D25" w:rsidRPr="00596B6C" w:rsidRDefault="00294D25" w:rsidP="00294D25">
      <w:pPr>
        <w:pStyle w:val="a5"/>
        <w:ind w:left="720"/>
        <w:rPr>
          <w:rFonts w:ascii="Times New Roman" w:hAnsi="Times New Roman"/>
          <w:sz w:val="24"/>
          <w:szCs w:val="24"/>
        </w:rPr>
      </w:pPr>
    </w:p>
    <w:p w:rsidR="000F2FA7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 xml:space="preserve">Эти направления конкретизируются в решении следующих </w:t>
      </w:r>
      <w:r w:rsidRPr="00596B6C">
        <w:rPr>
          <w:rFonts w:ascii="Times New Roman" w:hAnsi="Times New Roman"/>
          <w:b/>
          <w:sz w:val="24"/>
          <w:szCs w:val="24"/>
        </w:rPr>
        <w:t>задач:</w:t>
      </w:r>
    </w:p>
    <w:p w:rsidR="00294D25" w:rsidRPr="00596B6C" w:rsidRDefault="00294D25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Оздоровительные задачи: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Повышать тренированность организма, его устойчивость к воздействию различных неблагоприятных факторов.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Развивать способность к удержанию статических поз и поддержанию правильного положения позвоночника.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Обеспечивать систематическую тренировку мелкой мускулатуры, тонких движений рук.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Удовлетворять потребность детей в движении.</w:t>
      </w:r>
    </w:p>
    <w:p w:rsidR="000F2FA7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Повышать уровень умственной и физической работоспособности.</w:t>
      </w:r>
    </w:p>
    <w:p w:rsidR="00294D25" w:rsidRPr="00596B6C" w:rsidRDefault="00294D25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Образовательные задачи: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Расширять у детей представления и знания о разных видах физических упражнений спортивного характера.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Побуждать детей к созданию различных вариантов упражнений и игр в самостоятельной двигательной деятельности.</w:t>
      </w:r>
    </w:p>
    <w:p w:rsidR="000F2FA7" w:rsidRPr="00596B6C" w:rsidRDefault="001F6BEA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- </w:t>
      </w:r>
      <w:r w:rsidR="000F2FA7" w:rsidRPr="00596B6C">
        <w:rPr>
          <w:rFonts w:ascii="Times New Roman" w:hAnsi="Times New Roman"/>
          <w:sz w:val="24"/>
          <w:szCs w:val="24"/>
        </w:rPr>
        <w:t>Формировать умения изменять характер движений в зависимости от содержания музыкального произведения, добиваясь выразительности двигательных действий.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спользовать двигательный опыт, умения, навыки в различных условиях (в лесу, парке и за пределами дома и т.д.).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Целенаправленно развивать физические качества (скоростные, скоростно-силовые, силу, гибкость, ловкость и выносливость).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Развивать умения выбора способов выполнения движений, учитывая свои возможности, правильно оценивая свои силы и целесообразно применяя их в заданных условиях.</w:t>
      </w:r>
    </w:p>
    <w:p w:rsidR="000F2FA7" w:rsidRPr="00596B6C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Формировать умения и навыки наблюдать, анализировать движения и оценивать качество их выполнения.</w:t>
      </w:r>
    </w:p>
    <w:p w:rsidR="000F2FA7" w:rsidRDefault="000F2FA7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Развивать координацию движений, чувство равновесия, ориентировку в пространстве, скоростную реакцию, силу, гибкость.</w:t>
      </w:r>
    </w:p>
    <w:p w:rsidR="00294D25" w:rsidRPr="00596B6C" w:rsidRDefault="00294D25" w:rsidP="00414CB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8A6052">
      <w:pPr>
        <w:pStyle w:val="a5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Воспитательные задачи:</w:t>
      </w:r>
    </w:p>
    <w:p w:rsidR="000F2FA7" w:rsidRPr="00596B6C" w:rsidRDefault="000F2FA7" w:rsidP="008A6052">
      <w:pPr>
        <w:pStyle w:val="a5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Формировать у детей потребность в регулярных занятиях физической культурой.</w:t>
      </w:r>
    </w:p>
    <w:p w:rsidR="000F2FA7" w:rsidRPr="00596B6C" w:rsidRDefault="000F2FA7" w:rsidP="008A6052">
      <w:pPr>
        <w:pStyle w:val="a5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Воспитывать ответственное отношение к выполнению правил и различных заданий.</w:t>
      </w:r>
    </w:p>
    <w:p w:rsidR="000F2FA7" w:rsidRPr="00596B6C" w:rsidRDefault="000F2FA7" w:rsidP="008A6052">
      <w:pPr>
        <w:pStyle w:val="a5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Развивать у детей умение самостоятельно организовывать разные по степени подвижности игры и выполнять упражнения.</w:t>
      </w:r>
    </w:p>
    <w:p w:rsidR="000F2FA7" w:rsidRDefault="000F2FA7" w:rsidP="008A6052">
      <w:pPr>
        <w:pStyle w:val="a5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Содействовать развитию положительных эмоций, умения общаться со своими сверстниками, взаимопонимания и сопереживания.</w:t>
      </w:r>
    </w:p>
    <w:p w:rsidR="007D3E10" w:rsidRDefault="007D3E10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7D3E10" w:rsidRDefault="007D3E10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7D3E10" w:rsidRDefault="007D3E10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7D3E10" w:rsidRDefault="007D3E10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7D3E10" w:rsidRDefault="007D3E10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7D3E10" w:rsidRDefault="007D3E10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7D3E10" w:rsidRDefault="007D3E10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7D3E10" w:rsidRDefault="007D3E10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CC55A5" w:rsidRDefault="00CC55A5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CC55A5" w:rsidRDefault="00CC55A5" w:rsidP="008A6052">
      <w:pPr>
        <w:pStyle w:val="a5"/>
        <w:rPr>
          <w:rFonts w:ascii="Times New Roman" w:hAnsi="Times New Roman"/>
          <w:sz w:val="24"/>
          <w:szCs w:val="24"/>
        </w:rPr>
      </w:pPr>
    </w:p>
    <w:p w:rsidR="00F668C9" w:rsidRPr="00596B6C" w:rsidRDefault="00F668C9" w:rsidP="00C51CE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F2FA7" w:rsidRPr="007D3E10" w:rsidRDefault="000F2FA7" w:rsidP="00414CB7">
      <w:pPr>
        <w:pStyle w:val="a5"/>
        <w:ind w:firstLine="360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2.2. Методы, средства, приёмы работы.</w:t>
      </w:r>
    </w:p>
    <w:p w:rsidR="000F2FA7" w:rsidRPr="00596B6C" w:rsidRDefault="000F2FA7" w:rsidP="00707DE4">
      <w:pPr>
        <w:pStyle w:val="a5"/>
        <w:ind w:firstLine="360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596B6C" w:rsidRDefault="000F2FA7" w:rsidP="00707DE4">
      <w:pPr>
        <w:pStyle w:val="a5"/>
        <w:ind w:firstLine="360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Традиционно в работе  используем три группы</w:t>
      </w:r>
      <w:r w:rsidRPr="007D3E10">
        <w:rPr>
          <w:rFonts w:ascii="Times New Roman" w:hAnsi="Times New Roman"/>
          <w:sz w:val="24"/>
          <w:szCs w:val="24"/>
        </w:rPr>
        <w:t xml:space="preserve"> методов</w:t>
      </w:r>
      <w:r w:rsidRPr="00596B6C">
        <w:rPr>
          <w:rFonts w:ascii="Times New Roman" w:hAnsi="Times New Roman"/>
          <w:sz w:val="24"/>
          <w:szCs w:val="24"/>
        </w:rPr>
        <w:t>:</w:t>
      </w:r>
    </w:p>
    <w:p w:rsidR="000F2FA7" w:rsidRPr="00596B6C" w:rsidRDefault="000F2FA7" w:rsidP="00414CB7">
      <w:pPr>
        <w:pStyle w:val="a5"/>
        <w:numPr>
          <w:ilvl w:val="0"/>
          <w:numId w:val="8"/>
        </w:numPr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6B6C">
        <w:rPr>
          <w:rFonts w:ascii="Times New Roman" w:hAnsi="Times New Roman"/>
          <w:sz w:val="24"/>
          <w:szCs w:val="24"/>
        </w:rPr>
        <w:t>Наглядные методы, к которым относятся: имитация (подражание), демонстрация и показ способов выполнения физкультурных упражнений, которому следует привлекать самих воспитанников; использование наглядных пособий (рисунки, фотографии, презентации и т.д.); использование зрительных ориентиров, звуковых сигналов: первые побуждают детей к деятельности, помогают им уточнить представления о разучиваемом движении, овладеть наиболее трудными элементами техники, а также  способствуют более эффективному развитию воссоздающего воображения;</w:t>
      </w:r>
      <w:proofErr w:type="gramEnd"/>
      <w:r w:rsidRPr="00596B6C">
        <w:rPr>
          <w:rFonts w:ascii="Times New Roman" w:hAnsi="Times New Roman"/>
          <w:sz w:val="24"/>
          <w:szCs w:val="24"/>
        </w:rPr>
        <w:t xml:space="preserve"> вторые применяются для освоения ритма и регулирования темпа движений, а также как сигнал для начала и окончания действия, чувства ритма и музыкальных способностей.</w:t>
      </w:r>
    </w:p>
    <w:p w:rsidR="000F2FA7" w:rsidRPr="00596B6C" w:rsidRDefault="000F2FA7" w:rsidP="00414CB7">
      <w:pPr>
        <w:pStyle w:val="a5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6B6C">
        <w:rPr>
          <w:rFonts w:ascii="Times New Roman" w:hAnsi="Times New Roman"/>
          <w:sz w:val="24"/>
          <w:szCs w:val="24"/>
        </w:rPr>
        <w:t>К словесным методам относятся названия упражнений, описания, объяснения, комментирование хода их выполнения, указания, распоряжения, вопросы к детям, команды, беседы, рассказы, выразительное чтение стихотворений и много другое.</w:t>
      </w:r>
      <w:proofErr w:type="gramEnd"/>
    </w:p>
    <w:p w:rsidR="000F2FA7" w:rsidRPr="00596B6C" w:rsidRDefault="000F2FA7" w:rsidP="00414CB7">
      <w:pPr>
        <w:pStyle w:val="a5"/>
        <w:numPr>
          <w:ilvl w:val="0"/>
          <w:numId w:val="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К практическим методам относится выполнение движений (совместно – распределённое, совместно – последовательное выполнение движений вместе с педагогом и самостоятельное выполнение), повторение упражнений с изменениями и без, а также проведение их в игровой форме, в виде подвижных игр и игровых упражнений, и соревновательной форме.</w:t>
      </w:r>
    </w:p>
    <w:p w:rsidR="000F2FA7" w:rsidRPr="00596B6C" w:rsidRDefault="000F2FA7" w:rsidP="00C51CE8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FF029B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Средства физического воспитания:</w:t>
      </w:r>
    </w:p>
    <w:p w:rsidR="000F2FA7" w:rsidRPr="00596B6C" w:rsidRDefault="000F2FA7" w:rsidP="00CC55A5">
      <w:pPr>
        <w:pStyle w:val="a5"/>
        <w:numPr>
          <w:ilvl w:val="0"/>
          <w:numId w:val="9"/>
        </w:numPr>
        <w:ind w:left="0" w:firstLine="349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гигиенические факторы (режим занятий, отдыха, сна и питания, гигиена помещения, площадки, одежды, обуви, физкультурного инвентаря и пр.), которые способствуют нормальной работе всех органов и систем и повышают эффективность воздействия физических упражнений на организм);</w:t>
      </w:r>
    </w:p>
    <w:p w:rsidR="000F2FA7" w:rsidRPr="00596B6C" w:rsidRDefault="000F2FA7" w:rsidP="00CC55A5">
      <w:pPr>
        <w:pStyle w:val="a5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естественные силы природы (солнце, воздух, вода), которые формируют положительную мотивацию детей к осуществлению двигательной активности, повышают адаптационные резервы и функциональные возможности организма, увеличивает  эффект закаливания и усиливает эффективность влияния физических упражнений на организм ребёнка;</w:t>
      </w:r>
    </w:p>
    <w:p w:rsidR="000F2FA7" w:rsidRPr="00596B6C" w:rsidRDefault="000F2FA7" w:rsidP="00CC55A5">
      <w:pPr>
        <w:pStyle w:val="a5"/>
        <w:numPr>
          <w:ilvl w:val="0"/>
          <w:numId w:val="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изические упражнения, которые обеспечивают удовлетворение естественной биологической потребности детей в движении, способствуют формированию двигательных умений и навыков, физических качеств, развитию способности оценивать качество выполняемых движений.</w:t>
      </w: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3E10" w:rsidRDefault="007D3E10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3E10" w:rsidRDefault="007D3E10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7D3E10" w:rsidRPr="00596B6C" w:rsidRDefault="007D3E10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E53AB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7D3E10" w:rsidRDefault="000F2FA7" w:rsidP="004D2E9C">
      <w:pPr>
        <w:pStyle w:val="a5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7D3E10">
        <w:rPr>
          <w:rFonts w:ascii="Times New Roman" w:hAnsi="Times New Roman"/>
          <w:b/>
          <w:sz w:val="24"/>
          <w:szCs w:val="24"/>
        </w:rPr>
        <w:t>2.3. Формы организации физкультурно-оздоровительной работы с детьми.</w:t>
      </w:r>
    </w:p>
    <w:p w:rsidR="000F1AD3" w:rsidRPr="00596B6C" w:rsidRDefault="000F1AD3" w:rsidP="004D2E9C">
      <w:pPr>
        <w:pStyle w:val="a5"/>
        <w:ind w:firstLine="426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596B6C" w:rsidRDefault="000F2FA7" w:rsidP="000F1AD3">
      <w:pPr>
        <w:widowControl w:val="0"/>
        <w:numPr>
          <w:ilvl w:val="1"/>
          <w:numId w:val="10"/>
        </w:numPr>
        <w:shd w:val="clear" w:color="auto" w:fill="FFFFFF"/>
        <w:tabs>
          <w:tab w:val="clear" w:pos="1515"/>
          <w:tab w:val="num" w:pos="142"/>
          <w:tab w:val="num" w:pos="567"/>
        </w:tabs>
        <w:autoSpaceDE w:val="0"/>
        <w:autoSpaceDN w:val="0"/>
        <w:adjustRightInd w:val="0"/>
        <w:spacing w:before="11" w:after="0" w:line="240" w:lineRule="auto"/>
        <w:ind w:left="426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Занятия по физической культуре всех</w:t>
      </w:r>
      <w:r w:rsidRPr="00596B6C">
        <w:rPr>
          <w:rFonts w:ascii="Times New Roman" w:hAnsi="Times New Roman"/>
          <w:b/>
          <w:color w:val="000000"/>
          <w:spacing w:val="1"/>
          <w:sz w:val="24"/>
          <w:szCs w:val="24"/>
        </w:rPr>
        <w:t xml:space="preserve"> </w:t>
      </w:r>
      <w:r w:rsidRPr="00596B6C">
        <w:rPr>
          <w:rFonts w:ascii="Times New Roman" w:hAnsi="Times New Roman"/>
          <w:spacing w:val="1"/>
          <w:sz w:val="24"/>
          <w:szCs w:val="24"/>
        </w:rPr>
        <w:t>типов:</w:t>
      </w:r>
    </w:p>
    <w:p w:rsidR="000F2FA7" w:rsidRPr="00596B6C" w:rsidRDefault="000F2FA7" w:rsidP="00414CB7">
      <w:pPr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1" w:after="0" w:line="240" w:lineRule="auto"/>
        <w:ind w:left="851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утренняя гимнастика;</w:t>
      </w:r>
    </w:p>
    <w:p w:rsidR="000F2FA7" w:rsidRPr="00596B6C" w:rsidRDefault="000F2FA7" w:rsidP="00414CB7">
      <w:pPr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1" w:after="0" w:line="240" w:lineRule="auto"/>
        <w:ind w:left="851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физкультминутки;</w:t>
      </w:r>
    </w:p>
    <w:p w:rsidR="000F2FA7" w:rsidRPr="00596B6C" w:rsidRDefault="000F2FA7" w:rsidP="00414CB7">
      <w:pPr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1" w:after="0" w:line="240" w:lineRule="auto"/>
        <w:ind w:left="851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подвижные игры;</w:t>
      </w:r>
    </w:p>
    <w:p w:rsidR="000F2FA7" w:rsidRPr="00596B6C" w:rsidRDefault="000F2FA7" w:rsidP="00414CB7">
      <w:pPr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1" w:after="0" w:line="240" w:lineRule="auto"/>
        <w:ind w:left="851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физкультурные занятия;</w:t>
      </w:r>
    </w:p>
    <w:p w:rsidR="000F2FA7" w:rsidRPr="00596B6C" w:rsidRDefault="000F2FA7" w:rsidP="00414CB7">
      <w:pPr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1" w:after="0" w:line="240" w:lineRule="auto"/>
        <w:ind w:left="851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занятия на тренажёрах;</w:t>
      </w:r>
    </w:p>
    <w:p w:rsidR="000F2FA7" w:rsidRPr="00596B6C" w:rsidRDefault="000F2FA7" w:rsidP="00414CB7">
      <w:pPr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1" w:after="0" w:line="240" w:lineRule="auto"/>
        <w:ind w:left="851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интегрированные занятия с другими видами деятельности;</w:t>
      </w:r>
    </w:p>
    <w:p w:rsidR="000F2FA7" w:rsidRPr="00596B6C" w:rsidRDefault="000F2FA7" w:rsidP="00414CB7">
      <w:pPr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1" w:after="0" w:line="240" w:lineRule="auto"/>
        <w:ind w:left="851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праздники и развлечения;</w:t>
      </w:r>
    </w:p>
    <w:p w:rsidR="000F2FA7" w:rsidRPr="00596B6C" w:rsidRDefault="000F2FA7" w:rsidP="00414CB7">
      <w:pPr>
        <w:widowControl w:val="0"/>
        <w:numPr>
          <w:ilvl w:val="0"/>
          <w:numId w:val="11"/>
        </w:numPr>
        <w:shd w:val="clear" w:color="auto" w:fill="FFFFFF"/>
        <w:tabs>
          <w:tab w:val="num" w:pos="709"/>
        </w:tabs>
        <w:autoSpaceDE w:val="0"/>
        <w:autoSpaceDN w:val="0"/>
        <w:adjustRightInd w:val="0"/>
        <w:spacing w:before="11" w:after="0" w:line="240" w:lineRule="auto"/>
        <w:ind w:left="851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кружки и секции.</w:t>
      </w:r>
    </w:p>
    <w:p w:rsidR="000F2FA7" w:rsidRPr="00596B6C" w:rsidRDefault="000F2FA7" w:rsidP="000F1AD3">
      <w:pPr>
        <w:widowControl w:val="0"/>
        <w:numPr>
          <w:ilvl w:val="1"/>
          <w:numId w:val="10"/>
        </w:numPr>
        <w:shd w:val="clear" w:color="auto" w:fill="FFFFFF"/>
        <w:tabs>
          <w:tab w:val="clear" w:pos="1515"/>
          <w:tab w:val="num" w:pos="142"/>
          <w:tab w:val="num" w:pos="426"/>
        </w:tabs>
        <w:autoSpaceDE w:val="0"/>
        <w:autoSpaceDN w:val="0"/>
        <w:adjustRightInd w:val="0"/>
        <w:spacing w:before="11" w:after="0" w:line="240" w:lineRule="auto"/>
        <w:ind w:left="426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Физкультурно-оздоровительные занятия (дни здоровья, корригирующие упражнения, индивидуальная работа, мониторинг).</w:t>
      </w:r>
    </w:p>
    <w:p w:rsidR="000F2FA7" w:rsidRPr="00596B6C" w:rsidRDefault="000F2FA7" w:rsidP="00414CB7">
      <w:pPr>
        <w:widowControl w:val="0"/>
        <w:numPr>
          <w:ilvl w:val="1"/>
          <w:numId w:val="10"/>
        </w:numPr>
        <w:shd w:val="clear" w:color="auto" w:fill="FFFFFF"/>
        <w:tabs>
          <w:tab w:val="num" w:pos="142"/>
          <w:tab w:val="num" w:pos="426"/>
        </w:tabs>
        <w:autoSpaceDE w:val="0"/>
        <w:autoSpaceDN w:val="0"/>
        <w:adjustRightInd w:val="0"/>
        <w:spacing w:before="11" w:after="0" w:line="240" w:lineRule="auto"/>
        <w:ind w:left="426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Оздоровительная гимнастика для детей с нарушением осанки и плоскостопия.</w:t>
      </w:r>
    </w:p>
    <w:p w:rsidR="000F2FA7" w:rsidRPr="00596B6C" w:rsidRDefault="000F2FA7" w:rsidP="00414CB7">
      <w:pPr>
        <w:widowControl w:val="0"/>
        <w:numPr>
          <w:ilvl w:val="1"/>
          <w:numId w:val="10"/>
        </w:numPr>
        <w:shd w:val="clear" w:color="auto" w:fill="FFFFFF"/>
        <w:tabs>
          <w:tab w:val="num" w:pos="142"/>
          <w:tab w:val="num" w:pos="426"/>
        </w:tabs>
        <w:autoSpaceDE w:val="0"/>
        <w:autoSpaceDN w:val="0"/>
        <w:adjustRightInd w:val="0"/>
        <w:spacing w:before="11" w:after="0" w:line="240" w:lineRule="auto"/>
        <w:ind w:left="426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Система эффективных закаливающих процедур:</w:t>
      </w:r>
    </w:p>
    <w:p w:rsidR="000F2FA7" w:rsidRPr="00596B6C" w:rsidRDefault="000F2FA7" w:rsidP="00414CB7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1" w:after="0" w:line="240" w:lineRule="auto"/>
        <w:ind w:left="850" w:right="153" w:hanging="35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воздушное закаливание;</w:t>
      </w:r>
    </w:p>
    <w:p w:rsidR="000F2FA7" w:rsidRPr="00596B6C" w:rsidRDefault="000F2FA7" w:rsidP="00414CB7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1" w:after="0" w:line="240" w:lineRule="auto"/>
        <w:ind w:left="850" w:right="153" w:hanging="35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хождение по «дорожкам здоровья» (закаливание, профилактика плоскостопия);</w:t>
      </w:r>
    </w:p>
    <w:p w:rsidR="000F2FA7" w:rsidRPr="00596B6C" w:rsidRDefault="000F2FA7" w:rsidP="00414CB7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1" w:after="0" w:line="240" w:lineRule="auto"/>
        <w:ind w:left="850" w:right="153" w:hanging="35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хождение босиком;</w:t>
      </w:r>
    </w:p>
    <w:p w:rsidR="000F2FA7" w:rsidRPr="00596B6C" w:rsidRDefault="000F2FA7" w:rsidP="00414CB7">
      <w:pPr>
        <w:widowControl w:val="0"/>
        <w:numPr>
          <w:ilvl w:val="0"/>
          <w:numId w:val="12"/>
        </w:numPr>
        <w:shd w:val="clear" w:color="auto" w:fill="FFFFFF"/>
        <w:tabs>
          <w:tab w:val="left" w:pos="709"/>
        </w:tabs>
        <w:autoSpaceDE w:val="0"/>
        <w:autoSpaceDN w:val="0"/>
        <w:adjustRightInd w:val="0"/>
        <w:spacing w:before="11" w:after="0" w:line="240" w:lineRule="auto"/>
        <w:ind w:left="850" w:right="153" w:hanging="357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физкультурные занятия на свежем воздухе.</w:t>
      </w:r>
    </w:p>
    <w:p w:rsidR="000F2FA7" w:rsidRPr="00596B6C" w:rsidRDefault="000F2FA7" w:rsidP="000F1AD3">
      <w:pPr>
        <w:widowControl w:val="0"/>
        <w:numPr>
          <w:ilvl w:val="1"/>
          <w:numId w:val="10"/>
        </w:numPr>
        <w:shd w:val="clear" w:color="auto" w:fill="FFFFFF"/>
        <w:tabs>
          <w:tab w:val="clear" w:pos="1515"/>
          <w:tab w:val="num" w:pos="142"/>
          <w:tab w:val="num" w:pos="567"/>
        </w:tabs>
        <w:autoSpaceDE w:val="0"/>
        <w:autoSpaceDN w:val="0"/>
        <w:adjustRightInd w:val="0"/>
        <w:spacing w:before="11" w:after="0" w:line="240" w:lineRule="auto"/>
        <w:ind w:left="426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Использование оздоровительных технологий  на занятиях:</w:t>
      </w:r>
    </w:p>
    <w:p w:rsidR="000F2FA7" w:rsidRPr="00596B6C" w:rsidRDefault="000F2FA7" w:rsidP="00414CB7">
      <w:pPr>
        <w:widowControl w:val="0"/>
        <w:numPr>
          <w:ilvl w:val="2"/>
          <w:numId w:val="10"/>
        </w:numPr>
        <w:shd w:val="clear" w:color="auto" w:fill="FFFFFF"/>
        <w:tabs>
          <w:tab w:val="num" w:pos="142"/>
          <w:tab w:val="num" w:pos="851"/>
        </w:tabs>
        <w:autoSpaceDE w:val="0"/>
        <w:autoSpaceDN w:val="0"/>
        <w:adjustRightInd w:val="0"/>
        <w:spacing w:before="11" w:after="0" w:line="240" w:lineRule="auto"/>
        <w:ind w:left="709" w:right="151" w:hanging="218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дыхательная и звуковая гимнастика по Стрельниковой;</w:t>
      </w:r>
    </w:p>
    <w:p w:rsidR="000F2FA7" w:rsidRPr="00596B6C" w:rsidRDefault="000F2FA7" w:rsidP="00414CB7">
      <w:pPr>
        <w:widowControl w:val="0"/>
        <w:numPr>
          <w:ilvl w:val="2"/>
          <w:numId w:val="10"/>
        </w:numPr>
        <w:shd w:val="clear" w:color="auto" w:fill="FFFFFF"/>
        <w:tabs>
          <w:tab w:val="num" w:pos="142"/>
          <w:tab w:val="num" w:pos="851"/>
        </w:tabs>
        <w:autoSpaceDE w:val="0"/>
        <w:autoSpaceDN w:val="0"/>
        <w:adjustRightInd w:val="0"/>
        <w:spacing w:before="11" w:after="0" w:line="240" w:lineRule="auto"/>
        <w:ind w:left="709" w:right="151" w:hanging="218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упражнения на релаксацию;</w:t>
      </w:r>
    </w:p>
    <w:p w:rsidR="000F1AD3" w:rsidRPr="00596B6C" w:rsidRDefault="000F2FA7" w:rsidP="00414CB7">
      <w:pPr>
        <w:widowControl w:val="0"/>
        <w:numPr>
          <w:ilvl w:val="2"/>
          <w:numId w:val="10"/>
        </w:numPr>
        <w:shd w:val="clear" w:color="auto" w:fill="FFFFFF"/>
        <w:tabs>
          <w:tab w:val="num" w:pos="142"/>
          <w:tab w:val="num" w:pos="851"/>
        </w:tabs>
        <w:autoSpaceDE w:val="0"/>
        <w:autoSpaceDN w:val="0"/>
        <w:adjustRightInd w:val="0"/>
        <w:spacing w:before="11" w:after="0" w:line="240" w:lineRule="auto"/>
        <w:ind w:left="709" w:right="151" w:hanging="218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 xml:space="preserve">хождение по «дорожке здоровья», использование </w:t>
      </w:r>
      <w:proofErr w:type="spellStart"/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массажёров</w:t>
      </w:r>
      <w:proofErr w:type="spellEnd"/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 xml:space="preserve"> для ног, </w:t>
      </w:r>
      <w:r w:rsidR="000F1AD3" w:rsidRPr="00596B6C">
        <w:rPr>
          <w:rFonts w:ascii="Times New Roman" w:hAnsi="Times New Roman"/>
          <w:color w:val="000000"/>
          <w:spacing w:val="1"/>
          <w:sz w:val="24"/>
          <w:szCs w:val="24"/>
        </w:rPr>
        <w:t xml:space="preserve">  </w:t>
      </w:r>
    </w:p>
    <w:p w:rsidR="000F2FA7" w:rsidRPr="00596B6C" w:rsidRDefault="000F1AD3" w:rsidP="000F1AD3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left="709"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 xml:space="preserve">   </w:t>
      </w:r>
      <w:r w:rsidR="000F2FA7" w:rsidRPr="00596B6C">
        <w:rPr>
          <w:rFonts w:ascii="Times New Roman" w:hAnsi="Times New Roman"/>
          <w:color w:val="000000"/>
          <w:spacing w:val="1"/>
          <w:sz w:val="24"/>
          <w:szCs w:val="24"/>
        </w:rPr>
        <w:t>нетрадиционного оборудования;</w:t>
      </w:r>
    </w:p>
    <w:p w:rsidR="000F2FA7" w:rsidRPr="00596B6C" w:rsidRDefault="000F2FA7" w:rsidP="00414CB7">
      <w:pPr>
        <w:widowControl w:val="0"/>
        <w:numPr>
          <w:ilvl w:val="2"/>
          <w:numId w:val="10"/>
        </w:numPr>
        <w:shd w:val="clear" w:color="auto" w:fill="FFFFFF"/>
        <w:tabs>
          <w:tab w:val="num" w:pos="142"/>
          <w:tab w:val="num" w:pos="851"/>
        </w:tabs>
        <w:autoSpaceDE w:val="0"/>
        <w:autoSpaceDN w:val="0"/>
        <w:adjustRightInd w:val="0"/>
        <w:spacing w:before="11" w:after="0" w:line="240" w:lineRule="auto"/>
        <w:ind w:left="709" w:right="151" w:hanging="218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proofErr w:type="spellStart"/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фитбол</w:t>
      </w:r>
      <w:proofErr w:type="spellEnd"/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-гимнастика.</w:t>
      </w:r>
    </w:p>
    <w:p w:rsidR="000F2FA7" w:rsidRPr="00596B6C" w:rsidRDefault="000F2FA7" w:rsidP="00414CB7">
      <w:pPr>
        <w:widowControl w:val="0"/>
        <w:numPr>
          <w:ilvl w:val="2"/>
          <w:numId w:val="10"/>
        </w:numPr>
        <w:shd w:val="clear" w:color="auto" w:fill="FFFFFF"/>
        <w:tabs>
          <w:tab w:val="num" w:pos="142"/>
          <w:tab w:val="num" w:pos="851"/>
        </w:tabs>
        <w:autoSpaceDE w:val="0"/>
        <w:autoSpaceDN w:val="0"/>
        <w:adjustRightInd w:val="0"/>
        <w:spacing w:before="11" w:after="0" w:line="240" w:lineRule="auto"/>
        <w:ind w:left="709" w:right="151" w:hanging="218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использование информационно-коммуникационных технологий для чёткого показа упражнений.</w:t>
      </w:r>
    </w:p>
    <w:p w:rsidR="000F2FA7" w:rsidRPr="00596B6C" w:rsidRDefault="000F2FA7" w:rsidP="003A5FF7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left="709" w:right="151"/>
        <w:jc w:val="both"/>
        <w:rPr>
          <w:rFonts w:ascii="Times New Roman" w:hAnsi="Times New Roman"/>
          <w:color w:val="0070C0"/>
          <w:spacing w:val="1"/>
          <w:sz w:val="28"/>
          <w:szCs w:val="28"/>
        </w:rPr>
      </w:pPr>
    </w:p>
    <w:p w:rsidR="000F2FA7" w:rsidRPr="007D3E10" w:rsidRDefault="000F2FA7" w:rsidP="00FF029B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left="709" w:right="151"/>
        <w:jc w:val="both"/>
        <w:rPr>
          <w:rFonts w:ascii="Times New Roman" w:hAnsi="Times New Roman"/>
          <w:b/>
          <w:spacing w:val="1"/>
          <w:sz w:val="24"/>
          <w:szCs w:val="24"/>
        </w:rPr>
      </w:pPr>
      <w:r w:rsidRPr="007D3E10">
        <w:rPr>
          <w:rFonts w:ascii="Times New Roman" w:hAnsi="Times New Roman"/>
          <w:b/>
          <w:spacing w:val="1"/>
          <w:sz w:val="24"/>
          <w:szCs w:val="24"/>
        </w:rPr>
        <w:t>2.4.</w:t>
      </w:r>
      <w:r w:rsidRPr="007D3E1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7D3E10">
        <w:rPr>
          <w:rFonts w:ascii="Times New Roman" w:hAnsi="Times New Roman"/>
          <w:b/>
          <w:spacing w:val="1"/>
          <w:sz w:val="24"/>
          <w:szCs w:val="24"/>
        </w:rPr>
        <w:t>Организация непосредственно образовательной деятельности.</w:t>
      </w:r>
    </w:p>
    <w:p w:rsidR="000F1AD3" w:rsidRPr="00596B6C" w:rsidRDefault="000F1AD3" w:rsidP="00FF029B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left="709" w:right="151"/>
        <w:jc w:val="both"/>
        <w:rPr>
          <w:rFonts w:ascii="Times New Roman" w:hAnsi="Times New Roman"/>
          <w:b/>
          <w:color w:val="0070C0"/>
          <w:spacing w:val="1"/>
          <w:sz w:val="24"/>
          <w:szCs w:val="24"/>
        </w:rPr>
      </w:pPr>
    </w:p>
    <w:p w:rsidR="000F2FA7" w:rsidRPr="00596B6C" w:rsidRDefault="007D3E10" w:rsidP="00414CB7">
      <w:pPr>
        <w:pStyle w:val="a7"/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Непосредственно образовательная деятельность</w:t>
      </w:r>
      <w:r w:rsidR="000F2FA7" w:rsidRPr="00596B6C">
        <w:rPr>
          <w:rFonts w:ascii="Times New Roman" w:hAnsi="Times New Roman"/>
          <w:color w:val="000000"/>
          <w:spacing w:val="1"/>
          <w:sz w:val="24"/>
          <w:szCs w:val="24"/>
        </w:rPr>
        <w:t xml:space="preserve"> по физическому развитию детей в</w:t>
      </w:r>
      <w:r w:rsidR="00623693">
        <w:rPr>
          <w:rFonts w:ascii="Times New Roman" w:hAnsi="Times New Roman"/>
          <w:color w:val="000000"/>
          <w:spacing w:val="1"/>
          <w:sz w:val="24"/>
          <w:szCs w:val="24"/>
        </w:rPr>
        <w:t xml:space="preserve"> возрасте 4</w:t>
      </w:r>
      <w:r w:rsidR="00CC55A5">
        <w:rPr>
          <w:rFonts w:ascii="Times New Roman" w:hAnsi="Times New Roman"/>
          <w:color w:val="000000"/>
          <w:spacing w:val="1"/>
          <w:sz w:val="24"/>
          <w:szCs w:val="24"/>
        </w:rPr>
        <w:t>-8 лет организуется 3</w:t>
      </w:r>
      <w:r w:rsidR="000F2FA7" w:rsidRPr="00596B6C">
        <w:rPr>
          <w:rFonts w:ascii="Times New Roman" w:hAnsi="Times New Roman"/>
          <w:color w:val="000000"/>
          <w:spacing w:val="1"/>
          <w:sz w:val="24"/>
          <w:szCs w:val="24"/>
        </w:rPr>
        <w:t xml:space="preserve"> раза в неделю. Её длительность зависит от  возраста детей и составляет:</w:t>
      </w:r>
    </w:p>
    <w:p w:rsidR="000F2FA7" w:rsidRPr="00596B6C" w:rsidRDefault="000F2FA7" w:rsidP="003A5FF7">
      <w:pPr>
        <w:pStyle w:val="a7"/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- для детей 4-5 лет – 20 минут;</w:t>
      </w:r>
    </w:p>
    <w:p w:rsidR="000F2FA7" w:rsidRPr="00596B6C" w:rsidRDefault="000F2FA7" w:rsidP="003A5FF7">
      <w:pPr>
        <w:pStyle w:val="a7"/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- для детей 5-6 лет – 25 минут;</w:t>
      </w:r>
    </w:p>
    <w:p w:rsidR="000F2FA7" w:rsidRPr="00596B6C" w:rsidRDefault="000F2FA7" w:rsidP="003A5FF7">
      <w:pPr>
        <w:pStyle w:val="a7"/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- для детей 6-8 лет – 30 минут,</w:t>
      </w:r>
    </w:p>
    <w:p w:rsidR="000F2FA7" w:rsidRDefault="000F2FA7" w:rsidP="003A5FF7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из них, один раз в неделю для де</w:t>
      </w:r>
      <w:r w:rsidR="00CC55A5">
        <w:rPr>
          <w:rFonts w:ascii="Times New Roman" w:hAnsi="Times New Roman"/>
          <w:color w:val="000000"/>
          <w:spacing w:val="1"/>
          <w:sz w:val="24"/>
          <w:szCs w:val="24"/>
        </w:rPr>
        <w:t>тей 5</w:t>
      </w:r>
      <w:r w:rsidR="007D3E10">
        <w:rPr>
          <w:rFonts w:ascii="Times New Roman" w:hAnsi="Times New Roman"/>
          <w:color w:val="000000"/>
          <w:spacing w:val="1"/>
          <w:sz w:val="24"/>
          <w:szCs w:val="24"/>
        </w:rPr>
        <w:t>-8 лет организовывается непосредственно образовательная деятельность</w:t>
      </w: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 xml:space="preserve"> на воздухе (в зависимости  от погодных условий).</w:t>
      </w:r>
    </w:p>
    <w:p w:rsidR="00974A84" w:rsidRPr="00596B6C" w:rsidRDefault="00974A84" w:rsidP="003A5FF7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0F2FA7" w:rsidRPr="00596B6C" w:rsidRDefault="000F2FA7" w:rsidP="00414CB7">
      <w:pPr>
        <w:pStyle w:val="a7"/>
        <w:widowControl w:val="0"/>
        <w:numPr>
          <w:ilvl w:val="0"/>
          <w:numId w:val="27"/>
        </w:numPr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Самостоятельная двигательная де</w:t>
      </w:r>
      <w:r w:rsidR="00623693">
        <w:rPr>
          <w:rFonts w:ascii="Times New Roman" w:hAnsi="Times New Roman"/>
          <w:color w:val="000000"/>
          <w:spacing w:val="1"/>
          <w:sz w:val="24"/>
          <w:szCs w:val="24"/>
        </w:rPr>
        <w:t>ятельность 4</w:t>
      </w:r>
      <w:r w:rsidR="004B1981">
        <w:rPr>
          <w:rFonts w:ascii="Times New Roman" w:hAnsi="Times New Roman"/>
          <w:color w:val="000000"/>
          <w:spacing w:val="1"/>
          <w:sz w:val="24"/>
          <w:szCs w:val="24"/>
        </w:rPr>
        <w:t>-8 лет (игры, подготовка к непосредственно образовательной деятельности</w:t>
      </w:r>
      <w:r w:rsidRPr="00596B6C">
        <w:rPr>
          <w:rFonts w:ascii="Times New Roman" w:hAnsi="Times New Roman"/>
          <w:color w:val="000000"/>
          <w:spacing w:val="1"/>
          <w:sz w:val="24"/>
          <w:szCs w:val="24"/>
        </w:rPr>
        <w:t>, личная гигиена) занимает в режиме не менее 3-4 часов.</w:t>
      </w:r>
    </w:p>
    <w:p w:rsidR="000F2FA7" w:rsidRDefault="000F2FA7" w:rsidP="00E53ABC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974A84" w:rsidRDefault="00974A84" w:rsidP="00E53ABC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974A84" w:rsidRPr="00596B6C" w:rsidRDefault="00974A84" w:rsidP="00E53ABC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0F2FA7" w:rsidRPr="00596B6C" w:rsidRDefault="000F2FA7" w:rsidP="00E53ABC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0F2FA7" w:rsidRPr="00596B6C" w:rsidRDefault="000F2FA7" w:rsidP="00E53ABC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0F2FA7" w:rsidRPr="00596B6C" w:rsidRDefault="000F2FA7" w:rsidP="00E53ABC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0F2FA7" w:rsidRPr="00596B6C" w:rsidRDefault="000F2FA7" w:rsidP="00E53ABC">
      <w:pPr>
        <w:widowControl w:val="0"/>
        <w:shd w:val="clear" w:color="auto" w:fill="FFFFFF"/>
        <w:tabs>
          <w:tab w:val="num" w:pos="851"/>
          <w:tab w:val="num" w:pos="2235"/>
        </w:tabs>
        <w:autoSpaceDE w:val="0"/>
        <w:autoSpaceDN w:val="0"/>
        <w:adjustRightInd w:val="0"/>
        <w:spacing w:before="11" w:after="0" w:line="240" w:lineRule="auto"/>
        <w:ind w:right="151"/>
        <w:jc w:val="both"/>
        <w:rPr>
          <w:rFonts w:ascii="Times New Roman" w:hAnsi="Times New Roman"/>
          <w:color w:val="000000"/>
          <w:spacing w:val="1"/>
          <w:sz w:val="24"/>
          <w:szCs w:val="24"/>
        </w:rPr>
      </w:pPr>
    </w:p>
    <w:p w:rsidR="000F2FA7" w:rsidRPr="004B1981" w:rsidRDefault="000F2FA7" w:rsidP="00FF029B">
      <w:pPr>
        <w:spacing w:line="240" w:lineRule="auto"/>
        <w:ind w:firstLine="708"/>
        <w:rPr>
          <w:rStyle w:val="a9"/>
          <w:rFonts w:ascii="Times New Roman" w:hAnsi="Times New Roman"/>
          <w:sz w:val="24"/>
          <w:szCs w:val="24"/>
        </w:rPr>
      </w:pPr>
      <w:r w:rsidRPr="004B1981">
        <w:rPr>
          <w:rStyle w:val="a9"/>
          <w:rFonts w:ascii="Times New Roman" w:hAnsi="Times New Roman"/>
          <w:sz w:val="24"/>
          <w:szCs w:val="24"/>
        </w:rPr>
        <w:t>2.5. Виды физкультурных занятий</w:t>
      </w:r>
      <w:r w:rsidR="001F6BEA" w:rsidRPr="004B1981">
        <w:rPr>
          <w:rStyle w:val="a9"/>
          <w:rFonts w:ascii="Times New Roman" w:hAnsi="Times New Roman"/>
          <w:sz w:val="24"/>
          <w:szCs w:val="24"/>
        </w:rPr>
        <w:t>.</w:t>
      </w:r>
    </w:p>
    <w:p w:rsidR="000F2FA7" w:rsidRPr="00596B6C" w:rsidRDefault="000F2FA7" w:rsidP="00414CB7">
      <w:pPr>
        <w:pStyle w:val="a7"/>
        <w:numPr>
          <w:ilvl w:val="0"/>
          <w:numId w:val="13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proofErr w:type="gramStart"/>
      <w:r w:rsidRPr="004B1981">
        <w:rPr>
          <w:rStyle w:val="a9"/>
          <w:rFonts w:ascii="Times New Roman" w:hAnsi="Times New Roman"/>
          <w:b w:val="0"/>
          <w:sz w:val="24"/>
          <w:szCs w:val="24"/>
        </w:rPr>
        <w:t>образно-игровые</w:t>
      </w:r>
      <w:proofErr w:type="gramEnd"/>
      <w:r w:rsidR="00623693">
        <w:rPr>
          <w:rStyle w:val="a9"/>
          <w:rFonts w:ascii="Times New Roman" w:hAnsi="Times New Roman"/>
          <w:b w:val="0"/>
          <w:sz w:val="24"/>
          <w:szCs w:val="24"/>
        </w:rPr>
        <w:t xml:space="preserve"> (для детей с 4</w:t>
      </w:r>
      <w:r w:rsidR="002C48B8">
        <w:rPr>
          <w:rStyle w:val="a9"/>
          <w:rFonts w:ascii="Times New Roman" w:hAnsi="Times New Roman"/>
          <w:b w:val="0"/>
          <w:sz w:val="24"/>
          <w:szCs w:val="24"/>
        </w:rPr>
        <w:t>х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лет). Через воображаемый подражательный образ направлять детей на выполнение движений и на приобретение двигательных навыков.</w:t>
      </w:r>
    </w:p>
    <w:p w:rsidR="000F2FA7" w:rsidRPr="00596B6C" w:rsidRDefault="000F2FA7" w:rsidP="00414CB7">
      <w:pPr>
        <w:pStyle w:val="a7"/>
        <w:numPr>
          <w:ilvl w:val="0"/>
          <w:numId w:val="13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proofErr w:type="gramStart"/>
      <w:r w:rsidRPr="004B1981">
        <w:rPr>
          <w:rStyle w:val="a9"/>
          <w:rFonts w:ascii="Times New Roman" w:hAnsi="Times New Roman"/>
          <w:b w:val="0"/>
          <w:sz w:val="24"/>
          <w:szCs w:val="24"/>
        </w:rPr>
        <w:t>сюжетно-игровые</w:t>
      </w:r>
      <w:proofErr w:type="gramEnd"/>
      <w:r w:rsidR="00623693">
        <w:rPr>
          <w:rStyle w:val="a9"/>
          <w:rFonts w:ascii="Times New Roman" w:hAnsi="Times New Roman"/>
          <w:b w:val="0"/>
          <w:sz w:val="24"/>
          <w:szCs w:val="24"/>
        </w:rPr>
        <w:t xml:space="preserve"> (для детей с 4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лет). Учить детей ставить перед собой цель и  достигать её, преодолевая различные проблемные ситуации, воспитывая в себе необходимые для этого психофизические качества.</w:t>
      </w:r>
    </w:p>
    <w:p w:rsidR="000F2FA7" w:rsidRPr="00596B6C" w:rsidRDefault="000F2FA7" w:rsidP="00414CB7">
      <w:pPr>
        <w:pStyle w:val="a7"/>
        <w:numPr>
          <w:ilvl w:val="0"/>
          <w:numId w:val="13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proofErr w:type="gramStart"/>
      <w:r w:rsidRPr="004B1981">
        <w:rPr>
          <w:rStyle w:val="a9"/>
          <w:rFonts w:ascii="Times New Roman" w:hAnsi="Times New Roman"/>
          <w:b w:val="0"/>
          <w:sz w:val="24"/>
          <w:szCs w:val="24"/>
        </w:rPr>
        <w:t>предметно-образные</w:t>
      </w:r>
      <w:proofErr w:type="gramEnd"/>
      <w:r w:rsidR="00623693">
        <w:rPr>
          <w:rStyle w:val="a9"/>
          <w:rFonts w:ascii="Times New Roman" w:hAnsi="Times New Roman"/>
          <w:b w:val="0"/>
          <w:sz w:val="24"/>
          <w:szCs w:val="24"/>
        </w:rPr>
        <w:t xml:space="preserve"> (для детей с 4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лет). Учить детей придавать снарядами предметам образ и игровой характер для того, чтобы разнообразить и обогащать двигательную активность на данном снаряде и с одним предметом.</w:t>
      </w:r>
    </w:p>
    <w:p w:rsidR="000F2FA7" w:rsidRPr="00596B6C" w:rsidRDefault="000F2FA7" w:rsidP="00414CB7">
      <w:pPr>
        <w:pStyle w:val="a7"/>
        <w:numPr>
          <w:ilvl w:val="0"/>
          <w:numId w:val="13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4B1981">
        <w:rPr>
          <w:rStyle w:val="a9"/>
          <w:rFonts w:ascii="Times New Roman" w:hAnsi="Times New Roman"/>
          <w:b w:val="0"/>
          <w:sz w:val="24"/>
          <w:szCs w:val="24"/>
        </w:rPr>
        <w:t>по сказкам</w:t>
      </w:r>
      <w:r w:rsidR="00623693">
        <w:rPr>
          <w:rStyle w:val="a9"/>
          <w:rFonts w:ascii="Times New Roman" w:hAnsi="Times New Roman"/>
          <w:b w:val="0"/>
          <w:sz w:val="24"/>
          <w:szCs w:val="24"/>
        </w:rPr>
        <w:t xml:space="preserve"> (для детей с 4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лет). Через сказку или героя вводить детей в сказочный мир, развивая у них творчество, фантазию и воображение, учить преодолевать двигательные трудности, ориентироваться в проблемных ситуациях.</w:t>
      </w:r>
    </w:p>
    <w:p w:rsidR="000F2FA7" w:rsidRPr="00596B6C" w:rsidRDefault="000F2FA7" w:rsidP="00414CB7">
      <w:pPr>
        <w:pStyle w:val="a7"/>
        <w:numPr>
          <w:ilvl w:val="0"/>
          <w:numId w:val="13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4B1981">
        <w:rPr>
          <w:rStyle w:val="a9"/>
          <w:rFonts w:ascii="Times New Roman" w:hAnsi="Times New Roman"/>
          <w:b w:val="0"/>
          <w:sz w:val="24"/>
          <w:szCs w:val="24"/>
        </w:rPr>
        <w:t>в форме круговой тренировки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(для детей с 4 лет). Развивать у детей моторную память, творческое мышление, ориентировку в пространстве, быстроту реакции, ловкость и самостоятельность в  выполнении движений.</w:t>
      </w:r>
    </w:p>
    <w:p w:rsidR="000F2FA7" w:rsidRPr="00596B6C" w:rsidRDefault="000F2FA7" w:rsidP="00414CB7">
      <w:pPr>
        <w:pStyle w:val="a7"/>
        <w:numPr>
          <w:ilvl w:val="0"/>
          <w:numId w:val="13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4B1981">
        <w:rPr>
          <w:rStyle w:val="a9"/>
          <w:rFonts w:ascii="Times New Roman" w:hAnsi="Times New Roman"/>
          <w:b w:val="0"/>
          <w:sz w:val="24"/>
          <w:szCs w:val="24"/>
        </w:rPr>
        <w:t>в форме эстафет и соревнований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(для детей с 5 лет). Развивать у детей физические и волевые качества. Учить преодолевать препятствия для достижения поставленной цели. Развивать стремление  к победе и уверенность в своих силах.</w:t>
      </w:r>
    </w:p>
    <w:p w:rsidR="000F2FA7" w:rsidRPr="00596B6C" w:rsidRDefault="000F2FA7" w:rsidP="00414CB7">
      <w:pPr>
        <w:pStyle w:val="a7"/>
        <w:numPr>
          <w:ilvl w:val="0"/>
          <w:numId w:val="13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4B1981">
        <w:rPr>
          <w:rStyle w:val="a9"/>
          <w:rFonts w:ascii="Times New Roman" w:hAnsi="Times New Roman"/>
          <w:b w:val="0"/>
          <w:sz w:val="24"/>
          <w:szCs w:val="24"/>
        </w:rPr>
        <w:t>по интересам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(для детей с 3 лет). Выявлять интерес детей к какому-либо виду спорта с учётом их возможностей для развития потребности в физических упражнениях; развивать и укреплять интерес и самостоятельность в организации индивидуальных и групповых игр и игровых упражнений.</w:t>
      </w:r>
    </w:p>
    <w:p w:rsidR="000F2FA7" w:rsidRPr="00596B6C" w:rsidRDefault="000F2FA7" w:rsidP="00414CB7">
      <w:pPr>
        <w:pStyle w:val="a7"/>
        <w:numPr>
          <w:ilvl w:val="0"/>
          <w:numId w:val="13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4B1981">
        <w:rPr>
          <w:rStyle w:val="a9"/>
          <w:rFonts w:ascii="Times New Roman" w:hAnsi="Times New Roman"/>
          <w:b w:val="0"/>
          <w:sz w:val="24"/>
          <w:szCs w:val="24"/>
        </w:rPr>
        <w:t>на свободное творчество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(</w:t>
      </w:r>
      <w:r w:rsidR="00623693">
        <w:rPr>
          <w:rStyle w:val="a9"/>
          <w:rFonts w:ascii="Times New Roman" w:hAnsi="Times New Roman"/>
          <w:b w:val="0"/>
          <w:sz w:val="24"/>
          <w:szCs w:val="24"/>
        </w:rPr>
        <w:t xml:space="preserve">для детей с 5 лет, а для детей 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>4 лет в индивидуальном порядке). Выявлять и развивать творческие двигательные способности детей в каком-либо виде спорта. Вырабатывать умение преодолевать физические и психологические препятствия. Учить чувствовать движение, наслаждаться им и получать радость и удовлетворение от него.</w:t>
      </w:r>
    </w:p>
    <w:p w:rsidR="000F2FA7" w:rsidRPr="00596B6C" w:rsidRDefault="000F2FA7" w:rsidP="00414CB7">
      <w:pPr>
        <w:pStyle w:val="a7"/>
        <w:numPr>
          <w:ilvl w:val="0"/>
          <w:numId w:val="13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4B1981">
        <w:rPr>
          <w:rStyle w:val="a9"/>
          <w:rFonts w:ascii="Times New Roman" w:hAnsi="Times New Roman"/>
          <w:b w:val="0"/>
          <w:sz w:val="24"/>
          <w:szCs w:val="24"/>
        </w:rPr>
        <w:t>контрольное.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Определить уровень физической подготовленности, состояние здоровья каждого ребёнка и группы в целом для осуществления индивидуального подхода. Выявить способности и интересы каждого ребёнка по его результативности для дальнейшего его развития.</w:t>
      </w:r>
    </w:p>
    <w:p w:rsidR="000F2FA7" w:rsidRPr="00596B6C" w:rsidRDefault="000F2FA7" w:rsidP="00E53ABC">
      <w:pPr>
        <w:pStyle w:val="a7"/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0F2FA7" w:rsidRPr="00596B6C" w:rsidRDefault="000F2FA7" w:rsidP="001D5838">
      <w:pPr>
        <w:pStyle w:val="a7"/>
        <w:spacing w:line="240" w:lineRule="auto"/>
        <w:jc w:val="both"/>
        <w:rPr>
          <w:rStyle w:val="a9"/>
          <w:rFonts w:ascii="Times New Roman" w:hAnsi="Times New Roman"/>
          <w:b w:val="0"/>
          <w:color w:val="C00000"/>
          <w:sz w:val="24"/>
          <w:szCs w:val="24"/>
        </w:rPr>
      </w:pPr>
    </w:p>
    <w:p w:rsidR="000F2FA7" w:rsidRPr="001D5838" w:rsidRDefault="000F2FA7" w:rsidP="001D5838">
      <w:pPr>
        <w:pStyle w:val="a7"/>
        <w:spacing w:line="240" w:lineRule="auto"/>
        <w:jc w:val="both"/>
        <w:rPr>
          <w:rStyle w:val="a9"/>
          <w:color w:val="0070C0"/>
          <w:sz w:val="24"/>
          <w:szCs w:val="24"/>
        </w:rPr>
      </w:pPr>
      <w:r>
        <w:rPr>
          <w:rStyle w:val="a9"/>
          <w:color w:val="0070C0"/>
          <w:sz w:val="24"/>
          <w:szCs w:val="24"/>
        </w:rPr>
        <w:t>.</w:t>
      </w:r>
    </w:p>
    <w:p w:rsidR="000F2FA7" w:rsidRDefault="000F2FA7" w:rsidP="001D5838">
      <w:pPr>
        <w:spacing w:line="240" w:lineRule="auto"/>
        <w:jc w:val="both"/>
        <w:rPr>
          <w:rStyle w:val="a9"/>
          <w:b w:val="0"/>
          <w:sz w:val="24"/>
          <w:szCs w:val="24"/>
        </w:rPr>
      </w:pPr>
    </w:p>
    <w:p w:rsidR="000F2FA7" w:rsidRDefault="000F2FA7" w:rsidP="001D5838">
      <w:pPr>
        <w:spacing w:line="240" w:lineRule="auto"/>
        <w:jc w:val="both"/>
        <w:rPr>
          <w:rStyle w:val="a9"/>
          <w:b w:val="0"/>
          <w:sz w:val="24"/>
          <w:szCs w:val="24"/>
        </w:rPr>
      </w:pPr>
    </w:p>
    <w:p w:rsidR="000F2FA7" w:rsidRDefault="000F2FA7" w:rsidP="001D5838">
      <w:pPr>
        <w:spacing w:line="240" w:lineRule="auto"/>
        <w:jc w:val="both"/>
        <w:rPr>
          <w:rStyle w:val="a9"/>
          <w:b w:val="0"/>
          <w:sz w:val="24"/>
          <w:szCs w:val="24"/>
        </w:rPr>
      </w:pPr>
    </w:p>
    <w:p w:rsidR="000F2FA7" w:rsidRDefault="000F2FA7" w:rsidP="001D5838">
      <w:pPr>
        <w:spacing w:line="240" w:lineRule="auto"/>
        <w:jc w:val="both"/>
        <w:rPr>
          <w:rStyle w:val="a9"/>
          <w:b w:val="0"/>
          <w:sz w:val="24"/>
          <w:szCs w:val="24"/>
        </w:rPr>
      </w:pPr>
    </w:p>
    <w:p w:rsidR="000F2FA7" w:rsidRDefault="000F2FA7" w:rsidP="001D5838">
      <w:pPr>
        <w:spacing w:line="240" w:lineRule="auto"/>
        <w:jc w:val="both"/>
        <w:rPr>
          <w:rStyle w:val="a9"/>
          <w:b w:val="0"/>
          <w:sz w:val="24"/>
          <w:szCs w:val="24"/>
        </w:rPr>
      </w:pPr>
    </w:p>
    <w:p w:rsidR="000F2FA7" w:rsidRDefault="000F2FA7" w:rsidP="001D5838">
      <w:pPr>
        <w:spacing w:line="240" w:lineRule="auto"/>
        <w:jc w:val="both"/>
        <w:rPr>
          <w:rStyle w:val="a9"/>
          <w:b w:val="0"/>
          <w:sz w:val="24"/>
          <w:szCs w:val="24"/>
        </w:rPr>
      </w:pPr>
    </w:p>
    <w:p w:rsidR="000F2FA7" w:rsidRDefault="000F2FA7" w:rsidP="001D5838">
      <w:pPr>
        <w:spacing w:line="240" w:lineRule="auto"/>
        <w:jc w:val="both"/>
        <w:rPr>
          <w:rStyle w:val="a9"/>
          <w:b w:val="0"/>
          <w:sz w:val="24"/>
          <w:szCs w:val="24"/>
        </w:rPr>
      </w:pPr>
    </w:p>
    <w:p w:rsidR="000F2FA7" w:rsidRDefault="000F2FA7" w:rsidP="001D5838">
      <w:pPr>
        <w:spacing w:line="240" w:lineRule="auto"/>
        <w:jc w:val="both"/>
        <w:rPr>
          <w:rStyle w:val="a9"/>
          <w:b w:val="0"/>
          <w:sz w:val="24"/>
          <w:szCs w:val="24"/>
        </w:rPr>
      </w:pPr>
    </w:p>
    <w:p w:rsidR="000F2FA7" w:rsidRDefault="000F2FA7" w:rsidP="001D5838">
      <w:pPr>
        <w:spacing w:line="240" w:lineRule="auto"/>
        <w:jc w:val="both"/>
        <w:rPr>
          <w:rStyle w:val="a9"/>
          <w:b w:val="0"/>
          <w:sz w:val="24"/>
          <w:szCs w:val="24"/>
        </w:rPr>
        <w:sectPr w:rsidR="000F2FA7" w:rsidSect="00E872FB">
          <w:footerReference w:type="even" r:id="rId10"/>
          <w:footerReference w:type="default" r:id="rId11"/>
          <w:pgSz w:w="11906" w:h="16838"/>
          <w:pgMar w:top="993" w:right="849" w:bottom="1134" w:left="1560" w:header="708" w:footer="708" w:gutter="0"/>
          <w:cols w:space="708"/>
          <w:docGrid w:linePitch="360"/>
        </w:sectPr>
      </w:pPr>
    </w:p>
    <w:p w:rsidR="00B13E91" w:rsidRPr="00974A84" w:rsidRDefault="00CC55A5" w:rsidP="00623693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eastAsia="Calibri"/>
          <w:lang w:eastAsia="en-US"/>
        </w:rPr>
      </w:pPr>
      <w:r>
        <w:rPr>
          <w:rStyle w:val="a9"/>
          <w:rFonts w:ascii="Times New Roman" w:hAnsi="Times New Roman"/>
          <w:sz w:val="24"/>
          <w:szCs w:val="24"/>
        </w:rPr>
        <w:lastRenderedPageBreak/>
        <w:t>2.6.</w:t>
      </w:r>
      <w:r w:rsidR="00974A84" w:rsidRPr="00974A84">
        <w:rPr>
          <w:rFonts w:eastAsia="Calibri"/>
          <w:lang w:eastAsia="en-US"/>
        </w:rPr>
        <w:tab/>
      </w:r>
    </w:p>
    <w:p w:rsidR="00CC55A5" w:rsidRPr="00B13E91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B13E91">
        <w:rPr>
          <w:rFonts w:ascii="Cambria" w:hAnsi="Cambria"/>
          <w:spacing w:val="5"/>
          <w:kern w:val="28"/>
          <w:sz w:val="20"/>
          <w:szCs w:val="20"/>
        </w:rPr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B13E91">
        <w:rPr>
          <w:rFonts w:ascii="Cambria" w:hAnsi="Cambria"/>
          <w:b/>
          <w:spacing w:val="5"/>
          <w:kern w:val="28"/>
          <w:sz w:val="20"/>
          <w:szCs w:val="20"/>
        </w:rPr>
        <w:t>ДЛЯ ДЕТЕЙ</w:t>
      </w:r>
      <w:r w:rsidRPr="00CC55A5">
        <w:rPr>
          <w:rFonts w:ascii="Cambria" w:hAnsi="Cambria"/>
          <w:b/>
          <w:spacing w:val="5"/>
          <w:kern w:val="28"/>
          <w:sz w:val="20"/>
          <w:szCs w:val="20"/>
        </w:rPr>
        <w:t xml:space="preserve">  4-5 ЛЕТ </w:t>
      </w:r>
      <w:r w:rsidRPr="00B13E91">
        <w:rPr>
          <w:rFonts w:ascii="Cambria" w:hAnsi="Cambria"/>
          <w:spacing w:val="5"/>
          <w:kern w:val="28"/>
          <w:sz w:val="20"/>
          <w:szCs w:val="20"/>
        </w:rPr>
        <w:t>ПО ПРОГРАММЕ</w:t>
      </w:r>
      <w:r w:rsidRPr="00CC55A5">
        <w:rPr>
          <w:rFonts w:ascii="Cambria" w:hAnsi="Cambria"/>
          <w:b/>
          <w:spacing w:val="5"/>
          <w:kern w:val="28"/>
          <w:sz w:val="20"/>
          <w:szCs w:val="20"/>
        </w:rPr>
        <w:t xml:space="preserve"> </w:t>
      </w:r>
      <w:r w:rsidRPr="00B13E91">
        <w:rPr>
          <w:rFonts w:ascii="Cambria" w:hAnsi="Cambria"/>
          <w:spacing w:val="5"/>
          <w:kern w:val="28"/>
          <w:sz w:val="20"/>
          <w:szCs w:val="20"/>
        </w:rPr>
        <w:t>«ОТ РОЖДЕНИЯ ДО ШКОЛЫ»</w:t>
      </w:r>
    </w:p>
    <w:p w:rsidR="00CC55A5" w:rsidRPr="00B13E91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B13E91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B13E91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B13E91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CC55A5" w:rsidRPr="00CC55A5" w:rsidRDefault="00CC55A5" w:rsidP="00CC55A5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CC55A5">
        <w:rPr>
          <w:rFonts w:ascii="Cambria" w:hAnsi="Cambria" w:cs="Arial"/>
          <w:b/>
          <w:iCs/>
          <w:sz w:val="20"/>
          <w:szCs w:val="20"/>
        </w:rPr>
        <w:t>ОКТЯБРЬ. Тема периода «Осень», «Я в мире человек».</w:t>
      </w:r>
    </w:p>
    <w:p w:rsidR="00CC55A5" w:rsidRPr="00B13E91" w:rsidRDefault="00B13E91" w:rsidP="00B13E91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>
        <w:rPr>
          <w:rFonts w:ascii="Cambria" w:hAnsi="Cambria" w:cs="Arial"/>
          <w:i/>
          <w:iCs/>
          <w:color w:val="002060"/>
          <w:sz w:val="20"/>
          <w:szCs w:val="20"/>
        </w:rPr>
        <w:t>Начало таблицы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CC55A5" w:rsidTr="00060EB1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CC55A5" w:rsidTr="00623693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чить детей сохранять устойчивое равновесие при ходьбе на повышенной опоре; упражнять в энергичном отталкивании от пола (земли) и мягком приземлении на полусогнутые ноги в прыжках с продвижением вперёд.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чить детей сохранять устойчивое равновесие при ходьбе по повышенной опоре; упражнять в прыжках с продвижением вперёд.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перебрасывании мяча через сетку, развивая ловкость и глазомер; в сохранении устойчивого равновесия при ходьбе и беге по уменьшенной площади опоры.</w:t>
            </w:r>
          </w:p>
          <w:p w:rsidR="00CC55A5" w:rsidRPr="00060EB1" w:rsidRDefault="00CC55A5" w:rsidP="00060EB1">
            <w:pPr>
              <w:tabs>
                <w:tab w:val="center" w:pos="4677"/>
                <w:tab w:val="right" w:pos="9355"/>
              </w:tabs>
              <w:spacing w:after="0" w:line="240" w:lineRule="auto"/>
              <w:ind w:left="20"/>
              <w:contextualSpacing/>
              <w:jc w:val="both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чить находить свое место в шеренге после ходьбы и бега; упражнять в приземлении на полусогнутые ноги в прыжках из обруча в обруч, в прокатывании мяча друг другу.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Упражнять </w:t>
            </w:r>
            <w:proofErr w:type="gramStart"/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в приземлении на полусогнутые ноги в прыжках из обруча в обруч</w:t>
            </w:r>
            <w:proofErr w:type="gramEnd"/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; в прокатывании мяча друг другу.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выполнением различных заданий в прыжках, закреплять умение действовать по сигналу.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в колонне по одному, развивать глазомер и ритмичность при перешагивании через бруски; упражнять в прокатывании мяча в прямом направлении, в лазанье под дугу.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72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окатывании мяча в прямом направлении, в лазанье под дугу.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между предметами, поставленными произвольно по всей площадке; в прокатывании обручей, в прыжках с продвижением вперёд.</w:t>
            </w:r>
          </w:p>
          <w:p w:rsidR="00CC55A5" w:rsidRPr="00060EB1" w:rsidRDefault="00CC55A5" w:rsidP="00060EB1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колонной по одному, в ходьбе и беге врассыпную;</w:t>
            </w: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лазанье под дугу, не касаясь руками пола; упражнять в сохранении равновесия при ходьбе на уменьшенной площади опоры.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лазанье под шнур; упражнять в сохранении равновесия при ходьбе на уменьшенной площади опоры.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колонной по одному; упражнять в бросании мяча в корзину, развивая ловкость и глазомер.</w:t>
            </w:r>
          </w:p>
          <w:p w:rsidR="00CC55A5" w:rsidRPr="00060EB1" w:rsidRDefault="00CC55A5" w:rsidP="00060EB1">
            <w:pPr>
              <w:keepNext/>
              <w:tabs>
                <w:tab w:val="center" w:pos="4677"/>
                <w:tab w:val="right" w:pos="9355"/>
              </w:tabs>
              <w:spacing w:after="0" w:line="240" w:lineRule="auto"/>
              <w:ind w:left="36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CC55A5" w:rsidRPr="00CC55A5" w:rsidRDefault="00CC55A5" w:rsidP="00CC55A5">
      <w:pPr>
        <w:spacing w:after="0" w:line="240" w:lineRule="auto"/>
        <w:rPr>
          <w:rFonts w:ascii="Cambria" w:hAnsi="Cambria" w:cs="Arial"/>
          <w:b/>
          <w:iCs/>
          <w:color w:val="002060"/>
          <w:sz w:val="20"/>
          <w:szCs w:val="20"/>
        </w:rPr>
      </w:pPr>
    </w:p>
    <w:p w:rsidR="00CC55A5" w:rsidRDefault="00CC55A5" w:rsidP="00CC55A5">
      <w:pPr>
        <w:rPr>
          <w:rFonts w:eastAsia="Calibri"/>
          <w:lang w:eastAsia="en-US"/>
        </w:rPr>
      </w:pPr>
    </w:p>
    <w:p w:rsidR="00D9530E" w:rsidRPr="00CC55A5" w:rsidRDefault="00D9530E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CC55A5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D9530E">
        <w:rPr>
          <w:rFonts w:ascii="Cambria" w:hAnsi="Cambria"/>
          <w:b/>
          <w:spacing w:val="5"/>
          <w:kern w:val="28"/>
          <w:sz w:val="20"/>
          <w:szCs w:val="20"/>
        </w:rPr>
        <w:t>ДЛЯ ДЕТЕЙ  4-5 ЛЕТ</w:t>
      </w:r>
      <w:r w:rsidRPr="00CC55A5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 </w:t>
      </w:r>
    </w:p>
    <w:p w:rsidR="00CC55A5" w:rsidRPr="00CC55A5" w:rsidRDefault="00D9530E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>
        <w:rPr>
          <w:rFonts w:ascii="Cambria" w:hAnsi="Cambria"/>
          <w:spacing w:val="5"/>
          <w:kern w:val="28"/>
          <w:sz w:val="20"/>
          <w:szCs w:val="20"/>
        </w:rPr>
        <w:t>под редакци</w:t>
      </w:r>
      <w:r w:rsidR="00CC55A5" w:rsidRPr="00CC55A5">
        <w:rPr>
          <w:rFonts w:ascii="Cambria" w:hAnsi="Cambria"/>
          <w:spacing w:val="5"/>
          <w:kern w:val="28"/>
          <w:sz w:val="20"/>
          <w:szCs w:val="20"/>
        </w:rPr>
        <w:t xml:space="preserve">ей  Н.Е. </w:t>
      </w:r>
      <w:proofErr w:type="spellStart"/>
      <w:r w:rsidR="00CC55A5" w:rsidRPr="00CC55A5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="00CC55A5" w:rsidRPr="00CC55A5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CC55A5" w:rsidRPr="00CC55A5" w:rsidRDefault="00CC55A5" w:rsidP="00CC55A5">
      <w:pPr>
        <w:spacing w:after="0" w:line="240" w:lineRule="auto"/>
        <w:rPr>
          <w:rFonts w:ascii="Cambria" w:hAnsi="Cambria" w:cs="Arial"/>
          <w:iCs/>
          <w:sz w:val="20"/>
          <w:szCs w:val="20"/>
        </w:rPr>
      </w:pPr>
      <w:r w:rsidRPr="00CC55A5">
        <w:rPr>
          <w:rFonts w:ascii="Cambria" w:hAnsi="Cambria" w:cs="Arial"/>
          <w:iCs/>
          <w:sz w:val="20"/>
          <w:szCs w:val="20"/>
        </w:rPr>
        <w:t>НОЯБРЬ. Тема периода «Мой город, моя страна», «Новогодний праздник».</w:t>
      </w:r>
    </w:p>
    <w:p w:rsidR="00CC55A5" w:rsidRPr="00CC55A5" w:rsidRDefault="00CC55A5" w:rsidP="00CC55A5">
      <w:pPr>
        <w:spacing w:after="0" w:line="240" w:lineRule="auto"/>
        <w:rPr>
          <w:rFonts w:ascii="Cambria" w:hAnsi="Cambria" w:cs="Arial"/>
          <w:b/>
          <w:iCs/>
          <w:color w:val="002060"/>
          <w:sz w:val="20"/>
          <w:szCs w:val="20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CC55A5" w:rsidTr="00060EB1"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CC55A5" w:rsidTr="00623693"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CC55A5" w:rsidRPr="00060EB1" w:rsidRDefault="00CC55A5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предметами; в прыжках на двух ногах, закреплять умение удерживать устойчивое равновесие при ходьбе на повышенной опоре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на двух ногах, закреплять умение удерживать устойчивое равновесие при ходьбе на повышенной опоре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изменением направления движения; ходьбе и беге «змейкой» между предметами; сохранении равновесия на уменьшенной площади опоры. Повторить упражнение в прыжках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CC55A5" w:rsidRPr="00060EB1" w:rsidRDefault="00CC55A5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по кругу, в ходьбе и беге на носках; в приземлении на полусогнутые ноги в прыжках; в прокатывании мяча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; в перебрасывании мяча друг другу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выполнением заданий; бег с перешагиванием; упражнение в прыжках и прокатывание мяча в прямом напр</w:t>
            </w:r>
            <w:r w:rsidR="00D9530E"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а</w:t>
            </w: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влении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21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изменением направления движения; в бросках мяча о землю и ловле его двумя руками; повторить лазанье на четвереньках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бросках мяча о землю и ловле его двумя руками; повторить ползание на четвереньках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между предметами, не задевая их; упражнять в прыжках и беге с ускорением.</w:t>
            </w: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остановкой по сигналу воспитателя; в ползании на животе по гимнастической скамейке, развивая силу и ловкость; повторить задание на сохранение устойчивого равновесия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олзании на животе по гимнастической скамейке; в сохранении устойчивого равновесия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по кругу, взявшись за руки; развивать глазомер и силу броска при метании на дальность, упражнять в прыжках.</w:t>
            </w:r>
          </w:p>
        </w:tc>
      </w:tr>
    </w:tbl>
    <w:p w:rsidR="00CC55A5" w:rsidRDefault="00CC55A5" w:rsidP="00CC55A5">
      <w:pPr>
        <w:rPr>
          <w:rFonts w:eastAsia="Calibri"/>
          <w:lang w:eastAsia="en-US"/>
        </w:rPr>
      </w:pPr>
    </w:p>
    <w:p w:rsidR="00D9530E" w:rsidRPr="00CC55A5" w:rsidRDefault="00D9530E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CC55A5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D9530E">
        <w:rPr>
          <w:rFonts w:ascii="Cambria" w:hAnsi="Cambria"/>
          <w:b/>
          <w:spacing w:val="5"/>
          <w:kern w:val="28"/>
          <w:sz w:val="20"/>
          <w:szCs w:val="20"/>
        </w:rPr>
        <w:t>ДЛЯ ДЕТЕЙ  4-5 ЛЕТ</w:t>
      </w:r>
      <w:r w:rsidRPr="00CC55A5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CC55A5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CC55A5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CC55A5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CC55A5" w:rsidRPr="00CC55A5" w:rsidRDefault="00CC55A5" w:rsidP="00CC55A5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CC55A5">
        <w:rPr>
          <w:rFonts w:ascii="Cambria" w:hAnsi="Cambria" w:cs="Arial"/>
          <w:b/>
          <w:iCs/>
          <w:sz w:val="20"/>
          <w:szCs w:val="20"/>
        </w:rPr>
        <w:t>ДЕКАБРЬ. Тема периода «Новогодний праздник».</w:t>
      </w:r>
    </w:p>
    <w:p w:rsidR="00CC55A5" w:rsidRPr="00CC55A5" w:rsidRDefault="00CC55A5" w:rsidP="00CC55A5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CC55A5" w:rsidTr="00060EB1"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CC55A5" w:rsidTr="00623693"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CC55A5" w:rsidRPr="00060EB1" w:rsidRDefault="00CC55A5" w:rsidP="00060EB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Развивать внимание при выполнении заданий в ходьбе и беге; упражнять в сохранении устойчивого равновесия при ходьбе по уменьшенной площади опоры; развивать ловкость и координацию движений в прыжках через препятствие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сохранении устойчивого равновесия при ходьбе по уменьшенной площади опоры; в прыжках через препятствия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сооружениями из снега; в умении действовать по сигналу воспитателя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CC55A5" w:rsidRPr="00060EB1" w:rsidRDefault="00CC55A5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ерестроении в пары на месте; в прыжках с приземлением на полусогнутые ноги; в прокатывании мяча между предметами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с приземлением на полусогнутые ноги; в прокатывании мяча между предметами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чить брать лыжи и переносить их на плече к месту занятий; упражнять в ходьбе ступающим шагом.</w:t>
            </w: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колонной по одному; развивать ловкость и глазомер при перебрасывании мяча друг другу; повторить ползание на четвереньках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72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еребрасывании мяча друг другу; повторить ползание на четвереньках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Закреплять навык скользящего шага в ходьбе на лыжах; упражнять в метании на дальность снежков, развивая силу броска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 w:themeFill="background1"/>
          </w:tcPr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действиях по заданию воспитателя в ходьбе и беге; учить правильному хвату рук за края скамейки при ползании на животе; повторить упражнение в равновесии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чить правильному хвату рук за края скамейки при ползании на животе; повторить упражнение в равновесии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Закреплять навык передвижения на лыжах скользящим шагом.</w:t>
            </w:r>
          </w:p>
        </w:tc>
      </w:tr>
    </w:tbl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Default="00CC55A5" w:rsidP="00CC55A5">
      <w:pPr>
        <w:rPr>
          <w:rFonts w:eastAsia="Calibri"/>
          <w:lang w:eastAsia="en-US"/>
        </w:rPr>
      </w:pPr>
    </w:p>
    <w:p w:rsidR="00D9530E" w:rsidRPr="00CC55A5" w:rsidRDefault="00D9530E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CC55A5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D9530E">
        <w:rPr>
          <w:rFonts w:ascii="Cambria" w:hAnsi="Cambria"/>
          <w:b/>
          <w:spacing w:val="5"/>
          <w:kern w:val="28"/>
          <w:sz w:val="20"/>
          <w:szCs w:val="20"/>
        </w:rPr>
        <w:t>ДЛЯ ДЕТЕЙ  4-5 ЛЕТ</w:t>
      </w:r>
      <w:r w:rsidRPr="00CC55A5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CC55A5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CC55A5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CC55A5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CC55A5" w:rsidRPr="00CC55A5" w:rsidRDefault="00CC55A5" w:rsidP="00CC55A5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CC55A5">
        <w:rPr>
          <w:rFonts w:ascii="Cambria" w:hAnsi="Cambria" w:cs="Arial"/>
          <w:b/>
          <w:iCs/>
          <w:sz w:val="20"/>
          <w:szCs w:val="20"/>
        </w:rPr>
        <w:t>ЯНВАРЬ. Тема периода «Зима».</w:t>
      </w:r>
    </w:p>
    <w:p w:rsidR="00CC55A5" w:rsidRPr="00CC55A5" w:rsidRDefault="00CC55A5" w:rsidP="00CC55A5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CC55A5" w:rsidTr="00060EB1"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CC55A5" w:rsidTr="00623693"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CC55A5" w:rsidRPr="00060EB1" w:rsidRDefault="00CC55A5" w:rsidP="00060EB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предметами, не задевая их; формировать устойчивое равновесие в ходьбе по уменьшенной площади опоры; повторить упражнение в прыжках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сохранении устойчивого равновесия при ходьбе по уменьшенной площади опоры; повторить упражнения в прыжках, в подбрасывании мяча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родолжать учить передвигаться на лыжах скользящим шагом; повторить игровые упражнения.</w:t>
            </w:r>
          </w:p>
        </w:tc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CC55A5" w:rsidRPr="00060EB1" w:rsidRDefault="00CC55A5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о сменой ведущего; в прыжках; в перебрасывании мяча друг другу (способ – двумя руками снизу)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, равновесии, в отбивании мяча от пола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Закреплять навык скользящего шага, упражнять в беге и прыжках.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между предметами, не задевая их, ползание по гимнастической скамейке на четвереньках, развивать ловкость в упражнения с мячом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72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ползание по гимнастической скамейке на четвереньках, прокатывание мяча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детей в перепрыгивании через препятствия; в метании снежков на дальность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 w:themeFill="background1"/>
          </w:tcPr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о сменой ведущего, с высоким подниманием колен; в равновесии при ходьбе по гимнастической скамейке, закреплять умение правильно подлезать под шнур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равновесии при ходьбе по гимнастической скамейке, в лазанье под шнур, в прыжках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между предметами, поставленными произвольно по всей площадке; в прокатывании обруча, в прыжках с продвижением вперёд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CC55A5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D9530E">
        <w:rPr>
          <w:rFonts w:ascii="Cambria" w:hAnsi="Cambria"/>
          <w:b/>
          <w:spacing w:val="5"/>
          <w:kern w:val="28"/>
          <w:sz w:val="20"/>
          <w:szCs w:val="20"/>
        </w:rPr>
        <w:t xml:space="preserve">ДЛЯ ДЕТЕЙ  4-5 </w:t>
      </w:r>
      <w:r w:rsidRPr="00CC55A5">
        <w:rPr>
          <w:rFonts w:ascii="Cambria" w:hAnsi="Cambria"/>
          <w:spacing w:val="5"/>
          <w:kern w:val="28"/>
          <w:sz w:val="20"/>
          <w:szCs w:val="20"/>
        </w:rPr>
        <w:t>ЛЕТ ПО ПРОГРАММЕ «ОТ РОЖДЕНИЯ ДО ШКОЛЫ»</w:t>
      </w: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CC55A5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CC55A5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CC55A5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CC55A5" w:rsidRPr="00CC55A5" w:rsidRDefault="00CC55A5" w:rsidP="00CC55A5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CC55A5" w:rsidRPr="00CC55A5" w:rsidRDefault="00CC55A5" w:rsidP="00CC55A5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CC55A5">
        <w:rPr>
          <w:rFonts w:ascii="Cambria" w:hAnsi="Cambria" w:cs="Arial"/>
          <w:b/>
          <w:iCs/>
          <w:sz w:val="20"/>
          <w:szCs w:val="20"/>
        </w:rPr>
        <w:t>ФЕВРАЛЬ. Тема периода «День защитника Отечества», «8 марта».</w:t>
      </w:r>
    </w:p>
    <w:p w:rsidR="00CC55A5" w:rsidRPr="00CC55A5" w:rsidRDefault="00CC55A5" w:rsidP="00CC55A5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CC55A5" w:rsidTr="00060EB1"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CC55A5" w:rsidRPr="00060EB1" w:rsidRDefault="00CC55A5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CC55A5" w:rsidTr="00623693"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CC55A5" w:rsidRPr="00060EB1" w:rsidRDefault="00CC55A5" w:rsidP="00060EB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предметами, в равновесии; в прыжках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равновесии; в прыжках, в перебрасывании мячей друг другу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метании снежков в цель, игровые задания на санках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CC55A5" w:rsidRPr="00060EB1" w:rsidRDefault="00CC55A5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выполнением заданий по команде, в прыжках из обруча в обруч; развивать ловкость при прокатывании мяча между предметами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на двух ногах; в прокатывании мяча друг другу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Повторить игровые упражнения с бегом, прыжками, с мячом.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рассыпную между предметами; в ловле мяча двумя руками; закреплять навык ползания на четвереньках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ind w:left="72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метании; в ползании на четвереньках, в прыжках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метании снежков на дальность, в катании на санках с горки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FFFFFF" w:themeFill="background1"/>
          </w:tcPr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изменением направления движения; повторить ползание в прямом направлении, прыжки между предметами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олзании в прямом направлении, в прыжках.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CC55A5" w:rsidRPr="00060EB1" w:rsidRDefault="00CC55A5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вивать ловкость и глазомер при метании снежков; повторить игровые упражнения.</w:t>
            </w:r>
          </w:p>
        </w:tc>
      </w:tr>
    </w:tbl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Pr="00CC55A5" w:rsidRDefault="00CC55A5" w:rsidP="00CC55A5">
      <w:pPr>
        <w:rPr>
          <w:rFonts w:eastAsia="Calibri"/>
          <w:lang w:eastAsia="en-US"/>
        </w:rPr>
      </w:pPr>
    </w:p>
    <w:p w:rsidR="00CC55A5" w:rsidRDefault="00CC55A5" w:rsidP="00CC55A5">
      <w:pPr>
        <w:rPr>
          <w:rFonts w:eastAsia="Calibri"/>
          <w:lang w:eastAsia="en-US"/>
        </w:rPr>
      </w:pPr>
    </w:p>
    <w:p w:rsidR="00D9530E" w:rsidRPr="00D9530E" w:rsidRDefault="00D9530E" w:rsidP="00D9530E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D9530E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D9530E">
        <w:rPr>
          <w:rFonts w:ascii="Cambria" w:hAnsi="Cambria"/>
          <w:b/>
          <w:spacing w:val="5"/>
          <w:kern w:val="28"/>
          <w:sz w:val="20"/>
          <w:szCs w:val="20"/>
        </w:rPr>
        <w:t>ДЛЯ ДЕТЕЙ  4-5 ЛЕТ</w:t>
      </w:r>
      <w:r w:rsidRPr="00D9530E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D9530E" w:rsidRPr="00D9530E" w:rsidRDefault="00D9530E" w:rsidP="00D9530E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D9530E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D9530E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D9530E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D9530E" w:rsidRPr="00D9530E" w:rsidRDefault="00D9530E" w:rsidP="00D9530E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D9530E" w:rsidRPr="00D9530E" w:rsidRDefault="00D9530E" w:rsidP="00D9530E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D9530E">
        <w:rPr>
          <w:rFonts w:ascii="Cambria" w:hAnsi="Cambria" w:cs="Arial"/>
          <w:b/>
          <w:iCs/>
          <w:sz w:val="20"/>
          <w:szCs w:val="20"/>
        </w:rPr>
        <w:t>МАРТ. Тема периода «8 марта», «Знакомство с народной культурой и традициями», «Весна».</w:t>
      </w:r>
    </w:p>
    <w:p w:rsidR="00D9530E" w:rsidRPr="00D9530E" w:rsidRDefault="00D9530E" w:rsidP="00D9530E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D9530E" w:rsidTr="00060EB1">
        <w:tc>
          <w:tcPr>
            <w:tcW w:w="36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60EB1" w:rsidRDefault="00D9530E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60EB1" w:rsidRDefault="00D9530E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60EB1" w:rsidRDefault="00D9530E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D9530E" w:rsidTr="00623693">
        <w:tc>
          <w:tcPr>
            <w:tcW w:w="3696" w:type="dxa"/>
            <w:shd w:val="clear" w:color="auto" w:fill="FFFFFF" w:themeFill="background1"/>
          </w:tcPr>
          <w:p w:rsidR="00D9530E" w:rsidRPr="00060EB1" w:rsidRDefault="00D9530E" w:rsidP="00060EB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по кругу с изменением направления движения и беге врассыпную; повторить упражнения в равновесии и прыжках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упражнение в равновесии и прыжках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Развивать ловкость и глазомер при метании в цель; упражнять в беге; закреплять умение действовать по сигналу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FFFFFF" w:themeFill="background1"/>
          </w:tcPr>
          <w:p w:rsidR="00D9530E" w:rsidRPr="00060EB1" w:rsidRDefault="00D9530E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выполнением заданий по команде воспитателя; в прыжках в длину с места, в бросании мячей через шнур; повторить ходьбу и бег врассыпную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, чередуя с прыжками, в ходьбе с изменением направления движения, в беге в медленном темпе до 1 минуты, в чередовании с ходьбой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в длину с места, в бросании мячей через шнур; в прокатывании мяча.</w:t>
            </w:r>
          </w:p>
          <w:p w:rsidR="00D9530E" w:rsidRPr="00060EB1" w:rsidRDefault="00D9530E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по кругу; ходьбе и беге с выполнением задания; повторить прокатывание мяча между предметами; упражнять в ползании на животе по скамейке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72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прокатывание мяча между предметами; упражнять в ползании по скамейке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беге на выносливость; в ходьбе между предметами; в прыжках на одной ноге (правой и левой попеременно)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рассыпную, с остановкой по сигналу воспитателя; повторить ползание по скамейке «по-медвежьи»; упражнения в равновесии и прыжках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лазанье по гимнастической стенке, в равновесии и прыжках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попеременно широким и коротким шагом; повторить упражнения с мячом, в равновесии и прыжках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D9530E" w:rsidRPr="00D9530E" w:rsidRDefault="00D9530E" w:rsidP="00D9530E">
      <w:pPr>
        <w:rPr>
          <w:rFonts w:eastAsia="Calibri"/>
          <w:lang w:eastAsia="en-US"/>
        </w:rPr>
      </w:pPr>
    </w:p>
    <w:p w:rsidR="00D9530E" w:rsidRPr="00D9530E" w:rsidRDefault="00D9530E" w:rsidP="00D9530E">
      <w:pPr>
        <w:rPr>
          <w:rFonts w:eastAsia="Calibri"/>
          <w:lang w:eastAsia="en-US"/>
        </w:rPr>
      </w:pPr>
    </w:p>
    <w:p w:rsidR="00D9530E" w:rsidRPr="00D9530E" w:rsidRDefault="00D9530E" w:rsidP="00D9530E">
      <w:pPr>
        <w:rPr>
          <w:rFonts w:eastAsia="Calibri"/>
          <w:lang w:eastAsia="en-US"/>
        </w:rPr>
      </w:pPr>
    </w:p>
    <w:p w:rsidR="00D9530E" w:rsidRPr="00D9530E" w:rsidRDefault="00D9530E" w:rsidP="00D9530E">
      <w:pPr>
        <w:rPr>
          <w:rFonts w:eastAsia="Calibri"/>
          <w:lang w:eastAsia="en-US"/>
        </w:rPr>
      </w:pPr>
    </w:p>
    <w:p w:rsidR="00D9530E" w:rsidRPr="00D9530E" w:rsidRDefault="00D9530E" w:rsidP="00D9530E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D9530E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D9530E">
        <w:rPr>
          <w:rFonts w:ascii="Cambria" w:hAnsi="Cambria"/>
          <w:b/>
          <w:spacing w:val="5"/>
          <w:kern w:val="28"/>
          <w:sz w:val="20"/>
          <w:szCs w:val="20"/>
        </w:rPr>
        <w:t>ДЛЯ ДЕТЕЙ  4-5 ЛЕТ</w:t>
      </w:r>
      <w:r w:rsidRPr="00D9530E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D9530E" w:rsidRPr="00D9530E" w:rsidRDefault="00D9530E" w:rsidP="00D9530E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D9530E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D9530E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D9530E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D9530E" w:rsidRPr="00D9530E" w:rsidRDefault="00D9530E" w:rsidP="00D9530E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D9530E" w:rsidRPr="00D9530E" w:rsidRDefault="00D9530E" w:rsidP="00D9530E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D9530E">
        <w:rPr>
          <w:rFonts w:ascii="Cambria" w:hAnsi="Cambria" w:cs="Arial"/>
          <w:b/>
          <w:iCs/>
          <w:sz w:val="20"/>
          <w:szCs w:val="20"/>
        </w:rPr>
        <w:t>АПРЕЛЬ. Тема периода «Весна», «День Победы».</w:t>
      </w:r>
    </w:p>
    <w:p w:rsidR="00D9530E" w:rsidRPr="00D9530E" w:rsidRDefault="00D9530E" w:rsidP="00D9530E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D9530E" w:rsidTr="00060EB1">
        <w:tc>
          <w:tcPr>
            <w:tcW w:w="369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60EB1" w:rsidRDefault="00D9530E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60EB1" w:rsidRDefault="00D9530E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60EB1" w:rsidRDefault="00D9530E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D9530E" w:rsidTr="00623693">
        <w:tc>
          <w:tcPr>
            <w:tcW w:w="3696" w:type="dxa"/>
            <w:shd w:val="clear" w:color="auto" w:fill="FFFFFF" w:themeFill="background1"/>
          </w:tcPr>
          <w:p w:rsidR="00D9530E" w:rsidRPr="00060EB1" w:rsidRDefault="00D9530E" w:rsidP="00060EB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 колонне по одному, ходьбе и беге врассыпную; повторить задание в равновесии и прыжках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упражнение в равновесии, метании и прыжках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с поиском своего места в колонне, в прокатывании обручей; повторить упражнения с мячами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FFFFFF" w:themeFill="background1"/>
          </w:tcPr>
          <w:p w:rsidR="00D9530E" w:rsidRPr="00060EB1" w:rsidRDefault="00D9530E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по кругу, взявшись за руки, ходьбе и беге врассыпную; метании мешочков в горизонтальную цель; закреплять умение занимать правильное  исходное положение в прыжках в длину с места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метании мячей в вертикальную цель; в прыжках в длину с места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 xml:space="preserve">Повторить ходьбу и бег пор кругу; упражнения в прыжках и </w:t>
            </w:r>
            <w:proofErr w:type="spellStart"/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подлезании</w:t>
            </w:r>
            <w:proofErr w:type="spellEnd"/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; упражнять в умении сохранять устойчивое равновесие при ходьбе и беге по ограниченной площади опоры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выполнением задания по сигналу воспитателя; в метании на дальность, повторить ползание на четвереньках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метании на дальность, в ползании, в прыжках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 xml:space="preserve"> Упражнять в ходьбе и беге с остановкой по сигналу; в перебрасывании мячей.</w:t>
            </w:r>
          </w:p>
        </w:tc>
        <w:tc>
          <w:tcPr>
            <w:tcW w:w="3697" w:type="dxa"/>
            <w:shd w:val="clear" w:color="auto" w:fill="FFFFFF" w:themeFill="background1"/>
          </w:tcPr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рассыпную; повторить упражнения в равновесии в прыжках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упражнения в равновесии и прыжках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предметами; в равновесии; перебрасывании мяча.</w:t>
            </w:r>
          </w:p>
        </w:tc>
      </w:tr>
    </w:tbl>
    <w:p w:rsidR="00D9530E" w:rsidRPr="00D9530E" w:rsidRDefault="00D9530E" w:rsidP="00D9530E">
      <w:pPr>
        <w:rPr>
          <w:rFonts w:eastAsia="Calibri"/>
          <w:lang w:eastAsia="en-US"/>
        </w:rPr>
      </w:pPr>
    </w:p>
    <w:p w:rsidR="00D9530E" w:rsidRPr="00D9530E" w:rsidRDefault="00D9530E" w:rsidP="00D9530E">
      <w:pPr>
        <w:rPr>
          <w:rFonts w:eastAsia="Calibri"/>
          <w:lang w:eastAsia="en-US"/>
        </w:rPr>
      </w:pPr>
    </w:p>
    <w:p w:rsidR="00D9530E" w:rsidRPr="00D9530E" w:rsidRDefault="00D9530E" w:rsidP="00D9530E">
      <w:pPr>
        <w:rPr>
          <w:rFonts w:eastAsia="Calibri"/>
          <w:lang w:eastAsia="en-US"/>
        </w:rPr>
      </w:pPr>
    </w:p>
    <w:p w:rsidR="00D9530E" w:rsidRPr="00D9530E" w:rsidRDefault="00D9530E" w:rsidP="00D9530E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D9530E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D9530E">
        <w:rPr>
          <w:rFonts w:ascii="Cambria" w:hAnsi="Cambria"/>
          <w:b/>
          <w:spacing w:val="5"/>
          <w:kern w:val="28"/>
          <w:sz w:val="20"/>
          <w:szCs w:val="20"/>
        </w:rPr>
        <w:t>ДЛЯ ДЕТЕЙ  4-5 ЛЕТ</w:t>
      </w:r>
      <w:r w:rsidRPr="00D9530E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D9530E" w:rsidRPr="00D9530E" w:rsidRDefault="00D9530E" w:rsidP="00D9530E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D9530E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D9530E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D9530E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D9530E" w:rsidRPr="00D9530E" w:rsidRDefault="00D9530E" w:rsidP="00D9530E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D9530E" w:rsidRPr="00D9530E" w:rsidRDefault="00D9530E" w:rsidP="00D9530E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D9530E">
        <w:rPr>
          <w:rFonts w:ascii="Cambria" w:hAnsi="Cambria" w:cs="Arial"/>
          <w:b/>
          <w:iCs/>
          <w:sz w:val="20"/>
          <w:szCs w:val="20"/>
        </w:rPr>
        <w:t>МАЙ. Тема периода «День Победы», «Лето».</w:t>
      </w:r>
    </w:p>
    <w:p w:rsidR="00D9530E" w:rsidRPr="00D9530E" w:rsidRDefault="00D9530E" w:rsidP="00D9530E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D9530E" w:rsidTr="00060EB1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60EB1" w:rsidRDefault="00D9530E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60EB1" w:rsidRDefault="00D9530E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60EB1" w:rsidRDefault="00D9530E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D9530E" w:rsidRPr="00060EB1" w:rsidRDefault="00D9530E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D9530E" w:rsidTr="00623693">
        <w:tc>
          <w:tcPr>
            <w:tcW w:w="3696" w:type="dxa"/>
            <w:shd w:val="clear" w:color="auto" w:fill="FFFFFF" w:themeFill="background1"/>
          </w:tcPr>
          <w:p w:rsidR="00D9530E" w:rsidRPr="00060EB1" w:rsidRDefault="00D9530E" w:rsidP="00060EB1">
            <w:pPr>
              <w:keepNext/>
              <w:spacing w:after="0" w:line="240" w:lineRule="auto"/>
              <w:ind w:left="360"/>
              <w:contextualSpacing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парами, в сохранении устойчивого равновесия при ходьбе по уменьшенной площади опоры; повторить прыжки в длину с места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 xml:space="preserve">Повторить прыжки в длину с места, </w:t>
            </w:r>
            <w:proofErr w:type="gramStart"/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рокатывании</w:t>
            </w:r>
            <w:proofErr w:type="gramEnd"/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 xml:space="preserve"> мяча; упражнять в равновесии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колонной по одному в чередовании с прыжками; повторить игровые упражнения с мячом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FFFFFF" w:themeFill="background1"/>
          </w:tcPr>
          <w:p w:rsidR="00D9530E" w:rsidRPr="00060EB1" w:rsidRDefault="00D9530E" w:rsidP="00060EB1">
            <w:pPr>
              <w:keepNext/>
              <w:spacing w:after="0" w:line="240" w:lineRule="auto"/>
              <w:ind w:left="35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о сменой ведущего; упражнять в прыжках в длину с места; развивать ловкость в упражнениях с мячом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рыжках через короткую скакалку; в перебрасывании мячей, в метании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60EB1" w:rsidRDefault="00D9530E" w:rsidP="00060EB1">
            <w:pPr>
              <w:keepNext/>
              <w:spacing w:after="0" w:line="240" w:lineRule="auto"/>
              <w:ind w:left="-10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с остановкой по сигналу воспитателя;</w:t>
            </w: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 ходьбе и беге врассыпную; повторить задания с бегом и прыжками.</w:t>
            </w:r>
          </w:p>
        </w:tc>
        <w:tc>
          <w:tcPr>
            <w:tcW w:w="3697" w:type="dxa"/>
            <w:shd w:val="clear" w:color="auto" w:fill="FFFFFF" w:themeFill="background1"/>
          </w:tcPr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высоким подниманием колен, беге врассыпную, в ползании по скамейке; повторить метание в вертикальную цель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ползании; метании в вертикальную цель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 xml:space="preserve"> Упражнять в ходьбе и беге парами; закреплять прыжки через короткую скакалку, умение перестраиваться по ходу движения.</w:t>
            </w:r>
          </w:p>
        </w:tc>
        <w:tc>
          <w:tcPr>
            <w:tcW w:w="3697" w:type="dxa"/>
            <w:shd w:val="clear" w:color="auto" w:fill="FFFFFF" w:themeFill="background1"/>
          </w:tcPr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с выполнением заданий; упражнять в сохранении устойчивого равновесия при ходьбе по повышенной опоре в прыжках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лазанье на гимнастическую стенку, упражнять в равновесии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изменением направления движения, в подбрасывании и ловле мяча; повторить игры с мячом, прыжками и бегом.</w:t>
            </w:r>
          </w:p>
          <w:p w:rsidR="00D9530E" w:rsidRPr="00060EB1" w:rsidRDefault="00D9530E" w:rsidP="00060EB1">
            <w:pPr>
              <w:keepNext/>
              <w:spacing w:after="0" w:line="240" w:lineRule="auto"/>
              <w:contextualSpacing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D9530E" w:rsidRPr="00D9530E" w:rsidRDefault="00D9530E" w:rsidP="00D9530E">
      <w:pPr>
        <w:tabs>
          <w:tab w:val="left" w:pos="11745"/>
        </w:tabs>
        <w:rPr>
          <w:rFonts w:eastAsia="Calibri"/>
          <w:lang w:eastAsia="en-US"/>
        </w:rPr>
      </w:pPr>
      <w:r w:rsidRPr="00D9530E">
        <w:rPr>
          <w:rFonts w:eastAsia="Calibri"/>
          <w:lang w:eastAsia="en-US"/>
        </w:rPr>
        <w:tab/>
      </w:r>
    </w:p>
    <w:p w:rsidR="00D9530E" w:rsidRPr="00D9530E" w:rsidRDefault="00D9530E" w:rsidP="00D9530E">
      <w:pPr>
        <w:rPr>
          <w:rFonts w:eastAsia="Calibri"/>
          <w:lang w:eastAsia="en-US"/>
        </w:rPr>
      </w:pPr>
    </w:p>
    <w:p w:rsidR="00D9530E" w:rsidRDefault="00D9530E" w:rsidP="00CC55A5">
      <w:pPr>
        <w:rPr>
          <w:rFonts w:eastAsia="Calibri"/>
          <w:lang w:eastAsia="en-US"/>
        </w:rPr>
      </w:pPr>
    </w:p>
    <w:p w:rsidR="00D9530E" w:rsidRDefault="00D9530E" w:rsidP="00CC55A5">
      <w:pPr>
        <w:rPr>
          <w:rFonts w:eastAsia="Calibri"/>
          <w:lang w:eastAsia="en-US"/>
        </w:rPr>
      </w:pPr>
    </w:p>
    <w:p w:rsidR="00CC55A5" w:rsidRDefault="00CC55A5" w:rsidP="00121A44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121A44">
        <w:rPr>
          <w:rFonts w:ascii="Cambria" w:hAnsi="Cambria"/>
          <w:b/>
          <w:spacing w:val="5"/>
          <w:kern w:val="28"/>
          <w:sz w:val="20"/>
          <w:szCs w:val="20"/>
        </w:rPr>
        <w:t>ДЛЯ ДЕТЕЙ  5-6 ЛЕТ</w:t>
      </w: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121A44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121A44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A0648B" w:rsidRPr="00121A44" w:rsidRDefault="00A0648B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1A44" w:rsidRPr="00121A44" w:rsidRDefault="00121A44" w:rsidP="00121A4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1A44">
        <w:rPr>
          <w:rFonts w:ascii="Cambria" w:hAnsi="Cambria" w:cs="Arial"/>
          <w:b/>
          <w:iCs/>
          <w:sz w:val="20"/>
          <w:szCs w:val="20"/>
        </w:rPr>
        <w:t>ОКТЯБРЬ. Тема периода «Я вырасту здоровым», «День народного единства».</w:t>
      </w:r>
    </w:p>
    <w:p w:rsidR="00121A44" w:rsidRPr="00121A44" w:rsidRDefault="00B13E91" w:rsidP="00121A4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>
        <w:rPr>
          <w:rFonts w:ascii="Cambria" w:hAnsi="Cambria" w:cs="Arial"/>
          <w:i/>
          <w:iCs/>
          <w:color w:val="002060"/>
          <w:sz w:val="20"/>
          <w:szCs w:val="20"/>
        </w:rPr>
        <w:t>Начало</w:t>
      </w:r>
      <w:r w:rsidR="00121A44" w:rsidRPr="00121A44">
        <w:rPr>
          <w:rFonts w:ascii="Cambria" w:hAnsi="Cambria" w:cs="Arial"/>
          <w:i/>
          <w:iCs/>
          <w:color w:val="002060"/>
          <w:sz w:val="20"/>
          <w:szCs w:val="20"/>
        </w:rPr>
        <w:t xml:space="preserve"> таблицы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1A44" w:rsidTr="00060EB1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1A44" w:rsidTr="00623693">
        <w:tc>
          <w:tcPr>
            <w:tcW w:w="3696" w:type="dxa"/>
            <w:shd w:val="clear" w:color="auto" w:fill="FFFFFF" w:themeFill="background1"/>
          </w:tcPr>
          <w:p w:rsidR="00121A44" w:rsidRPr="00060EB1" w:rsidRDefault="00121A4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беге; в ходьбе приставным шагом по гимнастической скамейке; в прыжках и перебрасывании мяча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высоким подниманием колен; знакомить с ведением мяча правой и левой рукой (элементы баскетбола), упражнять в прыжк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FFFFFF" w:themeFill="background1"/>
          </w:tcPr>
          <w:p w:rsidR="00121A44" w:rsidRPr="00060EB1" w:rsidRDefault="00121A4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Разучить поворот по сигналу воспитателя во время ходьбы в колонне по одному; повторить бег с преодолением препятствий; упражнять в прыжках с высоты; развивать координацию движений при перебрасывании мяча. </w:t>
            </w:r>
          </w:p>
          <w:p w:rsidR="00121A44" w:rsidRPr="00060EB1" w:rsidRDefault="00121A44" w:rsidP="00A0648B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; разучить игровые упражнения с мячом; повторить игровые упражнения с бегом и прыжками.</w:t>
            </w:r>
          </w:p>
          <w:p w:rsidR="00121A44" w:rsidRPr="00060EB1" w:rsidRDefault="00121A4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изменением темпа движения; развивать координацию движений и глазомер при метании в цель; упражнять в равновесии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и беге с перешагиванием через препятствия, непрерывном беге продолжительностью до 1 минуты; познакомить с игрой в бадминтон; повторить игровое упражнение с прыжками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Упражнять в ползании на четвереньках с </w:t>
            </w:r>
            <w:proofErr w:type="spellStart"/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ереползанием</w:t>
            </w:r>
            <w:proofErr w:type="spellEnd"/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  через препятствия; в равновесии и прыжк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A0648B" w:rsidRDefault="00A0648B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A0648B" w:rsidRPr="00060EB1" w:rsidRDefault="00A0648B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вивать выносливость в беге; разучить игру «Посадка картофеля»; упражнять в прыжках.</w:t>
            </w:r>
          </w:p>
        </w:tc>
      </w:tr>
    </w:tbl>
    <w:p w:rsidR="00121A44" w:rsidRDefault="00121A44" w:rsidP="00121A44">
      <w:pPr>
        <w:rPr>
          <w:rFonts w:eastAsia="Calibri"/>
          <w:lang w:eastAsia="en-US"/>
        </w:rPr>
      </w:pPr>
    </w:p>
    <w:p w:rsidR="00A0648B" w:rsidRDefault="00A0648B" w:rsidP="00121A44">
      <w:pPr>
        <w:rPr>
          <w:rFonts w:eastAsia="Calibri"/>
          <w:lang w:eastAsia="en-US"/>
        </w:rPr>
      </w:pPr>
    </w:p>
    <w:p w:rsidR="00A0648B" w:rsidRDefault="00A0648B" w:rsidP="00121A44">
      <w:pPr>
        <w:rPr>
          <w:rFonts w:eastAsia="Calibri"/>
          <w:lang w:eastAsia="en-US"/>
        </w:rPr>
      </w:pPr>
    </w:p>
    <w:p w:rsidR="00A0648B" w:rsidRDefault="00A0648B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lastRenderedPageBreak/>
        <w:t>КОМПЛЕКСНО-ПЕРСПЕКТИВНОЕ ПЛАНИРОВАНИЕ ОРГАНИЗОВАННОЙ ОБРАЗОВАТЕЛЬНОЙ ДЕЯТЕЛЬНОСТИ ПО ОБРАЗОВАТЕЛЬНОЙ ОБЛАСТИ «ФИЗИЧЕСКОЕ РАЗВИТИЕ</w:t>
      </w:r>
      <w:r w:rsidRPr="00121A44">
        <w:rPr>
          <w:rFonts w:ascii="Cambria" w:hAnsi="Cambria"/>
          <w:b/>
          <w:spacing w:val="5"/>
          <w:kern w:val="28"/>
          <w:sz w:val="20"/>
          <w:szCs w:val="20"/>
        </w:rPr>
        <w:t>»  ДЛЯ ДЕТЕЙ  5-6 ЛЕТ</w:t>
      </w: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121A44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121A44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1A44" w:rsidRPr="00121A44" w:rsidRDefault="00121A44" w:rsidP="00121A4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1A44">
        <w:rPr>
          <w:rFonts w:ascii="Cambria" w:hAnsi="Cambria" w:cs="Arial"/>
          <w:b/>
          <w:iCs/>
          <w:sz w:val="20"/>
          <w:szCs w:val="20"/>
        </w:rPr>
        <w:t>НОЯБРЬ. Тема периода «День народного единства», «Новый год».</w:t>
      </w:r>
    </w:p>
    <w:p w:rsidR="00121A44" w:rsidRPr="00121A44" w:rsidRDefault="00121A44" w:rsidP="00121A4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1A4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1A44" w:rsidTr="00060EB1"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1A44" w:rsidTr="00A0648B">
        <w:tc>
          <w:tcPr>
            <w:tcW w:w="3696" w:type="dxa"/>
            <w:shd w:val="clear" w:color="auto" w:fill="FFFFFF" w:themeFill="background1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 xml:space="preserve"> Упражнять в равновесии, развивая координацию движений, в прыжках; учить перебрасывать мячи в шеренг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бег; игровые упражнения с мячом, в равновесии и прыжк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FFFFFF" w:themeFill="background1"/>
          </w:tcPr>
          <w:p w:rsidR="00121A44" w:rsidRPr="00060EB1" w:rsidRDefault="00121A4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прыжки попеременно на правой и левой ноге с продвижением вперёд; упражнять в ползании на четвереньках, подталкивая мяч головой, и ведении мяча в ходьбе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Повторить бег  с перешагиванием через предметы, развивая координацию движений; развивать ловкость в игровом задании с мячом, упражнять в беге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изменением темпа движения, в беге между предметами, в равновесии; повторить упражнение с мячом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беге, развивая выносливость; в перебрасывании мяча в шеренгах. Повторить игровые упражнения с прыжками и бегом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выполнением действий по сигналу воспитателя; упражнять в равновесии и прыжк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бег с преодолением препятствий; повторить игровые упражнения с прыжками, с бегом и мячом.</w:t>
            </w:r>
          </w:p>
        </w:tc>
      </w:tr>
    </w:tbl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Default="00121A44" w:rsidP="00121A44">
      <w:pPr>
        <w:rPr>
          <w:rFonts w:eastAsia="Calibri"/>
          <w:lang w:eastAsia="en-US"/>
        </w:rPr>
      </w:pPr>
    </w:p>
    <w:p w:rsidR="00121A44" w:rsidRDefault="00121A44" w:rsidP="00121A44">
      <w:pPr>
        <w:rPr>
          <w:rFonts w:eastAsia="Calibri"/>
          <w:lang w:eastAsia="en-US"/>
        </w:rPr>
      </w:pPr>
    </w:p>
    <w:p w:rsidR="00A0648B" w:rsidRDefault="00A0648B" w:rsidP="00121A44">
      <w:pPr>
        <w:rPr>
          <w:rFonts w:eastAsia="Calibri"/>
          <w:lang w:eastAsia="en-US"/>
        </w:rPr>
      </w:pPr>
    </w:p>
    <w:p w:rsidR="00A0648B" w:rsidRDefault="00A0648B" w:rsidP="00121A44">
      <w:pPr>
        <w:rPr>
          <w:rFonts w:eastAsia="Calibri"/>
          <w:lang w:eastAsia="en-US"/>
        </w:rPr>
      </w:pPr>
    </w:p>
    <w:p w:rsidR="00A0648B" w:rsidRPr="00121A44" w:rsidRDefault="00A0648B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lastRenderedPageBreak/>
        <w:t>КОМПЛЕКСНО-ПЕРСПЕКТИВНОЕ ПЛАНИРОВАНИЕ ОРГАНИЗОВАННОЙ ОБРАЗОВАТЕЛЬНОЙ ДЕЯТЕЛЬНОСТИ ПО ОБРАЗОВАТЕЛЬНОЙ ОБЛАСТИ «ФИЗИЧЕСКОЕ РАЗВИТИЕ</w:t>
      </w:r>
      <w:r w:rsidRPr="00121A44">
        <w:rPr>
          <w:rFonts w:ascii="Cambria" w:hAnsi="Cambria"/>
          <w:b/>
          <w:spacing w:val="5"/>
          <w:kern w:val="28"/>
          <w:sz w:val="20"/>
          <w:szCs w:val="20"/>
        </w:rPr>
        <w:t>»  ДЛЯ ДЕТЕЙ  5-6 ЛЕТ</w:t>
      </w: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121A44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121A44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1A44" w:rsidRPr="00121A44" w:rsidRDefault="00121A44" w:rsidP="00121A4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1A44">
        <w:rPr>
          <w:rFonts w:ascii="Cambria" w:hAnsi="Cambria" w:cs="Arial"/>
          <w:b/>
          <w:iCs/>
          <w:sz w:val="20"/>
          <w:szCs w:val="20"/>
        </w:rPr>
        <w:t>ДЕКАРЬ. Тема периода «Новый год».</w:t>
      </w:r>
    </w:p>
    <w:p w:rsidR="00121A44" w:rsidRPr="00121A44" w:rsidRDefault="00121A44" w:rsidP="00121A4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1A4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1A44" w:rsidTr="00060EB1"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1A44" w:rsidTr="00A0648B">
        <w:tc>
          <w:tcPr>
            <w:tcW w:w="3696" w:type="dxa"/>
            <w:shd w:val="clear" w:color="auto" w:fill="FFFFFF" w:themeFill="background1"/>
          </w:tcPr>
          <w:p w:rsidR="00121A44" w:rsidRPr="00060EB1" w:rsidRDefault="00121A4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умении сохранять в беге правильную дистанцию друг от друга; разучить ходьбу по наклонной доске с сохранением устойчивого равновесия; повторить перебрасывание мяча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Разучить игровые упражнения с бегом и прыжками, упражнять в метании снежков на дальность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FFFFFF" w:themeFill="background1"/>
          </w:tcPr>
          <w:p w:rsidR="00121A44" w:rsidRPr="00060EB1" w:rsidRDefault="00121A4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по кругу, взявшись за руки, с поворотом в другую сторону; повторить прыжки попеременно на правой и левой ноге, продвигаясь вперёд; упражнять в ползании и переброске мяча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A0648B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Повторить ходьбу и бег; упражнять в прыжках на двух ногах до снеговика; в бросании снежков в цель.</w:t>
            </w:r>
          </w:p>
        </w:tc>
        <w:tc>
          <w:tcPr>
            <w:tcW w:w="3697" w:type="dxa"/>
            <w:shd w:val="clear" w:color="auto" w:fill="FFFFFF" w:themeFill="background1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рассыпную; закреплять умение ловить мяч; повторить ползание по гимнастической скамейке; упражнять в сохранении устойчивого равновесия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Развивать ритмичность ходьбы на лыжах; упражнять в прыжках на двух ногах; повторить игровые упражнения с бегом и бросании снежков в горизонтальную цель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по кругу, взявшись за руки, в беге врассыпную; в лазанье на гимнастическую стенку; в равновесии и прыжк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передвижение на лыжах скользящим шагом; разучить игровые упражнения с клюшкой и шайбой; развивать координацию движений и равновесие при скольжении по ледяной дорожке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121A44" w:rsidRDefault="00121A44" w:rsidP="00121A44">
      <w:pPr>
        <w:rPr>
          <w:rFonts w:eastAsia="Calibri"/>
          <w:lang w:eastAsia="en-US"/>
        </w:rPr>
      </w:pPr>
    </w:p>
    <w:p w:rsidR="00121A44" w:rsidRDefault="00121A44" w:rsidP="00121A44">
      <w:pPr>
        <w:rPr>
          <w:rFonts w:eastAsia="Calibri"/>
          <w:lang w:eastAsia="en-US"/>
        </w:rPr>
      </w:pPr>
    </w:p>
    <w:p w:rsidR="00A0648B" w:rsidRDefault="00A0648B" w:rsidP="00121A44">
      <w:pPr>
        <w:rPr>
          <w:rFonts w:eastAsia="Calibri"/>
          <w:lang w:eastAsia="en-US"/>
        </w:rPr>
      </w:pPr>
    </w:p>
    <w:p w:rsidR="00A0648B" w:rsidRDefault="00A0648B" w:rsidP="00121A44">
      <w:pPr>
        <w:rPr>
          <w:rFonts w:eastAsia="Calibri"/>
          <w:lang w:eastAsia="en-US"/>
        </w:rPr>
      </w:pPr>
    </w:p>
    <w:p w:rsidR="00A0648B" w:rsidRPr="00121A44" w:rsidRDefault="00A0648B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lastRenderedPageBreak/>
        <w:t>КОМПЛЕКСНО-ПЕРСПЕКТИВНОЕ ПЛАНИРОВАНИЕ ОРГАНИЗОВАННОЙ ОБРАЗОВАТЕЛЬНОЙ ДЕЯТЕЛЬНОСТИ ПО ОБРАЗОВАТЕЛЬНОЙ ОБЛАСТИ «ФИЗИЧЕСКОЕ РАЗВИТИЕ</w:t>
      </w:r>
      <w:r w:rsidRPr="00121A44">
        <w:rPr>
          <w:rFonts w:ascii="Cambria" w:hAnsi="Cambria"/>
          <w:b/>
          <w:spacing w:val="5"/>
          <w:kern w:val="28"/>
          <w:sz w:val="20"/>
          <w:szCs w:val="20"/>
        </w:rPr>
        <w:t>»  ДЛЯ ДЕТЕЙ  5-6 ЛЕТ</w:t>
      </w: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121A44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121A44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1A44" w:rsidRPr="00121A44" w:rsidRDefault="00121A44" w:rsidP="00121A4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1A44">
        <w:rPr>
          <w:rFonts w:ascii="Cambria" w:hAnsi="Cambria" w:cs="Arial"/>
          <w:b/>
          <w:iCs/>
          <w:sz w:val="20"/>
          <w:szCs w:val="20"/>
        </w:rPr>
        <w:t>ЯНВАРЬ. Тема периода «Зима»</w:t>
      </w:r>
    </w:p>
    <w:p w:rsidR="00121A44" w:rsidRPr="00121A44" w:rsidRDefault="00121A44" w:rsidP="00121A4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1A4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1A44" w:rsidTr="00060EB1"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1A44" w:rsidTr="00A0648B">
        <w:tc>
          <w:tcPr>
            <w:tcW w:w="3696" w:type="dxa"/>
            <w:shd w:val="clear" w:color="auto" w:fill="FFFFFF" w:themeFill="background1"/>
          </w:tcPr>
          <w:p w:rsidR="00121A44" w:rsidRPr="00060EB1" w:rsidRDefault="00121A4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предметами, не задевая их; формировать устойчивое равновесие при ходьбе и беге по наклонной доске; упражнять в прыжках с ноги на ногу, в забрасывании мяча в кольцо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родолжать учить передвигаться по учебной лыжне; повторить игровые упражнения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FFFFFF" w:themeFill="background1"/>
          </w:tcPr>
          <w:p w:rsidR="00121A44" w:rsidRPr="00060EB1" w:rsidRDefault="00121A4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по кругу; разучить прыжок в длину с места; упражнять в ползании на четвереньках и прокатывании мяча головой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Закреплять навык скользящего шага в ходьбе на лыжах; повторить игровые упражнения с бегом и метанием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между предметами; упражнять в перебрасывании мяча друг другу; повторить задание в равновесии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Закреплять навык скользящего шага в ходьбе на лыжах; повторить игровые упражнения с бегом, прыжками и метанием снежков на дальность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по кругу; упражнять в равновесии и прыжках; упражнять в лазанье на гимнастическую стенку, не пропуская реек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Разучить повороты на лыжах; повторить игровые упражнения с бегом и прыжками.</w:t>
            </w:r>
          </w:p>
        </w:tc>
      </w:tr>
    </w:tbl>
    <w:p w:rsidR="00121A44" w:rsidRDefault="00121A44" w:rsidP="00121A44">
      <w:pPr>
        <w:rPr>
          <w:rFonts w:eastAsia="Calibri"/>
          <w:lang w:eastAsia="en-US"/>
        </w:rPr>
      </w:pPr>
    </w:p>
    <w:p w:rsidR="00121A44" w:rsidRDefault="00121A44" w:rsidP="00121A44">
      <w:pPr>
        <w:rPr>
          <w:rFonts w:eastAsia="Calibri"/>
          <w:lang w:eastAsia="en-US"/>
        </w:rPr>
      </w:pPr>
    </w:p>
    <w:p w:rsidR="00A0648B" w:rsidRDefault="00A0648B" w:rsidP="00121A44">
      <w:pPr>
        <w:rPr>
          <w:rFonts w:eastAsia="Calibri"/>
          <w:lang w:eastAsia="en-US"/>
        </w:rPr>
      </w:pPr>
    </w:p>
    <w:p w:rsidR="00A0648B" w:rsidRDefault="00A0648B" w:rsidP="00121A44">
      <w:pPr>
        <w:rPr>
          <w:rFonts w:eastAsia="Calibri"/>
          <w:lang w:eastAsia="en-US"/>
        </w:rPr>
      </w:pPr>
    </w:p>
    <w:p w:rsidR="00A0648B" w:rsidRPr="00121A44" w:rsidRDefault="00A0648B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lastRenderedPageBreak/>
        <w:t>КОМПЛЕКСНО-ПЕРСПЕКТИВНОЕ ПЛАНИРОВАНИЕ ОРГАНИЗОВАННОЙ ОБРАЗОВАТЕЛЬНОЙ ДЕЯТЕЛЬНОСТИ ПО ОБРАЗОВАТЕЛЬНОЙ ОБЛАСТИ «ФИЗИЧЕСКОЕ РАЗВИТИЕ</w:t>
      </w:r>
      <w:r w:rsidRPr="00121A44">
        <w:rPr>
          <w:rFonts w:ascii="Cambria" w:hAnsi="Cambria"/>
          <w:b/>
          <w:spacing w:val="5"/>
          <w:kern w:val="28"/>
          <w:sz w:val="20"/>
          <w:szCs w:val="20"/>
        </w:rPr>
        <w:t>»  ДЛЯ ДЕТЕЙ  5-6 ЛЕТ</w:t>
      </w: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121A44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121A44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1A44" w:rsidRPr="00121A44" w:rsidRDefault="00121A44" w:rsidP="00121A4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1A44">
        <w:rPr>
          <w:rFonts w:ascii="Cambria" w:hAnsi="Cambria" w:cs="Arial"/>
          <w:b/>
          <w:iCs/>
          <w:sz w:val="20"/>
          <w:szCs w:val="20"/>
        </w:rPr>
        <w:t>ФЕВРАЛЬ. Тема периода «День защитника Отечества», «Международный женский день».</w:t>
      </w:r>
    </w:p>
    <w:p w:rsidR="00121A44" w:rsidRPr="00121A44" w:rsidRDefault="00121A44" w:rsidP="00121A4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1A4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1A44" w:rsidTr="00060EB1"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1A44" w:rsidTr="00A0648B">
        <w:tc>
          <w:tcPr>
            <w:tcW w:w="3696" w:type="dxa"/>
            <w:shd w:val="clear" w:color="auto" w:fill="FFFFFF" w:themeFill="background1"/>
          </w:tcPr>
          <w:p w:rsidR="00121A44" w:rsidRPr="00060EB1" w:rsidRDefault="00121A4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врассыпную; в беге;  в сохранении устойчивого равновесия при ходьбе на повышенной опоре; повторить упражнения в прыжках и забрасывании мяча в корзину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на лыжне скользящим шагом, повторить повороты на лыжах, игровые упражнения с шайбой, скольжение по ледяной дорожке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FFFFFF" w:themeFill="background1"/>
          </w:tcPr>
          <w:p w:rsidR="00121A44" w:rsidRPr="00060EB1" w:rsidRDefault="00121A4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A0648B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по кругу, взявшись за руки; ходьбу и бег врассыпную; закреплять навык энергичного отталкивания и приземления на полусогнутые ноги в прыжках; упражнять в лазанье под</w:t>
            </w:r>
            <w:r w:rsidR="00A0648B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 дугу и отбивании мяча о землю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на лыжах, метании снежков на дальность; повторить игровые упражнения с бегом и прыжками.</w:t>
            </w:r>
          </w:p>
        </w:tc>
        <w:tc>
          <w:tcPr>
            <w:tcW w:w="3697" w:type="dxa"/>
            <w:shd w:val="clear" w:color="auto" w:fill="FFFFFF" w:themeFill="background1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и беге между предметами; разучить метание в вертикальную цель; упражнять в лазанье под палку и перешагивании через неё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 xml:space="preserve">Повторить игровые упражнения с бегом и прыжками; </w:t>
            </w:r>
            <w:proofErr w:type="gramStart"/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метании</w:t>
            </w:r>
            <w:proofErr w:type="gramEnd"/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 xml:space="preserve"> снежков в цель и на дальность.</w:t>
            </w:r>
          </w:p>
        </w:tc>
        <w:tc>
          <w:tcPr>
            <w:tcW w:w="3697" w:type="dxa"/>
            <w:shd w:val="clear" w:color="auto" w:fill="FFFFFF" w:themeFill="background1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непрерывном беге; в лазанье на гимнастическую стенку, не пропуская реек; упражнять в сохранении равновесия при ходьбе на повышенной опоре; повторить задания в прыжках и с мячом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выполнением заданий.</w:t>
            </w:r>
          </w:p>
        </w:tc>
      </w:tr>
    </w:tbl>
    <w:p w:rsidR="00121A44" w:rsidRDefault="00121A44" w:rsidP="00121A44">
      <w:pPr>
        <w:rPr>
          <w:rFonts w:eastAsia="Calibri"/>
          <w:lang w:eastAsia="en-US"/>
        </w:rPr>
      </w:pPr>
    </w:p>
    <w:p w:rsidR="00121A44" w:rsidRDefault="00121A44" w:rsidP="00121A44">
      <w:pPr>
        <w:rPr>
          <w:rFonts w:eastAsia="Calibri"/>
          <w:lang w:eastAsia="en-US"/>
        </w:rPr>
      </w:pPr>
    </w:p>
    <w:p w:rsidR="00A0648B" w:rsidRDefault="00A0648B" w:rsidP="00121A44">
      <w:pPr>
        <w:rPr>
          <w:rFonts w:eastAsia="Calibri"/>
          <w:lang w:eastAsia="en-US"/>
        </w:rPr>
      </w:pPr>
    </w:p>
    <w:p w:rsidR="00A0648B" w:rsidRDefault="00A0648B" w:rsidP="00121A44">
      <w:pPr>
        <w:rPr>
          <w:rFonts w:eastAsia="Calibri"/>
          <w:lang w:eastAsia="en-US"/>
        </w:rPr>
      </w:pPr>
    </w:p>
    <w:p w:rsidR="00A0648B" w:rsidRPr="00121A44" w:rsidRDefault="00A0648B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lastRenderedPageBreak/>
        <w:t>КОМПЛЕКСНО-ПЕРСПЕКТИВНОЕ ПЛАНИРОВАНИЕ ОРГАНИЗОВАННОЙ ОБРАЗОВАТЕЛЬНОЙ ДЕЯТЕЛЬНОСТИ ПО ОБРАЗОВАТЕЛЬНОЙ ОБЛАСТИ «ФИЗИЧЕСКОЕ РАЗВИТИЕ</w:t>
      </w:r>
      <w:r w:rsidRPr="00121A44">
        <w:rPr>
          <w:rFonts w:ascii="Cambria" w:hAnsi="Cambria"/>
          <w:b/>
          <w:spacing w:val="5"/>
          <w:kern w:val="28"/>
          <w:sz w:val="20"/>
          <w:szCs w:val="20"/>
        </w:rPr>
        <w:t>»  ДЛЯ ДЕТЕЙ  5-6 ЛЕТ</w:t>
      </w: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121A44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121A44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1A44" w:rsidRPr="00121A44" w:rsidRDefault="00121A44" w:rsidP="00121A4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1A44">
        <w:rPr>
          <w:rFonts w:ascii="Cambria" w:hAnsi="Cambria" w:cs="Arial"/>
          <w:b/>
          <w:iCs/>
          <w:sz w:val="20"/>
          <w:szCs w:val="20"/>
        </w:rPr>
        <w:t>МАРТ. Тема периода «Международный женский день», «Народная культура и традиции».</w:t>
      </w:r>
    </w:p>
    <w:p w:rsidR="00121A44" w:rsidRPr="00121A44" w:rsidRDefault="00121A44" w:rsidP="00121A4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1A4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1A44" w:rsidTr="00060EB1">
        <w:tc>
          <w:tcPr>
            <w:tcW w:w="36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1A44" w:rsidTr="00A0648B">
        <w:tc>
          <w:tcPr>
            <w:tcW w:w="3696" w:type="dxa"/>
            <w:shd w:val="clear" w:color="auto" w:fill="FFFFFF" w:themeFill="background1"/>
          </w:tcPr>
          <w:p w:rsidR="00121A44" w:rsidRPr="00060EB1" w:rsidRDefault="00121A4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колонной по одному, с поворотом в другую сторону по сигналу; разучить ходьбу по канату (шнуру) с мешочком на голове; упражнять в прыжках и перебрасывании мяча, развивая ловкость и глазомер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 xml:space="preserve">Повторить игровые упражнения с бегом; упражнять в перебрасывании шайбы друг другу, развивая ловкость и глазомер. 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FFFFFF" w:themeFill="background1"/>
          </w:tcPr>
          <w:p w:rsidR="00121A44" w:rsidRPr="00060EB1" w:rsidRDefault="00121A4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по кругу с изменением направления движения и врассыпную; разучить прыжок в высоту с разбега; упражнять в метании мешочков в цель, в ползании между предметами.</w:t>
            </w:r>
          </w:p>
          <w:p w:rsidR="00121A44" w:rsidRPr="00060EB1" w:rsidRDefault="00121A44" w:rsidP="00A0648B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Повторить бег в чередовании с ходьбой, игровые упражнения с мячом и прыжками.</w:t>
            </w:r>
          </w:p>
        </w:tc>
        <w:tc>
          <w:tcPr>
            <w:tcW w:w="3697" w:type="dxa"/>
            <w:shd w:val="clear" w:color="auto" w:fill="FFFFFF" w:themeFill="background1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Повторить ходьбу со сменой темпа движения; упражнять в ползании по гимнастической скамейке, в равновесии и прыжках. 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детей в беге и ходьбе в чередовании; повторить игровые упражнения в равновесии, в прыжках и с мячом.</w:t>
            </w:r>
          </w:p>
        </w:tc>
        <w:tc>
          <w:tcPr>
            <w:tcW w:w="3697" w:type="dxa"/>
            <w:shd w:val="clear" w:color="auto" w:fill="FFFFFF" w:themeFill="background1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Упражнять </w:t>
            </w:r>
            <w:proofErr w:type="gramStart"/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в ходьбе с перестроением в колонну по два в движении</w:t>
            </w:r>
            <w:proofErr w:type="gramEnd"/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; в метании в горизонтальную цель; в лазанье и равновесии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беге на скорость; разучить упражнения с прокатыванием мяча; повторить игровые задания с прыжками.</w:t>
            </w:r>
          </w:p>
        </w:tc>
      </w:tr>
    </w:tbl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Default="00121A44" w:rsidP="00121A44">
      <w:pPr>
        <w:rPr>
          <w:rFonts w:eastAsia="Calibri"/>
          <w:lang w:eastAsia="en-US"/>
        </w:rPr>
      </w:pPr>
    </w:p>
    <w:p w:rsidR="00A0648B" w:rsidRDefault="00A0648B" w:rsidP="00121A44">
      <w:pPr>
        <w:rPr>
          <w:rFonts w:eastAsia="Calibri"/>
          <w:lang w:eastAsia="en-US"/>
        </w:rPr>
      </w:pPr>
    </w:p>
    <w:p w:rsidR="00A0648B" w:rsidRDefault="00A0648B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lastRenderedPageBreak/>
        <w:t>КОМПЛЕКСНО-ПЕРСПЕКТИВНОЕ ПЛАНИРОВАНИЕ ОРГАНИЗОВАННОЙ ОБРАЗОВАТЕЛЬНОЙ ДЕЯТЕЛЬНОСТИ ПО ОБРАЗОВАТЕЛЬНОЙ ОБЛАСТИ «ФИЗИЧЕСКОЕ РАЗВИТИЕ</w:t>
      </w:r>
      <w:r w:rsidRPr="00121A44">
        <w:rPr>
          <w:rFonts w:ascii="Cambria" w:hAnsi="Cambria"/>
          <w:b/>
          <w:spacing w:val="5"/>
          <w:kern w:val="28"/>
          <w:sz w:val="20"/>
          <w:szCs w:val="20"/>
        </w:rPr>
        <w:t>»  ДЛЯ ДЕТЕЙ  5-6 ЛЕТ</w:t>
      </w: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121A44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121A44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1A44" w:rsidRPr="00121A44" w:rsidRDefault="00121A44" w:rsidP="00121A4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1A44">
        <w:rPr>
          <w:rFonts w:ascii="Cambria" w:hAnsi="Cambria" w:cs="Arial"/>
          <w:b/>
          <w:iCs/>
          <w:sz w:val="20"/>
          <w:szCs w:val="20"/>
        </w:rPr>
        <w:t>АПРЕЛЬ. Тема периода «Весна», «День Победы».</w:t>
      </w:r>
    </w:p>
    <w:p w:rsidR="00121A44" w:rsidRPr="00121A44" w:rsidRDefault="00121A44" w:rsidP="00121A44">
      <w:pPr>
        <w:spacing w:after="0" w:line="240" w:lineRule="auto"/>
        <w:jc w:val="right"/>
        <w:rPr>
          <w:rFonts w:ascii="Cambria" w:hAnsi="Cambria" w:cs="Arial"/>
          <w:i/>
          <w:iCs/>
          <w:sz w:val="20"/>
          <w:szCs w:val="20"/>
        </w:rPr>
      </w:pPr>
      <w:r w:rsidRPr="00121A44">
        <w:rPr>
          <w:rFonts w:ascii="Cambria" w:hAnsi="Cambria" w:cs="Arial"/>
          <w:i/>
          <w:iCs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single" w:sz="8" w:space="0" w:color="F79646"/>
          <w:insideV w:val="single" w:sz="8" w:space="0" w:color="F79646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1A44" w:rsidTr="00060EB1">
        <w:tc>
          <w:tcPr>
            <w:tcW w:w="369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F79646"/>
              <w:left w:val="single" w:sz="8" w:space="0" w:color="F79646"/>
              <w:bottom w:val="single" w:sz="18" w:space="0" w:color="F79646"/>
              <w:right w:val="single" w:sz="8" w:space="0" w:color="F79646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1A44" w:rsidTr="00A0648B">
        <w:tc>
          <w:tcPr>
            <w:tcW w:w="3696" w:type="dxa"/>
            <w:shd w:val="clear" w:color="auto" w:fill="FFFFFF" w:themeFill="background1"/>
          </w:tcPr>
          <w:p w:rsidR="00121A44" w:rsidRPr="00060EB1" w:rsidRDefault="00121A4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по кругу; упражнять в сохранении равновесия при ходьбе по повышенной опоре; упражнять в прыжках и метании.</w:t>
            </w:r>
          </w:p>
          <w:p w:rsidR="00121A44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A0648B" w:rsidRDefault="00A0648B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A0648B" w:rsidRPr="00060EB1" w:rsidRDefault="00A0648B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чередовании ходьбы и бега; повторить игру с бегом «</w:t>
            </w:r>
            <w:proofErr w:type="spellStart"/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Ловишка</w:t>
            </w:r>
            <w:proofErr w:type="spellEnd"/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-перебежки», эстафету с большим мячом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FFFFFF" w:themeFill="background1"/>
          </w:tcPr>
          <w:p w:rsidR="00121A44" w:rsidRPr="00060EB1" w:rsidRDefault="00121A4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между предметами; разучить прыжки с короткой скакалкой; упражнять в прокатывании обручей.</w:t>
            </w:r>
          </w:p>
          <w:p w:rsidR="00121A44" w:rsidRDefault="00121A44" w:rsidP="00A0648B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A0648B" w:rsidRDefault="00A0648B" w:rsidP="00A0648B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A0648B" w:rsidRPr="00060EB1" w:rsidRDefault="00A0648B" w:rsidP="00A0648B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детей в длительном беге, развивая выносливость; в прокатывании обруча; повторить игровые упражнения с прыжками, с  мячом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колонной  по одному с остановкой по команде; повторить метание в вертикальную цель, развивая ловкость и газомер; упражнять в ползании и сохранении устойчивого равновесия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Повторить бег на скорость; игровые упражнения с мячом, прыжками и бегом.</w:t>
            </w:r>
          </w:p>
        </w:tc>
        <w:tc>
          <w:tcPr>
            <w:tcW w:w="3697" w:type="dxa"/>
            <w:shd w:val="clear" w:color="auto" w:fill="FFFFFF" w:themeFill="background1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предметами; закреплять навыки лазанья на гимнастическую стенку; упражнять в сохранении равновесия и прыжках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беге на скорость; повторить игровые упражнения с мячом, в прыжках и равновесии.</w:t>
            </w:r>
          </w:p>
        </w:tc>
      </w:tr>
    </w:tbl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Default="00121A44" w:rsidP="00121A44">
      <w:pPr>
        <w:rPr>
          <w:rFonts w:eastAsia="Calibri"/>
          <w:lang w:eastAsia="en-US"/>
        </w:rPr>
      </w:pPr>
    </w:p>
    <w:p w:rsidR="00121A44" w:rsidRDefault="00121A44" w:rsidP="00121A44">
      <w:pPr>
        <w:rPr>
          <w:rFonts w:eastAsia="Calibri"/>
          <w:lang w:eastAsia="en-US"/>
        </w:rPr>
      </w:pPr>
    </w:p>
    <w:p w:rsidR="00A0648B" w:rsidRDefault="00A0648B" w:rsidP="00121A44">
      <w:pPr>
        <w:rPr>
          <w:rFonts w:eastAsia="Calibri"/>
          <w:lang w:eastAsia="en-US"/>
        </w:rPr>
      </w:pPr>
    </w:p>
    <w:p w:rsidR="00A0648B" w:rsidRPr="00121A44" w:rsidRDefault="00A0648B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lastRenderedPageBreak/>
        <w:t>КОМПЛЕКСНО-ПЕРСПЕКТИВНОЕ ПЛАНИРОВАНИЕ ОРГАНИЗОВАННОЙ ОБРАЗОВАТЕЛЬНОЙ ДЕЯТЕЛЬНОСТИ ПО ОБРАЗОВАТЕЛЬНОЙ ОБЛАСТИ «ФИЗИЧЕСКОЕ РАЗВИТИЕ</w:t>
      </w:r>
      <w:r w:rsidRPr="00121A44">
        <w:rPr>
          <w:rFonts w:ascii="Cambria" w:hAnsi="Cambria"/>
          <w:b/>
          <w:spacing w:val="5"/>
          <w:kern w:val="28"/>
          <w:sz w:val="20"/>
          <w:szCs w:val="20"/>
        </w:rPr>
        <w:t>»  ДЛЯ ДЕТЕЙ  5-6 ЛЕТ</w:t>
      </w: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1A4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121A44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121A44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121A44" w:rsidRPr="00121A44" w:rsidRDefault="00121A44" w:rsidP="00121A4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1A44" w:rsidRPr="00121A44" w:rsidRDefault="00121A44" w:rsidP="00121A4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1A44">
        <w:rPr>
          <w:rFonts w:ascii="Cambria" w:hAnsi="Cambria" w:cs="Arial"/>
          <w:b/>
          <w:iCs/>
          <w:sz w:val="20"/>
          <w:szCs w:val="20"/>
        </w:rPr>
        <w:t>МАЙ. Тема периода «Лето».</w:t>
      </w:r>
    </w:p>
    <w:p w:rsidR="00121A44" w:rsidRPr="00121A44" w:rsidRDefault="00121A44" w:rsidP="00121A4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1A44">
        <w:rPr>
          <w:rFonts w:ascii="Cambria" w:hAnsi="Cambria" w:cs="Arial"/>
          <w:i/>
          <w:iCs/>
          <w:color w:val="002060"/>
          <w:sz w:val="20"/>
          <w:szCs w:val="20"/>
        </w:rPr>
        <w:t>Окончание таблицы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1A44" w:rsidTr="00060EB1">
        <w:tc>
          <w:tcPr>
            <w:tcW w:w="36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1A44" w:rsidTr="00A0648B">
        <w:tc>
          <w:tcPr>
            <w:tcW w:w="3696" w:type="dxa"/>
            <w:shd w:val="clear" w:color="auto" w:fill="FFFFFF" w:themeFill="background1"/>
          </w:tcPr>
          <w:p w:rsidR="00121A44" w:rsidRPr="00060EB1" w:rsidRDefault="00121A4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поворотом в другую сторону по команде; в сохранении равновесия на повышенной опоре; повторить упражнения в прыжках и с мячом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беге с высоким подниманием бедра; развивать ловкость и глазомер в упражнениях с мячом и воланом (бадминтон)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FFFFFF" w:themeFill="background1"/>
          </w:tcPr>
          <w:p w:rsidR="00121A44" w:rsidRPr="00060EB1" w:rsidRDefault="00121A4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 колонне по одному с перешагиванием через предметы;  прыжках в длину с разбега; в перебрасывании мяча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A0648B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spacing w:after="0" w:line="240" w:lineRule="auto"/>
              <w:jc w:val="both"/>
              <w:rPr>
                <w:rFonts w:eastAsia="Calibri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Развивать выносливость в непрерывном беге; упражнять в прокатывании обручей, развивая ловкость и глазомер; повторить игровые упражнения с мячом.</w:t>
            </w:r>
            <w:r w:rsidRPr="00060EB1">
              <w:rPr>
                <w:rFonts w:eastAsia="Calibri"/>
                <w:lang w:eastAsia="en-US"/>
              </w:rPr>
              <w:t xml:space="preserve"> </w:t>
            </w:r>
          </w:p>
          <w:p w:rsidR="00121A44" w:rsidRPr="00060EB1" w:rsidRDefault="00121A4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предметами колонной по одному и врассыпную; развивать ловкость и глазомер в упражнениях с мячом;</w:t>
            </w:r>
            <w:r w:rsidRPr="00060EB1">
              <w:rPr>
                <w:rFonts w:ascii="Cambria" w:eastAsia="Calibri" w:hAnsi="Cambria"/>
                <w:sz w:val="20"/>
                <w:szCs w:val="20"/>
                <w:lang w:eastAsia="en-US"/>
              </w:rPr>
              <w:t xml:space="preserve"> повторить упражнения в равновесии и с обручем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Повторить бег на скорость; игровые упражнения с мячом и в прыжках.</w:t>
            </w:r>
          </w:p>
        </w:tc>
        <w:tc>
          <w:tcPr>
            <w:tcW w:w="3697" w:type="dxa"/>
            <w:shd w:val="clear" w:color="auto" w:fill="FFFFFF" w:themeFill="background1"/>
          </w:tcPr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изменением темпа движения; развивать навык ползания по гимнастической  скамейке на животе; повторить прыжки между предметами.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1A44" w:rsidRPr="00060EB1" w:rsidRDefault="00121A4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изменением темпа движения; игровых упражнениях с мячом.</w:t>
            </w:r>
          </w:p>
        </w:tc>
      </w:tr>
    </w:tbl>
    <w:p w:rsidR="00121A44" w:rsidRPr="00121A44" w:rsidRDefault="00121A44" w:rsidP="00121A44">
      <w:pPr>
        <w:rPr>
          <w:rFonts w:eastAsia="Calibri"/>
          <w:lang w:eastAsia="en-US"/>
        </w:rPr>
      </w:pPr>
    </w:p>
    <w:p w:rsidR="00121A44" w:rsidRDefault="00121A44" w:rsidP="00121A44">
      <w:pPr>
        <w:rPr>
          <w:rFonts w:eastAsia="Calibri"/>
          <w:lang w:eastAsia="en-US"/>
        </w:rPr>
      </w:pPr>
    </w:p>
    <w:p w:rsidR="00A0648B" w:rsidRDefault="00A0648B" w:rsidP="00121A44">
      <w:pPr>
        <w:rPr>
          <w:rFonts w:eastAsia="Calibri"/>
          <w:lang w:eastAsia="en-US"/>
        </w:rPr>
      </w:pPr>
    </w:p>
    <w:p w:rsidR="00A0648B" w:rsidRDefault="00A0648B" w:rsidP="00121A44">
      <w:pPr>
        <w:rPr>
          <w:rFonts w:eastAsia="Calibri"/>
          <w:lang w:eastAsia="en-US"/>
        </w:rPr>
      </w:pPr>
    </w:p>
    <w:p w:rsidR="00A0648B" w:rsidRPr="00121A44" w:rsidRDefault="00A0648B" w:rsidP="00121A44">
      <w:pPr>
        <w:rPr>
          <w:rFonts w:eastAsia="Calibri"/>
          <w:lang w:eastAsia="en-US"/>
        </w:rPr>
      </w:pPr>
    </w:p>
    <w:p w:rsidR="00121A44" w:rsidRPr="00121A44" w:rsidRDefault="00121A44" w:rsidP="00121A44">
      <w:pPr>
        <w:rPr>
          <w:rFonts w:ascii="Cambria" w:eastAsia="Calibri" w:hAnsi="Cambria"/>
          <w:sz w:val="20"/>
          <w:szCs w:val="20"/>
          <w:lang w:eastAsia="en-US"/>
        </w:rPr>
      </w:pPr>
    </w:p>
    <w:p w:rsidR="00CC55A5" w:rsidRDefault="00CC55A5" w:rsidP="00936C76">
      <w:pPr>
        <w:pStyle w:val="a5"/>
        <w:jc w:val="center"/>
        <w:rPr>
          <w:rFonts w:ascii="Times New Roman" w:hAnsi="Times New Roman"/>
          <w:b/>
          <w:sz w:val="24"/>
          <w:szCs w:val="24"/>
        </w:rPr>
      </w:pPr>
    </w:p>
    <w:p w:rsidR="00120024" w:rsidRPr="00120024" w:rsidRDefault="00F97C53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4B1981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120024" w:rsidRPr="00120024">
        <w:rPr>
          <w:rFonts w:ascii="Cambria" w:hAnsi="Cambria"/>
          <w:spacing w:val="5"/>
          <w:kern w:val="28"/>
          <w:sz w:val="20"/>
          <w:szCs w:val="20"/>
        </w:rPr>
        <w:t xml:space="preserve">КОМПЛЕКСНО-ТЕМАТИЧЕСКОЕ ПЛАНИРОВАНИЕ ОРГАНИЗОВАННОЙ ОБРАЗОВАТЕЛЬНОЙ ДЕЯТЕЛЬНОСТИ ПО ОБРАЗОВАТЕЛЬНОЙ ОБЛАСТИ «ФИЗИЧЕСКОЕ РАЗВИТИЕ»  </w:t>
      </w:r>
      <w:r w:rsidR="009024A7">
        <w:rPr>
          <w:rFonts w:ascii="Cambria" w:hAnsi="Cambria"/>
          <w:b/>
          <w:spacing w:val="5"/>
          <w:kern w:val="28"/>
          <w:sz w:val="20"/>
          <w:szCs w:val="20"/>
        </w:rPr>
        <w:t>ДЛЯ ДЕТЕЙ  6-8</w:t>
      </w:r>
      <w:r w:rsidR="00120024" w:rsidRPr="00120024">
        <w:rPr>
          <w:rFonts w:ascii="Cambria" w:hAnsi="Cambria"/>
          <w:b/>
          <w:spacing w:val="5"/>
          <w:kern w:val="28"/>
          <w:sz w:val="20"/>
          <w:szCs w:val="20"/>
        </w:rPr>
        <w:t xml:space="preserve"> ЛЕТ</w:t>
      </w:r>
      <w:r w:rsidR="00120024" w:rsidRPr="0012002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120024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120024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0024" w:rsidRPr="00120024" w:rsidRDefault="00120024" w:rsidP="0012002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0024">
        <w:rPr>
          <w:rFonts w:ascii="Cambria" w:hAnsi="Cambria" w:cs="Arial"/>
          <w:b/>
          <w:iCs/>
          <w:sz w:val="20"/>
          <w:szCs w:val="20"/>
        </w:rPr>
        <w:t>ОКТЯБРЬ. Тема периода «Мой город, моя страна, моя планета», «День народного единства».</w:t>
      </w:r>
    </w:p>
    <w:p w:rsidR="00120024" w:rsidRPr="00120024" w:rsidRDefault="00120024" w:rsidP="0012002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0024">
        <w:rPr>
          <w:rFonts w:ascii="Cambria" w:hAnsi="Cambria" w:cs="Arial"/>
          <w:i/>
          <w:iCs/>
          <w:color w:val="002060"/>
          <w:sz w:val="20"/>
          <w:szCs w:val="20"/>
        </w:rPr>
        <w:t>Начало таблицы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0024" w:rsidTr="00060EB1"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0024" w:rsidTr="00A0648B">
        <w:tc>
          <w:tcPr>
            <w:tcW w:w="3696" w:type="dxa"/>
            <w:shd w:val="clear" w:color="auto" w:fill="FFFFFF" w:themeFill="background1"/>
          </w:tcPr>
          <w:p w:rsidR="00120024" w:rsidRPr="00060EB1" w:rsidRDefault="0012002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Закреплять навыки ходьбы и бега между предметами; упражнять в сохранении равновесия при ходьбе на повышенной опоре и прыжках; развивать ловкость в упражнениях с мячом.</w:t>
            </w:r>
          </w:p>
          <w:p w:rsidR="00120024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A0648B" w:rsidRPr="00060EB1" w:rsidRDefault="00A0648B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беге с преодолением препятствий, в прыжках; развивать ловкость в упражнениях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FFFFFF" w:themeFill="background1"/>
          </w:tcPr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изменением направления движения по сигналу;  отрабатывать навык приземления на полусогнутые ноги в прыжках со скамейки; развивать координацию движений в упражнениях с мячом.</w:t>
            </w:r>
          </w:p>
          <w:p w:rsidR="00120024" w:rsidRDefault="00120024" w:rsidP="00A0648B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A0648B" w:rsidRPr="00060EB1" w:rsidRDefault="00A0648B" w:rsidP="00A0648B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бег в среднем темпе; развивать точность броска; упражнять в прыжках.</w:t>
            </w:r>
          </w:p>
          <w:p w:rsidR="00120024" w:rsidRPr="00060EB1" w:rsidRDefault="0012002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</w:t>
            </w: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пражнять в ходьбе с высоким подниманием колен; в ведении мяча; ползании; в сохранении равновесия при ходьбе по уменьшенной площади опоры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  <w:p w:rsidR="00120024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  <w:p w:rsidR="00A0648B" w:rsidRPr="00060EB1" w:rsidRDefault="00A0648B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Закреплять навык ходьбы с изменением направления движения, умение действовать по сигналу воспитателя; развивать точность  в упражнениях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Закреплять навык ходьбы  со сменой темпа движения. Упражнять в беге врассыпную (используя всё пространство зала), в ползании на четвереньках с дополнительным заданием; повторить упражнения на равновесие при ходьбе по повышенной опоре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ой с остановкой по сигналу воспитателя, бег в умеренном темпе; упражнять в прыжках и переброске мяча.</w:t>
            </w:r>
          </w:p>
        </w:tc>
      </w:tr>
    </w:tbl>
    <w:p w:rsidR="00120024" w:rsidRPr="00120024" w:rsidRDefault="00120024" w:rsidP="00120024">
      <w:pPr>
        <w:spacing w:after="0" w:line="240" w:lineRule="auto"/>
        <w:rPr>
          <w:rFonts w:ascii="Cambria" w:hAnsi="Cambria" w:cs="Arial"/>
          <w:b/>
          <w:iCs/>
          <w:color w:val="002060"/>
          <w:sz w:val="20"/>
          <w:szCs w:val="20"/>
        </w:rPr>
      </w:pPr>
    </w:p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Default="00120024" w:rsidP="00120024">
      <w:pPr>
        <w:rPr>
          <w:rFonts w:eastAsia="Calibri"/>
          <w:lang w:eastAsia="en-US"/>
        </w:rPr>
      </w:pPr>
    </w:p>
    <w:p w:rsidR="00A0648B" w:rsidRDefault="00A0648B" w:rsidP="00120024">
      <w:pPr>
        <w:rPr>
          <w:rFonts w:eastAsia="Calibri"/>
          <w:lang w:eastAsia="en-US"/>
        </w:rPr>
      </w:pPr>
    </w:p>
    <w:p w:rsidR="00A0648B" w:rsidRDefault="00A0648B" w:rsidP="00120024">
      <w:pPr>
        <w:rPr>
          <w:rFonts w:eastAsia="Calibri"/>
          <w:lang w:eastAsia="en-US"/>
        </w:rPr>
      </w:pPr>
    </w:p>
    <w:p w:rsidR="00A0648B" w:rsidRPr="00120024" w:rsidRDefault="00A0648B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120024">
        <w:rPr>
          <w:rFonts w:ascii="Cambria" w:hAnsi="Cambria"/>
          <w:b/>
          <w:spacing w:val="5"/>
          <w:kern w:val="28"/>
          <w:sz w:val="20"/>
          <w:szCs w:val="20"/>
        </w:rPr>
        <w:t>ДЛЯ ДЕТЕЙ  6-8 ЛЕТ</w:t>
      </w: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120024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120024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0024" w:rsidRPr="00120024" w:rsidRDefault="00120024" w:rsidP="0012002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0024">
        <w:rPr>
          <w:rFonts w:ascii="Cambria" w:hAnsi="Cambria" w:cs="Arial"/>
          <w:b/>
          <w:iCs/>
          <w:sz w:val="20"/>
          <w:szCs w:val="20"/>
        </w:rPr>
        <w:t>НОЯБРЬ. Тема периода «День народного единства», «Новый год».</w:t>
      </w:r>
    </w:p>
    <w:p w:rsidR="00120024" w:rsidRPr="00120024" w:rsidRDefault="00120024" w:rsidP="0012002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002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0024" w:rsidTr="00060EB1"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0024" w:rsidTr="00A0648B">
        <w:tc>
          <w:tcPr>
            <w:tcW w:w="3696" w:type="dxa"/>
            <w:shd w:val="clear" w:color="auto" w:fill="FFFFFF" w:themeFill="background1"/>
          </w:tcPr>
          <w:p w:rsidR="00120024" w:rsidRPr="00060EB1" w:rsidRDefault="0012002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Закреплять навык ходьбы и бега по кругу; упражнять в ходьбе по канату (или толстому шнуру); упражнять в энергичном отталкивании в прыжках через шнур; повторить эстафету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Закреплять навык ходьбы с перешагиванием через предметы; повторить игровые упражнения с мячом и прыжками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FFFFFF" w:themeFill="background1"/>
          </w:tcPr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изменением направления движения; прыжках через короткую скакалку; бросании мяча друг другу; ползании по гимнастической скамейке на четвереньках с мешочком на спине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Закреплять навыки бега с преодолением препятствий, ходьбы с остановкой по сигналу; повторить игровые упражнения в прыжках и с мячом.</w:t>
            </w:r>
          </w:p>
          <w:p w:rsidR="00120024" w:rsidRPr="00060EB1" w:rsidRDefault="0012002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«змейкой» между предметами; повторить ведение мяча с продвижением вперёд; упражнять в лазанье под дугу, в равновесии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с изменением темпа движения, с высоким подниманием колен; повторить игровые упражнения с мячом и бегом.</w:t>
            </w:r>
          </w:p>
        </w:tc>
        <w:tc>
          <w:tcPr>
            <w:tcW w:w="3697" w:type="dxa"/>
            <w:shd w:val="clear" w:color="auto" w:fill="FFFFFF" w:themeFill="background1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Закреплять навык ходьбы и бега между предметами; разучить лазанье на гимнастическую стенку переход с одного пролёта на другой; повторить упражнения в прыжках и на равновесие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изменением направлением движения; в поворотах прыжком на месте; в прыжках на правой и левой ноге, огибая предметы; в выполнении заданий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</w:tc>
      </w:tr>
    </w:tbl>
    <w:p w:rsidR="00120024" w:rsidRDefault="00120024" w:rsidP="00120024">
      <w:pPr>
        <w:rPr>
          <w:rFonts w:eastAsia="Calibri"/>
          <w:lang w:eastAsia="en-US"/>
        </w:rPr>
      </w:pPr>
    </w:p>
    <w:p w:rsidR="00A0648B" w:rsidRDefault="00A0648B" w:rsidP="00120024">
      <w:pPr>
        <w:rPr>
          <w:rFonts w:eastAsia="Calibri"/>
          <w:lang w:eastAsia="en-US"/>
        </w:rPr>
      </w:pPr>
    </w:p>
    <w:p w:rsidR="00A0648B" w:rsidRDefault="00A0648B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120024">
        <w:rPr>
          <w:rFonts w:ascii="Cambria" w:hAnsi="Cambria"/>
          <w:b/>
          <w:spacing w:val="5"/>
          <w:kern w:val="28"/>
          <w:sz w:val="20"/>
          <w:szCs w:val="20"/>
        </w:rPr>
        <w:t>ДЛЯ ДЕТЕЙ  6-8 ЛЕТ</w:t>
      </w: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120024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120024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0024" w:rsidRPr="00120024" w:rsidRDefault="00120024" w:rsidP="0012002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0024">
        <w:rPr>
          <w:rFonts w:ascii="Cambria" w:hAnsi="Cambria" w:cs="Arial"/>
          <w:b/>
          <w:iCs/>
          <w:sz w:val="20"/>
          <w:szCs w:val="20"/>
        </w:rPr>
        <w:t>ДЕКАБРЬ. Тема периода «Осень», «Я в мире человек».</w:t>
      </w:r>
    </w:p>
    <w:p w:rsidR="00120024" w:rsidRPr="00120024" w:rsidRDefault="00120024" w:rsidP="0012002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002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0024" w:rsidTr="00060EB1"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C0504D"/>
              <w:left w:val="single" w:sz="8" w:space="0" w:color="C0504D"/>
              <w:bottom w:val="single" w:sz="18" w:space="0" w:color="C0504D"/>
              <w:right w:val="single" w:sz="8" w:space="0" w:color="C0504D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0024" w:rsidTr="00A0648B">
        <w:tc>
          <w:tcPr>
            <w:tcW w:w="3696" w:type="dxa"/>
            <w:shd w:val="clear" w:color="auto" w:fill="FFFFFF" w:themeFill="background1"/>
          </w:tcPr>
          <w:p w:rsidR="00120024" w:rsidRPr="00060EB1" w:rsidRDefault="0012002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с различными положениями рук, в беге врассыпную; в сохранении равновесия при ходьбе в усложнённой ситуации (боком приставным шагом, с перешагиванием). Развивать ловкость в упражнениях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ходьбу в колонне по одному с остановкой по сигналу; упражнять в продолжительном беге; в равновесии, в прыжках,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FFFFFF" w:themeFill="background1"/>
          </w:tcPr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с изменением темпа движения, с ускорением и замедлением, в прыжках на правой и левой ноге попеременно; повторить упражнения в ползании и эстафету с мячом.</w:t>
            </w:r>
          </w:p>
          <w:p w:rsidR="00120024" w:rsidRDefault="00120024" w:rsidP="00EF6F05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EF6F05" w:rsidRPr="00060EB1" w:rsidRDefault="00EF6F05" w:rsidP="00EF6F05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Упражнять </w:t>
            </w:r>
            <w:proofErr w:type="gramStart"/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в ходьбе в колонну по одному с выполнением заданий по сигналу</w:t>
            </w:r>
            <w:proofErr w:type="gramEnd"/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; повторить игровые упражнения на равновесие, в прыжках, на внимание.</w:t>
            </w:r>
          </w:p>
          <w:p w:rsidR="00120024" w:rsidRPr="00060EB1" w:rsidRDefault="0012002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изменением темпа движения с ускорением и замедлением; упражнять в подбрасывании малого мяча, в ползании на животе, в равновесии.</w:t>
            </w:r>
          </w:p>
          <w:p w:rsidR="00120024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EF6F05" w:rsidRPr="00060EB1" w:rsidRDefault="00EF6F0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и беге в колонне по одному; в ходьбе и беге с остановкой по сигналу; повторить упражнения с мячом, в прыжках, на равновесие.</w:t>
            </w:r>
          </w:p>
        </w:tc>
        <w:tc>
          <w:tcPr>
            <w:tcW w:w="3697" w:type="dxa"/>
            <w:shd w:val="clear" w:color="auto" w:fill="FFFFFF" w:themeFill="background1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по кругу с поворотом в другую сторону; упражнять в ползании по скамейке «по-медвежьи»; повторить упражнение в прыжках и на равновесие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между постройками из снега; разучить игровое задание «Точный пас»; развивать ловкость и глазомер при метании снежков на дальность.</w:t>
            </w:r>
          </w:p>
        </w:tc>
      </w:tr>
    </w:tbl>
    <w:p w:rsidR="00120024" w:rsidRDefault="00120024" w:rsidP="00120024">
      <w:pPr>
        <w:rPr>
          <w:rFonts w:eastAsia="Calibri"/>
          <w:lang w:eastAsia="en-US"/>
        </w:rPr>
      </w:pPr>
    </w:p>
    <w:p w:rsidR="00EF6F05" w:rsidRDefault="00EF6F05" w:rsidP="00120024">
      <w:pPr>
        <w:rPr>
          <w:rFonts w:eastAsia="Calibri"/>
          <w:lang w:eastAsia="en-US"/>
        </w:rPr>
      </w:pPr>
    </w:p>
    <w:p w:rsidR="00EF6F05" w:rsidRDefault="00EF6F05" w:rsidP="00120024">
      <w:pPr>
        <w:rPr>
          <w:rFonts w:eastAsia="Calibri"/>
          <w:lang w:eastAsia="en-US"/>
        </w:rPr>
      </w:pPr>
    </w:p>
    <w:p w:rsidR="00EF6F05" w:rsidRDefault="00EF6F05" w:rsidP="00120024">
      <w:pPr>
        <w:rPr>
          <w:rFonts w:eastAsia="Calibri"/>
          <w:lang w:eastAsia="en-US"/>
        </w:rPr>
      </w:pPr>
    </w:p>
    <w:p w:rsidR="00EF6F05" w:rsidRPr="00120024" w:rsidRDefault="00EF6F05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120024">
        <w:rPr>
          <w:rFonts w:ascii="Cambria" w:hAnsi="Cambria"/>
          <w:b/>
          <w:spacing w:val="5"/>
          <w:kern w:val="28"/>
          <w:sz w:val="20"/>
          <w:szCs w:val="20"/>
        </w:rPr>
        <w:t>ДЛЯ ДЕТЕЙ  6-8 ЛЕТ</w:t>
      </w: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120024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120024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0024" w:rsidRPr="00120024" w:rsidRDefault="00120024" w:rsidP="0012002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0024">
        <w:rPr>
          <w:rFonts w:ascii="Cambria" w:hAnsi="Cambria" w:cs="Arial"/>
          <w:b/>
          <w:iCs/>
          <w:sz w:val="20"/>
          <w:szCs w:val="20"/>
        </w:rPr>
        <w:t>ЯНВАРЬ. Тема периода «Зима».</w:t>
      </w:r>
    </w:p>
    <w:p w:rsidR="00120024" w:rsidRPr="00120024" w:rsidRDefault="00120024" w:rsidP="0012002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002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0024" w:rsidTr="00060EB1"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0024" w:rsidTr="00EF6F05">
        <w:tc>
          <w:tcPr>
            <w:tcW w:w="3696" w:type="dxa"/>
            <w:shd w:val="clear" w:color="auto" w:fill="FFFFFF" w:themeFill="background1"/>
          </w:tcPr>
          <w:p w:rsidR="00120024" w:rsidRPr="00060EB1" w:rsidRDefault="0012002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по кругу, ходьбу и бег врассыпную с остановкой по сигналу; упражнения на равновесие при ходьбе по уменьшенной площади опоры, прыжки на двух ногах через препятствия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в колонне по одному; беге между предметами; повторить игровые упражнения с прыжками; скольжение по дорожке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FFFFFF" w:themeFill="background1"/>
          </w:tcPr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выполнением заданий для рук; упражнять в прыжках в длину с места; в ползании по скамейке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EF6F05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ровести игровое упражнение «Снежная королева»; упражнение с элементами хоккея; игровое задание в метании снежков на дальность; игровое упражнение с прыжками «Весёлые воробышки».</w:t>
            </w:r>
          </w:p>
          <w:p w:rsidR="00120024" w:rsidRPr="00060EB1" w:rsidRDefault="0012002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дополнительным заданием (перешагивание через шнуры); развивать ловкость и глазомер в упражнениях с мячом; повторить лазанье под шнур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и беге между предметами; разучить ведение шайбы клюшкой с одной стороны площадки на другую; повторить катание друг друга на санках.</w:t>
            </w:r>
          </w:p>
        </w:tc>
        <w:tc>
          <w:tcPr>
            <w:tcW w:w="3697" w:type="dxa"/>
            <w:shd w:val="clear" w:color="auto" w:fill="FFFFFF" w:themeFill="background1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с изменением направления движения; упражнять в ползании на четвереньках; в сохранении равновесия и в прыжках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EF6F05" w:rsidRDefault="00EF6F0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EF6F05" w:rsidRPr="00060EB1" w:rsidRDefault="00EF6F0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между постройками из снега; упражнять в скольжении по ледяной дорожке; разучить игру «По местам!».</w:t>
            </w:r>
          </w:p>
        </w:tc>
      </w:tr>
    </w:tbl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Default="00120024" w:rsidP="00120024">
      <w:pPr>
        <w:rPr>
          <w:rFonts w:eastAsia="Calibri"/>
          <w:lang w:eastAsia="en-US"/>
        </w:rPr>
      </w:pPr>
    </w:p>
    <w:p w:rsidR="00120024" w:rsidRDefault="00120024" w:rsidP="00120024">
      <w:pPr>
        <w:rPr>
          <w:rFonts w:eastAsia="Calibri"/>
          <w:lang w:eastAsia="en-US"/>
        </w:rPr>
      </w:pPr>
    </w:p>
    <w:p w:rsidR="00EF6F05" w:rsidRDefault="00EF6F05" w:rsidP="00120024">
      <w:pPr>
        <w:rPr>
          <w:rFonts w:eastAsia="Calibri"/>
          <w:lang w:eastAsia="en-US"/>
        </w:rPr>
      </w:pPr>
    </w:p>
    <w:p w:rsidR="00EF6F05" w:rsidRPr="00120024" w:rsidRDefault="00EF6F05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120024">
        <w:rPr>
          <w:rFonts w:ascii="Cambria" w:hAnsi="Cambria"/>
          <w:b/>
          <w:spacing w:val="5"/>
          <w:kern w:val="28"/>
          <w:sz w:val="20"/>
          <w:szCs w:val="20"/>
        </w:rPr>
        <w:t>ДЛЯ ДЕТЕЙ  6-8 ЛЕТ</w:t>
      </w: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120024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120024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0024" w:rsidRPr="00120024" w:rsidRDefault="00120024" w:rsidP="0012002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0024">
        <w:rPr>
          <w:rFonts w:ascii="Cambria" w:hAnsi="Cambria" w:cs="Arial"/>
          <w:b/>
          <w:iCs/>
          <w:sz w:val="20"/>
          <w:szCs w:val="20"/>
        </w:rPr>
        <w:t>ФЕВРАЛЬ. Тема периода «День защитника Отечества», «Международный женский день».</w:t>
      </w:r>
    </w:p>
    <w:p w:rsidR="00120024" w:rsidRPr="00120024" w:rsidRDefault="00120024" w:rsidP="0012002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002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0024" w:rsidTr="00060EB1"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0024" w:rsidTr="00EF6F05">
        <w:tc>
          <w:tcPr>
            <w:tcW w:w="3696" w:type="dxa"/>
            <w:shd w:val="clear" w:color="auto" w:fill="FFFFFF" w:themeFill="background1"/>
          </w:tcPr>
          <w:p w:rsidR="00120024" w:rsidRPr="00060EB1" w:rsidRDefault="0012002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сохранении равновесия при ходьбе по повышенной опоре с выполнением дополнительного задания, закреплять навык энергичного отталкивания от пола в прыжках; повторить упражнения в бросании мяча.</w:t>
            </w:r>
          </w:p>
          <w:p w:rsidR="00120024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EF6F05" w:rsidRPr="00060EB1" w:rsidRDefault="00EF6F0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выполнением заданий по сигналу; повторить игровое задание с клюшкой и шайбой, задание с прыжками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FFFFFF" w:themeFill="background1"/>
          </w:tcPr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выполнением упражнений для рук; разучить прыжки с подскоком (чередование подскоков с ноги на ногу); упражнять в переброске мяча; повторить лазанье в обруч (или под дугу).</w:t>
            </w:r>
          </w:p>
          <w:p w:rsidR="00120024" w:rsidRPr="00060EB1" w:rsidRDefault="00120024" w:rsidP="00EF6F05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EF6F05" w:rsidRPr="00060EB1" w:rsidRDefault="00EF6F05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детей в ходьбе с выполнением заданий; повторить игровые упражнения на санках, с клюшкой и шайбой.</w:t>
            </w:r>
          </w:p>
          <w:p w:rsidR="00120024" w:rsidRPr="00060EB1" w:rsidRDefault="0012002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о сменой темпа движения; упражнять в попеременном подпрыгивании на правой и левой ноге (по кругу), в метании мешочков, в лазанье на гимнастическую стенку; в сохранении равновесия при ходьбе на повышенной опоре с выполнением дополнительного задания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и беге с выполнение заданий; повторить игровые упражнения на санках, с  клюшкой и шайбой.</w:t>
            </w:r>
          </w:p>
        </w:tc>
        <w:tc>
          <w:tcPr>
            <w:tcW w:w="3697" w:type="dxa"/>
            <w:shd w:val="clear" w:color="auto" w:fill="FFFFFF" w:themeFill="background1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Упражнять </w:t>
            </w:r>
            <w:proofErr w:type="gramStart"/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в ходьбе в колонне по одному с выполнением задания на внимание</w:t>
            </w:r>
            <w:proofErr w:type="gramEnd"/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, в ползании на четвереньках между предметами; повторить упражнение на равновесие и прыжки.</w:t>
            </w:r>
          </w:p>
          <w:p w:rsidR="00120024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EF6F05" w:rsidRPr="00060EB1" w:rsidRDefault="00EF6F0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выполнением задания «Найди свой цвет»; повторить игровое задание с метанием снежков с прыжками.</w:t>
            </w:r>
          </w:p>
        </w:tc>
      </w:tr>
    </w:tbl>
    <w:p w:rsidR="00120024" w:rsidRDefault="00120024" w:rsidP="00120024">
      <w:pPr>
        <w:rPr>
          <w:rFonts w:eastAsia="Calibri"/>
          <w:lang w:eastAsia="en-US"/>
        </w:rPr>
      </w:pPr>
    </w:p>
    <w:p w:rsidR="00EF6F05" w:rsidRDefault="00EF6F05" w:rsidP="00120024">
      <w:pPr>
        <w:rPr>
          <w:rFonts w:eastAsia="Calibri"/>
          <w:lang w:eastAsia="en-US"/>
        </w:rPr>
      </w:pPr>
    </w:p>
    <w:p w:rsidR="00EF6F05" w:rsidRDefault="00EF6F05" w:rsidP="00120024">
      <w:pPr>
        <w:rPr>
          <w:rFonts w:eastAsia="Calibri"/>
          <w:lang w:eastAsia="en-US"/>
        </w:rPr>
      </w:pPr>
    </w:p>
    <w:p w:rsidR="00EF6F05" w:rsidRDefault="00EF6F05" w:rsidP="00120024">
      <w:pPr>
        <w:rPr>
          <w:rFonts w:eastAsia="Calibri"/>
          <w:lang w:eastAsia="en-US"/>
        </w:rPr>
      </w:pPr>
    </w:p>
    <w:p w:rsidR="00EF6F05" w:rsidRPr="00120024" w:rsidRDefault="00EF6F05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120024">
        <w:rPr>
          <w:rFonts w:ascii="Cambria" w:hAnsi="Cambria"/>
          <w:b/>
          <w:spacing w:val="5"/>
          <w:kern w:val="28"/>
          <w:sz w:val="20"/>
          <w:szCs w:val="20"/>
        </w:rPr>
        <w:t>ДЛЯ ДЕТЕЙ  6-8 ЛЕТ</w:t>
      </w: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120024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120024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0024" w:rsidRPr="00120024" w:rsidRDefault="00120024" w:rsidP="0012002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0024">
        <w:rPr>
          <w:rFonts w:ascii="Cambria" w:hAnsi="Cambria" w:cs="Arial"/>
          <w:b/>
          <w:iCs/>
          <w:sz w:val="20"/>
          <w:szCs w:val="20"/>
        </w:rPr>
        <w:t>МАРТ. Тема периода «Международный женский день», «Народная культура и традиции».</w:t>
      </w:r>
    </w:p>
    <w:p w:rsidR="00120024" w:rsidRPr="00120024" w:rsidRDefault="00120024" w:rsidP="0012002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002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0024" w:rsidTr="00060EB1">
        <w:tc>
          <w:tcPr>
            <w:tcW w:w="36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0024" w:rsidTr="00EF6F05">
        <w:tc>
          <w:tcPr>
            <w:tcW w:w="3696" w:type="dxa"/>
            <w:shd w:val="clear" w:color="auto" w:fill="FFFFFF" w:themeFill="background1"/>
          </w:tcPr>
          <w:p w:rsidR="00120024" w:rsidRPr="00060EB1" w:rsidRDefault="0012002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между предметами; в сохранении равновесия при ходьбе по повышенной опоре с дополнительным заданием; повторить задание в прыжках, эстафету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упражнение в беге на скорость, игровые задания с прыжками и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FFFFFF" w:themeFill="background1"/>
          </w:tcPr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в колонне по одному, беге врассыпную; повторить упражнение в прыжках, ползании; задания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EF6F05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беге, в прыжках; развивать ловкость в заданиях с мячом.</w:t>
            </w:r>
          </w:p>
          <w:p w:rsidR="00120024" w:rsidRPr="00060EB1" w:rsidRDefault="0012002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с выполнением заданий; упражнять в метании мешочков в горизонтальную цель, в ползании, в сохранении равновесия при ходьбе по повышенной опоре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Default="00120024" w:rsidP="00EF6F05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  <w:p w:rsidR="00EF6F05" w:rsidRPr="00060EB1" w:rsidRDefault="00EF6F05" w:rsidP="00EF6F05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беге на скорость; повторить игровые упражнения с прыжками, с мячом.</w:t>
            </w:r>
          </w:p>
        </w:tc>
        <w:tc>
          <w:tcPr>
            <w:tcW w:w="3697" w:type="dxa"/>
            <w:shd w:val="clear" w:color="auto" w:fill="FFFFFF" w:themeFill="background1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с выполнением задания; упражнять в лазанье на гимнастическую стенку; повторить упражнения на равновесие и прыжки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упражнения с бегом, в прыжках и с мячом.</w:t>
            </w:r>
          </w:p>
        </w:tc>
      </w:tr>
    </w:tbl>
    <w:p w:rsid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Default="00120024" w:rsidP="00120024">
      <w:pPr>
        <w:rPr>
          <w:rFonts w:eastAsia="Calibri"/>
          <w:lang w:eastAsia="en-US"/>
        </w:rPr>
      </w:pPr>
    </w:p>
    <w:p w:rsidR="00EF6F05" w:rsidRDefault="00EF6F05" w:rsidP="00120024">
      <w:pPr>
        <w:rPr>
          <w:rFonts w:eastAsia="Calibri"/>
          <w:lang w:eastAsia="en-US"/>
        </w:rPr>
      </w:pPr>
    </w:p>
    <w:p w:rsidR="00EF6F05" w:rsidRPr="00120024" w:rsidRDefault="00EF6F05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120024">
        <w:rPr>
          <w:rFonts w:ascii="Cambria" w:hAnsi="Cambria"/>
          <w:b/>
          <w:spacing w:val="5"/>
          <w:kern w:val="28"/>
          <w:sz w:val="20"/>
          <w:szCs w:val="20"/>
        </w:rPr>
        <w:t>ДЛЯ ДЕТЕЙ  6-8 ЛЕТ</w:t>
      </w: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под редакцией  Н.Е. </w:t>
      </w:r>
      <w:proofErr w:type="spellStart"/>
      <w:r w:rsidRPr="00120024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120024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0024" w:rsidRPr="00120024" w:rsidRDefault="00120024" w:rsidP="0012002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0024">
        <w:rPr>
          <w:rFonts w:ascii="Cambria" w:hAnsi="Cambria" w:cs="Arial"/>
          <w:b/>
          <w:iCs/>
          <w:sz w:val="20"/>
          <w:szCs w:val="20"/>
        </w:rPr>
        <w:t>АПРЕЛЬ. Тема периода «Весна», «День Победы».</w:t>
      </w:r>
    </w:p>
    <w:p w:rsidR="00120024" w:rsidRPr="00120024" w:rsidRDefault="00120024" w:rsidP="0012002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 w:rsidRPr="00120024">
        <w:rPr>
          <w:rFonts w:ascii="Cambria" w:hAnsi="Cambria" w:cs="Arial"/>
          <w:i/>
          <w:iCs/>
          <w:color w:val="002060"/>
          <w:sz w:val="20"/>
          <w:szCs w:val="20"/>
        </w:rPr>
        <w:t>Продолжение таблицы</w:t>
      </w: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0024" w:rsidTr="00060EB1"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0024" w:rsidTr="00EF6F05">
        <w:trPr>
          <w:trHeight w:val="2680"/>
        </w:trPr>
        <w:tc>
          <w:tcPr>
            <w:tcW w:w="3696" w:type="dxa"/>
            <w:shd w:val="clear" w:color="auto" w:fill="FFFFFF" w:themeFill="background1"/>
          </w:tcPr>
          <w:p w:rsidR="00120024" w:rsidRPr="00060EB1" w:rsidRDefault="0012002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игровое упражнение в ходьбе и беге; упражнения на равновесие, в прыжках,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игровое упражнение с бегом; игровые задания с мячом, с прыжками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3696" w:type="dxa"/>
            <w:shd w:val="clear" w:color="auto" w:fill="FFFFFF" w:themeFill="background1"/>
          </w:tcPr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упражнения в ходьбе и беге; упражнять в прыжках в длину с разбега, в перебрасывании мяча друг другу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игровое задание с ходьбой и бегом; игровые упражнения с мячом, в прыжках.</w:t>
            </w:r>
          </w:p>
          <w:p w:rsidR="00120024" w:rsidRPr="00060EB1" w:rsidRDefault="0012002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в колонне по одному, в построении в пары (колонна по два); в метании мешочков на дальность, в ползании, в равновесии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бег на скорость; упражнять в заданиях с прыжками, в равновесии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ходьбу и бег с выполнением заданий; упражнение в  равновесии, в прыжках и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игровое упражнение с ходьбой и бегом, игровые задания в прыжках, с мячом.</w:t>
            </w:r>
          </w:p>
        </w:tc>
      </w:tr>
    </w:tbl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ascii="Cambria" w:eastAsia="Calibri" w:hAnsi="Cambria"/>
          <w:sz w:val="20"/>
          <w:szCs w:val="20"/>
          <w:lang w:eastAsia="en-US"/>
        </w:rPr>
      </w:pPr>
    </w:p>
    <w:p w:rsidR="00120024" w:rsidRDefault="00120024" w:rsidP="00120024">
      <w:pPr>
        <w:rPr>
          <w:rFonts w:ascii="Cambria" w:eastAsia="Calibri" w:hAnsi="Cambria"/>
          <w:sz w:val="20"/>
          <w:szCs w:val="20"/>
          <w:lang w:eastAsia="en-US"/>
        </w:rPr>
      </w:pPr>
    </w:p>
    <w:p w:rsidR="00EF6F05" w:rsidRDefault="00EF6F05" w:rsidP="00120024">
      <w:pPr>
        <w:rPr>
          <w:rFonts w:ascii="Cambria" w:eastAsia="Calibri" w:hAnsi="Cambria"/>
          <w:sz w:val="20"/>
          <w:szCs w:val="20"/>
          <w:lang w:eastAsia="en-US"/>
        </w:rPr>
      </w:pPr>
    </w:p>
    <w:p w:rsidR="00EF6F05" w:rsidRDefault="00EF6F05" w:rsidP="00120024">
      <w:pPr>
        <w:rPr>
          <w:rFonts w:ascii="Cambria" w:eastAsia="Calibri" w:hAnsi="Cambria"/>
          <w:sz w:val="20"/>
          <w:szCs w:val="20"/>
          <w:lang w:eastAsia="en-US"/>
        </w:rPr>
      </w:pPr>
    </w:p>
    <w:p w:rsidR="00EF6F05" w:rsidRPr="00120024" w:rsidRDefault="00EF6F05" w:rsidP="00120024">
      <w:pPr>
        <w:rPr>
          <w:rFonts w:ascii="Cambria" w:eastAsia="Calibri" w:hAnsi="Cambria"/>
          <w:sz w:val="20"/>
          <w:szCs w:val="20"/>
          <w:lang w:eastAsia="en-US"/>
        </w:rPr>
      </w:pPr>
    </w:p>
    <w:p w:rsidR="00120024" w:rsidRPr="00120024" w:rsidRDefault="00120024" w:rsidP="00120024">
      <w:pPr>
        <w:rPr>
          <w:rFonts w:ascii="Cambria" w:eastAsia="Calibri" w:hAnsi="Cambria"/>
          <w:sz w:val="20"/>
          <w:szCs w:val="20"/>
          <w:lang w:eastAsia="en-US"/>
        </w:rPr>
      </w:pP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lastRenderedPageBreak/>
        <w:t xml:space="preserve">КОМПЛЕКСНО-ПЕРСПЕКТИВНОЕ ПЛАНИРОВАНИЕ ОРГАНИЗОВАННОЙ ОБРАЗОВАТЕЛЬНОЙ ДЕЯТЕЛЬНОСТИ ПО ОБРАЗОВАТЕЛЬНОЙ ОБЛАСТИ «ФИЗИЧЕСКОЕ РАЗВИТИЕ»  </w:t>
      </w:r>
      <w:r w:rsidRPr="00120024">
        <w:rPr>
          <w:rFonts w:ascii="Cambria" w:hAnsi="Cambria"/>
          <w:b/>
          <w:spacing w:val="5"/>
          <w:kern w:val="28"/>
          <w:sz w:val="20"/>
          <w:szCs w:val="20"/>
        </w:rPr>
        <w:t>ДЛЯ ДЕТЕЙ  6-8 ЛЕТ</w:t>
      </w: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 ПРОГРАММЕ «ОТ РОЖДЕНИЯ ДО ШКОЛЫ»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jc w:val="both"/>
        <w:rPr>
          <w:rFonts w:ascii="Cambria" w:hAnsi="Cambria"/>
          <w:spacing w:val="5"/>
          <w:kern w:val="28"/>
          <w:sz w:val="20"/>
          <w:szCs w:val="20"/>
        </w:rPr>
      </w:pPr>
      <w:r w:rsidRPr="00120024">
        <w:rPr>
          <w:rFonts w:ascii="Cambria" w:hAnsi="Cambria"/>
          <w:spacing w:val="5"/>
          <w:kern w:val="28"/>
          <w:sz w:val="20"/>
          <w:szCs w:val="20"/>
        </w:rPr>
        <w:t xml:space="preserve"> под редакцией  Н.Е. </w:t>
      </w:r>
      <w:proofErr w:type="spellStart"/>
      <w:r w:rsidRPr="00120024">
        <w:rPr>
          <w:rFonts w:ascii="Cambria" w:hAnsi="Cambria"/>
          <w:spacing w:val="5"/>
          <w:kern w:val="28"/>
          <w:sz w:val="20"/>
          <w:szCs w:val="20"/>
        </w:rPr>
        <w:t>Вераксы</w:t>
      </w:r>
      <w:proofErr w:type="spellEnd"/>
      <w:r w:rsidRPr="00120024">
        <w:rPr>
          <w:rFonts w:ascii="Cambria" w:hAnsi="Cambria"/>
          <w:spacing w:val="5"/>
          <w:kern w:val="28"/>
          <w:sz w:val="20"/>
          <w:szCs w:val="20"/>
        </w:rPr>
        <w:t>, Т.С. Комаровой, М.А. Васильевой</w:t>
      </w:r>
    </w:p>
    <w:p w:rsidR="00120024" w:rsidRPr="00120024" w:rsidRDefault="00120024" w:rsidP="00120024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hAnsi="Cambria"/>
          <w:spacing w:val="5"/>
          <w:kern w:val="28"/>
          <w:sz w:val="20"/>
          <w:szCs w:val="20"/>
        </w:rPr>
      </w:pPr>
    </w:p>
    <w:p w:rsidR="00120024" w:rsidRPr="00120024" w:rsidRDefault="00120024" w:rsidP="00120024">
      <w:pPr>
        <w:spacing w:after="0" w:line="240" w:lineRule="auto"/>
        <w:rPr>
          <w:rFonts w:ascii="Cambria" w:hAnsi="Cambria" w:cs="Arial"/>
          <w:b/>
          <w:iCs/>
          <w:sz w:val="20"/>
          <w:szCs w:val="20"/>
        </w:rPr>
      </w:pPr>
      <w:r w:rsidRPr="00120024">
        <w:rPr>
          <w:rFonts w:ascii="Cambria" w:hAnsi="Cambria" w:cs="Arial"/>
          <w:b/>
          <w:iCs/>
          <w:sz w:val="20"/>
          <w:szCs w:val="20"/>
        </w:rPr>
        <w:t>МАЙ. Тема периода «День Победы», « До свидания, детский сад! Здравствуй школа!»</w:t>
      </w:r>
    </w:p>
    <w:p w:rsidR="00120024" w:rsidRPr="00120024" w:rsidRDefault="002C48B8" w:rsidP="00120024">
      <w:pPr>
        <w:spacing w:after="0" w:line="240" w:lineRule="auto"/>
        <w:jc w:val="right"/>
        <w:rPr>
          <w:rFonts w:ascii="Cambria" w:hAnsi="Cambria" w:cs="Arial"/>
          <w:i/>
          <w:iCs/>
          <w:color w:val="002060"/>
          <w:sz w:val="20"/>
          <w:szCs w:val="20"/>
        </w:rPr>
      </w:pPr>
      <w:r>
        <w:rPr>
          <w:rFonts w:ascii="Cambria" w:hAnsi="Cambria" w:cs="Arial"/>
          <w:i/>
          <w:iCs/>
          <w:color w:val="002060"/>
          <w:sz w:val="20"/>
          <w:szCs w:val="20"/>
        </w:rPr>
        <w:t>Оконча</w:t>
      </w:r>
      <w:r w:rsidR="00120024" w:rsidRPr="00120024">
        <w:rPr>
          <w:rFonts w:ascii="Cambria" w:hAnsi="Cambria" w:cs="Arial"/>
          <w:i/>
          <w:iCs/>
          <w:color w:val="002060"/>
          <w:sz w:val="20"/>
          <w:szCs w:val="20"/>
        </w:rPr>
        <w:t>ние таблицы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ook w:val="04A0" w:firstRow="1" w:lastRow="0" w:firstColumn="1" w:lastColumn="0" w:noHBand="0" w:noVBand="1"/>
      </w:tblPr>
      <w:tblGrid>
        <w:gridCol w:w="3696"/>
        <w:gridCol w:w="3696"/>
        <w:gridCol w:w="3697"/>
        <w:gridCol w:w="3697"/>
      </w:tblGrid>
      <w:tr w:rsidR="00060EB1" w:rsidRPr="00120024" w:rsidTr="00060EB1"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spacing w:after="0" w:line="240" w:lineRule="auto"/>
              <w:jc w:val="center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II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  <w:tc>
          <w:tcPr>
            <w:tcW w:w="3697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Задачи/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Программное содержание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center"/>
              <w:outlineLvl w:val="1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val="en-US" w:eastAsia="en-US"/>
              </w:rPr>
              <w:t>IV</w:t>
            </w: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 xml:space="preserve"> - неделя</w:t>
            </w:r>
          </w:p>
        </w:tc>
      </w:tr>
      <w:tr w:rsidR="00060EB1" w:rsidRPr="00120024" w:rsidTr="00EF6F05">
        <w:tc>
          <w:tcPr>
            <w:tcW w:w="3696" w:type="dxa"/>
            <w:shd w:val="clear" w:color="auto" w:fill="FFFFFF" w:themeFill="background1"/>
          </w:tcPr>
          <w:p w:rsidR="00120024" w:rsidRPr="00060EB1" w:rsidRDefault="00120024" w:rsidP="00060EB1">
            <w:pPr>
              <w:keepNext/>
              <w:spacing w:after="0" w:line="240" w:lineRule="auto"/>
              <w:ind w:left="360"/>
              <w:jc w:val="center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Повторить упражнения в ходьбе и беге; в сохранении равновесия при ходьбе по повышенной опоре; в прыжках с продвижением вперёд на одной ноге; в бросании малого мяча о стенку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hAnsi="Cambria" w:cs="Calibri"/>
                <w:bCs/>
                <w:iCs/>
                <w:sz w:val="20"/>
                <w:szCs w:val="20"/>
                <w:lang w:eastAsia="en-US"/>
              </w:rPr>
              <w:t>Упражнять в продолжительном беге; в перебрасывании мяча друг другу в движении; упражнять в прыжках через короткую скакалку; повторить упражнение в равновесии с дополнительным задание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6" w:type="dxa"/>
            <w:shd w:val="clear" w:color="auto" w:fill="FFFFFF" w:themeFill="background1"/>
          </w:tcPr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о сменой темпа движения, в прыжках в длину с места; повторить упражнения с мячом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35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ind w:left="-10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выполнением заданий; повторить упражнения с мячом, в прыжках.</w:t>
            </w:r>
          </w:p>
          <w:p w:rsidR="00120024" w:rsidRPr="00060EB1" w:rsidRDefault="00120024" w:rsidP="00060EB1">
            <w:pPr>
              <w:spacing w:after="0" w:line="240" w:lineRule="auto"/>
              <w:jc w:val="both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3697" w:type="dxa"/>
            <w:shd w:val="clear" w:color="auto" w:fill="FFFFFF" w:themeFill="background1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в колонне по одному, по кругу; в ходьбе и беге врассыпную; в метании мешочков на дальность, в прыжках, в равновесии.</w:t>
            </w:r>
          </w:p>
          <w:p w:rsidR="00120024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EF6F05" w:rsidRPr="00060EB1" w:rsidRDefault="00EF6F05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iCs/>
                <w:sz w:val="20"/>
                <w:szCs w:val="20"/>
                <w:lang w:eastAsia="en-US"/>
              </w:rPr>
              <w:t>Упражнять в ходьбе и беге между предметами, в ходьбе и беге врассыпную; повторить задания с мячом и прыжками.</w:t>
            </w:r>
          </w:p>
        </w:tc>
        <w:tc>
          <w:tcPr>
            <w:tcW w:w="3697" w:type="dxa"/>
            <w:shd w:val="clear" w:color="auto" w:fill="FFFFFF" w:themeFill="background1"/>
          </w:tcPr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СПОРТИВНЫЙ ЗАЛ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Упражнять в ходьбе и беге с выполнением заданий по сигналу; повторить упражнения в лазанье на гимнастическую стенку; упражнять в сохранении равновесия при ходьбе по повышенной опоре, в прыжках.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/>
                <w:bCs/>
                <w:iCs/>
                <w:sz w:val="20"/>
                <w:szCs w:val="20"/>
                <w:lang w:eastAsia="en-US"/>
              </w:rPr>
              <w:t>УЛИЦА</w:t>
            </w:r>
          </w:p>
          <w:p w:rsidR="00120024" w:rsidRPr="00060EB1" w:rsidRDefault="00120024" w:rsidP="00060EB1">
            <w:pPr>
              <w:keepNext/>
              <w:spacing w:after="0" w:line="240" w:lineRule="auto"/>
              <w:jc w:val="both"/>
              <w:outlineLvl w:val="2"/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</w:pPr>
            <w:r w:rsidRPr="00060EB1">
              <w:rPr>
                <w:rFonts w:ascii="Cambria" w:eastAsia="Calibri" w:hAnsi="Cambria" w:cs="Calibri"/>
                <w:bCs/>
                <w:iCs/>
                <w:sz w:val="20"/>
                <w:szCs w:val="20"/>
                <w:lang w:eastAsia="en-US"/>
              </w:rPr>
              <w:t>Повторить игровые упражнения с ходьбой и бегом; упражнять в заданиях с мячом.</w:t>
            </w:r>
          </w:p>
        </w:tc>
      </w:tr>
    </w:tbl>
    <w:p w:rsidR="00120024" w:rsidRPr="00120024" w:rsidRDefault="00120024" w:rsidP="00120024">
      <w:pPr>
        <w:rPr>
          <w:rFonts w:eastAsia="Calibri"/>
          <w:lang w:eastAsia="en-US"/>
        </w:rPr>
      </w:pPr>
    </w:p>
    <w:p w:rsidR="00120024" w:rsidRPr="00120024" w:rsidRDefault="00120024" w:rsidP="00120024">
      <w:pPr>
        <w:rPr>
          <w:rFonts w:ascii="Cambria" w:eastAsia="Calibri" w:hAnsi="Cambria"/>
          <w:sz w:val="20"/>
          <w:szCs w:val="20"/>
          <w:lang w:eastAsia="en-US"/>
        </w:rPr>
      </w:pPr>
    </w:p>
    <w:p w:rsidR="000F2FA7" w:rsidRDefault="000F2FA7" w:rsidP="00120024">
      <w:pPr>
        <w:pStyle w:val="a5"/>
        <w:jc w:val="both"/>
        <w:rPr>
          <w:rStyle w:val="a9"/>
          <w:b w:val="0"/>
          <w:sz w:val="24"/>
          <w:szCs w:val="24"/>
        </w:rPr>
        <w:sectPr w:rsidR="000F2FA7" w:rsidSect="004A5543">
          <w:pgSz w:w="16838" w:h="11906" w:orient="landscape"/>
          <w:pgMar w:top="851" w:right="1134" w:bottom="1559" w:left="992" w:header="709" w:footer="709" w:gutter="0"/>
          <w:cols w:space="708"/>
          <w:docGrid w:linePitch="360"/>
        </w:sectPr>
      </w:pPr>
    </w:p>
    <w:p w:rsidR="00F97C53" w:rsidRPr="004B1981" w:rsidRDefault="004A4752" w:rsidP="004A4752">
      <w:pPr>
        <w:pStyle w:val="a5"/>
        <w:jc w:val="both"/>
        <w:rPr>
          <w:rStyle w:val="a9"/>
          <w:rFonts w:ascii="Times New Roman" w:hAnsi="Times New Roman"/>
          <w:sz w:val="24"/>
          <w:szCs w:val="24"/>
        </w:rPr>
      </w:pPr>
      <w:r w:rsidRPr="004B1981">
        <w:rPr>
          <w:rStyle w:val="a9"/>
          <w:rFonts w:ascii="Times New Roman" w:hAnsi="Times New Roman"/>
          <w:sz w:val="24"/>
          <w:szCs w:val="24"/>
        </w:rPr>
        <w:lastRenderedPageBreak/>
        <w:t>2.7. Учебно-тематический план</w:t>
      </w:r>
      <w:r w:rsidR="001F6BEA" w:rsidRPr="004B1981">
        <w:rPr>
          <w:rStyle w:val="a9"/>
          <w:rFonts w:ascii="Times New Roman" w:hAnsi="Times New Roman"/>
          <w:sz w:val="24"/>
          <w:szCs w:val="24"/>
        </w:rPr>
        <w:t>.</w:t>
      </w: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tbl>
      <w:tblPr>
        <w:tblW w:w="937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40"/>
        <w:gridCol w:w="580"/>
        <w:gridCol w:w="580"/>
        <w:gridCol w:w="580"/>
        <w:gridCol w:w="580"/>
        <w:gridCol w:w="580"/>
        <w:gridCol w:w="580"/>
        <w:gridCol w:w="580"/>
        <w:gridCol w:w="580"/>
        <w:gridCol w:w="580"/>
        <w:gridCol w:w="1911"/>
      </w:tblGrid>
      <w:tr w:rsidR="00F97C53" w:rsidRPr="00596B6C" w:rsidTr="004B1981">
        <w:trPr>
          <w:trHeight w:val="367"/>
        </w:trPr>
        <w:tc>
          <w:tcPr>
            <w:tcW w:w="93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596B6C" w:rsidRDefault="00F97C53" w:rsidP="00F97C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F97C53" w:rsidRPr="00596B6C" w:rsidTr="004B1981">
        <w:trPr>
          <w:trHeight w:val="459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596B6C" w:rsidRDefault="00F97C53" w:rsidP="00F97C53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596B6C">
              <w:rPr>
                <w:rFonts w:ascii="Times New Roman" w:hAnsi="Times New Roman"/>
                <w:b/>
                <w:bCs/>
                <w:kern w:val="24"/>
              </w:rPr>
              <w:t xml:space="preserve">Месяц 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294D25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09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294D25" w:rsidRDefault="00F97C53" w:rsidP="00F97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  10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294D25" w:rsidRDefault="00F97C53" w:rsidP="00F97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  1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294D25" w:rsidRDefault="00F97C53" w:rsidP="00F97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   12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294D25" w:rsidRDefault="00F97C53" w:rsidP="00F97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  0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294D25" w:rsidRDefault="00F97C53" w:rsidP="00F97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  02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294D25" w:rsidRDefault="00F97C53" w:rsidP="00F97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   03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294D25" w:rsidRDefault="00F97C53" w:rsidP="00F97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  04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294D25" w:rsidRDefault="00F97C53" w:rsidP="00F97C5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94D25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  05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4B1981" w:rsidRDefault="00F97C53" w:rsidP="004B1981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B1981">
              <w:rPr>
                <w:rFonts w:ascii="Times New Roman" w:hAnsi="Times New Roman"/>
                <w:b/>
                <w:bCs/>
                <w:kern w:val="24"/>
                <w:sz w:val="24"/>
                <w:szCs w:val="24"/>
              </w:rPr>
              <w:t>Всего</w:t>
            </w:r>
          </w:p>
        </w:tc>
      </w:tr>
      <w:tr w:rsidR="00F97C53" w:rsidRPr="00596B6C" w:rsidTr="004B1981">
        <w:trPr>
          <w:trHeight w:val="408"/>
        </w:trPr>
        <w:tc>
          <w:tcPr>
            <w:tcW w:w="9371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596B6C" w:rsidRDefault="00F97C53" w:rsidP="00F97C53">
            <w:pPr>
              <w:spacing w:after="0" w:line="240" w:lineRule="auto"/>
              <w:rPr>
                <w:rFonts w:ascii="Times New Roman" w:hAnsi="Times New Roman"/>
                <w:sz w:val="36"/>
                <w:szCs w:val="36"/>
              </w:rPr>
            </w:pPr>
          </w:p>
        </w:tc>
      </w:tr>
      <w:tr w:rsidR="00F97C53" w:rsidRPr="00596B6C" w:rsidTr="004B1981">
        <w:trPr>
          <w:trHeight w:val="408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4B1981" w:rsidP="00F97C53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 xml:space="preserve"> Вид непосредственно образовательной деятельности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EF6F05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8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8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EF6F05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7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EF6F05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9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EF6F05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66</w:t>
            </w:r>
          </w:p>
        </w:tc>
      </w:tr>
      <w:tr w:rsidR="00F97C53" w:rsidRPr="00596B6C" w:rsidTr="004B1981">
        <w:trPr>
          <w:trHeight w:val="408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BC01AC" w:rsidP="00F97C53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Вид  самостоятельной о</w:t>
            </w:r>
            <w:r w:rsidR="004B1981" w:rsidRPr="00BC01AC">
              <w:rPr>
                <w:rFonts w:ascii="Times New Roman" w:hAnsi="Times New Roman"/>
                <w:bCs/>
                <w:kern w:val="24"/>
              </w:rPr>
              <w:t>бразовательной деятельности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97C53" w:rsidRPr="00596B6C" w:rsidTr="004B1981">
        <w:trPr>
          <w:trHeight w:val="408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Физкультурные досуги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2</w:t>
            </w:r>
          </w:p>
        </w:tc>
      </w:tr>
      <w:tr w:rsidR="00F97C53" w:rsidRPr="00596B6C" w:rsidTr="004B1981">
        <w:trPr>
          <w:trHeight w:val="816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</w:rPr>
              <w:t>Спортивно-семейные досуги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1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3</w:t>
            </w:r>
          </w:p>
        </w:tc>
      </w:tr>
      <w:tr w:rsidR="00F97C53" w:rsidRPr="00596B6C" w:rsidTr="004B1981">
        <w:trPr>
          <w:trHeight w:val="775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Итого: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F97C53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C01AC"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 </w:t>
            </w:r>
          </w:p>
        </w:tc>
        <w:tc>
          <w:tcPr>
            <w:tcW w:w="1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97C53" w:rsidRPr="00BC01AC" w:rsidRDefault="00EF6F05" w:rsidP="00F97C53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kern w:val="24"/>
                <w:sz w:val="24"/>
                <w:szCs w:val="24"/>
              </w:rPr>
              <w:t>81</w:t>
            </w:r>
          </w:p>
        </w:tc>
      </w:tr>
    </w:tbl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Pr="00596B6C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F97C53" w:rsidRDefault="00F97C53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AA2851" w:rsidRPr="00596B6C" w:rsidRDefault="00AA2851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B1981" w:rsidRPr="00596B6C" w:rsidRDefault="004B1981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4A4752" w:rsidRPr="00596B6C" w:rsidRDefault="004A4752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0F2FA7" w:rsidRPr="004B1981" w:rsidRDefault="006B4F18" w:rsidP="00E53ABC">
      <w:pPr>
        <w:pStyle w:val="a5"/>
        <w:ind w:firstLine="708"/>
        <w:jc w:val="both"/>
        <w:rPr>
          <w:rStyle w:val="a9"/>
          <w:rFonts w:ascii="Times New Roman" w:hAnsi="Times New Roman"/>
          <w:sz w:val="24"/>
          <w:szCs w:val="24"/>
        </w:rPr>
      </w:pPr>
      <w:r w:rsidRPr="004B1981">
        <w:rPr>
          <w:rStyle w:val="a9"/>
          <w:rFonts w:ascii="Times New Roman" w:hAnsi="Times New Roman"/>
          <w:sz w:val="24"/>
          <w:szCs w:val="24"/>
        </w:rPr>
        <w:lastRenderedPageBreak/>
        <w:t>2.8</w:t>
      </w:r>
      <w:r w:rsidR="000F2FA7" w:rsidRPr="004B1981">
        <w:rPr>
          <w:rStyle w:val="a9"/>
          <w:rFonts w:ascii="Times New Roman" w:hAnsi="Times New Roman"/>
          <w:sz w:val="24"/>
          <w:szCs w:val="24"/>
        </w:rPr>
        <w:t xml:space="preserve">. Планируемые промежуточные результаты </w:t>
      </w:r>
      <w:r w:rsidR="004B1981" w:rsidRPr="004B1981">
        <w:rPr>
          <w:rStyle w:val="a9"/>
          <w:rFonts w:ascii="Times New Roman" w:hAnsi="Times New Roman"/>
          <w:sz w:val="24"/>
          <w:szCs w:val="24"/>
        </w:rPr>
        <w:t>освоения рабочей</w:t>
      </w:r>
      <w:r w:rsidR="004B1981">
        <w:rPr>
          <w:rStyle w:val="a9"/>
          <w:rFonts w:ascii="Times New Roman" w:hAnsi="Times New Roman"/>
          <w:sz w:val="24"/>
          <w:szCs w:val="24"/>
        </w:rPr>
        <w:t xml:space="preserve"> Программы дошкольного образовательного учреждения</w:t>
      </w:r>
      <w:r w:rsidR="000F2FA7" w:rsidRPr="004B1981">
        <w:rPr>
          <w:rStyle w:val="a9"/>
          <w:rFonts w:ascii="Times New Roman" w:hAnsi="Times New Roman"/>
          <w:sz w:val="24"/>
          <w:szCs w:val="24"/>
        </w:rPr>
        <w:t>.</w:t>
      </w:r>
    </w:p>
    <w:p w:rsidR="000F2FA7" w:rsidRPr="00596B6C" w:rsidRDefault="000F2FA7" w:rsidP="00E53ABC">
      <w:pPr>
        <w:pStyle w:val="a5"/>
        <w:ind w:firstLine="708"/>
        <w:jc w:val="both"/>
        <w:rPr>
          <w:rStyle w:val="a9"/>
          <w:rFonts w:ascii="Times New Roman" w:hAnsi="Times New Roman"/>
          <w:color w:val="0070C0"/>
          <w:sz w:val="24"/>
          <w:szCs w:val="24"/>
        </w:rPr>
      </w:pPr>
    </w:p>
    <w:p w:rsidR="000F2FA7" w:rsidRPr="00596B6C" w:rsidRDefault="000F2FA7" w:rsidP="004B1981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ланируемые результаты освоения рабочей  образовательной программы ДОУ конкретизируют требования Стандарта к целевым ориентирам в обязательной части и части, формируемой участниками образовательных отношений, с учётом возрастных возможностей и индивидуальных различий (индивидуальных траекторий развития) детей.</w:t>
      </w:r>
    </w:p>
    <w:p w:rsidR="000F2FA7" w:rsidRPr="004B1981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610919" w:rsidRDefault="000F2FA7" w:rsidP="00FF029B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4B1981">
        <w:rPr>
          <w:rFonts w:ascii="Times New Roman" w:hAnsi="Times New Roman"/>
          <w:b/>
          <w:sz w:val="28"/>
          <w:szCs w:val="28"/>
        </w:rPr>
        <w:t> </w:t>
      </w:r>
      <w:r w:rsidRPr="004B1981">
        <w:rPr>
          <w:rFonts w:ascii="Times New Roman" w:hAnsi="Times New Roman"/>
          <w:b/>
          <w:sz w:val="28"/>
          <w:szCs w:val="28"/>
        </w:rPr>
        <w:tab/>
      </w:r>
      <w:r w:rsidR="00EE2630">
        <w:rPr>
          <w:rFonts w:ascii="Times New Roman" w:hAnsi="Times New Roman"/>
          <w:b/>
          <w:sz w:val="24"/>
          <w:szCs w:val="24"/>
        </w:rPr>
        <w:t xml:space="preserve">Для детей </w:t>
      </w:r>
      <w:r w:rsidRPr="00610919">
        <w:rPr>
          <w:rFonts w:ascii="Times New Roman" w:hAnsi="Times New Roman"/>
          <w:b/>
          <w:sz w:val="24"/>
          <w:szCs w:val="24"/>
        </w:rPr>
        <w:t>4-5 лет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ладеет соответствующими возрасту основными движениями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являет интерес к участию в совместных играх и физических упражнениях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ользуется физкультурным оборудованием вне занятий (в свободное время)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инимает правильное исходное положение при метании; может ме</w:t>
      </w:r>
      <w:r w:rsidRPr="00596B6C">
        <w:rPr>
          <w:rFonts w:ascii="Times New Roman" w:hAnsi="Times New Roman"/>
          <w:sz w:val="24"/>
          <w:szCs w:val="24"/>
        </w:rPr>
        <w:softHyphen/>
        <w:t>тать предметы разными способами правой и левой рукой; отбивает мяч о</w:t>
      </w:r>
      <w:r w:rsidRPr="00596B6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96B6C">
        <w:rPr>
          <w:rFonts w:ascii="Times New Roman" w:hAnsi="Times New Roman"/>
          <w:sz w:val="24"/>
          <w:szCs w:val="24"/>
        </w:rPr>
        <w:t>землю (пол) не менее 5 раз подряд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Может ловить мяч кистями рук с расстояния до 1,5 м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строиться в колонну по одному, парами, в круг, шеренгу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Может скользить самостоятельно по ледяным дорожкам (длина 5 м)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Ходит па лыжах скользящим шагом на расстояние до 500 м, выполняет поворот переступанием, поднимается на горку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риентируется в пространстве, находит левую и правую стороны.</w:t>
      </w:r>
    </w:p>
    <w:p w:rsidR="000F2FA7" w:rsidRPr="00596B6C" w:rsidRDefault="000F2FA7" w:rsidP="00414CB7">
      <w:pPr>
        <w:pStyle w:val="a5"/>
        <w:numPr>
          <w:ilvl w:val="0"/>
          <w:numId w:val="18"/>
        </w:numPr>
        <w:ind w:left="0" w:firstLine="360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ыполняет упражнения, демонстрируя выразительность, грациозность,</w:t>
      </w:r>
      <w:r w:rsidRPr="00596B6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96B6C">
        <w:rPr>
          <w:rFonts w:ascii="Times New Roman" w:hAnsi="Times New Roman"/>
          <w:sz w:val="24"/>
          <w:szCs w:val="24"/>
        </w:rPr>
        <w:t>пластичность движений.</w:t>
      </w:r>
    </w:p>
    <w:p w:rsidR="000F2FA7" w:rsidRPr="00596B6C" w:rsidRDefault="000F2FA7" w:rsidP="007A45E0">
      <w:pPr>
        <w:pStyle w:val="a5"/>
        <w:ind w:left="360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меет элементарные представления о ценности здоровья, пользе закаливания, необходимости соблюдения правил гигиены в повседневной жизни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Проявляет умения самостоятельно решать задачи, связанные с поддержанием и укреплением здоровья (</w:t>
      </w:r>
      <w:proofErr w:type="spellStart"/>
      <w:r w:rsidRPr="00596B6C">
        <w:rPr>
          <w:rStyle w:val="100"/>
          <w:rFonts w:ascii="Times New Roman" w:hAnsi="Times New Roman"/>
          <w:sz w:val="24"/>
          <w:szCs w:val="24"/>
        </w:rPr>
        <w:t>здоровьесберегающая</w:t>
      </w:r>
      <w:proofErr w:type="spellEnd"/>
      <w:r w:rsidRPr="00596B6C">
        <w:rPr>
          <w:rStyle w:val="apple-converted-space"/>
          <w:rFonts w:ascii="Times New Roman" w:hAnsi="Times New Roman"/>
          <w:sz w:val="24"/>
          <w:szCs w:val="24"/>
        </w:rPr>
        <w:t> </w:t>
      </w:r>
      <w:r w:rsidRPr="00596B6C">
        <w:rPr>
          <w:rFonts w:ascii="Times New Roman" w:hAnsi="Times New Roman"/>
          <w:sz w:val="24"/>
          <w:szCs w:val="24"/>
        </w:rPr>
        <w:t>модель поведения)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С удовольствием делает зарядку, ленивую гимнастику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меет представление о вредных и полезных продуктах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610919" w:rsidRDefault="00EE2630" w:rsidP="00FF029B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Style w:val="fontstyle207"/>
          <w:rFonts w:ascii="Times New Roman" w:hAnsi="Times New Roman"/>
          <w:b/>
          <w:sz w:val="24"/>
          <w:szCs w:val="24"/>
        </w:rPr>
        <w:t xml:space="preserve">Для детей </w:t>
      </w:r>
      <w:r w:rsidR="000F2FA7" w:rsidRPr="00610919">
        <w:rPr>
          <w:rStyle w:val="fontstyle207"/>
          <w:rFonts w:ascii="Times New Roman" w:hAnsi="Times New Roman"/>
          <w:b/>
          <w:sz w:val="24"/>
          <w:szCs w:val="24"/>
        </w:rPr>
        <w:t>5-6 лет </w:t>
      </w:r>
    </w:p>
    <w:p w:rsidR="000F2FA7" w:rsidRPr="00596B6C" w:rsidRDefault="000F2FA7" w:rsidP="00414CB7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ладеет соответствующими возрасту основными движениями.</w:t>
      </w:r>
    </w:p>
    <w:p w:rsidR="000F2FA7" w:rsidRPr="00596B6C" w:rsidRDefault="000F2FA7" w:rsidP="00414CB7">
      <w:pPr>
        <w:pStyle w:val="a5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формирована потребность в двигательной активности: проявляет положительные эмоции при физической активности, в самостоятельной двигательной деятельности.</w:t>
      </w:r>
    </w:p>
    <w:p w:rsidR="000F2FA7" w:rsidRPr="00596B6C" w:rsidRDefault="000F2FA7" w:rsidP="00414CB7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являет интерес к участию в совместных играх и физических упражнениях.</w:t>
      </w:r>
    </w:p>
    <w:p w:rsidR="000F2FA7" w:rsidRPr="00596B6C" w:rsidRDefault="000F2FA7" w:rsidP="00414CB7">
      <w:pPr>
        <w:pStyle w:val="a5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являет желание участвовать в играх с элементами соревнования, в играх-эстафетах.</w:t>
      </w:r>
    </w:p>
    <w:p w:rsidR="000F2FA7" w:rsidRPr="00596B6C" w:rsidRDefault="000F2FA7" w:rsidP="00414CB7">
      <w:pPr>
        <w:pStyle w:val="a5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ходить и бегать легко, ритмично, сохраняя правильную осанку, направление и темп.</w:t>
      </w:r>
    </w:p>
    <w:p w:rsidR="000F2FA7" w:rsidRPr="00596B6C" w:rsidRDefault="000F2FA7" w:rsidP="00414CB7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лазать по гимнастической стенке (высота 2,5 м) с изменением темпа.</w:t>
      </w:r>
    </w:p>
    <w:p w:rsidR="000F2FA7" w:rsidRPr="00596B6C" w:rsidRDefault="000F2FA7" w:rsidP="00414CB7">
      <w:pPr>
        <w:pStyle w:val="a5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Может прыгать на мягкое покрытие (высота 20 см), прыгать в обозначенное место с высоты 30 см, прыгать в длину с места (не менее 80 см), с разбега (не менее 100 см), в высоту с разбега (не менее 40 см), прыгать через короткую и длинную скакалку</w:t>
      </w:r>
    </w:p>
    <w:p w:rsidR="000F2FA7" w:rsidRPr="00596B6C" w:rsidRDefault="000F2FA7" w:rsidP="00414CB7">
      <w:pPr>
        <w:pStyle w:val="a5"/>
        <w:numPr>
          <w:ilvl w:val="0"/>
          <w:numId w:val="19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метать предметы правой и левой рукой на расстояние 5-9 м, в вертикальную и горизонтальную цель с расстояния 3-4 м, сочетать замах с броском, бросать мяч вверх, о землю и ловить его одной рукой, отбивать мяч на месте не менее 10 раз, в ходьбе (расстояние 6 м).</w:t>
      </w:r>
    </w:p>
    <w:p w:rsidR="000F2FA7" w:rsidRPr="00596B6C" w:rsidRDefault="000F2FA7" w:rsidP="00414CB7">
      <w:pPr>
        <w:pStyle w:val="a5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ладеет школой мяча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ыполняет упражнения на статическое и динамическое равновесие.</w:t>
      </w:r>
    </w:p>
    <w:p w:rsidR="000F2FA7" w:rsidRPr="00596B6C" w:rsidRDefault="000F2FA7" w:rsidP="00414CB7">
      <w:pPr>
        <w:pStyle w:val="a5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lastRenderedPageBreak/>
        <w:t>Умеет перестраиваться в колонну по трое, четверо; равняться, размыкаться в колонне, шеренге; выполнять повороты направо, налево, кругом.</w:t>
      </w:r>
    </w:p>
    <w:p w:rsidR="000F2FA7" w:rsidRPr="00596B6C" w:rsidRDefault="000F2FA7" w:rsidP="00414CB7">
      <w:pPr>
        <w:pStyle w:val="a5"/>
        <w:numPr>
          <w:ilvl w:val="0"/>
          <w:numId w:val="20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частвует в упражнениях с элементами спортивных игр: городки, бадминтон, футбол, хоккей.</w:t>
      </w:r>
    </w:p>
    <w:p w:rsidR="000F2FA7" w:rsidRPr="00596B6C" w:rsidRDefault="000F2FA7" w:rsidP="00FF029B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- Имеет элементарные представления о ценности здоровья, пользе закаливания, необходимости соблюдения правил гигиены в повседневной жизни. Знает о пользе утренней зарядки, физических упражнений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меет начальные представления о составляющих (важных компонентах) здорового образа жизни (правильное питание, движение, сон) и факторах, разрушающих здоровье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Знает о значении для здоровья человека ежедневной утренней гимнастики, закаливания организма, соблюдения режима дня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меет элементарные представления о здоровом образе жизни, о зависимости здоровья от правильного питания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Начинает проявлять умение заботиться о своем здоровье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меет представление о вредных и полезных продуктах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b/>
          <w:color w:val="FF0000"/>
          <w:sz w:val="28"/>
          <w:szCs w:val="28"/>
        </w:rPr>
      </w:pPr>
    </w:p>
    <w:p w:rsidR="000F2FA7" w:rsidRPr="00610919" w:rsidRDefault="00EE2630" w:rsidP="00FF029B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Для детей </w:t>
      </w:r>
      <w:r w:rsidR="000F2FA7" w:rsidRPr="00610919">
        <w:rPr>
          <w:rFonts w:ascii="Times New Roman" w:hAnsi="Times New Roman"/>
          <w:b/>
          <w:sz w:val="24"/>
          <w:szCs w:val="24"/>
        </w:rPr>
        <w:t>6-8 лет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формированы основные физические качества и потребность в двигательной активности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 свободное время в группе и на прогулке ребенок организует подвижные игры с другими детьми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Движения ребенка в подвижных играх, беге и ходьбе  уверенные, и ловкие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и выполнении коллективных заданий опережает средний темп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томляется незначительно на занятиях, требующих концентрации внимания и усидчивости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ло действует двумя руками при выполнении с несколькими предметами (бытовые действия, одевание, конструирование, лепка)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ходить и бегать легко, ритмично, сохраняя правильную осанку, направление и темп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ыполняет правильно все виды основных движений (ходьба, бег, прыжки, метание, лазанье)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Может прыгать на мягкое покрытие с высоты до 40 см; мягко призем</w:t>
      </w:r>
      <w:r w:rsidRPr="00596B6C">
        <w:rPr>
          <w:rFonts w:ascii="Times New Roman" w:hAnsi="Times New Roman"/>
          <w:sz w:val="24"/>
          <w:szCs w:val="24"/>
        </w:rPr>
        <w:softHyphen/>
        <w:t>ляться, прыгать в длину с места на расстояние не менее 100 см, с разбе</w:t>
      </w:r>
      <w:r w:rsidRPr="00596B6C">
        <w:rPr>
          <w:rFonts w:ascii="Times New Roman" w:hAnsi="Times New Roman"/>
          <w:sz w:val="24"/>
          <w:szCs w:val="24"/>
        </w:rPr>
        <w:softHyphen/>
        <w:t>га — 180 см; в высоту с разбега—не менее 50 см; прыгать через короткую и длинную скакалку разными способами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Может перебрасывать набивные мячи (вес 1 кг)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Бросать предметы в цель из разных исходных положений, попадать в вертикальную  гори</w:t>
      </w:r>
      <w:r w:rsidRPr="00596B6C">
        <w:rPr>
          <w:rFonts w:ascii="Times New Roman" w:hAnsi="Times New Roman"/>
          <w:sz w:val="24"/>
          <w:szCs w:val="24"/>
        </w:rPr>
        <w:softHyphen/>
        <w:t>зонтальную цель с расстояния А-5 м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Метать предметы правой и левой ру</w:t>
      </w:r>
      <w:r w:rsidRPr="00596B6C">
        <w:rPr>
          <w:rFonts w:ascii="Times New Roman" w:hAnsi="Times New Roman"/>
          <w:sz w:val="24"/>
          <w:szCs w:val="24"/>
        </w:rPr>
        <w:softHyphen/>
        <w:t>кой на расстояние 5-12 м, метать предметы в движущуюся цель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перестраиваться в 3-4 колонны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перестраиваться в 2-3 круга на ходу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меет перестраиваться в две шеренги после расчета на «первый-второй», соблюдать интервалы во время передвижения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ыполняет физические упражнения из разных исходных положений четко и ритмично, в заданном темпе, под музыку, по словесной инструкции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ледит за правильной осанкой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Ходит на лыжах переменным скользящим шагом на расстояние 3 км, поднимается на горку и спускается с нее, тормозит при спуске.</w:t>
      </w:r>
    </w:p>
    <w:p w:rsidR="000F2FA7" w:rsidRPr="00596B6C" w:rsidRDefault="000F2FA7" w:rsidP="00414CB7">
      <w:pPr>
        <w:pStyle w:val="a5"/>
        <w:numPr>
          <w:ilvl w:val="0"/>
          <w:numId w:val="2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частвует в играх с элементами спорта (городки, бадминтон, баскетбол, футбол, хоккей, настольный теннис).</w:t>
      </w:r>
    </w:p>
    <w:p w:rsidR="000F2FA7" w:rsidRPr="00596B6C" w:rsidRDefault="000F2FA7" w:rsidP="00FF029B">
      <w:pPr>
        <w:pStyle w:val="a5"/>
        <w:ind w:left="360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lastRenderedPageBreak/>
        <w:t>- Самостоятельно без напоминаний выполняет доступные возрасту гигиенические процедуры, соблюдает элементарные правила здорового образа жизни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Знает о пользе утренней зарядки, физических упражнений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Всегда следит за правильной осанкой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меет сформированные представления о здоровом образе жизни (об особенностях строения и функциях организма человека)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меет представления и может высказаться о важности соблюдения режима дня, стремится соблюдать его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меет представления о рациональном и правильном питании, стремится правильно питаться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Может перечислить продукты, которые вредны или полезны для ребенка, какими витаминами богаты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- Имеет представления  о значении двигательной активности на свежем воздухе в жизни человека, о пользе и видах закаливающих процедур, о роли солнечного света, воздуха, воды и их влиянии на здоровье.</w:t>
      </w: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B1981" w:rsidRDefault="004B1981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B1981" w:rsidRDefault="004B1981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B1981" w:rsidRDefault="004B1981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B1981" w:rsidRDefault="004B1981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B1981" w:rsidRDefault="004B1981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B1981" w:rsidRDefault="004B1981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10919" w:rsidRDefault="00610919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10919" w:rsidRDefault="00610919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10919" w:rsidRDefault="00610919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10919" w:rsidRDefault="00610919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B1981" w:rsidRDefault="004B1981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F029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4B1981" w:rsidRDefault="00AA2851" w:rsidP="004D2E9C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9</w:t>
      </w:r>
      <w:r w:rsidR="000F2FA7" w:rsidRPr="004B1981">
        <w:rPr>
          <w:rFonts w:ascii="Times New Roman" w:hAnsi="Times New Roman"/>
          <w:b/>
          <w:sz w:val="24"/>
          <w:szCs w:val="24"/>
        </w:rPr>
        <w:t>.</w:t>
      </w:r>
      <w:r w:rsidR="000F2FA7" w:rsidRPr="004B1981">
        <w:rPr>
          <w:rFonts w:ascii="Times New Roman" w:hAnsi="Times New Roman"/>
          <w:sz w:val="24"/>
          <w:szCs w:val="24"/>
        </w:rPr>
        <w:t xml:space="preserve"> </w:t>
      </w:r>
      <w:r w:rsidR="000F2FA7" w:rsidRPr="004B1981">
        <w:rPr>
          <w:rFonts w:ascii="Times New Roman" w:hAnsi="Times New Roman"/>
          <w:b/>
          <w:sz w:val="24"/>
          <w:szCs w:val="24"/>
        </w:rPr>
        <w:t>Алгоритм совместной физкультурно-оздоровительной работы дошкольного образовательного учреждения с семьёй.</w:t>
      </w:r>
    </w:p>
    <w:p w:rsidR="000F2FA7" w:rsidRPr="00596B6C" w:rsidRDefault="000F2FA7" w:rsidP="00693BE0">
      <w:p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596B6C" w:rsidRDefault="000F2FA7" w:rsidP="0074457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трудничество, кооперация с семьёй, открытость в отношении семьи, уважение семейных ценностей и традиций, их учёт в образовательной работе являются важнейшим принципом рабочей образовательной Программы.</w:t>
      </w:r>
    </w:p>
    <w:p w:rsidR="000F2FA7" w:rsidRPr="00596B6C" w:rsidRDefault="000F2FA7" w:rsidP="007A45E0">
      <w:pPr>
        <w:spacing w:after="0"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596B6C" w:rsidRDefault="000F2FA7" w:rsidP="00E53ABC">
      <w:pPr>
        <w:pStyle w:val="a7"/>
        <w:numPr>
          <w:ilvl w:val="0"/>
          <w:numId w:val="4"/>
        </w:numPr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Анкетирование родителей с целью выявления знаний и умений в области ЗОЖ,    организации питания и двигательной активности детей, выполнение режимных моментов в семье;</w:t>
      </w:r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вместно со специалистами детской поликлиники изучение состояния здоровья детей, анализ заболеваний за предыдущий период времени;</w:t>
      </w:r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знакомление родителей с результатами диагностики состояния здоровья ребёнка и его психомоторного развития;</w:t>
      </w:r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Создание в ДОУ и семье </w:t>
      </w:r>
      <w:proofErr w:type="gramStart"/>
      <w:r w:rsidRPr="00596B6C">
        <w:rPr>
          <w:rFonts w:ascii="Times New Roman" w:hAnsi="Times New Roman"/>
          <w:sz w:val="24"/>
          <w:szCs w:val="24"/>
        </w:rPr>
        <w:t>медико-социальных</w:t>
      </w:r>
      <w:proofErr w:type="gramEnd"/>
      <w:r w:rsidRPr="00596B6C">
        <w:rPr>
          <w:rFonts w:ascii="Times New Roman" w:hAnsi="Times New Roman"/>
          <w:sz w:val="24"/>
          <w:szCs w:val="24"/>
        </w:rPr>
        <w:t xml:space="preserve"> условий для укрепления здоровья и снижения заболеваемости у детей (создание зон различных видов физической активности, использование закаливающих процедур);</w:t>
      </w:r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частие медицинских работников, воспитателей и родителей в составление  планов оздоровления детей;</w:t>
      </w:r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ведение целенаправленной работы среди родителей по пропаганде ЗОЖ, необходимости выполнения общегигиенических требований, рационального режима дня, полноценного сбалансированного питания, закаливания, воздушного и температурного режима и т.д.;</w:t>
      </w:r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знакомление родителей с содержанием физкультурно-оздоровительной работы в ДОУ;</w:t>
      </w:r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бучения родителей конкретным приёмам и методам оздоровления (ЛФК, дыхательная гимнастика, массаж, разнообразные виды закаливания и т.д.);</w:t>
      </w:r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знакомление родителей с лечебно-профилактическими мероприятиями,  проводимыми в ДОУ, и обучение их отдельным нетрадиционным методам оздоровления детского организма;</w:t>
      </w:r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Создание семейных клубов по интересам: </w:t>
      </w:r>
      <w:proofErr w:type="gramStart"/>
      <w:r w:rsidRPr="00596B6C">
        <w:rPr>
          <w:rFonts w:ascii="Times New Roman" w:hAnsi="Times New Roman"/>
          <w:sz w:val="24"/>
          <w:szCs w:val="24"/>
        </w:rPr>
        <w:t>«Если хочешь быть здоров – закаляйся», «Красота и здоровье», «В поход – всей семьёй», «Папа, мама, я – спортивная семья» и т.п.</w:t>
      </w:r>
      <w:proofErr w:type="gramEnd"/>
    </w:p>
    <w:p w:rsidR="000F2FA7" w:rsidRPr="00596B6C" w:rsidRDefault="000F2FA7" w:rsidP="00E53AB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рганизация мероприятий по обмену опытом среди родителей  (проведение фот</w:t>
      </w:r>
      <w:proofErr w:type="gramStart"/>
      <w:r w:rsidRPr="00596B6C">
        <w:rPr>
          <w:rFonts w:ascii="Times New Roman" w:hAnsi="Times New Roman"/>
          <w:sz w:val="24"/>
          <w:szCs w:val="24"/>
        </w:rPr>
        <w:t>о-</w:t>
      </w:r>
      <w:proofErr w:type="gramEnd"/>
      <w:r w:rsidRPr="00596B6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96B6C">
        <w:rPr>
          <w:rFonts w:ascii="Times New Roman" w:hAnsi="Times New Roman"/>
          <w:sz w:val="24"/>
          <w:szCs w:val="24"/>
        </w:rPr>
        <w:t>видеоконкурсов</w:t>
      </w:r>
      <w:proofErr w:type="spellEnd"/>
      <w:r w:rsidRPr="00596B6C">
        <w:rPr>
          <w:rFonts w:ascii="Times New Roman" w:hAnsi="Times New Roman"/>
          <w:sz w:val="24"/>
          <w:szCs w:val="24"/>
        </w:rPr>
        <w:t xml:space="preserve"> на лучший спортивный уголок в семье, интересных спортивных и подвижных игр с участием детей и взрослых членов семьи, конкурсов, викторин и т.п.);</w:t>
      </w:r>
    </w:p>
    <w:p w:rsidR="000F2FA7" w:rsidRPr="00596B6C" w:rsidRDefault="000F2FA7" w:rsidP="00AE1E5F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свещение передового опыта семейного воспитания по физкультурно-оздоровительной работе в средствах массовой информации, создание газет для родителей и т.п.</w:t>
      </w:r>
    </w:p>
    <w:p w:rsidR="000F2FA7" w:rsidRPr="00596B6C" w:rsidRDefault="000F2FA7" w:rsidP="00474256">
      <w:pPr>
        <w:pStyle w:val="a5"/>
        <w:ind w:firstLine="708"/>
        <w:jc w:val="both"/>
        <w:rPr>
          <w:rFonts w:ascii="Times New Roman" w:hAnsi="Times New Roman"/>
          <w:b/>
          <w:color w:val="0070C0"/>
          <w:sz w:val="24"/>
          <w:szCs w:val="24"/>
          <w:lang w:eastAsia="en-US"/>
        </w:rPr>
      </w:pPr>
    </w:p>
    <w:p w:rsidR="000F2FA7" w:rsidRPr="00596B6C" w:rsidRDefault="000F2FA7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Для повышения качества работы ДОУ по физкультурно-оздоровительному направлению планируем продолжать реализовывать рабочую образовательную Программу по физич</w:t>
      </w:r>
      <w:r w:rsidR="00165493">
        <w:rPr>
          <w:rFonts w:ascii="Times New Roman" w:hAnsi="Times New Roman"/>
          <w:sz w:val="24"/>
          <w:szCs w:val="24"/>
        </w:rPr>
        <w:t>ескому развитию детей 4</w:t>
      </w:r>
      <w:r w:rsidRPr="00596B6C">
        <w:rPr>
          <w:rFonts w:ascii="Times New Roman" w:hAnsi="Times New Roman"/>
          <w:sz w:val="24"/>
          <w:szCs w:val="24"/>
        </w:rPr>
        <w:t>-8 лет, а также, перспективы дальнейшей работы коллектив ДОУ видит в продолжение планомерной систематически выстроенной работы.</w:t>
      </w:r>
    </w:p>
    <w:p w:rsidR="000F2FA7" w:rsidRPr="00596B6C" w:rsidRDefault="000F2FA7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Default="000F2FA7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Pr="00596B6C" w:rsidRDefault="00F0729B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356254">
      <w:pPr>
        <w:shd w:val="clear" w:color="auto" w:fill="FFFFFF"/>
        <w:spacing w:after="150" w:line="260" w:lineRule="atLeast"/>
        <w:jc w:val="both"/>
        <w:rPr>
          <w:rFonts w:ascii="Times New Roman" w:hAnsi="Times New Roman"/>
          <w:b/>
          <w:sz w:val="24"/>
          <w:szCs w:val="24"/>
        </w:rPr>
      </w:pPr>
    </w:p>
    <w:p w:rsidR="000F2FA7" w:rsidRPr="00F0729B" w:rsidRDefault="000F2FA7" w:rsidP="004D2E9C">
      <w:pPr>
        <w:shd w:val="clear" w:color="auto" w:fill="FFFFFF"/>
        <w:spacing w:after="150" w:line="260" w:lineRule="atLeast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729B">
        <w:rPr>
          <w:rFonts w:ascii="Times New Roman" w:hAnsi="Times New Roman"/>
          <w:b/>
          <w:bCs/>
          <w:sz w:val="24"/>
          <w:szCs w:val="24"/>
        </w:rPr>
        <w:lastRenderedPageBreak/>
        <w:t>2.10. Целевые ориентиры образования в  раннем возрасте.</w:t>
      </w:r>
    </w:p>
    <w:p w:rsidR="000F2FA7" w:rsidRPr="00596B6C" w:rsidRDefault="00804DA0" w:rsidP="00414CB7">
      <w:pPr>
        <w:pStyle w:val="a5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ё</w:t>
      </w:r>
      <w:r w:rsidR="000F2FA7" w:rsidRPr="00596B6C">
        <w:rPr>
          <w:rFonts w:ascii="Times New Roman" w:hAnsi="Times New Roman"/>
          <w:sz w:val="24"/>
          <w:szCs w:val="24"/>
        </w:rPr>
        <w:t>нок интересуется окружающими предметами и активно действует с ними; эмоционально вовлечен в действия с игрушками и другими предметами, стремится проявлять настойчивость в достижении результата своих действий;</w:t>
      </w:r>
    </w:p>
    <w:p w:rsidR="000F2FA7" w:rsidRPr="00596B6C" w:rsidRDefault="000F2FA7" w:rsidP="00414CB7">
      <w:pPr>
        <w:pStyle w:val="a5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использует специфические, культурно фиксированные предметные действия, знает назначение бытовых предметов (ложки, расчески, карандаша и пр.) и умеет пользоваться ими. Владеет простейшими навыками самообслуживания; стремится проявлять самостоятельность в бытовом и игровом поведении;</w:t>
      </w:r>
    </w:p>
    <w:p w:rsidR="000F2FA7" w:rsidRPr="00596B6C" w:rsidRDefault="000F2FA7" w:rsidP="00414CB7">
      <w:pPr>
        <w:pStyle w:val="a5"/>
        <w:numPr>
          <w:ilvl w:val="0"/>
          <w:numId w:val="22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ладеет активной речью, включенной в общение; может обращаться с вопросами и просьбами, понимает речь взрослых; знает названия окружающих предметов и игрушек;</w:t>
      </w:r>
    </w:p>
    <w:p w:rsidR="000F2FA7" w:rsidRPr="00596B6C" w:rsidRDefault="000F2FA7" w:rsidP="004677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стремится к общению </w:t>
      </w:r>
      <w:proofErr w:type="gramStart"/>
      <w:r w:rsidRPr="00596B6C">
        <w:rPr>
          <w:rFonts w:ascii="Times New Roman" w:hAnsi="Times New Roman"/>
          <w:sz w:val="24"/>
          <w:szCs w:val="24"/>
        </w:rPr>
        <w:t>со</w:t>
      </w:r>
      <w:proofErr w:type="gramEnd"/>
      <w:r w:rsidRPr="00596B6C">
        <w:rPr>
          <w:rFonts w:ascii="Times New Roman" w:hAnsi="Times New Roman"/>
          <w:sz w:val="24"/>
          <w:szCs w:val="24"/>
        </w:rPr>
        <w:t xml:space="preserve"> взрослыми и активно подражает им в движениях и действиях; появляются игры, в которых ребенок воспроизводит действия взрослого;</w:t>
      </w:r>
    </w:p>
    <w:p w:rsidR="000F2FA7" w:rsidRPr="00596B6C" w:rsidRDefault="000F2FA7" w:rsidP="00414CB7">
      <w:pPr>
        <w:pStyle w:val="a5"/>
        <w:numPr>
          <w:ilvl w:val="0"/>
          <w:numId w:val="23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являет интерес к сверстникам; наблюдает за их действиями и подражает им;</w:t>
      </w:r>
    </w:p>
    <w:p w:rsidR="000F2FA7" w:rsidRPr="00596B6C" w:rsidRDefault="000F2FA7" w:rsidP="00414CB7">
      <w:pPr>
        <w:pStyle w:val="a5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являет интерес к стихам, песням и сказкам, рассматриванию картинки, стремится двигаться под музыку; эмоционально откликается на различные произведения культуры и искусства;</w:t>
      </w:r>
    </w:p>
    <w:p w:rsidR="000F2FA7" w:rsidRPr="00596B6C" w:rsidRDefault="00804DA0" w:rsidP="00414CB7">
      <w:pPr>
        <w:pStyle w:val="a5"/>
        <w:numPr>
          <w:ilvl w:val="0"/>
          <w:numId w:val="2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 ребё</w:t>
      </w:r>
      <w:r w:rsidR="000F2FA7" w:rsidRPr="00596B6C">
        <w:rPr>
          <w:rFonts w:ascii="Times New Roman" w:hAnsi="Times New Roman"/>
          <w:sz w:val="24"/>
          <w:szCs w:val="24"/>
        </w:rPr>
        <w:t>нка развита крупная моторика, он стремится осваивать различные виды движения (бег, лазанье, перешагивание и пр.).</w:t>
      </w:r>
    </w:p>
    <w:p w:rsidR="000F2FA7" w:rsidRPr="00596B6C" w:rsidRDefault="000F2FA7" w:rsidP="004677DF">
      <w:pPr>
        <w:pStyle w:val="a5"/>
        <w:rPr>
          <w:rFonts w:ascii="Times New Roman" w:hAnsi="Times New Roman"/>
          <w:color w:val="474646"/>
        </w:rPr>
      </w:pPr>
      <w:r w:rsidRPr="00596B6C">
        <w:rPr>
          <w:rFonts w:ascii="Times New Roman" w:hAnsi="Times New Roman"/>
          <w:color w:val="474646"/>
        </w:rPr>
        <w:t> </w:t>
      </w:r>
    </w:p>
    <w:p w:rsidR="000F2FA7" w:rsidRPr="00F0729B" w:rsidRDefault="000F2FA7" w:rsidP="004677DF">
      <w:pPr>
        <w:pStyle w:val="a5"/>
        <w:ind w:firstLine="360"/>
        <w:jc w:val="both"/>
        <w:rPr>
          <w:rFonts w:ascii="Times New Roman" w:hAnsi="Times New Roman"/>
          <w:b/>
          <w:sz w:val="24"/>
          <w:szCs w:val="24"/>
        </w:rPr>
      </w:pPr>
      <w:bookmarkStart w:id="1" w:name="Par336"/>
      <w:bookmarkEnd w:id="1"/>
      <w:r w:rsidRPr="00F0729B">
        <w:rPr>
          <w:rFonts w:ascii="Times New Roman" w:hAnsi="Times New Roman"/>
          <w:b/>
          <w:bCs/>
          <w:sz w:val="24"/>
          <w:szCs w:val="24"/>
        </w:rPr>
        <w:t>Целевые ориентиры на этапе завершения дошкольного образования:</w:t>
      </w:r>
    </w:p>
    <w:p w:rsidR="000F2FA7" w:rsidRPr="00596B6C" w:rsidRDefault="00804DA0" w:rsidP="00414CB7">
      <w:pPr>
        <w:pStyle w:val="a5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ё</w:t>
      </w:r>
      <w:r w:rsidR="000F2FA7" w:rsidRPr="00596B6C">
        <w:rPr>
          <w:rFonts w:ascii="Times New Roman" w:hAnsi="Times New Roman"/>
          <w:sz w:val="24"/>
          <w:szCs w:val="24"/>
        </w:rPr>
        <w:t>нок овладевает основными культурными способами деятельности, проявляет инициативу и самостоятельность в разных видах деятельности - игре, общении, познавательно-исследовательской деятельности, конструировании и др.; способен выбирать себе род занятий, участников по совместной деятельности;</w:t>
      </w:r>
    </w:p>
    <w:p w:rsidR="000F2FA7" w:rsidRPr="00596B6C" w:rsidRDefault="00804DA0" w:rsidP="00414CB7">
      <w:pPr>
        <w:pStyle w:val="a5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ё</w:t>
      </w:r>
      <w:r w:rsidR="000F2FA7" w:rsidRPr="00596B6C">
        <w:rPr>
          <w:rFonts w:ascii="Times New Roman" w:hAnsi="Times New Roman"/>
          <w:sz w:val="24"/>
          <w:szCs w:val="24"/>
        </w:rPr>
        <w:t>нок обладает установкой положительного отношения к миру, к разным видам труда, другим людям и самому себе, обладает чувством собственного достоинства; активно взаимодействует со сверстниками и взрослыми, участвует в совместных играх. Способен договариваться, учитывать интересы и чувства других, сопереживать неудачам и радоваться успехам других, адекватно проявляет свои чувства, в том числе чувство веры в себя, старается разрешать конфликты;</w:t>
      </w:r>
    </w:p>
    <w:p w:rsidR="000F2FA7" w:rsidRPr="00596B6C" w:rsidRDefault="00804DA0" w:rsidP="00414CB7">
      <w:pPr>
        <w:pStyle w:val="a5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ё</w:t>
      </w:r>
      <w:r w:rsidR="000F2FA7" w:rsidRPr="00596B6C">
        <w:rPr>
          <w:rFonts w:ascii="Times New Roman" w:hAnsi="Times New Roman"/>
          <w:sz w:val="24"/>
          <w:szCs w:val="24"/>
        </w:rPr>
        <w:t>нок обладает развитым воображением, которое реализуется в разных видах деятельности, и прежде всего в игре; ребенок владеет разными формами и видами игры, различает условную и реальную ситуации, умеет подчиняться разным правилам и социальным нормам;</w:t>
      </w:r>
    </w:p>
    <w:p w:rsidR="000F2FA7" w:rsidRPr="00596B6C" w:rsidRDefault="00804DA0" w:rsidP="00414CB7">
      <w:pPr>
        <w:pStyle w:val="a5"/>
        <w:numPr>
          <w:ilvl w:val="0"/>
          <w:numId w:val="14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ё</w:t>
      </w:r>
      <w:r w:rsidR="000F2FA7" w:rsidRPr="00596B6C">
        <w:rPr>
          <w:rFonts w:ascii="Times New Roman" w:hAnsi="Times New Roman"/>
          <w:sz w:val="24"/>
          <w:szCs w:val="24"/>
        </w:rPr>
        <w:t>нок достаточно хорошо владеет устной речью, может выражать свои мысли и желания, может использовать речь для выражения своих мыслей, чувств и желаний, построения речевого высказывания в ситуации общения, может выделять звуки в словах, у ребенка складываются предпосылки грамотности;</w:t>
      </w:r>
    </w:p>
    <w:p w:rsidR="000F2FA7" w:rsidRPr="00596B6C" w:rsidRDefault="000F2FA7" w:rsidP="004677DF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у ребенка развита крупная и мелкая моторика; он подвижен, вынослив, владеет основными движениями, может контролировать свои движения и управлять ими;</w:t>
      </w:r>
    </w:p>
    <w:p w:rsidR="000F2FA7" w:rsidRPr="00596B6C" w:rsidRDefault="00804DA0" w:rsidP="00414CB7">
      <w:pPr>
        <w:pStyle w:val="a5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ё</w:t>
      </w:r>
      <w:r w:rsidR="000F2FA7" w:rsidRPr="00596B6C">
        <w:rPr>
          <w:rFonts w:ascii="Times New Roman" w:hAnsi="Times New Roman"/>
          <w:sz w:val="24"/>
          <w:szCs w:val="24"/>
        </w:rPr>
        <w:t xml:space="preserve">нок способен к волевым усилиям, может следовать социальным нормам поведения и правилам в разных видах деятельности, во взаимоотношениях </w:t>
      </w:r>
      <w:proofErr w:type="gramStart"/>
      <w:r w:rsidR="000F2FA7" w:rsidRPr="00596B6C">
        <w:rPr>
          <w:rFonts w:ascii="Times New Roman" w:hAnsi="Times New Roman"/>
          <w:sz w:val="24"/>
          <w:szCs w:val="24"/>
        </w:rPr>
        <w:t>со</w:t>
      </w:r>
      <w:proofErr w:type="gramEnd"/>
      <w:r w:rsidR="000F2FA7" w:rsidRPr="00596B6C">
        <w:rPr>
          <w:rFonts w:ascii="Times New Roman" w:hAnsi="Times New Roman"/>
          <w:sz w:val="24"/>
          <w:szCs w:val="24"/>
        </w:rPr>
        <w:t xml:space="preserve"> взрослыми и сверстниками, может соблюдать правила безопасного поведения и личной гигиены;</w:t>
      </w:r>
    </w:p>
    <w:p w:rsidR="000F2FA7" w:rsidRPr="00F0729B" w:rsidRDefault="00804DA0" w:rsidP="00C33067">
      <w:pPr>
        <w:pStyle w:val="a5"/>
        <w:numPr>
          <w:ilvl w:val="0"/>
          <w:numId w:val="15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бё</w:t>
      </w:r>
      <w:r w:rsidR="000F2FA7" w:rsidRPr="00596B6C">
        <w:rPr>
          <w:rFonts w:ascii="Times New Roman" w:hAnsi="Times New Roman"/>
          <w:sz w:val="24"/>
          <w:szCs w:val="24"/>
        </w:rPr>
        <w:t>нок проявляет любознательность, задает вопросы взрослым и сверстникам, интересуется причинно-следственными связями, пытается самостоятельно придумывать объяснения явлениям природы и поступкам людей; склонен наблюдать, экспериментировать. Обладает начальными знаниями о себе, о природном и социальном мире, в котором он живет; знаком с произведениями детской литературы, обладает элементарными представлениями из области живой природы, естествознания, математики, истории и т.п.; ребенок способен к принятию собственных решений, опираясь на свои знания и умения в различных видах деятельности.</w:t>
      </w:r>
    </w:p>
    <w:p w:rsidR="000F2FA7" w:rsidRPr="00596B6C" w:rsidRDefault="000F2FA7" w:rsidP="00C33067">
      <w:pPr>
        <w:spacing w:after="0" w:line="240" w:lineRule="auto"/>
        <w:jc w:val="both"/>
        <w:rPr>
          <w:rFonts w:ascii="Times New Roman" w:eastAsia="Arial Unicode MS" w:hAnsi="Times New Roman"/>
          <w:color w:val="000000"/>
          <w:sz w:val="24"/>
          <w:szCs w:val="24"/>
        </w:rPr>
      </w:pPr>
    </w:p>
    <w:p w:rsidR="000F2FA7" w:rsidRPr="00F0729B" w:rsidRDefault="000F2FA7" w:rsidP="00FF328D">
      <w:pPr>
        <w:pStyle w:val="a3"/>
        <w:rPr>
          <w:rFonts w:ascii="Times New Roman" w:hAnsi="Times New Roman"/>
          <w:b/>
          <w:color w:val="auto"/>
          <w:sz w:val="28"/>
          <w:szCs w:val="28"/>
        </w:rPr>
      </w:pPr>
      <w:r w:rsidRPr="00F0729B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3. </w:t>
      </w:r>
      <w:r w:rsidR="00AA2851">
        <w:rPr>
          <w:rFonts w:ascii="Times New Roman" w:hAnsi="Times New Roman"/>
          <w:b/>
          <w:color w:val="auto"/>
          <w:sz w:val="24"/>
          <w:szCs w:val="24"/>
        </w:rPr>
        <w:t>ОРГАНИЗАЦИ</w:t>
      </w:r>
      <w:r w:rsidR="00AA2851" w:rsidRPr="00AA2851">
        <w:rPr>
          <w:rFonts w:ascii="Times New Roman" w:hAnsi="Times New Roman"/>
          <w:b/>
          <w:color w:val="auto"/>
          <w:sz w:val="24"/>
          <w:szCs w:val="24"/>
        </w:rPr>
        <w:t>ОННЫЙ РАЗДЕЛ</w:t>
      </w:r>
    </w:p>
    <w:p w:rsidR="000F2FA7" w:rsidRPr="00F0729B" w:rsidRDefault="000F2FA7" w:rsidP="00C33067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729B">
        <w:rPr>
          <w:rFonts w:ascii="Times New Roman" w:hAnsi="Times New Roman"/>
          <w:b/>
          <w:sz w:val="24"/>
          <w:szCs w:val="24"/>
        </w:rPr>
        <w:t>3.1. Предметно-развивающая среда.</w:t>
      </w:r>
    </w:p>
    <w:p w:rsidR="000F2FA7" w:rsidRPr="00596B6C" w:rsidRDefault="000F2FA7" w:rsidP="00C33067">
      <w:pPr>
        <w:pStyle w:val="a5"/>
        <w:ind w:firstLine="708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596B6C" w:rsidRDefault="000F2FA7" w:rsidP="00C3306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 xml:space="preserve">Предметно-развивающая среда  ДОУ соответствует требованиям Стандарта и санитарно-эпидемиологическим требованиям и создаётся педагогом для развития индивидуальности каждого ребёнка с учётом его возможностей, уровня активности и интересов, поддерживая формирование его индивидуальной траектории развития. </w:t>
      </w:r>
    </w:p>
    <w:p w:rsidR="000F2FA7" w:rsidRPr="00596B6C" w:rsidRDefault="000F2FA7" w:rsidP="00C3306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C33067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ab/>
        <w:t>Предметно-развивающая среда спортивного зала:</w:t>
      </w:r>
    </w:p>
    <w:p w:rsidR="000F2FA7" w:rsidRPr="00596B6C" w:rsidRDefault="000F2FA7" w:rsidP="00414CB7">
      <w:pPr>
        <w:pStyle w:val="a5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6B6C">
        <w:rPr>
          <w:rFonts w:ascii="Times New Roman" w:hAnsi="Times New Roman"/>
          <w:sz w:val="24"/>
          <w:szCs w:val="24"/>
        </w:rPr>
        <w:t>содержательно-насыщенная – включает инвентарь, игровое и спортивное оборудование, которое позволяет обеспечивать игровую, познавательную, двигательную активность  детей, в том числе развитие  крупной и мелкой моторики, участие в подвижных играх, соревнованиях;</w:t>
      </w:r>
      <w:proofErr w:type="gramEnd"/>
    </w:p>
    <w:p w:rsidR="000F2FA7" w:rsidRPr="00596B6C" w:rsidRDefault="000F2FA7" w:rsidP="00414CB7">
      <w:pPr>
        <w:pStyle w:val="a5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трансформируемая – обеспечивает возможность изменений предметно-развивающей среды в зависимости от ситуации, меняющихся интересов, мотивов и возможностей детей;</w:t>
      </w:r>
    </w:p>
    <w:p w:rsidR="000F2FA7" w:rsidRPr="00596B6C" w:rsidRDefault="000F2FA7" w:rsidP="00414CB7">
      <w:pPr>
        <w:pStyle w:val="a5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6B6C">
        <w:rPr>
          <w:rFonts w:ascii="Times New Roman" w:hAnsi="Times New Roman"/>
          <w:sz w:val="24"/>
          <w:szCs w:val="24"/>
        </w:rPr>
        <w:t>доступная</w:t>
      </w:r>
      <w:proofErr w:type="gramEnd"/>
      <w:r w:rsidRPr="00596B6C">
        <w:rPr>
          <w:rFonts w:ascii="Times New Roman" w:hAnsi="Times New Roman"/>
          <w:sz w:val="24"/>
          <w:szCs w:val="24"/>
        </w:rPr>
        <w:t xml:space="preserve"> – обеспечивает свободный доступ воспитанников к игрушкам, оборудованию, материалам, пособиям, обеспечивающим все основные виды детской активности;</w:t>
      </w:r>
    </w:p>
    <w:p w:rsidR="000F2FA7" w:rsidRPr="00596B6C" w:rsidRDefault="000F2FA7" w:rsidP="00414CB7">
      <w:pPr>
        <w:pStyle w:val="a5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олифункциональная – обеспечивает возможность разнообразного использования составляющих: мягкие  модули, маты, разнообразные мячи в разных видах детской активности;</w:t>
      </w:r>
    </w:p>
    <w:p w:rsidR="000F2FA7" w:rsidRPr="00596B6C" w:rsidRDefault="000F2FA7" w:rsidP="00414CB7">
      <w:pPr>
        <w:pStyle w:val="a5"/>
        <w:numPr>
          <w:ilvl w:val="0"/>
          <w:numId w:val="4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6B6C">
        <w:rPr>
          <w:rFonts w:ascii="Times New Roman" w:hAnsi="Times New Roman"/>
          <w:sz w:val="24"/>
          <w:szCs w:val="24"/>
        </w:rPr>
        <w:t>безопасная</w:t>
      </w:r>
      <w:proofErr w:type="gramEnd"/>
      <w:r w:rsidRPr="00596B6C">
        <w:rPr>
          <w:rFonts w:ascii="Times New Roman" w:hAnsi="Times New Roman"/>
          <w:sz w:val="24"/>
          <w:szCs w:val="24"/>
        </w:rPr>
        <w:t xml:space="preserve"> – всё оборудование соответствует требованиям по обеспечению надёжности и безопасности его использования (</w:t>
      </w:r>
      <w:proofErr w:type="spellStart"/>
      <w:r w:rsidRPr="00596B6C">
        <w:rPr>
          <w:rFonts w:ascii="Times New Roman" w:hAnsi="Times New Roman"/>
          <w:sz w:val="24"/>
          <w:szCs w:val="24"/>
        </w:rPr>
        <w:t>СанПин</w:t>
      </w:r>
      <w:proofErr w:type="spellEnd"/>
      <w:r w:rsidRPr="00596B6C">
        <w:rPr>
          <w:rFonts w:ascii="Times New Roman" w:hAnsi="Times New Roman"/>
          <w:sz w:val="24"/>
          <w:szCs w:val="24"/>
        </w:rPr>
        <w:t>).</w:t>
      </w: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Pr="00596B6C" w:rsidRDefault="00F0729B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F0729B" w:rsidRDefault="000F2FA7" w:rsidP="004D2E9C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729B">
        <w:rPr>
          <w:rFonts w:ascii="Times New Roman" w:hAnsi="Times New Roman"/>
          <w:b/>
          <w:sz w:val="24"/>
          <w:szCs w:val="24"/>
        </w:rPr>
        <w:lastRenderedPageBreak/>
        <w:t xml:space="preserve">3.2. Интеграция национально-регионального компонента в образовательный процесс.   </w:t>
      </w:r>
    </w:p>
    <w:p w:rsidR="000F2FA7" w:rsidRPr="00596B6C" w:rsidRDefault="000F2FA7" w:rsidP="00285C12">
      <w:pPr>
        <w:pStyle w:val="a5"/>
        <w:ind w:left="72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596B6C">
        <w:rPr>
          <w:rFonts w:ascii="Times New Roman" w:hAnsi="Times New Roman"/>
          <w:b/>
          <w:color w:val="0070C0"/>
          <w:sz w:val="24"/>
          <w:szCs w:val="24"/>
        </w:rPr>
        <w:t xml:space="preserve">            </w:t>
      </w:r>
    </w:p>
    <w:p w:rsidR="000F2FA7" w:rsidRPr="00596B6C" w:rsidRDefault="000F2FA7" w:rsidP="00A0006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Одной из основных задач ФГОС дошкольного образования  является охрана и укрепление физического здоровья детей, в том числе формирование ценностей здорового образа жизни, развитие физических качеств. </w:t>
      </w:r>
      <w:r w:rsidRPr="00596B6C">
        <w:rPr>
          <w:rFonts w:ascii="Times New Roman" w:hAnsi="Times New Roman"/>
          <w:sz w:val="24"/>
          <w:szCs w:val="24"/>
        </w:rPr>
        <w:tab/>
      </w:r>
    </w:p>
    <w:p w:rsidR="000F2FA7" w:rsidRPr="00596B6C" w:rsidRDefault="000F2FA7" w:rsidP="00A0006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 А одной из задач рабочей образовательной Программы по физическому развитию детей является - приобщение детей к традициям народов Севера посредством национальных подвижных игр. </w:t>
      </w:r>
    </w:p>
    <w:p w:rsidR="000F2FA7" w:rsidRPr="00596B6C" w:rsidRDefault="000F2FA7" w:rsidP="00A0006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Наличие регионального компонента в Программе способствует  воспитанию у дошкольников толерантности к представителям других национальностей и развитию чувства гордости за свою культуру.</w:t>
      </w:r>
    </w:p>
    <w:p w:rsidR="000F2FA7" w:rsidRPr="00596B6C" w:rsidRDefault="000F2FA7" w:rsidP="004D2E9C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4D2E9C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Традиционные средства физического воспитания выполняют следующие функции:</w:t>
      </w:r>
    </w:p>
    <w:p w:rsidR="000F2FA7" w:rsidRPr="00596B6C" w:rsidRDefault="000F2FA7" w:rsidP="00A00069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EE2630" w:rsidRDefault="000F2FA7" w:rsidP="00A00069">
      <w:pPr>
        <w:pStyle w:val="a5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знакомство с окружающей средой («Четыре стихии», «Тайга – болото </w:t>
      </w:r>
      <w:proofErr w:type="gramStart"/>
      <w:r w:rsidRPr="00596B6C">
        <w:rPr>
          <w:rFonts w:ascii="Times New Roman" w:hAnsi="Times New Roman"/>
          <w:sz w:val="24"/>
          <w:szCs w:val="24"/>
        </w:rPr>
        <w:t>-</w:t>
      </w:r>
      <w:r w:rsidRPr="00EE2630">
        <w:rPr>
          <w:rFonts w:ascii="Times New Roman" w:hAnsi="Times New Roman"/>
          <w:sz w:val="24"/>
          <w:szCs w:val="24"/>
        </w:rPr>
        <w:t>о</w:t>
      </w:r>
      <w:proofErr w:type="gramEnd"/>
      <w:r w:rsidRPr="00EE2630">
        <w:rPr>
          <w:rFonts w:ascii="Times New Roman" w:hAnsi="Times New Roman"/>
          <w:sz w:val="24"/>
          <w:szCs w:val="24"/>
        </w:rPr>
        <w:t>зеро», «Собери ягоды»), где наряду с представлениями об окружающем мире дошкольники получают знания об основах безопасности жизни;</w:t>
      </w:r>
    </w:p>
    <w:p w:rsidR="000F2FA7" w:rsidRPr="00596B6C" w:rsidRDefault="000F2FA7" w:rsidP="00414CB7">
      <w:pPr>
        <w:pStyle w:val="a5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своение традиционных промыслов («Рыбаки и рыбки», «Оленья упряжка», «Заячьи следы и т.д.), где дети получают знания о профессиях;</w:t>
      </w:r>
    </w:p>
    <w:p w:rsidR="000F2FA7" w:rsidRPr="00596B6C" w:rsidRDefault="000F2FA7" w:rsidP="00414CB7">
      <w:pPr>
        <w:pStyle w:val="a5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ередача накопленного опыта в физическом воспитании от  старшего поколения к младшему («Перетягивание палки», «Прыжки через нарты», «Борьба ногами»), где дошкольники знакомятся с традиционными ритуалами, народным колоритом;</w:t>
      </w:r>
    </w:p>
    <w:p w:rsidR="000F2FA7" w:rsidRPr="00596B6C" w:rsidRDefault="000F2FA7" w:rsidP="00414CB7">
      <w:pPr>
        <w:pStyle w:val="a5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беспечение необходимого объёма двигательной активности;</w:t>
      </w:r>
    </w:p>
    <w:p w:rsidR="000F2FA7" w:rsidRPr="00596B6C" w:rsidRDefault="000F2FA7" w:rsidP="00414CB7">
      <w:pPr>
        <w:pStyle w:val="a5"/>
        <w:numPr>
          <w:ilvl w:val="0"/>
          <w:numId w:val="46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формирование нравственного воспитания.</w:t>
      </w:r>
    </w:p>
    <w:p w:rsidR="000F2FA7" w:rsidRPr="00596B6C" w:rsidRDefault="000F2FA7" w:rsidP="00285C12">
      <w:pPr>
        <w:pStyle w:val="a5"/>
        <w:ind w:left="720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F0729B" w:rsidRDefault="000F2FA7" w:rsidP="00285C12">
      <w:pPr>
        <w:pStyle w:val="a5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F0729B">
        <w:rPr>
          <w:rFonts w:ascii="Times New Roman" w:hAnsi="Times New Roman"/>
          <w:b/>
          <w:sz w:val="24"/>
          <w:szCs w:val="24"/>
        </w:rPr>
        <w:t>Принципы работы:</w:t>
      </w:r>
    </w:p>
    <w:p w:rsidR="000F2FA7" w:rsidRPr="00596B6C" w:rsidRDefault="000F2FA7" w:rsidP="00285C12">
      <w:pPr>
        <w:pStyle w:val="a5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96B6C">
        <w:rPr>
          <w:rFonts w:ascii="Times New Roman" w:hAnsi="Times New Roman"/>
          <w:color w:val="000000"/>
          <w:sz w:val="24"/>
          <w:szCs w:val="24"/>
        </w:rPr>
        <w:t>1) системность и непрерывность;</w:t>
      </w:r>
    </w:p>
    <w:p w:rsidR="000F2FA7" w:rsidRPr="00596B6C" w:rsidRDefault="000F2FA7" w:rsidP="00285C12">
      <w:pPr>
        <w:pStyle w:val="a5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96B6C">
        <w:rPr>
          <w:rFonts w:ascii="Times New Roman" w:hAnsi="Times New Roman"/>
          <w:color w:val="000000"/>
          <w:sz w:val="24"/>
          <w:szCs w:val="24"/>
        </w:rPr>
        <w:t>2) личностно-ориентированный гуманистический характер взаимодействия детей и взрослых;</w:t>
      </w:r>
    </w:p>
    <w:p w:rsidR="000F2FA7" w:rsidRPr="00596B6C" w:rsidRDefault="000F2FA7" w:rsidP="00285C12">
      <w:pPr>
        <w:pStyle w:val="a5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96B6C">
        <w:rPr>
          <w:rFonts w:ascii="Times New Roman" w:hAnsi="Times New Roman"/>
          <w:color w:val="000000"/>
          <w:sz w:val="24"/>
          <w:szCs w:val="24"/>
        </w:rPr>
        <w:t>3) свобода индивидуального личностного развития;</w:t>
      </w:r>
    </w:p>
    <w:p w:rsidR="000F2FA7" w:rsidRPr="00596B6C" w:rsidRDefault="000F2FA7" w:rsidP="00285C12">
      <w:pPr>
        <w:pStyle w:val="a5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96B6C">
        <w:rPr>
          <w:rFonts w:ascii="Times New Roman" w:hAnsi="Times New Roman"/>
          <w:color w:val="000000"/>
          <w:sz w:val="24"/>
          <w:szCs w:val="24"/>
        </w:rPr>
        <w:t>4) признание приоритета ценностей внутреннего мира ребёнка, опоры на позитивный внутренний потенциал развития ребёнка;</w:t>
      </w:r>
    </w:p>
    <w:p w:rsidR="000F2FA7" w:rsidRPr="00596B6C" w:rsidRDefault="000F2FA7" w:rsidP="00285C12">
      <w:pPr>
        <w:pStyle w:val="a5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596B6C">
        <w:rPr>
          <w:rFonts w:ascii="Times New Roman" w:hAnsi="Times New Roman"/>
          <w:color w:val="000000"/>
          <w:sz w:val="24"/>
          <w:szCs w:val="24"/>
        </w:rPr>
        <w:t>5) принцип регионализации (учёт специфики региона).</w:t>
      </w:r>
    </w:p>
    <w:p w:rsidR="000F2FA7" w:rsidRPr="00596B6C" w:rsidRDefault="000F2FA7" w:rsidP="00285C12">
      <w:pPr>
        <w:pStyle w:val="a5"/>
        <w:ind w:left="36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В образовательный процесс и планирование содержания программного материала по физическому развитию детей включаются разнообразные методы и формы организации детской деятельности -  подвижные игры и самобытные физические упражнения, направленные  на формирование двигательных умений и навыков. Например, при освоении бега различными способами  проводится упражнение "Заячьи прыжки", "Броски палки на дальность; при обучении различным гимнастическим элементам - "Переправа", "Перетягивание палки", "Качалка" и </w:t>
      </w:r>
      <w:proofErr w:type="spellStart"/>
      <w:proofErr w:type="gramStart"/>
      <w:r w:rsidRPr="00596B6C">
        <w:rPr>
          <w:rFonts w:ascii="Times New Roman" w:hAnsi="Times New Roman"/>
          <w:sz w:val="24"/>
          <w:szCs w:val="24"/>
        </w:rPr>
        <w:t>др</w:t>
      </w:r>
      <w:proofErr w:type="spellEnd"/>
      <w:proofErr w:type="gramEnd"/>
      <w:r w:rsidRPr="00596B6C">
        <w:rPr>
          <w:rFonts w:ascii="Times New Roman" w:hAnsi="Times New Roman"/>
          <w:sz w:val="24"/>
          <w:szCs w:val="24"/>
        </w:rPr>
        <w:t>;  в лыжной подготовке - "Скороходы – снегоступы».</w:t>
      </w: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В образовательном процессе работа по использованию подвижных игр, состязаний и самобытных физических упражнений начинается со старшего дошкольного возраста, поскольку для их выполнения необходимы определённые двигательные умения и навыки, характерные именно для этого возраста. </w:t>
      </w: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Народные игры, состязания в старшем дошкольном возрасте имеют свою психолого-педагогическую направленность. Они не только развивают жизненно необходимые физические качества и двигательные навыки, но и способствуют воспитанию решимости, смелости, находчивости, коллективизма, формируют представление о промысловой, хозяйственной деятельности в экстремальных природно-климатических условиях Севера. </w:t>
      </w: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Приобщение детей к национальной культуре народов Севера содействует воспитанию человека-патриота, знающего и любящего свой родной край уважающего </w:t>
      </w:r>
      <w:r w:rsidRPr="00596B6C">
        <w:rPr>
          <w:rFonts w:ascii="Times New Roman" w:hAnsi="Times New Roman"/>
          <w:sz w:val="24"/>
          <w:szCs w:val="24"/>
        </w:rPr>
        <w:lastRenderedPageBreak/>
        <w:t>коренной народ, культуру и традиции, осознанию ребенком себя, как коренного жителя, наследника богатой истории и культуры ХМАО, желающего внести свой вклад в его развитие.</w:t>
      </w: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Изучая традиции, жизнь и быт народа Севера, дети усваивают нравственные правила и нормы поведения в обществе: гуманность человеческих взаимоотношений, толерантное, уважительное отношение к коренным жителям нашего региона, к природе родного края, к тому, что окружает ребенка и близко ему со дня рождения, учатся сохранять и приумножать богатство родной земли.</w:t>
      </w: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Культура народов Севера является богатейшим материалом не только для введения ребенка в мир искусства, знакомства с традициями народов Севера, духовно-нравственного воспитания, способности видеть красоту и гармонию, но и способствовать развитию таких психических процессов, как восприятие, образное мышление, воображение, эмоционально-положительное отношение к объектам эстетического содержания.</w:t>
      </w: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F0729B" w:rsidRPr="00596B6C" w:rsidRDefault="00F0729B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C1E1F">
      <w:pPr>
        <w:pStyle w:val="a5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0F2FA7" w:rsidRPr="00F0729B" w:rsidRDefault="000F2FA7" w:rsidP="004D2E9C">
      <w:pPr>
        <w:pStyle w:val="a5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0729B">
        <w:rPr>
          <w:rFonts w:ascii="Times New Roman" w:hAnsi="Times New Roman"/>
          <w:b/>
          <w:sz w:val="24"/>
          <w:szCs w:val="24"/>
        </w:rPr>
        <w:lastRenderedPageBreak/>
        <w:t>3.3.</w:t>
      </w:r>
      <w:r w:rsidR="004A4752" w:rsidRPr="00F0729B">
        <w:rPr>
          <w:rFonts w:ascii="Times New Roman" w:hAnsi="Times New Roman"/>
          <w:b/>
          <w:sz w:val="24"/>
          <w:szCs w:val="24"/>
        </w:rPr>
        <w:t xml:space="preserve"> </w:t>
      </w:r>
      <w:r w:rsidRPr="00F0729B">
        <w:rPr>
          <w:rFonts w:ascii="Times New Roman" w:hAnsi="Times New Roman"/>
          <w:b/>
          <w:sz w:val="24"/>
          <w:szCs w:val="24"/>
        </w:rPr>
        <w:t>Регламент, структура непосредственно образовательной деятельности.</w:t>
      </w:r>
    </w:p>
    <w:p w:rsidR="000F2FA7" w:rsidRPr="00596B6C" w:rsidRDefault="000F2FA7" w:rsidP="00FC1E1F">
      <w:pPr>
        <w:pStyle w:val="a5"/>
        <w:ind w:firstLine="360"/>
        <w:jc w:val="both"/>
        <w:rPr>
          <w:rFonts w:ascii="Times New Roman" w:hAnsi="Times New Roman"/>
          <w:b/>
          <w:color w:val="0070C0"/>
          <w:sz w:val="24"/>
          <w:szCs w:val="24"/>
        </w:rPr>
      </w:pPr>
      <w:r w:rsidRPr="00596B6C">
        <w:rPr>
          <w:rFonts w:ascii="Times New Roman" w:hAnsi="Times New Roman"/>
          <w:b/>
          <w:color w:val="0070C0"/>
          <w:sz w:val="24"/>
          <w:szCs w:val="24"/>
        </w:rPr>
        <w:tab/>
      </w:r>
    </w:p>
    <w:p w:rsidR="000F2FA7" w:rsidRPr="00596B6C" w:rsidRDefault="000F2FA7" w:rsidP="00FC1E1F">
      <w:pPr>
        <w:pStyle w:val="a5"/>
        <w:ind w:firstLine="36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Рабочая Программа не предусматривает жёсткого регламентирования образовательного процесса и календарного планирования образовательной деятельности, оставляя за педагогом пространство гибкого планирования своей деятельности, исходя из особенностей реализуемой основной образовательной программы.</w:t>
      </w:r>
    </w:p>
    <w:p w:rsidR="000F2FA7" w:rsidRPr="00596B6C" w:rsidRDefault="00EE2630" w:rsidP="00B16FB0">
      <w:pPr>
        <w:spacing w:line="240" w:lineRule="auto"/>
        <w:ind w:firstLine="709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>
        <w:rPr>
          <w:rStyle w:val="a9"/>
          <w:rFonts w:ascii="Times New Roman" w:hAnsi="Times New Roman"/>
          <w:b w:val="0"/>
          <w:sz w:val="24"/>
          <w:szCs w:val="24"/>
        </w:rPr>
        <w:t>Непосредственно образовательная деятельность  в образовательном процессе - 3</w:t>
      </w:r>
      <w:r w:rsidR="000F2FA7"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раза в неделю, для детей всех возрастов. Основные формы работы – занятия, совместная д</w:t>
      </w:r>
      <w:r>
        <w:rPr>
          <w:rStyle w:val="a9"/>
          <w:rFonts w:ascii="Times New Roman" w:hAnsi="Times New Roman"/>
          <w:b w:val="0"/>
          <w:sz w:val="24"/>
          <w:szCs w:val="24"/>
        </w:rPr>
        <w:t>еятельность, развлечения, кружок</w:t>
      </w:r>
      <w:r w:rsidR="000F2FA7"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. </w:t>
      </w:r>
    </w:p>
    <w:p w:rsidR="000F2FA7" w:rsidRDefault="000F2FA7" w:rsidP="00F0729B">
      <w:pPr>
        <w:pStyle w:val="a5"/>
        <w:rPr>
          <w:rStyle w:val="a9"/>
          <w:rFonts w:ascii="Times New Roman" w:hAnsi="Times New Roman"/>
          <w:sz w:val="24"/>
          <w:szCs w:val="24"/>
        </w:rPr>
      </w:pPr>
      <w:r w:rsidRPr="00F0729B">
        <w:rPr>
          <w:rStyle w:val="a9"/>
          <w:rFonts w:ascii="Times New Roman" w:hAnsi="Times New Roman"/>
          <w:sz w:val="24"/>
          <w:szCs w:val="24"/>
        </w:rPr>
        <w:t>Продолжительность одного занятия:</w:t>
      </w:r>
    </w:p>
    <w:p w:rsidR="000F2FA7" w:rsidRPr="00596B6C" w:rsidRDefault="000F2FA7" w:rsidP="00414CB7">
      <w:pPr>
        <w:pStyle w:val="a7"/>
        <w:numPr>
          <w:ilvl w:val="0"/>
          <w:numId w:val="48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>для детей 4-5 лет -</w:t>
      </w:r>
      <w:r w:rsidR="00F0729B">
        <w:rPr>
          <w:rStyle w:val="a9"/>
          <w:rFonts w:ascii="Times New Roman" w:hAnsi="Times New Roman"/>
          <w:b w:val="0"/>
          <w:sz w:val="24"/>
          <w:szCs w:val="24"/>
        </w:rPr>
        <w:t xml:space="preserve"> 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>20 мин,</w:t>
      </w:r>
    </w:p>
    <w:p w:rsidR="000F2FA7" w:rsidRPr="00596B6C" w:rsidRDefault="00F0729B" w:rsidP="00414CB7">
      <w:pPr>
        <w:pStyle w:val="a7"/>
        <w:numPr>
          <w:ilvl w:val="0"/>
          <w:numId w:val="48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>
        <w:rPr>
          <w:rStyle w:val="a9"/>
          <w:rFonts w:ascii="Times New Roman" w:hAnsi="Times New Roman"/>
          <w:b w:val="0"/>
          <w:sz w:val="24"/>
          <w:szCs w:val="24"/>
        </w:rPr>
        <w:t xml:space="preserve"> для детей 5-6 лет - </w:t>
      </w:r>
      <w:r w:rsidR="000F2FA7"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25 мин, </w:t>
      </w:r>
    </w:p>
    <w:p w:rsidR="000F2FA7" w:rsidRPr="00596B6C" w:rsidRDefault="00F0729B" w:rsidP="00414CB7">
      <w:pPr>
        <w:pStyle w:val="a7"/>
        <w:numPr>
          <w:ilvl w:val="0"/>
          <w:numId w:val="48"/>
        </w:num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>
        <w:rPr>
          <w:rStyle w:val="a9"/>
          <w:rFonts w:ascii="Times New Roman" w:hAnsi="Times New Roman"/>
          <w:b w:val="0"/>
          <w:sz w:val="24"/>
          <w:szCs w:val="24"/>
        </w:rPr>
        <w:t xml:space="preserve">а для детей 6-8 лет - </w:t>
      </w:r>
      <w:r w:rsidR="000F2FA7"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30 мин. </w:t>
      </w:r>
    </w:p>
    <w:p w:rsidR="000F2FA7" w:rsidRPr="00596B6C" w:rsidRDefault="000F2FA7" w:rsidP="00B16FB0">
      <w:pPr>
        <w:shd w:val="clear" w:color="auto" w:fill="FFFFFF"/>
        <w:spacing w:after="199" w:line="240" w:lineRule="auto"/>
        <w:ind w:firstLine="708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F0729B">
        <w:rPr>
          <w:rStyle w:val="a9"/>
          <w:rFonts w:ascii="Times New Roman" w:hAnsi="Times New Roman"/>
          <w:sz w:val="24"/>
          <w:szCs w:val="24"/>
        </w:rPr>
        <w:t>Структура физкультурного занятия</w:t>
      </w:r>
      <w:r w:rsidRPr="00F0729B">
        <w:rPr>
          <w:rStyle w:val="a9"/>
          <w:rFonts w:ascii="Times New Roman" w:hAnsi="Times New Roman"/>
          <w:color w:val="1F497D"/>
          <w:sz w:val="24"/>
          <w:szCs w:val="24"/>
        </w:rPr>
        <w:t xml:space="preserve"> 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>состоит из трёх частей:</w:t>
      </w:r>
    </w:p>
    <w:p w:rsidR="000F2FA7" w:rsidRPr="00596B6C" w:rsidRDefault="000F2FA7" w:rsidP="00B16FB0">
      <w:pPr>
        <w:spacing w:line="240" w:lineRule="auto"/>
        <w:ind w:firstLine="708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F0729B">
        <w:rPr>
          <w:rStyle w:val="a9"/>
          <w:rFonts w:ascii="Times New Roman" w:hAnsi="Times New Roman"/>
          <w:b w:val="0"/>
          <w:sz w:val="24"/>
          <w:szCs w:val="24"/>
        </w:rPr>
        <w:t>1) Подготовительная часть</w:t>
      </w:r>
      <w:r w:rsidRPr="00596B6C">
        <w:rPr>
          <w:rStyle w:val="a9"/>
          <w:rFonts w:ascii="Times New Roman" w:hAnsi="Times New Roman"/>
          <w:sz w:val="24"/>
          <w:szCs w:val="24"/>
        </w:rPr>
        <w:t xml:space="preserve"> 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>(разогревание организма и создание положительного эмоционального настроя).</w:t>
      </w:r>
    </w:p>
    <w:p w:rsidR="000F2FA7" w:rsidRPr="00596B6C" w:rsidRDefault="000F2FA7" w:rsidP="00B16FB0">
      <w:pPr>
        <w:spacing w:line="240" w:lineRule="auto"/>
        <w:ind w:firstLine="709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F0729B">
        <w:rPr>
          <w:rStyle w:val="a9"/>
          <w:rFonts w:ascii="Times New Roman" w:hAnsi="Times New Roman"/>
          <w:b w:val="0"/>
          <w:sz w:val="24"/>
          <w:szCs w:val="24"/>
        </w:rPr>
        <w:t xml:space="preserve"> 2) Основная часть</w:t>
      </w:r>
      <w:r w:rsidRPr="00596B6C">
        <w:rPr>
          <w:rStyle w:val="a9"/>
          <w:rFonts w:ascii="Times New Roman" w:hAnsi="Times New Roman"/>
          <w:sz w:val="24"/>
          <w:szCs w:val="24"/>
        </w:rPr>
        <w:t xml:space="preserve"> 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>(физическая нагрузка, в которую входят упражнения на различные группы мышц):</w:t>
      </w:r>
    </w:p>
    <w:p w:rsidR="000F2FA7" w:rsidRPr="00596B6C" w:rsidRDefault="000F2FA7" w:rsidP="00414CB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621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>для коррекции нарушений осанки;</w:t>
      </w:r>
    </w:p>
    <w:p w:rsidR="000F2FA7" w:rsidRPr="00596B6C" w:rsidRDefault="000F2FA7" w:rsidP="00414CB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621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>для укрепления мышц плечевого пояса и рук;</w:t>
      </w:r>
    </w:p>
    <w:p w:rsidR="000F2FA7" w:rsidRPr="00596B6C" w:rsidRDefault="000F2FA7" w:rsidP="00414CB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621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>для укрепления мышц брюшного пресса;</w:t>
      </w:r>
    </w:p>
    <w:p w:rsidR="000F2FA7" w:rsidRPr="00596B6C" w:rsidRDefault="000F2FA7" w:rsidP="00414CB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621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>для укрепления мышц спины;</w:t>
      </w:r>
    </w:p>
    <w:p w:rsidR="000F2FA7" w:rsidRPr="00596B6C" w:rsidRDefault="000F2FA7" w:rsidP="00414CB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621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596B6C">
        <w:rPr>
          <w:rStyle w:val="a9"/>
          <w:rFonts w:ascii="Times New Roman" w:hAnsi="Times New Roman"/>
          <w:b w:val="0"/>
          <w:sz w:val="24"/>
          <w:szCs w:val="24"/>
        </w:rPr>
        <w:t>для укрепления мышц тазового дна;</w:t>
      </w:r>
    </w:p>
    <w:p w:rsidR="000F2FA7" w:rsidRPr="00F0729B" w:rsidRDefault="000F2FA7" w:rsidP="00414CB7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621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F0729B">
        <w:rPr>
          <w:rStyle w:val="a9"/>
          <w:rFonts w:ascii="Times New Roman" w:hAnsi="Times New Roman"/>
          <w:b w:val="0"/>
          <w:sz w:val="24"/>
          <w:szCs w:val="24"/>
        </w:rPr>
        <w:t>для увеличения подвижности позвоночника и суставов; </w:t>
      </w:r>
    </w:p>
    <w:p w:rsidR="000F2FA7" w:rsidRDefault="000F2FA7" w:rsidP="00AA2851">
      <w:pPr>
        <w:numPr>
          <w:ilvl w:val="0"/>
          <w:numId w:val="69"/>
        </w:numPr>
        <w:spacing w:line="240" w:lineRule="auto"/>
        <w:ind w:left="0" w:firstLine="360"/>
        <w:jc w:val="both"/>
        <w:rPr>
          <w:rStyle w:val="a9"/>
          <w:rFonts w:ascii="Times New Roman" w:hAnsi="Times New Roman"/>
          <w:b w:val="0"/>
          <w:sz w:val="24"/>
          <w:szCs w:val="24"/>
        </w:rPr>
      </w:pPr>
      <w:r w:rsidRPr="00F0729B">
        <w:rPr>
          <w:rStyle w:val="a9"/>
          <w:rFonts w:ascii="Times New Roman" w:hAnsi="Times New Roman"/>
          <w:b w:val="0"/>
          <w:sz w:val="24"/>
          <w:szCs w:val="24"/>
        </w:rPr>
        <w:t>Заключительная часть</w:t>
      </w:r>
      <w:r w:rsidRPr="00596B6C">
        <w:rPr>
          <w:rStyle w:val="a9"/>
          <w:rFonts w:ascii="Times New Roman" w:hAnsi="Times New Roman"/>
          <w:b w:val="0"/>
          <w:sz w:val="24"/>
          <w:szCs w:val="24"/>
        </w:rPr>
        <w:t xml:space="preserve"> - это дыхательные упражнения на релаксацию в сопровождения медленной музыки, ходьба, упражнения на дыхание, релаксация, простые покачивания и т.д.</w:t>
      </w: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B14120" w:rsidRDefault="00B14120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F0729B" w:rsidRDefault="00F0729B" w:rsidP="00F0729B">
      <w:pPr>
        <w:spacing w:line="240" w:lineRule="auto"/>
        <w:jc w:val="both"/>
        <w:rPr>
          <w:rStyle w:val="a9"/>
          <w:rFonts w:ascii="Times New Roman" w:hAnsi="Times New Roman"/>
          <w:b w:val="0"/>
          <w:sz w:val="24"/>
          <w:szCs w:val="24"/>
        </w:rPr>
      </w:pPr>
    </w:p>
    <w:p w:rsidR="000F2FA7" w:rsidRPr="00596B6C" w:rsidRDefault="000F2FA7" w:rsidP="00FC1E1F">
      <w:pPr>
        <w:pStyle w:val="a5"/>
        <w:ind w:firstLine="360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F0729B" w:rsidRDefault="000F2FA7" w:rsidP="0042287D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729B">
        <w:rPr>
          <w:rFonts w:ascii="Times New Roman" w:hAnsi="Times New Roman"/>
          <w:b/>
          <w:sz w:val="24"/>
          <w:szCs w:val="24"/>
        </w:rPr>
        <w:lastRenderedPageBreak/>
        <w:t>3.4.</w:t>
      </w:r>
      <w:r w:rsidR="00AA2851">
        <w:rPr>
          <w:rFonts w:ascii="Times New Roman" w:hAnsi="Times New Roman"/>
          <w:b/>
          <w:sz w:val="24"/>
          <w:szCs w:val="24"/>
        </w:rPr>
        <w:t xml:space="preserve"> </w:t>
      </w:r>
      <w:r w:rsidRPr="00F0729B">
        <w:rPr>
          <w:rFonts w:ascii="Times New Roman" w:hAnsi="Times New Roman"/>
          <w:b/>
          <w:sz w:val="24"/>
          <w:szCs w:val="24"/>
        </w:rPr>
        <w:t xml:space="preserve"> Материально-техническое обеспечение рабочей Программы.</w:t>
      </w:r>
    </w:p>
    <w:p w:rsidR="000F2FA7" w:rsidRPr="00596B6C" w:rsidRDefault="000F2FA7" w:rsidP="0042287D">
      <w:pPr>
        <w:pStyle w:val="a5"/>
        <w:ind w:firstLine="708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596B6C" w:rsidRDefault="000F2FA7" w:rsidP="00414CB7">
      <w:pPr>
        <w:pStyle w:val="a5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ответствие санитарно-эпидемиологическим правилам и нормативам.</w:t>
      </w:r>
    </w:p>
    <w:p w:rsidR="000F2FA7" w:rsidRPr="00596B6C" w:rsidRDefault="000F2FA7" w:rsidP="00414CB7">
      <w:pPr>
        <w:pStyle w:val="a5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оответствие правилам пожарной безопасности.</w:t>
      </w:r>
    </w:p>
    <w:p w:rsidR="000F2FA7" w:rsidRPr="00596B6C" w:rsidRDefault="000F2FA7" w:rsidP="00414CB7">
      <w:pPr>
        <w:pStyle w:val="a5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Средства обучения и воспитания в соответствии с возрастом и индивидуальными особенностями развития детей.</w:t>
      </w:r>
    </w:p>
    <w:p w:rsidR="000F2FA7" w:rsidRPr="00596B6C" w:rsidRDefault="000F2FA7" w:rsidP="00414CB7">
      <w:pPr>
        <w:pStyle w:val="a5"/>
        <w:numPr>
          <w:ilvl w:val="0"/>
          <w:numId w:val="45"/>
        </w:numPr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Оснащённость спортивного зала всем необходимым оборудованием и инвентарём.</w:t>
      </w:r>
    </w:p>
    <w:p w:rsidR="000F2FA7" w:rsidRPr="00596B6C" w:rsidRDefault="000F2FA7" w:rsidP="00D9432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D9432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D9432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D94327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F0729B" w:rsidRDefault="000F2FA7" w:rsidP="004D2E9C">
      <w:pPr>
        <w:pStyle w:val="a5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F0729B">
        <w:rPr>
          <w:rFonts w:ascii="Times New Roman" w:hAnsi="Times New Roman"/>
          <w:b/>
          <w:sz w:val="24"/>
          <w:szCs w:val="24"/>
        </w:rPr>
        <w:t>3.5. Учебно-методическое обеспечение рабочей Программы.</w:t>
      </w:r>
    </w:p>
    <w:p w:rsidR="000F2FA7" w:rsidRPr="00596B6C" w:rsidRDefault="000F2FA7" w:rsidP="006F6474">
      <w:pPr>
        <w:pStyle w:val="a5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6F6474" w:rsidRDefault="000F2FA7" w:rsidP="006F6474">
      <w:pPr>
        <w:pStyle w:val="a5"/>
        <w:numPr>
          <w:ilvl w:val="0"/>
          <w:numId w:val="5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Конвенция о правах ребёнка. </w:t>
      </w:r>
      <w:proofErr w:type="gramStart"/>
      <w:r w:rsidRPr="00596B6C">
        <w:rPr>
          <w:rFonts w:ascii="Times New Roman" w:hAnsi="Times New Roman"/>
          <w:sz w:val="24"/>
          <w:szCs w:val="24"/>
        </w:rPr>
        <w:t>Принята</w:t>
      </w:r>
      <w:proofErr w:type="gramEnd"/>
      <w:r w:rsidRPr="00596B6C">
        <w:rPr>
          <w:rFonts w:ascii="Times New Roman" w:hAnsi="Times New Roman"/>
          <w:sz w:val="24"/>
          <w:szCs w:val="24"/>
        </w:rPr>
        <w:t xml:space="preserve"> резолюцией 44/25 Генеральной Ассамблеи от </w:t>
      </w:r>
      <w:r w:rsidR="006F6474">
        <w:rPr>
          <w:rFonts w:ascii="Times New Roman" w:hAnsi="Times New Roman"/>
          <w:sz w:val="24"/>
          <w:szCs w:val="24"/>
        </w:rPr>
        <w:t xml:space="preserve">        </w:t>
      </w:r>
    </w:p>
    <w:p w:rsidR="000F2FA7" w:rsidRPr="00596B6C" w:rsidRDefault="006F6474" w:rsidP="006F647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F2FA7" w:rsidRPr="00596B6C">
        <w:rPr>
          <w:rFonts w:ascii="Times New Roman" w:hAnsi="Times New Roman"/>
          <w:sz w:val="24"/>
          <w:szCs w:val="24"/>
        </w:rPr>
        <w:t>20 ноября 1989 года. – ООН, 1990.</w:t>
      </w:r>
    </w:p>
    <w:p w:rsidR="006F6474" w:rsidRDefault="000F2FA7" w:rsidP="006F6474">
      <w:pPr>
        <w:pStyle w:val="a5"/>
        <w:numPr>
          <w:ilvl w:val="0"/>
          <w:numId w:val="50"/>
        </w:numPr>
        <w:ind w:left="142" w:hanging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596B6C">
        <w:rPr>
          <w:rFonts w:ascii="Times New Roman" w:hAnsi="Times New Roman"/>
          <w:sz w:val="24"/>
          <w:szCs w:val="24"/>
        </w:rPr>
        <w:t xml:space="preserve">Федеральный закон от 29 декабря 2012г. №273-ФЗ (ред. От 31 декабря 2014г., с изм. </w:t>
      </w:r>
      <w:r w:rsidR="006F6474">
        <w:rPr>
          <w:rFonts w:ascii="Times New Roman" w:hAnsi="Times New Roman"/>
          <w:sz w:val="24"/>
          <w:szCs w:val="24"/>
        </w:rPr>
        <w:t xml:space="preserve">   </w:t>
      </w:r>
      <w:proofErr w:type="gramEnd"/>
    </w:p>
    <w:p w:rsidR="000F2FA7" w:rsidRPr="00596B6C" w:rsidRDefault="006F6474" w:rsidP="006F6474">
      <w:pPr>
        <w:pStyle w:val="a5"/>
        <w:ind w:left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="000F2FA7" w:rsidRPr="00596B6C">
        <w:rPr>
          <w:rFonts w:ascii="Times New Roman" w:hAnsi="Times New Roman"/>
          <w:sz w:val="24"/>
          <w:szCs w:val="24"/>
        </w:rPr>
        <w:t>от 2 мая 2015г.) «Об образовании в Российской Федерации»</w:t>
      </w:r>
      <w:proofErr w:type="gramStart"/>
      <w:r w:rsidR="000F2FA7" w:rsidRPr="00596B6C">
        <w:rPr>
          <w:rFonts w:ascii="Times New Roman" w:hAnsi="Times New Roman"/>
          <w:sz w:val="24"/>
          <w:szCs w:val="24"/>
        </w:rPr>
        <w:t xml:space="preserve"> .</w:t>
      </w:r>
      <w:proofErr w:type="gramEnd"/>
    </w:p>
    <w:p w:rsidR="006F6474" w:rsidRDefault="000F2FA7" w:rsidP="006F6474">
      <w:pPr>
        <w:pStyle w:val="a5"/>
        <w:numPr>
          <w:ilvl w:val="0"/>
          <w:numId w:val="5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Федеральный закон 24 июля 1998 г. № 124-ФЗ «Об основных гарантиях прав </w:t>
      </w:r>
      <w:r w:rsidR="006F6474">
        <w:rPr>
          <w:rFonts w:ascii="Times New Roman" w:hAnsi="Times New Roman"/>
          <w:sz w:val="24"/>
          <w:szCs w:val="24"/>
        </w:rPr>
        <w:t xml:space="preserve">     </w:t>
      </w:r>
    </w:p>
    <w:p w:rsidR="000F2FA7" w:rsidRPr="00596B6C" w:rsidRDefault="006F6474" w:rsidP="006F647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F2FA7" w:rsidRPr="00596B6C">
        <w:rPr>
          <w:rFonts w:ascii="Times New Roman" w:hAnsi="Times New Roman"/>
          <w:sz w:val="24"/>
          <w:szCs w:val="24"/>
        </w:rPr>
        <w:t>ребёнка в Российской Федерации».</w:t>
      </w:r>
    </w:p>
    <w:p w:rsidR="006F6474" w:rsidRDefault="000F2FA7" w:rsidP="006F6474">
      <w:pPr>
        <w:pStyle w:val="a5"/>
        <w:numPr>
          <w:ilvl w:val="0"/>
          <w:numId w:val="50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Распоряжение правительства Российской Федерации от 4 сентября 2014 г. № 1726-р </w:t>
      </w:r>
      <w:r w:rsidR="006F6474">
        <w:rPr>
          <w:rFonts w:ascii="Times New Roman" w:hAnsi="Times New Roman"/>
          <w:sz w:val="24"/>
          <w:szCs w:val="24"/>
        </w:rPr>
        <w:t xml:space="preserve"> </w:t>
      </w:r>
    </w:p>
    <w:p w:rsidR="000F2FA7" w:rsidRPr="00596B6C" w:rsidRDefault="006F6474" w:rsidP="006F6474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0F2FA7" w:rsidRPr="00596B6C">
        <w:rPr>
          <w:rFonts w:ascii="Times New Roman" w:hAnsi="Times New Roman"/>
          <w:sz w:val="24"/>
          <w:szCs w:val="24"/>
        </w:rPr>
        <w:t>о Концепции дополнительного образования детей.</w:t>
      </w:r>
    </w:p>
    <w:p w:rsidR="000F2FA7" w:rsidRPr="00596B6C" w:rsidRDefault="000F2FA7" w:rsidP="00933C5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933C5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933C5E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F0729B" w:rsidRDefault="000F2FA7" w:rsidP="0042287D">
      <w:pPr>
        <w:pStyle w:val="a5"/>
        <w:ind w:firstLine="360"/>
        <w:jc w:val="both"/>
        <w:rPr>
          <w:rFonts w:ascii="Times New Roman" w:hAnsi="Times New Roman"/>
          <w:b/>
          <w:sz w:val="24"/>
          <w:szCs w:val="24"/>
        </w:rPr>
      </w:pPr>
      <w:r w:rsidRPr="00F0729B">
        <w:rPr>
          <w:rFonts w:ascii="Times New Roman" w:hAnsi="Times New Roman"/>
          <w:b/>
          <w:sz w:val="24"/>
          <w:szCs w:val="24"/>
        </w:rPr>
        <w:t>3.6. Примерный перечень программ, технологий и пособий:</w:t>
      </w:r>
    </w:p>
    <w:p w:rsidR="000F2FA7" w:rsidRPr="00596B6C" w:rsidRDefault="000F2FA7" w:rsidP="00D94327">
      <w:pPr>
        <w:pStyle w:val="a5"/>
        <w:ind w:left="1428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596B6C" w:rsidRDefault="00B14120" w:rsidP="00AA2851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«От рождения до школы»</w:t>
      </w:r>
      <w:r w:rsidR="000F2FA7" w:rsidRPr="00596B6C">
        <w:rPr>
          <w:rFonts w:ascii="Times New Roman" w:hAnsi="Times New Roman"/>
          <w:sz w:val="24"/>
          <w:szCs w:val="24"/>
        </w:rPr>
        <w:t>, под ред.</w:t>
      </w:r>
      <w:r w:rsidRPr="00B14120">
        <w:rPr>
          <w:rFonts w:ascii="Times New Roman" w:hAnsi="Times New Roman"/>
          <w:sz w:val="24"/>
          <w:szCs w:val="24"/>
        </w:rPr>
        <w:t xml:space="preserve"> Н. Е. </w:t>
      </w:r>
      <w:proofErr w:type="spellStart"/>
      <w:r w:rsidRPr="00B14120">
        <w:rPr>
          <w:rFonts w:ascii="Times New Roman" w:hAnsi="Times New Roman"/>
          <w:sz w:val="24"/>
          <w:szCs w:val="24"/>
        </w:rPr>
        <w:t>Вераксы</w:t>
      </w:r>
      <w:proofErr w:type="spellEnd"/>
      <w:r w:rsidRPr="00B14120">
        <w:rPr>
          <w:rFonts w:ascii="Times New Roman" w:hAnsi="Times New Roman"/>
          <w:sz w:val="24"/>
          <w:szCs w:val="24"/>
        </w:rPr>
        <w:t>, Т. С. Комаровой, М. А. Васильевой</w:t>
      </w:r>
      <w:r w:rsidR="000F2FA7" w:rsidRPr="00596B6C">
        <w:rPr>
          <w:rFonts w:ascii="Times New Roman" w:hAnsi="Times New Roman"/>
          <w:sz w:val="24"/>
          <w:szCs w:val="24"/>
        </w:rPr>
        <w:t>;</w:t>
      </w:r>
    </w:p>
    <w:p w:rsidR="000F2FA7" w:rsidRPr="00596B6C" w:rsidRDefault="000F2FA7" w:rsidP="00AA2851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Э.Я. </w:t>
      </w:r>
      <w:proofErr w:type="spellStart"/>
      <w:r w:rsidRPr="00596B6C">
        <w:rPr>
          <w:rFonts w:ascii="Times New Roman" w:hAnsi="Times New Roman"/>
          <w:sz w:val="24"/>
          <w:szCs w:val="24"/>
        </w:rPr>
        <w:t>Степаненкова</w:t>
      </w:r>
      <w:proofErr w:type="spellEnd"/>
      <w:r w:rsidRPr="00596B6C">
        <w:rPr>
          <w:rFonts w:ascii="Times New Roman" w:hAnsi="Times New Roman"/>
          <w:sz w:val="24"/>
          <w:szCs w:val="24"/>
        </w:rPr>
        <w:t xml:space="preserve"> – Теория и методика физического воспитания и развития ребёнка: Учеб. Пособие для студ. </w:t>
      </w:r>
      <w:proofErr w:type="spellStart"/>
      <w:r w:rsidRPr="00596B6C">
        <w:rPr>
          <w:rFonts w:ascii="Times New Roman" w:hAnsi="Times New Roman"/>
          <w:sz w:val="24"/>
          <w:szCs w:val="24"/>
        </w:rPr>
        <w:t>Высш</w:t>
      </w:r>
      <w:proofErr w:type="spellEnd"/>
      <w:r w:rsidRPr="00596B6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96B6C">
        <w:rPr>
          <w:rFonts w:ascii="Times New Roman" w:hAnsi="Times New Roman"/>
          <w:sz w:val="24"/>
          <w:szCs w:val="24"/>
        </w:rPr>
        <w:t>Пед</w:t>
      </w:r>
      <w:proofErr w:type="spellEnd"/>
      <w:r w:rsidRPr="00596B6C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96B6C">
        <w:rPr>
          <w:rFonts w:ascii="Times New Roman" w:hAnsi="Times New Roman"/>
          <w:sz w:val="24"/>
          <w:szCs w:val="24"/>
        </w:rPr>
        <w:t>Учебн</w:t>
      </w:r>
      <w:proofErr w:type="spellEnd"/>
      <w:r w:rsidRPr="00596B6C">
        <w:rPr>
          <w:rFonts w:ascii="Times New Roman" w:hAnsi="Times New Roman"/>
          <w:sz w:val="24"/>
          <w:szCs w:val="24"/>
        </w:rPr>
        <w:t>. Заведений. – М.: Издательский центр «Академия», 2001.</w:t>
      </w:r>
    </w:p>
    <w:p w:rsidR="000F2FA7" w:rsidRPr="00596B6C" w:rsidRDefault="000F2FA7" w:rsidP="00AA2851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Журналы - Инструктор по физической культуре.</w:t>
      </w:r>
    </w:p>
    <w:p w:rsidR="000F2FA7" w:rsidRPr="00596B6C" w:rsidRDefault="000F2FA7" w:rsidP="00AA2851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Оздоровительная работа в ДОУ по программе «Остров здоровья»/авт.- сост. Е.Ю. Александрова. – Волгоград: Учитель, 2006. </w:t>
      </w:r>
    </w:p>
    <w:p w:rsidR="000F2FA7" w:rsidRPr="00596B6C" w:rsidRDefault="000F2FA7" w:rsidP="00AA2851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Электронные образовательные ресурсы,  </w:t>
      </w:r>
      <w:proofErr w:type="spellStart"/>
      <w:r w:rsidRPr="00596B6C">
        <w:rPr>
          <w:rFonts w:ascii="Times New Roman" w:hAnsi="Times New Roman"/>
          <w:sz w:val="24"/>
          <w:szCs w:val="24"/>
        </w:rPr>
        <w:t>интернет-ресурсы</w:t>
      </w:r>
      <w:proofErr w:type="spellEnd"/>
      <w:r w:rsidRPr="00596B6C">
        <w:rPr>
          <w:rFonts w:ascii="Times New Roman" w:hAnsi="Times New Roman"/>
          <w:sz w:val="24"/>
          <w:szCs w:val="24"/>
        </w:rPr>
        <w:t>.</w:t>
      </w:r>
    </w:p>
    <w:p w:rsidR="000F2FA7" w:rsidRDefault="000F2FA7" w:rsidP="00AA2851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рофилактика плоскостопия и нарушений осанки в ДОУ: из опыта работы</w:t>
      </w:r>
      <w:proofErr w:type="gramStart"/>
      <w:r w:rsidRPr="00596B6C">
        <w:rPr>
          <w:rFonts w:ascii="Times New Roman" w:hAnsi="Times New Roman"/>
          <w:sz w:val="24"/>
          <w:szCs w:val="24"/>
        </w:rPr>
        <w:t xml:space="preserve"> / А</w:t>
      </w:r>
      <w:proofErr w:type="gramEnd"/>
      <w:r w:rsidRPr="00596B6C">
        <w:rPr>
          <w:rFonts w:ascii="Times New Roman" w:hAnsi="Times New Roman"/>
          <w:sz w:val="24"/>
          <w:szCs w:val="24"/>
        </w:rPr>
        <w:t>вт.-сост. О.Н. Моргунова. – Воронеж: ТЦ «Учитель», 2005.</w:t>
      </w:r>
    </w:p>
    <w:p w:rsidR="00AA2851" w:rsidRPr="00B14120" w:rsidRDefault="000F2FA7" w:rsidP="007821DA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141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14120">
        <w:rPr>
          <w:rFonts w:ascii="Times New Roman" w:hAnsi="Times New Roman"/>
          <w:sz w:val="24"/>
          <w:szCs w:val="24"/>
        </w:rPr>
        <w:t>Горькова</w:t>
      </w:r>
      <w:proofErr w:type="spellEnd"/>
      <w:r w:rsidRPr="00B14120">
        <w:rPr>
          <w:rFonts w:ascii="Times New Roman" w:hAnsi="Times New Roman"/>
          <w:sz w:val="24"/>
          <w:szCs w:val="24"/>
        </w:rPr>
        <w:t xml:space="preserve"> Л.Г., Обухова Л.А. Занятия физической культурой в ДОУ: Основные </w:t>
      </w:r>
      <w:r w:rsidR="00AA2851" w:rsidRPr="00B14120">
        <w:rPr>
          <w:rFonts w:ascii="Times New Roman" w:hAnsi="Times New Roman"/>
          <w:sz w:val="24"/>
          <w:szCs w:val="24"/>
        </w:rPr>
        <w:t xml:space="preserve">   </w:t>
      </w:r>
    </w:p>
    <w:p w:rsidR="000F2FA7" w:rsidRPr="00596B6C" w:rsidRDefault="00AA2851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0F2FA7" w:rsidRPr="00596B6C">
        <w:rPr>
          <w:rFonts w:ascii="Times New Roman" w:hAnsi="Times New Roman"/>
          <w:sz w:val="24"/>
          <w:szCs w:val="24"/>
        </w:rPr>
        <w:t>виды,       сценарии занятий. – М.:5 за знания, 2005.</w:t>
      </w:r>
    </w:p>
    <w:p w:rsidR="000F2FA7" w:rsidRPr="00596B6C" w:rsidRDefault="000F2FA7" w:rsidP="006F6474">
      <w:pPr>
        <w:pStyle w:val="a5"/>
        <w:numPr>
          <w:ilvl w:val="0"/>
          <w:numId w:val="4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Л.Д. Глазырина Физическая культура в подготовительной группе детского сада. М.: </w:t>
      </w:r>
      <w:proofErr w:type="spellStart"/>
      <w:r w:rsidRPr="00596B6C">
        <w:rPr>
          <w:rFonts w:ascii="Times New Roman" w:hAnsi="Times New Roman"/>
          <w:sz w:val="24"/>
          <w:szCs w:val="24"/>
        </w:rPr>
        <w:t>Владос</w:t>
      </w:r>
      <w:proofErr w:type="spellEnd"/>
      <w:r w:rsidRPr="00596B6C">
        <w:rPr>
          <w:rFonts w:ascii="Times New Roman" w:hAnsi="Times New Roman"/>
          <w:sz w:val="24"/>
          <w:szCs w:val="24"/>
        </w:rPr>
        <w:t>, 2005.;</w:t>
      </w:r>
    </w:p>
    <w:p w:rsidR="000F2FA7" w:rsidRPr="00596B6C" w:rsidRDefault="000F2FA7" w:rsidP="006F6474">
      <w:pPr>
        <w:pStyle w:val="a5"/>
        <w:numPr>
          <w:ilvl w:val="0"/>
          <w:numId w:val="4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Л.И. </w:t>
      </w:r>
      <w:proofErr w:type="spellStart"/>
      <w:r w:rsidRPr="00596B6C">
        <w:rPr>
          <w:rFonts w:ascii="Times New Roman" w:hAnsi="Times New Roman"/>
          <w:sz w:val="24"/>
          <w:szCs w:val="24"/>
        </w:rPr>
        <w:t>Пензулаева</w:t>
      </w:r>
      <w:proofErr w:type="spellEnd"/>
      <w:r w:rsidRPr="00596B6C">
        <w:rPr>
          <w:rFonts w:ascii="Times New Roman" w:hAnsi="Times New Roman"/>
          <w:sz w:val="24"/>
          <w:szCs w:val="24"/>
        </w:rPr>
        <w:t xml:space="preserve"> Подвижные игры и игровые упражнения для детей 5-7 лет. М.: </w:t>
      </w:r>
      <w:proofErr w:type="spellStart"/>
      <w:r w:rsidRPr="00596B6C">
        <w:rPr>
          <w:rFonts w:ascii="Times New Roman" w:hAnsi="Times New Roman"/>
          <w:sz w:val="24"/>
          <w:szCs w:val="24"/>
        </w:rPr>
        <w:t>Владос</w:t>
      </w:r>
      <w:proofErr w:type="spellEnd"/>
      <w:r w:rsidRPr="00596B6C">
        <w:rPr>
          <w:rFonts w:ascii="Times New Roman" w:hAnsi="Times New Roman"/>
          <w:sz w:val="24"/>
          <w:szCs w:val="24"/>
        </w:rPr>
        <w:t>, 2002.</w:t>
      </w:r>
    </w:p>
    <w:p w:rsidR="000F2FA7" w:rsidRPr="00596B6C" w:rsidRDefault="000F2FA7" w:rsidP="006F6474">
      <w:pPr>
        <w:pStyle w:val="a5"/>
        <w:numPr>
          <w:ilvl w:val="0"/>
          <w:numId w:val="4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 xml:space="preserve">Литвинова О.М. Система физического воспитания в ДОУ. </w:t>
      </w:r>
    </w:p>
    <w:p w:rsidR="000F2FA7" w:rsidRPr="00596B6C" w:rsidRDefault="000F2FA7" w:rsidP="006F6474">
      <w:pPr>
        <w:pStyle w:val="a5"/>
        <w:numPr>
          <w:ilvl w:val="0"/>
          <w:numId w:val="47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Планирование, информационно-методические материалы, разработки занятий и упражнений, спортивные игры. Воронеж: Учитель, 2007.</w:t>
      </w:r>
    </w:p>
    <w:p w:rsidR="000F2FA7" w:rsidRDefault="000F2FA7" w:rsidP="006F6474">
      <w:pPr>
        <w:pStyle w:val="a5"/>
        <w:numPr>
          <w:ilvl w:val="0"/>
          <w:numId w:val="2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авилова Е.Н. Развитие основных движений детей 3-7 лет. Система раб</w:t>
      </w:r>
      <w:r w:rsidR="00AA2851">
        <w:rPr>
          <w:rFonts w:ascii="Times New Roman" w:hAnsi="Times New Roman"/>
          <w:sz w:val="24"/>
          <w:szCs w:val="24"/>
        </w:rPr>
        <w:t>оты. М.: Скрипторий 2003, 2008.</w:t>
      </w:r>
    </w:p>
    <w:p w:rsidR="001A5760" w:rsidRDefault="001A5760" w:rsidP="001A576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6F6474" w:rsidRPr="00596B6C" w:rsidRDefault="006F6474" w:rsidP="006F647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A45E0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F0729B">
      <w:pPr>
        <w:pStyle w:val="a5"/>
        <w:rPr>
          <w:rFonts w:ascii="Times New Roman" w:hAnsi="Times New Roman"/>
          <w:sz w:val="24"/>
          <w:szCs w:val="24"/>
        </w:rPr>
      </w:pPr>
    </w:p>
    <w:p w:rsidR="000F2FA7" w:rsidRPr="00F0729B" w:rsidRDefault="000F2FA7" w:rsidP="004D2E9C">
      <w:pPr>
        <w:pStyle w:val="a5"/>
        <w:jc w:val="both"/>
        <w:rPr>
          <w:rFonts w:ascii="Times New Roman" w:hAnsi="Times New Roman"/>
          <w:b/>
          <w:sz w:val="24"/>
          <w:szCs w:val="24"/>
        </w:rPr>
      </w:pPr>
      <w:r w:rsidRPr="00F0729B">
        <w:rPr>
          <w:rFonts w:ascii="Times New Roman" w:hAnsi="Times New Roman"/>
          <w:b/>
          <w:sz w:val="24"/>
          <w:szCs w:val="24"/>
        </w:rPr>
        <w:lastRenderedPageBreak/>
        <w:t>3.7. Приложения к рабочей Программе.</w:t>
      </w:r>
    </w:p>
    <w:p w:rsidR="000F2FA7" w:rsidRPr="00596B6C" w:rsidRDefault="000F2FA7" w:rsidP="00933C5E">
      <w:pPr>
        <w:pStyle w:val="a5"/>
        <w:ind w:firstLine="360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:rsidR="000F2FA7" w:rsidRPr="00AA2851" w:rsidRDefault="000F2FA7" w:rsidP="002C48B8">
      <w:pPr>
        <w:pStyle w:val="a3"/>
        <w:jc w:val="both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  <w:r w:rsidRPr="00AA2851">
        <w:rPr>
          <w:rFonts w:ascii="Times New Roman" w:hAnsi="Times New Roman"/>
          <w:b/>
          <w:color w:val="auto"/>
          <w:sz w:val="24"/>
          <w:szCs w:val="24"/>
          <w:lang w:eastAsia="en-US"/>
        </w:rPr>
        <w:t>Этапы педагогического взаимодействия детского сада и семьи (в рамках эксперимента).</w:t>
      </w:r>
    </w:p>
    <w:p w:rsidR="000F2FA7" w:rsidRPr="00596B6C" w:rsidRDefault="000F2FA7" w:rsidP="004D2E9C">
      <w:pPr>
        <w:pStyle w:val="a5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729B">
        <w:rPr>
          <w:rFonts w:ascii="Times New Roman" w:hAnsi="Times New Roman"/>
          <w:b/>
          <w:sz w:val="24"/>
          <w:szCs w:val="24"/>
          <w:lang w:eastAsia="en-US"/>
        </w:rPr>
        <w:t>Взаимодействие ДОУ с семьёй</w:t>
      </w:r>
      <w:r w:rsidRPr="00596B6C">
        <w:rPr>
          <w:rFonts w:ascii="Times New Roman" w:hAnsi="Times New Roman"/>
          <w:b/>
          <w:sz w:val="24"/>
          <w:szCs w:val="24"/>
          <w:lang w:eastAsia="en-US"/>
        </w:rPr>
        <w:t xml:space="preserve"> – </w:t>
      </w:r>
      <w:r w:rsidRPr="00596B6C">
        <w:rPr>
          <w:rFonts w:ascii="Times New Roman" w:hAnsi="Times New Roman"/>
          <w:sz w:val="24"/>
          <w:szCs w:val="24"/>
          <w:lang w:eastAsia="en-US"/>
        </w:rPr>
        <w:t>это объединение общих целей, интересов и деятельности в плане развития гармоничного и здорового ребёнка.  Взаимодействие детского сада и семьи в физическом воспитании ребёнка позволяет реализовывать принципы индивидуализации и преемственности, формировать и поддерживать положительную мотивацию у детей к занятиям физическими упражнениями, самостоятельной двигательной деятельности, двигательному творчеству.</w:t>
      </w:r>
    </w:p>
    <w:p w:rsidR="000F2FA7" w:rsidRPr="00596B6C" w:rsidRDefault="000F2FA7" w:rsidP="007A45E0">
      <w:pPr>
        <w:pStyle w:val="a5"/>
        <w:ind w:firstLine="708"/>
        <w:jc w:val="both"/>
        <w:rPr>
          <w:rFonts w:ascii="Times New Roman" w:hAnsi="Times New Roman"/>
          <w:b/>
          <w:color w:val="0070C0"/>
          <w:sz w:val="24"/>
          <w:szCs w:val="24"/>
          <w:lang w:eastAsia="en-US"/>
        </w:rPr>
      </w:pPr>
    </w:p>
    <w:p w:rsidR="000F2FA7" w:rsidRPr="00596B6C" w:rsidRDefault="000F2FA7" w:rsidP="007A45E0">
      <w:pPr>
        <w:ind w:firstLine="708"/>
        <w:jc w:val="both"/>
        <w:rPr>
          <w:rFonts w:ascii="Times New Roman" w:hAnsi="Times New Roman"/>
          <w:sz w:val="24"/>
          <w:szCs w:val="24"/>
        </w:rPr>
      </w:pPr>
      <w:r w:rsidRPr="00596B6C">
        <w:rPr>
          <w:rFonts w:ascii="Times New Roman" w:hAnsi="Times New Roman"/>
          <w:sz w:val="24"/>
          <w:szCs w:val="24"/>
        </w:rPr>
        <w:t>В рамках эксперимента, планируем разработать и внедрять – этапы педагогического взаимодействия детского сада и семьи в физическом воспитании на базе МАДОУ ДСКВ «Сказка»,  с целью формирования у родителей активной воспитательной позиции.</w:t>
      </w:r>
    </w:p>
    <w:p w:rsidR="000F2FA7" w:rsidRPr="00F0729B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0729B">
        <w:rPr>
          <w:rFonts w:ascii="Times New Roman" w:hAnsi="Times New Roman"/>
          <w:b/>
          <w:sz w:val="24"/>
          <w:szCs w:val="24"/>
          <w:lang w:eastAsia="en-US"/>
        </w:rPr>
        <w:t>Задачи эксперимента:</w:t>
      </w:r>
    </w:p>
    <w:p w:rsidR="000F2FA7" w:rsidRPr="00596B6C" w:rsidRDefault="000F2FA7" w:rsidP="00414CB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пределить особенности сотрудничества ДОУ и семьи в физическом воспитании дошкольников в теории и практике.</w:t>
      </w:r>
    </w:p>
    <w:p w:rsidR="000F2FA7" w:rsidRPr="00596B6C" w:rsidRDefault="000F2FA7" w:rsidP="00414CB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Разработать структурную модель взаимодействия специалистов детского сада с родителями.</w:t>
      </w:r>
    </w:p>
    <w:p w:rsidR="000F2FA7" w:rsidRPr="00596B6C" w:rsidRDefault="000F2FA7" w:rsidP="00414CB7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Разработать  и экспериментально проверить организационно-педагогические условия и эффективные технологии сотрудничества детского сада и семьи в физическом воспитании.</w:t>
      </w:r>
    </w:p>
    <w:p w:rsidR="000F2FA7" w:rsidRPr="00596B6C" w:rsidRDefault="000F2FA7" w:rsidP="007A45E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596B6C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Были определены следующие этапы педагогического взаимодействия детского сада и семьи.</w:t>
      </w:r>
    </w:p>
    <w:p w:rsidR="000F2FA7" w:rsidRPr="00596B6C" w:rsidRDefault="000F2FA7" w:rsidP="004D2E9C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F0729B">
        <w:rPr>
          <w:rFonts w:ascii="Times New Roman" w:hAnsi="Times New Roman"/>
          <w:b/>
          <w:sz w:val="24"/>
          <w:szCs w:val="24"/>
          <w:lang w:val="en-US" w:eastAsia="en-US"/>
        </w:rPr>
        <w:t>I</w:t>
      </w:r>
      <w:r w:rsidRPr="00F0729B">
        <w:rPr>
          <w:rFonts w:ascii="Times New Roman" w:hAnsi="Times New Roman"/>
          <w:b/>
          <w:sz w:val="24"/>
          <w:szCs w:val="24"/>
          <w:lang w:eastAsia="en-US"/>
        </w:rPr>
        <w:t xml:space="preserve"> этап</w:t>
      </w:r>
      <w:r w:rsidRPr="00F0729B">
        <w:rPr>
          <w:rFonts w:ascii="Times New Roman" w:hAnsi="Times New Roman"/>
          <w:sz w:val="24"/>
          <w:szCs w:val="24"/>
          <w:lang w:eastAsia="en-US"/>
        </w:rPr>
        <w:t>.</w:t>
      </w:r>
      <w:proofErr w:type="gramEnd"/>
      <w:r w:rsidRPr="00596B6C">
        <w:rPr>
          <w:rFonts w:ascii="Times New Roman" w:hAnsi="Times New Roman"/>
          <w:sz w:val="24"/>
          <w:szCs w:val="24"/>
          <w:lang w:eastAsia="en-US"/>
        </w:rPr>
        <w:t xml:space="preserve"> Цель: изучить особенности каждой семьи и установить контакты с родителями воспитанников детского сада. </w:t>
      </w:r>
    </w:p>
    <w:p w:rsidR="000F2FA7" w:rsidRPr="00596B6C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F0729B" w:rsidRDefault="00F0729B" w:rsidP="00F0729B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Задачи:</w:t>
      </w:r>
    </w:p>
    <w:p w:rsidR="000F2FA7" w:rsidRPr="00596B6C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729B">
        <w:rPr>
          <w:rFonts w:ascii="Times New Roman" w:hAnsi="Times New Roman"/>
          <w:b/>
          <w:sz w:val="24"/>
          <w:szCs w:val="24"/>
          <w:lang w:eastAsia="en-US"/>
        </w:rPr>
        <w:t>Первая задача.</w:t>
      </w:r>
      <w:r w:rsidRPr="00596B6C">
        <w:rPr>
          <w:rFonts w:ascii="Times New Roman" w:hAnsi="Times New Roman"/>
          <w:sz w:val="24"/>
          <w:szCs w:val="24"/>
          <w:lang w:eastAsia="en-US"/>
        </w:rPr>
        <w:t xml:space="preserve"> Изучить особенности семьи.</w:t>
      </w:r>
    </w:p>
    <w:p w:rsidR="000F2FA7" w:rsidRPr="00596B6C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Для изучения особенностей каждой семьи мы использовали следующие критерии.</w:t>
      </w:r>
    </w:p>
    <w:p w:rsidR="000F2FA7" w:rsidRPr="00596B6C" w:rsidRDefault="000F2FA7" w:rsidP="00414CB7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596B6C">
        <w:rPr>
          <w:rFonts w:ascii="Times New Roman" w:hAnsi="Times New Roman"/>
          <w:b/>
          <w:i/>
          <w:sz w:val="24"/>
          <w:szCs w:val="24"/>
          <w:lang w:eastAsia="en-US"/>
        </w:rPr>
        <w:t xml:space="preserve">Социологическая характеристика семьи: 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количество родителей и детей в семье (</w:t>
      </w:r>
      <w:proofErr w:type="gramStart"/>
      <w:r w:rsidRPr="00596B6C">
        <w:rPr>
          <w:rFonts w:ascii="Times New Roman" w:hAnsi="Times New Roman"/>
          <w:sz w:val="24"/>
          <w:szCs w:val="24"/>
          <w:lang w:eastAsia="en-US"/>
        </w:rPr>
        <w:t>полная</w:t>
      </w:r>
      <w:proofErr w:type="gramEnd"/>
      <w:r w:rsidRPr="00596B6C">
        <w:rPr>
          <w:rFonts w:ascii="Times New Roman" w:hAnsi="Times New Roman"/>
          <w:sz w:val="24"/>
          <w:szCs w:val="24"/>
          <w:lang w:eastAsia="en-US"/>
        </w:rPr>
        <w:t>, неполная, опекуны, многодетная, однодетная);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образовательный уровень;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социальный состав (служащие, интеллигенция, рабочие, неработающие, бизнесмены).</w:t>
      </w:r>
    </w:p>
    <w:p w:rsidR="000F2FA7" w:rsidRPr="00596B6C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b/>
          <w:i/>
          <w:sz w:val="24"/>
          <w:szCs w:val="24"/>
          <w:lang w:eastAsia="en-US"/>
        </w:rPr>
        <w:t xml:space="preserve">2. Жилищные условия семьи </w:t>
      </w:r>
      <w:r w:rsidRPr="00596B6C">
        <w:rPr>
          <w:rFonts w:ascii="Times New Roman" w:hAnsi="Times New Roman"/>
          <w:sz w:val="24"/>
          <w:szCs w:val="24"/>
          <w:lang w:eastAsia="en-US"/>
        </w:rPr>
        <w:t>(хорошие, удовлетворительные, плохие).</w:t>
      </w:r>
    </w:p>
    <w:p w:rsidR="000F2FA7" w:rsidRPr="00596B6C" w:rsidRDefault="000F2FA7" w:rsidP="007A45E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b/>
          <w:i/>
          <w:sz w:val="24"/>
          <w:szCs w:val="24"/>
          <w:lang w:eastAsia="en-US"/>
        </w:rPr>
        <w:t xml:space="preserve">3. </w:t>
      </w:r>
      <w:proofErr w:type="gramStart"/>
      <w:r w:rsidRPr="00596B6C">
        <w:rPr>
          <w:rFonts w:ascii="Times New Roman" w:hAnsi="Times New Roman"/>
          <w:b/>
          <w:i/>
          <w:sz w:val="24"/>
          <w:szCs w:val="24"/>
          <w:lang w:eastAsia="en-US"/>
        </w:rPr>
        <w:t xml:space="preserve">Психолого-педагогическая компетентность родителей </w:t>
      </w:r>
      <w:r w:rsidRPr="00596B6C">
        <w:rPr>
          <w:rFonts w:ascii="Times New Roman" w:hAnsi="Times New Roman"/>
          <w:sz w:val="24"/>
          <w:szCs w:val="24"/>
          <w:lang w:eastAsia="en-US"/>
        </w:rPr>
        <w:t>(на основе тестовых методик:</w:t>
      </w:r>
      <w:proofErr w:type="gramEnd"/>
      <w:r w:rsidRPr="00596B6C">
        <w:rPr>
          <w:rFonts w:ascii="Times New Roman" w:hAnsi="Times New Roman"/>
          <w:sz w:val="24"/>
          <w:szCs w:val="24"/>
          <w:lang w:eastAsia="en-US"/>
        </w:rPr>
        <w:t xml:space="preserve"> </w:t>
      </w:r>
      <w:proofErr w:type="gramStart"/>
      <w:r w:rsidRPr="00596B6C">
        <w:rPr>
          <w:rFonts w:ascii="Times New Roman" w:hAnsi="Times New Roman"/>
          <w:sz w:val="24"/>
          <w:szCs w:val="24"/>
          <w:lang w:eastAsia="en-US"/>
        </w:rPr>
        <w:t>«Какие мы родители?», «Понимаем ли мы своих детей?», мини-сочинения «Я - как родитель»).</w:t>
      </w:r>
      <w:proofErr w:type="gramEnd"/>
    </w:p>
    <w:p w:rsidR="000F2FA7" w:rsidRPr="00596B6C" w:rsidRDefault="000F2FA7" w:rsidP="007A45E0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596B6C" w:rsidRDefault="000F2FA7" w:rsidP="007A45E0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729B">
        <w:rPr>
          <w:rFonts w:ascii="Times New Roman" w:hAnsi="Times New Roman"/>
          <w:b/>
          <w:sz w:val="24"/>
          <w:szCs w:val="24"/>
          <w:lang w:eastAsia="en-US"/>
        </w:rPr>
        <w:t>Вторая задача</w:t>
      </w:r>
      <w:r w:rsidRPr="00F0729B">
        <w:rPr>
          <w:rFonts w:ascii="Times New Roman" w:hAnsi="Times New Roman"/>
          <w:sz w:val="24"/>
          <w:szCs w:val="24"/>
          <w:lang w:eastAsia="en-US"/>
        </w:rPr>
        <w:t>.</w:t>
      </w:r>
      <w:r w:rsidRPr="00596B6C">
        <w:rPr>
          <w:rFonts w:ascii="Times New Roman" w:hAnsi="Times New Roman"/>
          <w:sz w:val="24"/>
          <w:szCs w:val="24"/>
          <w:lang w:eastAsia="en-US"/>
        </w:rPr>
        <w:t xml:space="preserve"> Выявить и изучить у родителей уровень знаний и умений в области физического воспитания детей в семье.</w:t>
      </w:r>
    </w:p>
    <w:p w:rsidR="000F2FA7" w:rsidRPr="00596B6C" w:rsidRDefault="000F2FA7" w:rsidP="007A45E0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596B6C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596B6C">
        <w:rPr>
          <w:rFonts w:ascii="Times New Roman" w:hAnsi="Times New Roman"/>
          <w:sz w:val="24"/>
          <w:szCs w:val="24"/>
          <w:lang w:eastAsia="en-US"/>
        </w:rPr>
        <w:t xml:space="preserve">Родителям предлагается небольшое </w:t>
      </w:r>
      <w:r w:rsidRPr="00596B6C">
        <w:rPr>
          <w:rFonts w:ascii="Times New Roman" w:hAnsi="Times New Roman"/>
          <w:sz w:val="24"/>
          <w:szCs w:val="24"/>
          <w:u w:val="single"/>
          <w:lang w:eastAsia="en-US"/>
        </w:rPr>
        <w:t>тестовое задание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Уважаемые родители!</w:t>
      </w:r>
    </w:p>
    <w:p w:rsidR="000F2FA7" w:rsidRPr="00596B6C" w:rsidRDefault="000F2FA7" w:rsidP="007A45E0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цените, пожалуйста, по пятибалльной системе Ваши знания и умения в области физического воспитания детей дошкольного возраста.</w:t>
      </w:r>
    </w:p>
    <w:p w:rsidR="000F2FA7" w:rsidRPr="00F0729B" w:rsidRDefault="000F2FA7" w:rsidP="007A45E0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596B6C" w:rsidRDefault="000F2FA7" w:rsidP="007A45E0">
      <w:pPr>
        <w:spacing w:after="0" w:line="240" w:lineRule="auto"/>
        <w:ind w:left="360" w:firstLine="348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729B">
        <w:rPr>
          <w:rFonts w:ascii="Times New Roman" w:hAnsi="Times New Roman"/>
          <w:b/>
          <w:sz w:val="24"/>
          <w:szCs w:val="24"/>
          <w:lang w:eastAsia="en-US"/>
        </w:rPr>
        <w:lastRenderedPageBreak/>
        <w:t>Третья задача.</w:t>
      </w:r>
      <w:r w:rsidRPr="00596B6C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596B6C">
        <w:rPr>
          <w:rFonts w:ascii="Times New Roman" w:hAnsi="Times New Roman"/>
          <w:sz w:val="24"/>
          <w:szCs w:val="24"/>
          <w:lang w:eastAsia="en-US"/>
        </w:rPr>
        <w:t>Изучить удовлетворённость родителей работой детского сада и выявить образовательные потребности родителей.</w:t>
      </w:r>
    </w:p>
    <w:p w:rsidR="000F2FA7" w:rsidRPr="00596B6C" w:rsidRDefault="000F2FA7" w:rsidP="007A45E0">
      <w:pPr>
        <w:spacing w:after="0" w:line="240" w:lineRule="auto"/>
        <w:ind w:left="-142" w:firstLine="502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Родителям будет предложена</w:t>
      </w:r>
      <w:r w:rsidRPr="00F0729B">
        <w:rPr>
          <w:rFonts w:ascii="Times New Roman" w:hAnsi="Times New Roman"/>
          <w:sz w:val="24"/>
          <w:szCs w:val="24"/>
          <w:lang w:eastAsia="en-US"/>
        </w:rPr>
        <w:t xml:space="preserve"> анкета.</w:t>
      </w:r>
    </w:p>
    <w:p w:rsidR="000F2FA7" w:rsidRPr="00596B6C" w:rsidRDefault="000F2FA7" w:rsidP="00414CB7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Как Вы оцениваете организацию следующих направлений в детском саду?</w:t>
      </w:r>
    </w:p>
    <w:p w:rsidR="000F2FA7" w:rsidRPr="00596B6C" w:rsidRDefault="000F2FA7" w:rsidP="007A45E0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соблюдение режима дня;</w:t>
      </w:r>
    </w:p>
    <w:p w:rsidR="000F2FA7" w:rsidRPr="00596B6C" w:rsidRDefault="000F2FA7" w:rsidP="007A45E0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формирование культурно-гигиенических навыков;</w:t>
      </w:r>
    </w:p>
    <w:p w:rsidR="000F2FA7" w:rsidRPr="00596B6C" w:rsidRDefault="000F2FA7" w:rsidP="007A45E0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закаливание детей;</w:t>
      </w:r>
    </w:p>
    <w:p w:rsidR="000F2FA7" w:rsidRPr="00596B6C" w:rsidRDefault="000F2FA7" w:rsidP="007A45E0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организация двигательного режима (утренняя гимнастика, физкультурные  занятия, подвижные игры на прогулке, спортивные досуги и праздники)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Оценки: отлично, хорошо, удовлетворительно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2. Какие моменты в процессе физического воспитания в условиях детского сада Вас не устраивают? Ваши предложения и замечания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3. Какие трудности Вы испытываете при организации физического воспитания ребёнка в семье?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Организация режима дня;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Формирование культурно-гигиенических навыков;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Осуществление закаливания ребёнка;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Организация совместно с ребёнком двигательной деятельности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4. Какие вопросы физического воспитания и оздоровления детского организма Вас интересуют?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5. В какой форме Вы хотите услышать ответы  на Ваши вопросы?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беседа;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консультация;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семинар-практикум;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- игровой тренинг вместе с детьми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b/>
          <w:sz w:val="24"/>
          <w:szCs w:val="24"/>
          <w:lang w:eastAsia="en-US"/>
        </w:rPr>
        <w:tab/>
      </w:r>
      <w:r w:rsidRPr="00F0729B">
        <w:rPr>
          <w:rFonts w:ascii="Times New Roman" w:hAnsi="Times New Roman"/>
          <w:b/>
          <w:sz w:val="24"/>
          <w:szCs w:val="24"/>
          <w:lang w:eastAsia="en-US"/>
        </w:rPr>
        <w:t>Четвёртая задача.</w:t>
      </w:r>
      <w:r w:rsidRPr="00596B6C">
        <w:rPr>
          <w:rFonts w:ascii="Times New Roman" w:hAnsi="Times New Roman"/>
          <w:sz w:val="24"/>
          <w:szCs w:val="24"/>
          <w:lang w:eastAsia="en-US"/>
        </w:rPr>
        <w:t xml:space="preserve"> Определить уровень </w:t>
      </w:r>
      <w:proofErr w:type="spellStart"/>
      <w:r w:rsidRPr="00596B6C">
        <w:rPr>
          <w:rFonts w:ascii="Times New Roman" w:hAnsi="Times New Roman"/>
          <w:sz w:val="24"/>
          <w:szCs w:val="24"/>
          <w:lang w:eastAsia="en-US"/>
        </w:rPr>
        <w:t>включённости</w:t>
      </w:r>
      <w:proofErr w:type="spellEnd"/>
      <w:r w:rsidRPr="00596B6C">
        <w:rPr>
          <w:rFonts w:ascii="Times New Roman" w:hAnsi="Times New Roman"/>
          <w:sz w:val="24"/>
          <w:szCs w:val="24"/>
          <w:lang w:eastAsia="en-US"/>
        </w:rPr>
        <w:t xml:space="preserve"> родителей в совместную работу с педагогами детского сада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596B6C" w:rsidRDefault="000F2FA7" w:rsidP="00AD6423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Воспитателями заполняется в течение года следующая таблица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5"/>
      </w:tblGrid>
      <w:tr w:rsidR="000F2FA7" w:rsidRPr="00596B6C" w:rsidTr="00BD1432">
        <w:tc>
          <w:tcPr>
            <w:tcW w:w="1914" w:type="dxa"/>
            <w:vMerge w:val="restart"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Группа </w:t>
            </w:r>
          </w:p>
        </w:tc>
        <w:tc>
          <w:tcPr>
            <w:tcW w:w="1914" w:type="dxa"/>
            <w:vMerge w:val="restart"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</w:p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Количество семей</w:t>
            </w:r>
          </w:p>
        </w:tc>
        <w:tc>
          <w:tcPr>
            <w:tcW w:w="5743" w:type="dxa"/>
            <w:gridSpan w:val="3"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Уровень участия родителей в мероприятиях детского сада.</w:t>
            </w:r>
          </w:p>
        </w:tc>
      </w:tr>
      <w:tr w:rsidR="000F2FA7" w:rsidRPr="00596B6C" w:rsidTr="00BD1432">
        <w:tc>
          <w:tcPr>
            <w:tcW w:w="1914" w:type="dxa"/>
            <w:vMerge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  <w:vMerge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96B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Высокий</w:t>
            </w:r>
            <w:proofErr w:type="gramEnd"/>
            <w:r w:rsidRPr="00596B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"участники"</w:t>
            </w:r>
          </w:p>
        </w:tc>
        <w:tc>
          <w:tcPr>
            <w:tcW w:w="1914" w:type="dxa"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96B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Средний</w:t>
            </w:r>
            <w:proofErr w:type="gramEnd"/>
            <w:r w:rsidRPr="00596B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"заказчики"</w:t>
            </w:r>
          </w:p>
        </w:tc>
        <w:tc>
          <w:tcPr>
            <w:tcW w:w="1915" w:type="dxa"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proofErr w:type="gramStart"/>
            <w:r w:rsidRPr="00596B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изкий</w:t>
            </w:r>
            <w:proofErr w:type="gramEnd"/>
            <w:r w:rsidRPr="00596B6C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 xml:space="preserve"> </w:t>
            </w: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"наблюдатели"</w:t>
            </w:r>
          </w:p>
        </w:tc>
      </w:tr>
      <w:tr w:rsidR="000F2FA7" w:rsidRPr="00596B6C" w:rsidTr="00BD1432">
        <w:tc>
          <w:tcPr>
            <w:tcW w:w="1914" w:type="dxa"/>
          </w:tcPr>
          <w:p w:rsidR="000F2FA7" w:rsidRPr="00596B6C" w:rsidRDefault="00B14120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eastAsia="en-US"/>
              </w:rPr>
              <w:t>4-5 лет</w:t>
            </w:r>
          </w:p>
        </w:tc>
        <w:tc>
          <w:tcPr>
            <w:tcW w:w="1914" w:type="dxa"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4" w:type="dxa"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1915" w:type="dxa"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</w:tr>
    </w:tbl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b/>
          <w:color w:val="0070C0"/>
          <w:sz w:val="24"/>
          <w:szCs w:val="24"/>
          <w:lang w:eastAsia="en-US"/>
        </w:rPr>
      </w:pPr>
      <w:r w:rsidRPr="00596B6C">
        <w:rPr>
          <w:rFonts w:ascii="Times New Roman" w:hAnsi="Times New Roman"/>
          <w:b/>
          <w:color w:val="0070C0"/>
          <w:sz w:val="24"/>
          <w:szCs w:val="24"/>
          <w:lang w:eastAsia="en-US"/>
        </w:rPr>
        <w:tab/>
      </w:r>
      <w:r w:rsidRPr="00F0729B">
        <w:rPr>
          <w:rFonts w:ascii="Times New Roman" w:hAnsi="Times New Roman"/>
          <w:b/>
          <w:sz w:val="24"/>
          <w:szCs w:val="24"/>
          <w:lang w:eastAsia="en-US"/>
        </w:rPr>
        <w:t>Пятая задача.</w:t>
      </w:r>
      <w:r w:rsidRPr="00596B6C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596B6C">
        <w:rPr>
          <w:rFonts w:ascii="Times New Roman" w:hAnsi="Times New Roman"/>
          <w:sz w:val="24"/>
          <w:szCs w:val="24"/>
          <w:lang w:eastAsia="en-US"/>
        </w:rPr>
        <w:t>Выявить особенности физического воспитания ребёнка в семье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 xml:space="preserve">Родителям будет предложена </w:t>
      </w:r>
      <w:r w:rsidRPr="00596B6C">
        <w:rPr>
          <w:rFonts w:ascii="Times New Roman" w:hAnsi="Times New Roman"/>
          <w:sz w:val="24"/>
          <w:szCs w:val="24"/>
          <w:u w:val="single"/>
          <w:lang w:eastAsia="en-US"/>
        </w:rPr>
        <w:t>анкета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F0729B" w:rsidRDefault="000F2FA7" w:rsidP="007A45E0">
      <w:pPr>
        <w:spacing w:after="0" w:line="240" w:lineRule="auto"/>
        <w:rPr>
          <w:rFonts w:ascii="Times New Roman" w:hAnsi="Times New Roman"/>
          <w:b/>
          <w:sz w:val="24"/>
          <w:szCs w:val="24"/>
          <w:lang w:eastAsia="en-US"/>
        </w:rPr>
      </w:pPr>
      <w:r w:rsidRPr="00F0729B">
        <w:rPr>
          <w:rFonts w:ascii="Times New Roman" w:hAnsi="Times New Roman"/>
          <w:b/>
          <w:sz w:val="24"/>
          <w:szCs w:val="24"/>
          <w:lang w:eastAsia="en-US"/>
        </w:rPr>
        <w:t>Уважаемые родители, пожалуйста, подумайте и ответьте на следующие вопросы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1. Укажите, как проявляется двигательная активность Вашего ребёнка:</w:t>
      </w:r>
    </w:p>
    <w:p w:rsidR="000F2FA7" w:rsidRPr="00596B6C" w:rsidRDefault="000F2FA7" w:rsidP="00414CB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Утренняя гимнастика;</w:t>
      </w:r>
    </w:p>
    <w:p w:rsidR="000F2FA7" w:rsidRPr="00596B6C" w:rsidRDefault="000F2FA7" w:rsidP="00414CB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подвижные игры;</w:t>
      </w:r>
    </w:p>
    <w:p w:rsidR="000F2FA7" w:rsidRPr="00596B6C" w:rsidRDefault="000F2FA7" w:rsidP="00414CB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спортивные игры (элементы баскетбола, бадминтон)</w:t>
      </w:r>
    </w:p>
    <w:p w:rsidR="000F2FA7" w:rsidRPr="00596B6C" w:rsidRDefault="000F2FA7" w:rsidP="00414CB7">
      <w:pPr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596B6C">
        <w:rPr>
          <w:rFonts w:ascii="Times New Roman" w:hAnsi="Times New Roman"/>
          <w:sz w:val="24"/>
          <w:szCs w:val="24"/>
          <w:lang w:eastAsia="en-US"/>
        </w:rPr>
        <w:t>катание на санках, лыжах, коньках (зимой), катание на велосипеде, самокате (летом).</w:t>
      </w:r>
      <w:proofErr w:type="gramEnd"/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2. В какие подвижные игры любит играть Ваш ребёнок?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3. Как в домашних условиях ребёнок занимается физическими упражнениями?</w:t>
      </w:r>
    </w:p>
    <w:p w:rsidR="000F2FA7" w:rsidRPr="00596B6C" w:rsidRDefault="000F2FA7" w:rsidP="00414CB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хотно, с удовольствием;</w:t>
      </w:r>
    </w:p>
    <w:p w:rsidR="000F2FA7" w:rsidRPr="00596B6C" w:rsidRDefault="000F2FA7" w:rsidP="00414CB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не охотно;</w:t>
      </w:r>
    </w:p>
    <w:p w:rsidR="000F2FA7" w:rsidRPr="00596B6C" w:rsidRDefault="000F2FA7" w:rsidP="00414CB7">
      <w:pPr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не занимается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 xml:space="preserve">4. Какими физическими упражнениями Вы занимаетесь совместно с ребёнком? </w:t>
      </w:r>
    </w:p>
    <w:p w:rsidR="000F2FA7" w:rsidRPr="00596B6C" w:rsidRDefault="000F2FA7" w:rsidP="00414CB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Утренней гимнастикой;</w:t>
      </w:r>
    </w:p>
    <w:p w:rsidR="000F2FA7" w:rsidRPr="00596B6C" w:rsidRDefault="000F2FA7" w:rsidP="00414CB7">
      <w:pPr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lastRenderedPageBreak/>
        <w:t>вместе играем в подвижные игры.</w:t>
      </w:r>
    </w:p>
    <w:p w:rsidR="000F2FA7" w:rsidRPr="00596B6C" w:rsidRDefault="000F2FA7" w:rsidP="007A45E0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ab/>
        <w:t>5. Кто в большей степени влияет на двигательную активность ребёнка в семье?</w:t>
      </w:r>
    </w:p>
    <w:p w:rsidR="000F2FA7" w:rsidRPr="00596B6C" w:rsidRDefault="000F2FA7" w:rsidP="00414CB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тец;</w:t>
      </w:r>
    </w:p>
    <w:p w:rsidR="000F2FA7" w:rsidRPr="00596B6C" w:rsidRDefault="000F2FA7" w:rsidP="00414CB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мать;</w:t>
      </w:r>
    </w:p>
    <w:p w:rsidR="000F2FA7" w:rsidRPr="00596B6C" w:rsidRDefault="000F2FA7" w:rsidP="00414CB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ба родителя;</w:t>
      </w:r>
    </w:p>
    <w:p w:rsidR="000F2FA7" w:rsidRPr="00596B6C" w:rsidRDefault="000F2FA7" w:rsidP="00414CB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братья и сёстры;</w:t>
      </w:r>
    </w:p>
    <w:p w:rsidR="000F2FA7" w:rsidRPr="00596B6C" w:rsidRDefault="000F2FA7" w:rsidP="00414CB7">
      <w:pPr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никто.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6. Как часто Вы занимаетесь физическим воспитанием своего ребёнка?</w:t>
      </w:r>
    </w:p>
    <w:p w:rsidR="000F2FA7" w:rsidRPr="00596B6C" w:rsidRDefault="000F2FA7" w:rsidP="00414CB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 xml:space="preserve">Систематически; </w:t>
      </w:r>
    </w:p>
    <w:p w:rsidR="000F2FA7" w:rsidRPr="00596B6C" w:rsidRDefault="000F2FA7" w:rsidP="00414CB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выходные дни;</w:t>
      </w:r>
    </w:p>
    <w:p w:rsidR="000F2FA7" w:rsidRPr="00596B6C" w:rsidRDefault="000F2FA7" w:rsidP="00414CB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не занимаюсь;</w:t>
      </w:r>
    </w:p>
    <w:p w:rsidR="000F2FA7" w:rsidRPr="00596B6C" w:rsidRDefault="000F2FA7" w:rsidP="00414CB7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затрудняюсь ответить.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7. Что мешает Вам активно заниматься физическим воспитанием своего ребёнка?</w:t>
      </w:r>
    </w:p>
    <w:p w:rsidR="000F2FA7" w:rsidRPr="00596B6C" w:rsidRDefault="000F2FA7" w:rsidP="00414CB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Дефицит свободного времени;</w:t>
      </w:r>
    </w:p>
    <w:p w:rsidR="000F2FA7" w:rsidRPr="00596B6C" w:rsidRDefault="000F2FA7" w:rsidP="00414CB7">
      <w:pPr>
        <w:numPr>
          <w:ilvl w:val="0"/>
          <w:numId w:val="3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недостаток знаний и умений в области физического воспитания детей;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8. Беседуете ли Вы с ребёнком о пользе физическими упражнениями?</w:t>
      </w:r>
    </w:p>
    <w:p w:rsidR="000F2FA7" w:rsidRPr="00596B6C" w:rsidRDefault="000F2FA7" w:rsidP="00414CB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Да;</w:t>
      </w:r>
    </w:p>
    <w:p w:rsidR="000F2FA7" w:rsidRPr="00596B6C" w:rsidRDefault="000F2FA7" w:rsidP="00414CB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нет;</w:t>
      </w:r>
    </w:p>
    <w:p w:rsidR="000F2FA7" w:rsidRPr="00596B6C" w:rsidRDefault="000F2FA7" w:rsidP="00414CB7">
      <w:pPr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иногда.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9. Какой физкультурный инвентарь и спортивное оборудование имеется для Вашего ребёнка в доме?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10. С каким инвентарём чаще всего занимается Ваш ребёнок?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11. Как Вы закаляете своего ребёнка дома?</w:t>
      </w:r>
    </w:p>
    <w:p w:rsidR="000F2FA7" w:rsidRPr="00596B6C" w:rsidRDefault="000F2FA7" w:rsidP="00414CB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блегчённая форма одежды на прогулке;</w:t>
      </w:r>
    </w:p>
    <w:p w:rsidR="000F2FA7" w:rsidRPr="00596B6C" w:rsidRDefault="000F2FA7" w:rsidP="00414CB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хождение босиком;</w:t>
      </w:r>
    </w:p>
    <w:p w:rsidR="000F2FA7" w:rsidRPr="00596B6C" w:rsidRDefault="000F2FA7" w:rsidP="00414CB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бливание ног прохладной водой;</w:t>
      </w:r>
    </w:p>
    <w:p w:rsidR="000F2FA7" w:rsidRPr="00596B6C" w:rsidRDefault="000F2FA7" w:rsidP="00414CB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полоскание горла водой комнатной температуры;</w:t>
      </w:r>
    </w:p>
    <w:p w:rsidR="000F2FA7" w:rsidRPr="00596B6C" w:rsidRDefault="000F2FA7" w:rsidP="00414CB7">
      <w:pPr>
        <w:numPr>
          <w:ilvl w:val="0"/>
          <w:numId w:val="3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прогулка в любую погоду.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12. Что способствует формированию  у Вашего ребёнка культурно-гигиенических навыков?</w:t>
      </w:r>
    </w:p>
    <w:p w:rsidR="000F2FA7" w:rsidRPr="00596B6C" w:rsidRDefault="000F2FA7" w:rsidP="00414CB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Личный пример;</w:t>
      </w:r>
    </w:p>
    <w:p w:rsidR="000F2FA7" w:rsidRPr="00596B6C" w:rsidRDefault="000F2FA7" w:rsidP="00414CB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беседы с ребёнком;</w:t>
      </w:r>
    </w:p>
    <w:p w:rsidR="000F2FA7" w:rsidRPr="00596B6C" w:rsidRDefault="000F2FA7" w:rsidP="00414CB7">
      <w:pPr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бъяснения.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13. Соблюдает ли Ваш ребёнок режим дня? Если не соблюдает, то почему?</w:t>
      </w:r>
    </w:p>
    <w:p w:rsidR="000F2FA7" w:rsidRPr="00596B6C" w:rsidRDefault="000F2FA7" w:rsidP="00414CB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Да;</w:t>
      </w:r>
    </w:p>
    <w:p w:rsidR="000F2FA7" w:rsidRPr="00596B6C" w:rsidRDefault="000F2FA7" w:rsidP="00414CB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не всегда;</w:t>
      </w:r>
    </w:p>
    <w:p w:rsidR="000F2FA7" w:rsidRPr="00596B6C" w:rsidRDefault="000F2FA7" w:rsidP="00414CB7">
      <w:pPr>
        <w:numPr>
          <w:ilvl w:val="0"/>
          <w:numId w:val="37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 xml:space="preserve"> нет.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Благодарим Вас за сотрудничество!</w:t>
      </w:r>
    </w:p>
    <w:p w:rsidR="000F2FA7" w:rsidRPr="00596B6C" w:rsidRDefault="000F2FA7" w:rsidP="007A45E0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596B6C" w:rsidRDefault="000F2FA7" w:rsidP="007A45E0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F0729B">
        <w:rPr>
          <w:rFonts w:ascii="Times New Roman" w:hAnsi="Times New Roman"/>
          <w:b/>
          <w:sz w:val="24"/>
          <w:szCs w:val="24"/>
          <w:lang w:val="en-US" w:eastAsia="en-US"/>
        </w:rPr>
        <w:t>II</w:t>
      </w:r>
      <w:r w:rsidRPr="00F0729B">
        <w:rPr>
          <w:rFonts w:ascii="Times New Roman" w:hAnsi="Times New Roman"/>
          <w:b/>
          <w:sz w:val="24"/>
          <w:szCs w:val="24"/>
          <w:lang w:eastAsia="en-US"/>
        </w:rPr>
        <w:t xml:space="preserve"> этап.</w:t>
      </w:r>
      <w:proofErr w:type="gramEnd"/>
      <w:r w:rsidRPr="00596B6C">
        <w:rPr>
          <w:rFonts w:ascii="Times New Roman" w:hAnsi="Times New Roman"/>
          <w:b/>
          <w:sz w:val="24"/>
          <w:szCs w:val="24"/>
          <w:lang w:eastAsia="en-US"/>
        </w:rPr>
        <w:t xml:space="preserve"> </w:t>
      </w:r>
      <w:r w:rsidRPr="00596B6C">
        <w:rPr>
          <w:rFonts w:ascii="Times New Roman" w:hAnsi="Times New Roman"/>
          <w:i/>
          <w:sz w:val="24"/>
          <w:szCs w:val="24"/>
          <w:lang w:eastAsia="en-US"/>
        </w:rPr>
        <w:t xml:space="preserve">Цель: </w:t>
      </w:r>
      <w:r w:rsidRPr="00596B6C">
        <w:rPr>
          <w:rFonts w:ascii="Times New Roman" w:hAnsi="Times New Roman"/>
          <w:sz w:val="24"/>
          <w:szCs w:val="24"/>
          <w:lang w:eastAsia="en-US"/>
        </w:rPr>
        <w:t>психолого-педагогическое просвещение родителей.</w:t>
      </w:r>
    </w:p>
    <w:p w:rsidR="000F2FA7" w:rsidRPr="00596B6C" w:rsidRDefault="000F2FA7" w:rsidP="007A45E0">
      <w:pPr>
        <w:spacing w:after="0" w:line="240" w:lineRule="auto"/>
        <w:ind w:left="1068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596B6C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i/>
          <w:sz w:val="24"/>
          <w:szCs w:val="24"/>
          <w:lang w:eastAsia="en-US"/>
        </w:rPr>
      </w:pPr>
      <w:r w:rsidRPr="00596B6C">
        <w:rPr>
          <w:rFonts w:ascii="Times New Roman" w:hAnsi="Times New Roman"/>
          <w:i/>
          <w:sz w:val="24"/>
          <w:szCs w:val="24"/>
          <w:lang w:eastAsia="en-US"/>
        </w:rPr>
        <w:t>Задачи.</w:t>
      </w:r>
    </w:p>
    <w:p w:rsidR="000F2FA7" w:rsidRPr="00596B6C" w:rsidRDefault="000F2FA7" w:rsidP="00414CB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существить психолого-педагогическое просвещение родителей по вопросам физического воспитания ребёнка в детском саду и семье.</w:t>
      </w:r>
    </w:p>
    <w:p w:rsidR="000F2FA7" w:rsidRPr="00596B6C" w:rsidRDefault="000F2FA7" w:rsidP="00414CB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Вовлечь родителей в совместную двигательную деятельность с детьми.</w:t>
      </w:r>
    </w:p>
    <w:p w:rsidR="000F2FA7" w:rsidRDefault="000F2FA7" w:rsidP="00414CB7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Помочь отдельным семьям в физическом воспитании ребёнка.</w:t>
      </w:r>
    </w:p>
    <w:p w:rsidR="000F2FA7" w:rsidRPr="00F0729B" w:rsidRDefault="000F2FA7" w:rsidP="00F0729B">
      <w:pPr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F0729B">
        <w:rPr>
          <w:rFonts w:ascii="Times New Roman" w:hAnsi="Times New Roman"/>
          <w:sz w:val="24"/>
          <w:szCs w:val="24"/>
          <w:lang w:eastAsia="en-US"/>
        </w:rPr>
        <w:t>Пропагандировать интересный опыт физического воспитания ребёнка в семье.</w:t>
      </w:r>
    </w:p>
    <w:p w:rsidR="000F2FA7" w:rsidRPr="00596B6C" w:rsidRDefault="000F2FA7" w:rsidP="004D2E9C">
      <w:pPr>
        <w:spacing w:after="0" w:line="240" w:lineRule="auto"/>
        <w:ind w:left="72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0F2FA7" w:rsidRPr="00F0729B" w:rsidRDefault="000F2FA7" w:rsidP="007A45E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en-US"/>
        </w:rPr>
      </w:pPr>
      <w:r w:rsidRPr="00F0729B">
        <w:rPr>
          <w:rFonts w:ascii="Times New Roman" w:hAnsi="Times New Roman"/>
          <w:b/>
          <w:sz w:val="24"/>
          <w:szCs w:val="24"/>
          <w:lang w:eastAsia="en-US"/>
        </w:rPr>
        <w:t>Формы работы с родителями</w:t>
      </w:r>
    </w:p>
    <w:p w:rsidR="000F2FA7" w:rsidRPr="00F0729B" w:rsidRDefault="000F2FA7" w:rsidP="007A45E0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  <w:lang w:eastAsia="en-US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61"/>
        <w:gridCol w:w="3810"/>
        <w:gridCol w:w="125"/>
        <w:gridCol w:w="3509"/>
      </w:tblGrid>
      <w:tr w:rsidR="000F2FA7" w:rsidRPr="00F0729B" w:rsidTr="00BD1432">
        <w:tc>
          <w:tcPr>
            <w:tcW w:w="2161" w:type="dxa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Направления в работе</w:t>
            </w:r>
          </w:p>
        </w:tc>
        <w:tc>
          <w:tcPr>
            <w:tcW w:w="7444" w:type="dxa"/>
            <w:gridSpan w:val="3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b/>
                <w:sz w:val="24"/>
                <w:szCs w:val="24"/>
                <w:lang w:eastAsia="en-US"/>
              </w:rPr>
              <w:t>Формы работы</w:t>
            </w:r>
          </w:p>
        </w:tc>
      </w:tr>
      <w:tr w:rsidR="000F2FA7" w:rsidRPr="00F0729B" w:rsidTr="00BD1432">
        <w:tc>
          <w:tcPr>
            <w:tcW w:w="2161" w:type="dxa"/>
            <w:vMerge w:val="restart"/>
          </w:tcPr>
          <w:p w:rsidR="000F2FA7" w:rsidRPr="00F0729B" w:rsidRDefault="000F2FA7" w:rsidP="00BD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lastRenderedPageBreak/>
              <w:t>Информационное</w:t>
            </w:r>
          </w:p>
        </w:tc>
        <w:tc>
          <w:tcPr>
            <w:tcW w:w="3810" w:type="dxa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Дети  раннего возраста</w:t>
            </w:r>
          </w:p>
        </w:tc>
        <w:tc>
          <w:tcPr>
            <w:tcW w:w="3634" w:type="dxa"/>
            <w:gridSpan w:val="2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Дети старшего дошкольного возраста</w:t>
            </w:r>
          </w:p>
        </w:tc>
      </w:tr>
      <w:tr w:rsidR="000F2FA7" w:rsidRPr="00596B6C" w:rsidTr="00BD1432">
        <w:tc>
          <w:tcPr>
            <w:tcW w:w="2161" w:type="dxa"/>
            <w:vMerge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eastAsia="en-US"/>
              </w:rPr>
            </w:pPr>
          </w:p>
        </w:tc>
        <w:tc>
          <w:tcPr>
            <w:tcW w:w="7444" w:type="dxa"/>
            <w:gridSpan w:val="3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Индивидуальные </w:t>
            </w:r>
          </w:p>
        </w:tc>
      </w:tr>
      <w:tr w:rsidR="000F2FA7" w:rsidRPr="00596B6C" w:rsidTr="00BD1432">
        <w:tc>
          <w:tcPr>
            <w:tcW w:w="2161" w:type="dxa"/>
            <w:vMerge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eastAsia="en-US"/>
              </w:rPr>
            </w:pPr>
          </w:p>
        </w:tc>
        <w:tc>
          <w:tcPr>
            <w:tcW w:w="3810" w:type="dxa"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Беседы, консультации</w:t>
            </w:r>
          </w:p>
        </w:tc>
        <w:tc>
          <w:tcPr>
            <w:tcW w:w="3634" w:type="dxa"/>
            <w:gridSpan w:val="2"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Беседы, консультации</w:t>
            </w:r>
          </w:p>
        </w:tc>
      </w:tr>
      <w:tr w:rsidR="000F2FA7" w:rsidRPr="00596B6C" w:rsidTr="00BD1432">
        <w:tc>
          <w:tcPr>
            <w:tcW w:w="2161" w:type="dxa"/>
            <w:vMerge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eastAsia="en-US"/>
              </w:rPr>
            </w:pPr>
          </w:p>
        </w:tc>
        <w:tc>
          <w:tcPr>
            <w:tcW w:w="7444" w:type="dxa"/>
            <w:gridSpan w:val="3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 xml:space="preserve">Коллективные </w:t>
            </w:r>
          </w:p>
        </w:tc>
      </w:tr>
      <w:tr w:rsidR="000F2FA7" w:rsidRPr="00596B6C" w:rsidTr="00BD1432">
        <w:tc>
          <w:tcPr>
            <w:tcW w:w="2161" w:type="dxa"/>
            <w:vMerge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color w:val="00B0F0"/>
                <w:sz w:val="24"/>
                <w:szCs w:val="24"/>
                <w:lang w:eastAsia="en-US"/>
              </w:rPr>
            </w:pPr>
          </w:p>
        </w:tc>
        <w:tc>
          <w:tcPr>
            <w:tcW w:w="7444" w:type="dxa"/>
            <w:gridSpan w:val="3"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Родительские собрания, конференции, семинары-практикумы, тренинги</w:t>
            </w:r>
          </w:p>
        </w:tc>
      </w:tr>
      <w:tr w:rsidR="000F2FA7" w:rsidRPr="00596B6C" w:rsidTr="00BD1432">
        <w:tc>
          <w:tcPr>
            <w:tcW w:w="2161" w:type="dxa"/>
            <w:vMerge w:val="restart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Совместное творчество родителей и детей</w:t>
            </w:r>
          </w:p>
        </w:tc>
        <w:tc>
          <w:tcPr>
            <w:tcW w:w="7444" w:type="dxa"/>
            <w:gridSpan w:val="3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Наглядно-педагогическая информация</w:t>
            </w:r>
          </w:p>
        </w:tc>
      </w:tr>
      <w:tr w:rsidR="000F2FA7" w:rsidRPr="00596B6C" w:rsidTr="00BD1432">
        <w:tc>
          <w:tcPr>
            <w:tcW w:w="2161" w:type="dxa"/>
            <w:vMerge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810" w:type="dxa"/>
          </w:tcPr>
          <w:p w:rsidR="000F2FA7" w:rsidRPr="00F0729B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Рекламный стенд, тематические выставки, памятки-инструкции, буклеты, видеотека</w:t>
            </w:r>
          </w:p>
        </w:tc>
        <w:tc>
          <w:tcPr>
            <w:tcW w:w="3634" w:type="dxa"/>
            <w:gridSpan w:val="2"/>
          </w:tcPr>
          <w:p w:rsidR="000F2FA7" w:rsidRPr="00F0729B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Рекламный стенд, тематические выставки, памятки-инструкции, буклеты, видеотека, информационные корзины (листки)</w:t>
            </w:r>
          </w:p>
        </w:tc>
      </w:tr>
      <w:tr w:rsidR="000F2FA7" w:rsidRPr="00596B6C" w:rsidTr="00BD1432">
        <w:tc>
          <w:tcPr>
            <w:tcW w:w="2161" w:type="dxa"/>
            <w:vMerge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44" w:type="dxa"/>
            <w:gridSpan w:val="3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Совместные физкультурные занятия родителей и детей</w:t>
            </w:r>
          </w:p>
        </w:tc>
      </w:tr>
      <w:tr w:rsidR="000F2FA7" w:rsidRPr="00596B6C" w:rsidTr="00BD1432">
        <w:tc>
          <w:tcPr>
            <w:tcW w:w="2161" w:type="dxa"/>
            <w:vMerge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44" w:type="dxa"/>
            <w:gridSpan w:val="3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Домашние задания</w:t>
            </w:r>
          </w:p>
        </w:tc>
      </w:tr>
      <w:tr w:rsidR="000F2FA7" w:rsidRPr="00596B6C" w:rsidTr="00BD1432">
        <w:tc>
          <w:tcPr>
            <w:tcW w:w="2161" w:type="dxa"/>
            <w:vMerge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935" w:type="dxa"/>
            <w:gridSpan w:val="2"/>
          </w:tcPr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Кодекс взаимоотношений ДОУ и семьи.</w:t>
            </w:r>
          </w:p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Фотоальбом «Мы дружим со спортом».</w:t>
            </w:r>
          </w:p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Смотр-конкурс «Спортивное древо нашего рода».</w:t>
            </w:r>
          </w:p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«копилка достижений ребёнка»</w:t>
            </w:r>
          </w:p>
          <w:p w:rsidR="000F2FA7" w:rsidRPr="00596B6C" w:rsidRDefault="000F2FA7" w:rsidP="00BD143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596B6C">
              <w:rPr>
                <w:rFonts w:ascii="Times New Roman" w:hAnsi="Times New Roman"/>
                <w:sz w:val="24"/>
                <w:szCs w:val="24"/>
                <w:lang w:eastAsia="en-US"/>
              </w:rPr>
              <w:t>«Информационные корзины»</w:t>
            </w:r>
          </w:p>
        </w:tc>
        <w:tc>
          <w:tcPr>
            <w:tcW w:w="3509" w:type="dxa"/>
          </w:tcPr>
          <w:p w:rsidR="000F2FA7" w:rsidRPr="00F0729B" w:rsidRDefault="000F2FA7" w:rsidP="00BD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Рукописная книга «Физическая культура в нашей семье».</w:t>
            </w:r>
          </w:p>
          <w:p w:rsidR="000F2FA7" w:rsidRPr="00F0729B" w:rsidRDefault="000F2FA7" w:rsidP="00BD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Сочиняем вместе сказку на тему «Физкультура и спорт».</w:t>
            </w:r>
          </w:p>
          <w:p w:rsidR="000F2FA7" w:rsidRPr="00F0729B" w:rsidRDefault="000F2FA7" w:rsidP="00BD143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Изготовление поделок</w:t>
            </w:r>
          </w:p>
        </w:tc>
      </w:tr>
      <w:tr w:rsidR="000F2FA7" w:rsidRPr="00596B6C" w:rsidTr="00BD1432">
        <w:tc>
          <w:tcPr>
            <w:tcW w:w="2161" w:type="dxa"/>
            <w:vMerge/>
          </w:tcPr>
          <w:p w:rsidR="000F2FA7" w:rsidRPr="00596B6C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7444" w:type="dxa"/>
            <w:gridSpan w:val="3"/>
          </w:tcPr>
          <w:p w:rsidR="000F2FA7" w:rsidRPr="00F0729B" w:rsidRDefault="000F2FA7" w:rsidP="00BD143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F0729B">
              <w:rPr>
                <w:rFonts w:ascii="Times New Roman" w:hAnsi="Times New Roman"/>
                <w:sz w:val="24"/>
                <w:szCs w:val="24"/>
                <w:lang w:eastAsia="en-US"/>
              </w:rPr>
              <w:t>Совместные физкультурные праздники и развлечения.</w:t>
            </w:r>
          </w:p>
        </w:tc>
      </w:tr>
    </w:tbl>
    <w:p w:rsidR="000F2FA7" w:rsidRPr="00596B6C" w:rsidRDefault="000F2FA7" w:rsidP="007A45E0">
      <w:pPr>
        <w:spacing w:after="0" w:line="240" w:lineRule="auto"/>
        <w:ind w:left="720"/>
        <w:jc w:val="center"/>
        <w:rPr>
          <w:rFonts w:ascii="Times New Roman" w:hAnsi="Times New Roman"/>
          <w:b/>
          <w:color w:val="0070C0"/>
          <w:sz w:val="24"/>
          <w:szCs w:val="24"/>
          <w:lang w:eastAsia="en-US"/>
        </w:rPr>
      </w:pPr>
    </w:p>
    <w:p w:rsidR="000F2FA7" w:rsidRPr="00596B6C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  <w:proofErr w:type="gramStart"/>
      <w:r w:rsidRPr="00F0729B">
        <w:rPr>
          <w:rFonts w:ascii="Times New Roman" w:hAnsi="Times New Roman"/>
          <w:b/>
          <w:sz w:val="24"/>
          <w:szCs w:val="24"/>
          <w:lang w:val="en-US" w:eastAsia="en-US"/>
        </w:rPr>
        <w:t>III</w:t>
      </w:r>
      <w:r w:rsidRPr="00F0729B">
        <w:rPr>
          <w:rFonts w:ascii="Times New Roman" w:hAnsi="Times New Roman"/>
          <w:b/>
          <w:sz w:val="24"/>
          <w:szCs w:val="24"/>
          <w:lang w:eastAsia="en-US"/>
        </w:rPr>
        <w:t xml:space="preserve"> этап.</w:t>
      </w:r>
      <w:proofErr w:type="gramEnd"/>
      <w:r w:rsidRPr="00596B6C">
        <w:rPr>
          <w:rFonts w:ascii="Times New Roman" w:hAnsi="Times New Roman"/>
          <w:b/>
          <w:color w:val="FF0000"/>
          <w:sz w:val="24"/>
          <w:szCs w:val="24"/>
          <w:lang w:eastAsia="en-US"/>
        </w:rPr>
        <w:t xml:space="preserve">  </w:t>
      </w:r>
      <w:r w:rsidRPr="00596B6C">
        <w:rPr>
          <w:rFonts w:ascii="Times New Roman" w:hAnsi="Times New Roman"/>
          <w:i/>
          <w:sz w:val="24"/>
          <w:szCs w:val="24"/>
          <w:lang w:eastAsia="en-US"/>
        </w:rPr>
        <w:t xml:space="preserve">Цель: </w:t>
      </w:r>
      <w:r w:rsidRPr="00596B6C">
        <w:rPr>
          <w:rFonts w:ascii="Times New Roman" w:hAnsi="Times New Roman"/>
          <w:sz w:val="24"/>
          <w:szCs w:val="24"/>
          <w:lang w:eastAsia="en-US"/>
        </w:rPr>
        <w:t>оценить эффективность работы детского сада с родителями.</w:t>
      </w:r>
    </w:p>
    <w:p w:rsidR="000F2FA7" w:rsidRPr="00596B6C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0F2FA7" w:rsidRPr="00F0729B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F0729B">
        <w:rPr>
          <w:rFonts w:ascii="Times New Roman" w:hAnsi="Times New Roman"/>
          <w:b/>
          <w:sz w:val="24"/>
          <w:szCs w:val="24"/>
          <w:lang w:eastAsia="en-US"/>
        </w:rPr>
        <w:t>Показатели эффективности.</w:t>
      </w:r>
    </w:p>
    <w:p w:rsidR="000F2FA7" w:rsidRPr="00596B6C" w:rsidRDefault="000F2FA7" w:rsidP="00414CB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Появление интереса у родителей к содержанию проводимых форм работы.</w:t>
      </w:r>
    </w:p>
    <w:p w:rsidR="000F2FA7" w:rsidRPr="00596B6C" w:rsidRDefault="000F2FA7" w:rsidP="00414CB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Увеличение количества вопросов к педагогам.</w:t>
      </w:r>
    </w:p>
    <w:p w:rsidR="000F2FA7" w:rsidRPr="00596B6C" w:rsidRDefault="000F2FA7" w:rsidP="00414CB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Возникновение дискуссий по инициативе самих родителей.</w:t>
      </w:r>
    </w:p>
    <w:p w:rsidR="000F2FA7" w:rsidRPr="00596B6C" w:rsidRDefault="000F2FA7" w:rsidP="00414CB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Ответы на вопросы одних родителей другим из опыта работы.</w:t>
      </w:r>
    </w:p>
    <w:p w:rsidR="000F2FA7" w:rsidRPr="00596B6C" w:rsidRDefault="000F2FA7" w:rsidP="00414CB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Размышления родителей об эффективности используемых методов физического воспитания.</w:t>
      </w:r>
    </w:p>
    <w:p w:rsidR="000F2FA7" w:rsidRPr="00596B6C" w:rsidRDefault="000F2FA7" w:rsidP="00414CB7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596B6C">
        <w:rPr>
          <w:rFonts w:ascii="Times New Roman" w:hAnsi="Times New Roman"/>
          <w:sz w:val="24"/>
          <w:szCs w:val="24"/>
          <w:lang w:eastAsia="en-US"/>
        </w:rPr>
        <w:t>Повышение активности родителей на родительских собраниях, конференциях.</w:t>
      </w:r>
    </w:p>
    <w:p w:rsidR="000F2FA7" w:rsidRPr="00596B6C" w:rsidRDefault="000F2FA7" w:rsidP="007A45E0">
      <w:pPr>
        <w:spacing w:after="0" w:line="240" w:lineRule="auto"/>
        <w:ind w:firstLine="360"/>
        <w:jc w:val="both"/>
        <w:rPr>
          <w:rFonts w:ascii="Times New Roman" w:hAnsi="Times New Roman"/>
          <w:b/>
          <w:color w:val="002060"/>
          <w:sz w:val="24"/>
          <w:szCs w:val="24"/>
          <w:lang w:eastAsia="en-US"/>
        </w:rPr>
      </w:pPr>
    </w:p>
    <w:p w:rsidR="000F2FA7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F0729B" w:rsidRPr="00596B6C" w:rsidRDefault="00F0729B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596B6C" w:rsidRDefault="000F2FA7" w:rsidP="00AD6423">
      <w:pPr>
        <w:pStyle w:val="a5"/>
        <w:jc w:val="center"/>
        <w:rPr>
          <w:rStyle w:val="af8"/>
          <w:rFonts w:ascii="Times New Roman" w:hAnsi="Times New Roman"/>
          <w:bCs/>
          <w:color w:val="auto"/>
          <w:sz w:val="24"/>
          <w:szCs w:val="24"/>
          <w:u w:val="none"/>
        </w:rPr>
      </w:pPr>
      <w:r w:rsidRPr="00596B6C">
        <w:rPr>
          <w:rStyle w:val="af8"/>
          <w:rFonts w:ascii="Times New Roman" w:hAnsi="Times New Roman"/>
          <w:bCs/>
          <w:color w:val="auto"/>
          <w:sz w:val="24"/>
          <w:szCs w:val="24"/>
          <w:u w:val="none"/>
        </w:rPr>
        <w:t xml:space="preserve">ПЛАН </w:t>
      </w:r>
    </w:p>
    <w:p w:rsidR="000F2FA7" w:rsidRPr="00596B6C" w:rsidRDefault="000F2FA7" w:rsidP="00AD6423">
      <w:pPr>
        <w:pStyle w:val="a5"/>
        <w:jc w:val="center"/>
        <w:rPr>
          <w:rStyle w:val="af8"/>
          <w:rFonts w:ascii="Times New Roman" w:hAnsi="Times New Roman"/>
          <w:bCs/>
          <w:color w:val="auto"/>
          <w:sz w:val="24"/>
          <w:szCs w:val="24"/>
          <w:u w:val="none"/>
        </w:rPr>
      </w:pPr>
      <w:r w:rsidRPr="00596B6C">
        <w:rPr>
          <w:rStyle w:val="af8"/>
          <w:rFonts w:ascii="Times New Roman" w:hAnsi="Times New Roman"/>
          <w:bCs/>
          <w:color w:val="auto"/>
          <w:sz w:val="24"/>
          <w:szCs w:val="24"/>
          <w:u w:val="none"/>
        </w:rPr>
        <w:t>мероприятий по работе с родителями</w:t>
      </w:r>
    </w:p>
    <w:p w:rsidR="000F2FA7" w:rsidRPr="00596B6C" w:rsidRDefault="00B14120" w:rsidP="00AD6423">
      <w:pPr>
        <w:pStyle w:val="a5"/>
        <w:jc w:val="center"/>
        <w:rPr>
          <w:rStyle w:val="af8"/>
          <w:rFonts w:ascii="Times New Roman" w:hAnsi="Times New Roman"/>
          <w:bCs/>
          <w:color w:val="auto"/>
          <w:sz w:val="24"/>
          <w:szCs w:val="24"/>
          <w:u w:val="none"/>
        </w:rPr>
      </w:pPr>
      <w:r>
        <w:rPr>
          <w:rStyle w:val="af8"/>
          <w:rFonts w:ascii="Times New Roman" w:hAnsi="Times New Roman"/>
          <w:bCs/>
          <w:color w:val="auto"/>
          <w:sz w:val="24"/>
          <w:szCs w:val="24"/>
          <w:u w:val="none"/>
        </w:rPr>
        <w:t>на 2020-2021</w:t>
      </w:r>
      <w:r w:rsidR="000F2FA7" w:rsidRPr="00596B6C">
        <w:rPr>
          <w:rStyle w:val="af8"/>
          <w:rFonts w:ascii="Times New Roman" w:hAnsi="Times New Roman"/>
          <w:bCs/>
          <w:color w:val="auto"/>
          <w:sz w:val="24"/>
          <w:szCs w:val="24"/>
          <w:u w:val="none"/>
        </w:rPr>
        <w:t xml:space="preserve"> учебный год</w:t>
      </w:r>
    </w:p>
    <w:p w:rsidR="000F2FA7" w:rsidRPr="00596B6C" w:rsidRDefault="000F2FA7" w:rsidP="00AD6423">
      <w:pPr>
        <w:pStyle w:val="a5"/>
        <w:rPr>
          <w:rStyle w:val="af8"/>
          <w:rFonts w:ascii="Times New Roman" w:hAnsi="Times New Roman"/>
          <w:bCs/>
          <w:color w:val="auto"/>
          <w:sz w:val="24"/>
          <w:szCs w:val="24"/>
          <w:u w:val="none"/>
        </w:rPr>
      </w:pPr>
    </w:p>
    <w:p w:rsidR="000F2FA7" w:rsidRPr="00596B6C" w:rsidRDefault="000F2FA7" w:rsidP="00AD6423">
      <w:pPr>
        <w:pStyle w:val="a5"/>
        <w:rPr>
          <w:rFonts w:ascii="Times New Roman" w:hAnsi="Times New Roman"/>
        </w:rPr>
      </w:pPr>
    </w:p>
    <w:tbl>
      <w:tblPr>
        <w:tblW w:w="1026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0"/>
        <w:gridCol w:w="4201"/>
        <w:gridCol w:w="1479"/>
        <w:gridCol w:w="1794"/>
        <w:gridCol w:w="1906"/>
      </w:tblGrid>
      <w:tr w:rsidR="000F2FA7" w:rsidRPr="00596B6C" w:rsidTr="006A4903">
        <w:tc>
          <w:tcPr>
            <w:tcW w:w="880" w:type="dxa"/>
          </w:tcPr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№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proofErr w:type="gramStart"/>
            <w:r w:rsidRPr="00596B6C">
              <w:rPr>
                <w:rFonts w:ascii="Times New Roman" w:hAnsi="Times New Roman"/>
              </w:rPr>
              <w:t>п</w:t>
            </w:r>
            <w:proofErr w:type="gramEnd"/>
            <w:r w:rsidRPr="00596B6C">
              <w:rPr>
                <w:rFonts w:ascii="Times New Roman" w:hAnsi="Times New Roman"/>
              </w:rPr>
              <w:t>/п</w:t>
            </w:r>
          </w:p>
        </w:tc>
        <w:tc>
          <w:tcPr>
            <w:tcW w:w="4201" w:type="dxa"/>
          </w:tcPr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аименование мероприятия</w:t>
            </w:r>
          </w:p>
        </w:tc>
        <w:tc>
          <w:tcPr>
            <w:tcW w:w="1479" w:type="dxa"/>
          </w:tcPr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Дата проведения</w:t>
            </w:r>
          </w:p>
        </w:tc>
        <w:tc>
          <w:tcPr>
            <w:tcW w:w="1794" w:type="dxa"/>
          </w:tcPr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есто проведения</w:t>
            </w:r>
          </w:p>
        </w:tc>
        <w:tc>
          <w:tcPr>
            <w:tcW w:w="1906" w:type="dxa"/>
          </w:tcPr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Ответственные</w:t>
            </w:r>
          </w:p>
        </w:tc>
      </w:tr>
      <w:tr w:rsidR="000F2FA7" w:rsidRPr="00596B6C" w:rsidTr="006A4903">
        <w:tc>
          <w:tcPr>
            <w:tcW w:w="880" w:type="dxa"/>
          </w:tcPr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1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2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3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4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5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6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7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8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9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10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11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12.</w:t>
            </w:r>
          </w:p>
        </w:tc>
        <w:tc>
          <w:tcPr>
            <w:tcW w:w="4201" w:type="dxa"/>
          </w:tcPr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ое развлечение «Супер папа»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аздник, посвященный дню защитника Отечества «</w:t>
            </w:r>
            <w:proofErr w:type="spellStart"/>
            <w:r w:rsidRPr="00596B6C">
              <w:rPr>
                <w:rFonts w:ascii="Times New Roman" w:hAnsi="Times New Roman"/>
              </w:rPr>
              <w:t>Аты</w:t>
            </w:r>
            <w:proofErr w:type="spellEnd"/>
            <w:r w:rsidRPr="00596B6C">
              <w:rPr>
                <w:rFonts w:ascii="Times New Roman" w:hAnsi="Times New Roman"/>
              </w:rPr>
              <w:t>-баты, шли солдаты»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Папа, мама, я – спортивная семья»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праздник «Детский сад и семья»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праздник, посвящённый Дню Победы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еседа с родителями на тему: «Летний отдых всей семьёй» (презентация)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Консультация для родителей «Вместе весело шагать» (семейные походы)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Дворовые затеи» (подвижные игры для детей)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«Весёлая физкультура в квартире» (рекомендации)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Шпаргалки для родителей (игры по ориентированию на местности и для развития наблюдательности)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исок произведений для семейного чтения по теме «Ты и твоё здоровье» (для чтения родителям)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гры-эстафеты, соревнования для всей семьи.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479" w:type="dxa"/>
          </w:tcPr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Январь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Февраль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арт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Апрель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ай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юнь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юль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Август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ентябрь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Октябрь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оябрь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Декабрь</w:t>
            </w:r>
          </w:p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794" w:type="dxa"/>
          </w:tcPr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зал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КСК «Нефтяник»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езентация в ДОУ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ая площадка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Рекомендации в виде листовок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Территория детского сада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резентация в ДОУ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 д/</w:t>
            </w:r>
            <w:proofErr w:type="gramStart"/>
            <w:r w:rsidRPr="00596B6C">
              <w:rPr>
                <w:rFonts w:ascii="Times New Roman" w:hAnsi="Times New Roman"/>
              </w:rPr>
              <w:t>с</w:t>
            </w:r>
            <w:proofErr w:type="gramEnd"/>
            <w:r w:rsidRPr="00596B6C">
              <w:rPr>
                <w:rFonts w:ascii="Times New Roman" w:hAnsi="Times New Roman"/>
              </w:rPr>
              <w:t xml:space="preserve"> "Сказка"</w:t>
            </w:r>
          </w:p>
        </w:tc>
        <w:tc>
          <w:tcPr>
            <w:tcW w:w="1906" w:type="dxa"/>
          </w:tcPr>
          <w:p w:rsidR="000F2FA7" w:rsidRPr="00596B6C" w:rsidRDefault="000F2FA7" w:rsidP="00AD642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нструкторы по физической культуре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Работники КСК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нструктор по физической культуре</w:t>
            </w:r>
          </w:p>
          <w:p w:rsidR="000F2FA7" w:rsidRPr="00596B6C" w:rsidRDefault="000F2FA7" w:rsidP="00AD642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</w:tc>
      </w:tr>
    </w:tbl>
    <w:p w:rsidR="000F2FA7" w:rsidRPr="00596B6C" w:rsidRDefault="000F2FA7" w:rsidP="00AD6423">
      <w:pPr>
        <w:pStyle w:val="a5"/>
        <w:rPr>
          <w:rFonts w:ascii="Times New Roman" w:hAnsi="Times New Roman"/>
        </w:rPr>
      </w:pPr>
    </w:p>
    <w:p w:rsidR="000F2FA7" w:rsidRDefault="000F2FA7" w:rsidP="00AD6423">
      <w:pPr>
        <w:pStyle w:val="a5"/>
        <w:rPr>
          <w:rFonts w:ascii="Times New Roman" w:hAnsi="Times New Roman"/>
        </w:rPr>
      </w:pPr>
    </w:p>
    <w:p w:rsidR="00F0729B" w:rsidRDefault="00F0729B" w:rsidP="00AD6423">
      <w:pPr>
        <w:pStyle w:val="a5"/>
        <w:rPr>
          <w:rFonts w:ascii="Times New Roman" w:hAnsi="Times New Roman"/>
        </w:rPr>
      </w:pPr>
    </w:p>
    <w:p w:rsidR="00F0729B" w:rsidRDefault="00F0729B" w:rsidP="00AD6423">
      <w:pPr>
        <w:pStyle w:val="a5"/>
        <w:rPr>
          <w:rFonts w:ascii="Times New Roman" w:hAnsi="Times New Roman"/>
        </w:rPr>
      </w:pPr>
    </w:p>
    <w:p w:rsidR="00F0729B" w:rsidRDefault="00F0729B" w:rsidP="00AD6423">
      <w:pPr>
        <w:pStyle w:val="a5"/>
        <w:rPr>
          <w:rFonts w:ascii="Times New Roman" w:hAnsi="Times New Roman"/>
        </w:rPr>
      </w:pPr>
    </w:p>
    <w:p w:rsidR="00F0729B" w:rsidRDefault="00F0729B" w:rsidP="00AD6423">
      <w:pPr>
        <w:pStyle w:val="a5"/>
        <w:rPr>
          <w:rFonts w:ascii="Times New Roman" w:hAnsi="Times New Roman"/>
        </w:rPr>
      </w:pPr>
    </w:p>
    <w:p w:rsidR="00F0729B" w:rsidRDefault="00F0729B" w:rsidP="00AD6423">
      <w:pPr>
        <w:pStyle w:val="a5"/>
        <w:rPr>
          <w:rFonts w:ascii="Times New Roman" w:hAnsi="Times New Roman"/>
        </w:rPr>
      </w:pPr>
    </w:p>
    <w:p w:rsidR="00F0729B" w:rsidRDefault="00F0729B" w:rsidP="00AD6423">
      <w:pPr>
        <w:pStyle w:val="a5"/>
        <w:rPr>
          <w:rFonts w:ascii="Times New Roman" w:hAnsi="Times New Roman"/>
        </w:rPr>
      </w:pPr>
    </w:p>
    <w:p w:rsidR="00596B6C" w:rsidRDefault="00596B6C" w:rsidP="00AD6423">
      <w:pPr>
        <w:pStyle w:val="a5"/>
        <w:rPr>
          <w:rFonts w:ascii="Times New Roman" w:hAnsi="Times New Roman"/>
        </w:rPr>
      </w:pPr>
    </w:p>
    <w:p w:rsidR="00596B6C" w:rsidRPr="00596B6C" w:rsidRDefault="00596B6C" w:rsidP="00AD6423">
      <w:pPr>
        <w:pStyle w:val="a5"/>
        <w:rPr>
          <w:rFonts w:ascii="Times New Roman" w:hAnsi="Times New Roman"/>
        </w:rPr>
      </w:pPr>
    </w:p>
    <w:p w:rsidR="000F2FA7" w:rsidRPr="00F0729B" w:rsidRDefault="000F2FA7" w:rsidP="00596B6C">
      <w:pPr>
        <w:jc w:val="center"/>
        <w:rPr>
          <w:rStyle w:val="a9"/>
          <w:rFonts w:ascii="Times New Roman" w:hAnsi="Times New Roman"/>
          <w:b w:val="0"/>
          <w:bCs w:val="0"/>
          <w:iCs/>
        </w:rPr>
      </w:pPr>
      <w:r w:rsidRPr="00F0729B">
        <w:rPr>
          <w:rStyle w:val="af6"/>
          <w:rFonts w:ascii="Times New Roman" w:hAnsi="Times New Roman"/>
          <w:b/>
          <w:i w:val="0"/>
          <w:sz w:val="24"/>
          <w:szCs w:val="24"/>
        </w:rPr>
        <w:t>ПЛАН СПОРТИВНЫХ МЕРОПРИЯТИЙ</w:t>
      </w:r>
      <w:r w:rsidRPr="00F0729B">
        <w:rPr>
          <w:rStyle w:val="af6"/>
          <w:rFonts w:ascii="Times New Roman" w:hAnsi="Times New Roman"/>
          <w:b/>
          <w:i w:val="0"/>
        </w:rPr>
        <w:t>,</w:t>
      </w:r>
      <w:r w:rsidRPr="00F0729B">
        <w:rPr>
          <w:rStyle w:val="af6"/>
          <w:rFonts w:ascii="Times New Roman" w:hAnsi="Times New Roman"/>
          <w:b/>
          <w:i w:val="0"/>
          <w:iCs w:val="0"/>
        </w:rPr>
        <w:t xml:space="preserve"> </w:t>
      </w:r>
      <w:r w:rsidRPr="00F0729B">
        <w:rPr>
          <w:rStyle w:val="af6"/>
          <w:rFonts w:ascii="Times New Roman" w:hAnsi="Times New Roman"/>
          <w:b/>
          <w:i w:val="0"/>
        </w:rPr>
        <w:t>ПОСВЯЩЁННЫХ  "ДНЮ СПОРТА"</w:t>
      </w:r>
    </w:p>
    <w:p w:rsidR="000F2FA7" w:rsidRPr="00596B6C" w:rsidRDefault="000F2FA7" w:rsidP="00AD6423">
      <w:pPr>
        <w:pStyle w:val="a5"/>
        <w:jc w:val="right"/>
        <w:rPr>
          <w:rFonts w:ascii="Times New Roman" w:hAnsi="Times New Roman"/>
          <w:b/>
          <w:u w:val="single"/>
        </w:rPr>
      </w:pPr>
    </w:p>
    <w:tbl>
      <w:tblPr>
        <w:tblW w:w="10632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5"/>
        <w:gridCol w:w="4620"/>
        <w:gridCol w:w="1834"/>
        <w:gridCol w:w="1698"/>
        <w:gridCol w:w="1775"/>
      </w:tblGrid>
      <w:tr w:rsidR="000F2FA7" w:rsidRPr="00596B6C" w:rsidTr="006A4903">
        <w:tc>
          <w:tcPr>
            <w:tcW w:w="709" w:type="dxa"/>
          </w:tcPr>
          <w:p w:rsidR="000F2FA7" w:rsidRPr="00F0729B" w:rsidRDefault="000F2FA7" w:rsidP="006A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29B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F0729B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F0729B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4678" w:type="dxa"/>
          </w:tcPr>
          <w:p w:rsidR="000F2FA7" w:rsidRPr="00F0729B" w:rsidRDefault="000F2FA7" w:rsidP="006A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0F2FA7" w:rsidRPr="00F0729B" w:rsidRDefault="000F2FA7" w:rsidP="006A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29B">
              <w:rPr>
                <w:rFonts w:ascii="Times New Roman" w:hAnsi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0F2FA7" w:rsidRPr="00F0729B" w:rsidRDefault="000F2FA7" w:rsidP="006A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29B">
              <w:rPr>
                <w:rFonts w:ascii="Times New Roman" w:hAnsi="Times New Roman"/>
                <w:sz w:val="24"/>
                <w:szCs w:val="24"/>
              </w:rPr>
              <w:t>Срок проведения</w:t>
            </w:r>
          </w:p>
        </w:tc>
        <w:tc>
          <w:tcPr>
            <w:tcW w:w="1701" w:type="dxa"/>
          </w:tcPr>
          <w:p w:rsidR="000F2FA7" w:rsidRPr="00F0729B" w:rsidRDefault="000F2FA7" w:rsidP="006A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29B">
              <w:rPr>
                <w:rFonts w:ascii="Times New Roman" w:hAnsi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1701" w:type="dxa"/>
          </w:tcPr>
          <w:p w:rsidR="000F2FA7" w:rsidRPr="00F0729B" w:rsidRDefault="000F2FA7" w:rsidP="006A49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729B">
              <w:rPr>
                <w:rFonts w:ascii="Times New Roman" w:hAnsi="Times New Roman"/>
                <w:sz w:val="24"/>
                <w:szCs w:val="24"/>
              </w:rPr>
              <w:t>Ответственные</w:t>
            </w:r>
          </w:p>
        </w:tc>
      </w:tr>
      <w:tr w:rsidR="000F2FA7" w:rsidRPr="00596B6C" w:rsidTr="006A4903">
        <w:tc>
          <w:tcPr>
            <w:tcW w:w="709" w:type="dxa"/>
          </w:tcPr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1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2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   3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    4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5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   6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   7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Default="000F2FA7" w:rsidP="006A490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   8.</w:t>
            </w:r>
          </w:p>
          <w:p w:rsidR="00836D53" w:rsidRPr="00596B6C" w:rsidRDefault="00836D53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   9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  10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  11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836D53" w:rsidP="006A4903">
            <w:pPr>
              <w:pStyle w:val="a5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</w:t>
            </w:r>
          </w:p>
        </w:tc>
        <w:tc>
          <w:tcPr>
            <w:tcW w:w="4678" w:type="dxa"/>
          </w:tcPr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оревнования по мини-футболу для детей старшего дошкольного возраста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портивный конкурс "</w:t>
            </w:r>
            <w:proofErr w:type="spellStart"/>
            <w:r w:rsidRPr="00596B6C">
              <w:rPr>
                <w:rFonts w:ascii="Times New Roman" w:hAnsi="Times New Roman"/>
                <w:sz w:val="24"/>
                <w:szCs w:val="24"/>
              </w:rPr>
              <w:t>Дартс</w:t>
            </w:r>
            <w:proofErr w:type="spellEnd"/>
            <w:r w:rsidRPr="00596B6C">
              <w:rPr>
                <w:rFonts w:ascii="Times New Roman" w:hAnsi="Times New Roman"/>
                <w:sz w:val="24"/>
                <w:szCs w:val="24"/>
              </w:rPr>
              <w:t>" для детей 6-8 лет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Конкурс «Супер мама»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портивный праздник для детей всех возрастных групп "Ни  дня без спорта"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2FA7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оревнования «Весёлые старты» для детей  4-5 лет, 5-6 лет, 6-8 лет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оревнования по спортивному ориентированию на местн</w:t>
            </w:r>
            <w:r w:rsidR="00836D53">
              <w:rPr>
                <w:rFonts w:ascii="Times New Roman" w:hAnsi="Times New Roman"/>
                <w:sz w:val="24"/>
                <w:szCs w:val="24"/>
              </w:rPr>
              <w:t>ости среди мальчиков и девочек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портивный праздник «На спортивную площадку приглашаем, дети, вас</w:t>
            </w:r>
            <w:r w:rsidR="00836D53">
              <w:rPr>
                <w:rFonts w:ascii="Times New Roman" w:hAnsi="Times New Roman"/>
                <w:sz w:val="24"/>
                <w:szCs w:val="24"/>
              </w:rPr>
              <w:t>!», дети всех возрастных групп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оревнования «Мяч через сетку»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Лёгкая атлетика, перетягивание каната для детей старшего дошкольного возраста.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Спортивная программа «Олимпийский калейдоскоп», для детей 6-8 лет.</w:t>
            </w:r>
          </w:p>
          <w:p w:rsidR="000F2FA7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36D53" w:rsidRDefault="00836D53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836D53" w:rsidRPr="00596B6C" w:rsidRDefault="00836D53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Конкурс «Рыцарский турнир»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596B6C">
              <w:rPr>
                <w:rFonts w:ascii="Times New Roman" w:hAnsi="Times New Roman"/>
                <w:sz w:val="24"/>
                <w:szCs w:val="24"/>
              </w:rPr>
              <w:t>Новогодний конкурс семейных команд, все возрастные группы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Январь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Февраль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арт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Апрель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ай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юнь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Июль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Август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        Сентябрь</w:t>
            </w: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Октябрь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Ноябрь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Декабрь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Музыкальный зал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Спортивная 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Площадка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Территория детского сада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ая площадка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ая площадка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Спортивный зал</w:t>
            </w:r>
          </w:p>
        </w:tc>
        <w:tc>
          <w:tcPr>
            <w:tcW w:w="1701" w:type="dxa"/>
          </w:tcPr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, Кирилова Т.Г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</w:t>
            </w:r>
            <w:proofErr w:type="gramStart"/>
            <w:r w:rsidRPr="00596B6C">
              <w:rPr>
                <w:rFonts w:ascii="Times New Roman" w:hAnsi="Times New Roman"/>
              </w:rPr>
              <w:t>В</w:t>
            </w:r>
            <w:proofErr w:type="gramEnd"/>
            <w:r w:rsidRPr="00596B6C">
              <w:rPr>
                <w:rFonts w:ascii="Times New Roman" w:hAnsi="Times New Roman"/>
              </w:rPr>
              <w:t xml:space="preserve">, 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>Бутова О.В.</w:t>
            </w: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</w:p>
          <w:p w:rsidR="000F2FA7" w:rsidRPr="00596B6C" w:rsidRDefault="000F2FA7" w:rsidP="006A4903">
            <w:pPr>
              <w:pStyle w:val="a5"/>
              <w:jc w:val="center"/>
              <w:rPr>
                <w:rFonts w:ascii="Times New Roman" w:hAnsi="Times New Roman"/>
              </w:rPr>
            </w:pPr>
            <w:r w:rsidRPr="00596B6C">
              <w:rPr>
                <w:rFonts w:ascii="Times New Roman" w:hAnsi="Times New Roman"/>
              </w:rPr>
              <w:t xml:space="preserve">Бутова О.В., </w:t>
            </w:r>
            <w:proofErr w:type="spellStart"/>
            <w:r w:rsidRPr="00596B6C">
              <w:rPr>
                <w:rFonts w:ascii="Times New Roman" w:hAnsi="Times New Roman"/>
              </w:rPr>
              <w:t>Пинькова</w:t>
            </w:r>
            <w:proofErr w:type="spellEnd"/>
            <w:r w:rsidRPr="00596B6C">
              <w:rPr>
                <w:rFonts w:ascii="Times New Roman" w:hAnsi="Times New Roman"/>
              </w:rPr>
              <w:t xml:space="preserve"> М.В.</w:t>
            </w:r>
          </w:p>
        </w:tc>
      </w:tr>
    </w:tbl>
    <w:p w:rsidR="000F2FA7" w:rsidRPr="00596B6C" w:rsidRDefault="000F2FA7" w:rsidP="00AD6423">
      <w:pPr>
        <w:rPr>
          <w:rFonts w:ascii="Times New Roman" w:hAnsi="Times New Roman"/>
        </w:rPr>
      </w:pPr>
    </w:p>
    <w:p w:rsidR="000F2FA7" w:rsidRPr="00596B6C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0F2FA7" w:rsidRPr="00596B6C" w:rsidRDefault="000F2FA7" w:rsidP="007821DA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826F9" w:rsidRPr="00D826F9" w:rsidRDefault="00D826F9" w:rsidP="00D826F9">
      <w:pPr>
        <w:pStyle w:val="a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ab/>
        <w:t xml:space="preserve">3.8. Используемый </w:t>
      </w:r>
      <w:r w:rsidRPr="00596B6C">
        <w:rPr>
          <w:rFonts w:ascii="Times New Roman" w:hAnsi="Times New Roman"/>
          <w:b/>
          <w:sz w:val="24"/>
          <w:szCs w:val="24"/>
        </w:rPr>
        <w:t>перечень программ, технологий и пособий по физическому развитию.</w:t>
      </w:r>
    </w:p>
    <w:p w:rsidR="00D826F9" w:rsidRDefault="00D826F9" w:rsidP="00836D53">
      <w:pPr>
        <w:pStyle w:val="a5"/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</w:t>
      </w:r>
      <w:r w:rsidRPr="00D826F9">
        <w:rPr>
          <w:rFonts w:ascii="Times New Roman" w:hAnsi="Times New Roman"/>
          <w:sz w:val="24"/>
          <w:szCs w:val="24"/>
        </w:rPr>
        <w:t>Программа от рождения до школы»</w:t>
      </w:r>
      <w:r>
        <w:rPr>
          <w:rFonts w:ascii="Times New Roman" w:hAnsi="Times New Roman"/>
          <w:sz w:val="24"/>
          <w:szCs w:val="24"/>
        </w:rPr>
        <w:t xml:space="preserve"> под редакцией Н.Е. </w:t>
      </w:r>
      <w:proofErr w:type="spellStart"/>
      <w:r>
        <w:rPr>
          <w:rFonts w:ascii="Times New Roman" w:hAnsi="Times New Roman"/>
          <w:sz w:val="24"/>
          <w:szCs w:val="24"/>
        </w:rPr>
        <w:t>Вераксы</w:t>
      </w:r>
      <w:proofErr w:type="spellEnd"/>
      <w:r>
        <w:rPr>
          <w:rFonts w:ascii="Times New Roman" w:hAnsi="Times New Roman"/>
          <w:sz w:val="24"/>
          <w:szCs w:val="24"/>
        </w:rPr>
        <w:t>, Т.С. Комаровой, М.А. Васильевой.</w:t>
      </w:r>
    </w:p>
    <w:p w:rsidR="00836D53" w:rsidRDefault="00836D53" w:rsidP="00836D53">
      <w:pPr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ное комплексно тематическое планирование к программе «От рождения до школы»</w:t>
      </w:r>
      <w:r w:rsidRPr="00836D53">
        <w:t xml:space="preserve"> </w:t>
      </w:r>
      <w:r>
        <w:t xml:space="preserve"> </w:t>
      </w:r>
      <w:r w:rsidRPr="00836D53">
        <w:rPr>
          <w:rFonts w:ascii="Times New Roman" w:hAnsi="Times New Roman"/>
          <w:sz w:val="24"/>
          <w:szCs w:val="24"/>
        </w:rPr>
        <w:t>средняя группа,</w:t>
      </w:r>
      <w:r>
        <w:rPr>
          <w:rFonts w:ascii="Times New Roman" w:hAnsi="Times New Roman"/>
          <w:sz w:val="24"/>
          <w:szCs w:val="24"/>
        </w:rPr>
        <w:t xml:space="preserve"> старшая группа, подготовительная группа</w:t>
      </w:r>
      <w:r w:rsidRPr="00836D53">
        <w:rPr>
          <w:rFonts w:ascii="Times New Roman" w:hAnsi="Times New Roman"/>
          <w:sz w:val="24"/>
          <w:szCs w:val="24"/>
        </w:rPr>
        <w:t xml:space="preserve"> под редакцией Н.Е. </w:t>
      </w:r>
      <w:proofErr w:type="spellStart"/>
      <w:r w:rsidRPr="00836D53">
        <w:rPr>
          <w:rFonts w:ascii="Times New Roman" w:hAnsi="Times New Roman"/>
          <w:sz w:val="24"/>
          <w:szCs w:val="24"/>
        </w:rPr>
        <w:t>Вераксы</w:t>
      </w:r>
      <w:proofErr w:type="spellEnd"/>
      <w:r w:rsidRPr="00836D53">
        <w:rPr>
          <w:rFonts w:ascii="Times New Roman" w:hAnsi="Times New Roman"/>
          <w:sz w:val="24"/>
          <w:szCs w:val="24"/>
        </w:rPr>
        <w:t>, Т.С. Комаровой, М.А. Васильевой.</w:t>
      </w:r>
    </w:p>
    <w:p w:rsidR="00D826F9" w:rsidRPr="00836D53" w:rsidRDefault="00D826F9" w:rsidP="00836D53">
      <w:pPr>
        <w:numPr>
          <w:ilvl w:val="0"/>
          <w:numId w:val="72"/>
        </w:numPr>
        <w:jc w:val="both"/>
        <w:rPr>
          <w:rFonts w:ascii="Times New Roman" w:hAnsi="Times New Roman"/>
          <w:sz w:val="24"/>
          <w:szCs w:val="24"/>
        </w:rPr>
      </w:pPr>
      <w:r w:rsidRPr="00836D53">
        <w:rPr>
          <w:rFonts w:ascii="Times New Roman" w:hAnsi="Times New Roman"/>
          <w:sz w:val="24"/>
          <w:szCs w:val="24"/>
        </w:rPr>
        <w:t>Осокина Т.И. Обучение плаванию в детском саду: Кн. для воспитателей дет</w:t>
      </w:r>
      <w:proofErr w:type="gramStart"/>
      <w:r w:rsidRPr="00836D53">
        <w:rPr>
          <w:rFonts w:ascii="Times New Roman" w:hAnsi="Times New Roman"/>
          <w:sz w:val="24"/>
          <w:szCs w:val="24"/>
        </w:rPr>
        <w:t>.</w:t>
      </w:r>
      <w:proofErr w:type="gramEnd"/>
      <w:r w:rsidRPr="00836D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36D53">
        <w:rPr>
          <w:rFonts w:ascii="Times New Roman" w:hAnsi="Times New Roman"/>
          <w:sz w:val="24"/>
          <w:szCs w:val="24"/>
        </w:rPr>
        <w:t>с</w:t>
      </w:r>
      <w:proofErr w:type="gramEnd"/>
      <w:r w:rsidRPr="00836D53">
        <w:rPr>
          <w:rFonts w:ascii="Times New Roman" w:hAnsi="Times New Roman"/>
          <w:sz w:val="24"/>
          <w:szCs w:val="24"/>
        </w:rPr>
        <w:t xml:space="preserve">ада и родителей / Т.И. Осокина, Е.А. Тимофеева, Т.Л. </w:t>
      </w:r>
      <w:proofErr w:type="spellStart"/>
      <w:r w:rsidRPr="00836D53">
        <w:rPr>
          <w:rFonts w:ascii="Times New Roman" w:hAnsi="Times New Roman"/>
          <w:sz w:val="24"/>
          <w:szCs w:val="24"/>
        </w:rPr>
        <w:t>Богина</w:t>
      </w:r>
      <w:proofErr w:type="spellEnd"/>
      <w:r w:rsidRPr="00836D53">
        <w:rPr>
          <w:rFonts w:ascii="Times New Roman" w:hAnsi="Times New Roman"/>
          <w:sz w:val="24"/>
          <w:szCs w:val="24"/>
        </w:rPr>
        <w:t xml:space="preserve"> – М.: Просвещение, 2001.</w:t>
      </w:r>
    </w:p>
    <w:p w:rsidR="00836D53" w:rsidRDefault="00D826F9" w:rsidP="00836D53">
      <w:pPr>
        <w:pStyle w:val="a5"/>
        <w:numPr>
          <w:ilvl w:val="0"/>
          <w:numId w:val="71"/>
        </w:num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96B6C">
        <w:rPr>
          <w:rFonts w:ascii="Times New Roman" w:hAnsi="Times New Roman"/>
          <w:sz w:val="24"/>
          <w:szCs w:val="24"/>
        </w:rPr>
        <w:t>Протченко</w:t>
      </w:r>
      <w:proofErr w:type="spellEnd"/>
      <w:r w:rsidRPr="00596B6C">
        <w:rPr>
          <w:rFonts w:ascii="Times New Roman" w:hAnsi="Times New Roman"/>
          <w:sz w:val="24"/>
          <w:szCs w:val="24"/>
        </w:rPr>
        <w:t xml:space="preserve"> Т.А., Семёнов Ю.А. Обучению плаванию дошкольников и младших дошкольников: Практическое пособие. – М.: Айрис-пресс, 2003.</w:t>
      </w:r>
    </w:p>
    <w:p w:rsidR="00D826F9" w:rsidRPr="00836D53" w:rsidRDefault="00D826F9" w:rsidP="00836D53">
      <w:pPr>
        <w:pStyle w:val="a5"/>
        <w:numPr>
          <w:ilvl w:val="0"/>
          <w:numId w:val="71"/>
        </w:numPr>
        <w:jc w:val="both"/>
        <w:rPr>
          <w:rFonts w:ascii="Times New Roman" w:hAnsi="Times New Roman"/>
          <w:sz w:val="24"/>
          <w:szCs w:val="24"/>
        </w:rPr>
      </w:pPr>
      <w:r w:rsidRPr="00836D53">
        <w:rPr>
          <w:rFonts w:ascii="Times New Roman" w:hAnsi="Times New Roman"/>
          <w:sz w:val="24"/>
          <w:szCs w:val="24"/>
        </w:rPr>
        <w:t>Е.К. Воронова Программа обучения плаванию в детском саду. – СПб</w:t>
      </w:r>
      <w:proofErr w:type="gramStart"/>
      <w:r w:rsidRPr="00836D53">
        <w:rPr>
          <w:rFonts w:ascii="Times New Roman" w:hAnsi="Times New Roman"/>
          <w:sz w:val="24"/>
          <w:szCs w:val="24"/>
        </w:rPr>
        <w:t>.: «</w:t>
      </w:r>
      <w:proofErr w:type="gramEnd"/>
      <w:r w:rsidRPr="00836D53">
        <w:rPr>
          <w:rFonts w:ascii="Times New Roman" w:hAnsi="Times New Roman"/>
          <w:sz w:val="24"/>
          <w:szCs w:val="24"/>
        </w:rPr>
        <w:t>ДЕТС</w:t>
      </w:r>
      <w:r w:rsidR="00836D53">
        <w:rPr>
          <w:rFonts w:ascii="Times New Roman" w:hAnsi="Times New Roman"/>
          <w:sz w:val="24"/>
          <w:szCs w:val="24"/>
        </w:rPr>
        <w:t>Т</w:t>
      </w:r>
      <w:r w:rsidRPr="00836D53">
        <w:rPr>
          <w:rFonts w:ascii="Times New Roman" w:hAnsi="Times New Roman"/>
          <w:sz w:val="24"/>
          <w:szCs w:val="24"/>
        </w:rPr>
        <w:t>ВО-ПРЕСС», 2003.</w:t>
      </w:r>
    </w:p>
    <w:p w:rsidR="000F2FA7" w:rsidRPr="00D826F9" w:rsidRDefault="000F2FA7" w:rsidP="00356254">
      <w:pPr>
        <w:pStyle w:val="a5"/>
        <w:numPr>
          <w:ilvl w:val="0"/>
          <w:numId w:val="71"/>
        </w:numPr>
        <w:jc w:val="both"/>
        <w:rPr>
          <w:rFonts w:ascii="Times New Roman" w:hAnsi="Times New Roman"/>
          <w:sz w:val="24"/>
          <w:szCs w:val="24"/>
        </w:rPr>
      </w:pPr>
      <w:r w:rsidRPr="00D826F9">
        <w:rPr>
          <w:rFonts w:ascii="Times New Roman" w:hAnsi="Times New Roman"/>
          <w:sz w:val="24"/>
          <w:szCs w:val="24"/>
        </w:rPr>
        <w:t xml:space="preserve">Глазырина Л.Д. Физическая культура - дошкольникам. М.: </w:t>
      </w:r>
      <w:proofErr w:type="spellStart"/>
      <w:r w:rsidRPr="00D826F9">
        <w:rPr>
          <w:rFonts w:ascii="Times New Roman" w:hAnsi="Times New Roman"/>
          <w:sz w:val="24"/>
          <w:szCs w:val="24"/>
        </w:rPr>
        <w:t>Владос</w:t>
      </w:r>
      <w:proofErr w:type="spellEnd"/>
      <w:r w:rsidRPr="00D826F9">
        <w:rPr>
          <w:rFonts w:ascii="Times New Roman" w:hAnsi="Times New Roman"/>
          <w:sz w:val="24"/>
          <w:szCs w:val="24"/>
        </w:rPr>
        <w:t>, 2004.</w:t>
      </w:r>
    </w:p>
    <w:p w:rsidR="00200060" w:rsidRPr="00596B6C" w:rsidRDefault="00200060" w:rsidP="003562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00060" w:rsidRPr="00596B6C" w:rsidRDefault="00200060" w:rsidP="003562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00060" w:rsidRPr="00596B6C" w:rsidRDefault="00200060" w:rsidP="003562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200060" w:rsidRPr="00596B6C" w:rsidRDefault="00200060" w:rsidP="00356254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D826F9" w:rsidRPr="00596B6C" w:rsidRDefault="00D826F9">
      <w:pPr>
        <w:jc w:val="both"/>
        <w:rPr>
          <w:rFonts w:ascii="Times New Roman" w:hAnsi="Times New Roman"/>
          <w:sz w:val="24"/>
          <w:szCs w:val="24"/>
        </w:rPr>
      </w:pPr>
    </w:p>
    <w:sectPr w:rsidR="00D826F9" w:rsidRPr="00596B6C" w:rsidSect="00F21E63">
      <w:pgSz w:w="11906" w:h="16838"/>
      <w:pgMar w:top="993" w:right="849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D2A" w:rsidRDefault="00023D2A" w:rsidP="007D5441">
      <w:pPr>
        <w:spacing w:after="0" w:line="240" w:lineRule="auto"/>
      </w:pPr>
      <w:r>
        <w:separator/>
      </w:r>
    </w:p>
  </w:endnote>
  <w:endnote w:type="continuationSeparator" w:id="0">
    <w:p w:rsidR="00023D2A" w:rsidRDefault="00023D2A" w:rsidP="007D5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A5" w:rsidRDefault="00CE51A5" w:rsidP="006710F7">
    <w:pPr>
      <w:pStyle w:val="ac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CE51A5" w:rsidRDefault="00CE51A5" w:rsidP="004A5543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51A5" w:rsidRDefault="00CE51A5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333644">
      <w:rPr>
        <w:noProof/>
      </w:rPr>
      <w:t>3</w:t>
    </w:r>
    <w:r>
      <w:fldChar w:fldCharType="end"/>
    </w:r>
  </w:p>
  <w:p w:rsidR="00CE51A5" w:rsidRPr="007D5441" w:rsidRDefault="00CE51A5">
    <w:pPr>
      <w:pStyle w:val="ac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D2A" w:rsidRDefault="00023D2A" w:rsidP="007D5441">
      <w:pPr>
        <w:spacing w:after="0" w:line="240" w:lineRule="auto"/>
      </w:pPr>
      <w:r>
        <w:separator/>
      </w:r>
    </w:p>
  </w:footnote>
  <w:footnote w:type="continuationSeparator" w:id="0">
    <w:p w:rsidR="00023D2A" w:rsidRDefault="00023D2A" w:rsidP="007D5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1.5pt;height:11.5pt" o:bullet="t">
        <v:imagedata r:id="rId1" o:title=""/>
      </v:shape>
    </w:pict>
  </w:numPicBullet>
  <w:abstractNum w:abstractNumId="0">
    <w:nsid w:val="05E60B2A"/>
    <w:multiLevelType w:val="multilevel"/>
    <w:tmpl w:val="654A5B3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65A5D9D"/>
    <w:multiLevelType w:val="multilevel"/>
    <w:tmpl w:val="0F2AFA8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>
    <w:nsid w:val="06DE0FEC"/>
    <w:multiLevelType w:val="hybridMultilevel"/>
    <w:tmpl w:val="6C5A1D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75B5B3C"/>
    <w:multiLevelType w:val="hybridMultilevel"/>
    <w:tmpl w:val="13A29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B3C23"/>
    <w:multiLevelType w:val="hybridMultilevel"/>
    <w:tmpl w:val="A5540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0675A"/>
    <w:multiLevelType w:val="multilevel"/>
    <w:tmpl w:val="65863B4C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>
    <w:nsid w:val="0D827214"/>
    <w:multiLevelType w:val="hybridMultilevel"/>
    <w:tmpl w:val="DAF43F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B02090"/>
    <w:multiLevelType w:val="hybridMultilevel"/>
    <w:tmpl w:val="122800FA"/>
    <w:lvl w:ilvl="0" w:tplc="041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25153AC"/>
    <w:multiLevelType w:val="hybridMultilevel"/>
    <w:tmpl w:val="90CEAD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D3356"/>
    <w:multiLevelType w:val="hybridMultilevel"/>
    <w:tmpl w:val="B1802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4F28BB"/>
    <w:multiLevelType w:val="hybridMultilevel"/>
    <w:tmpl w:val="6E7AB2EC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15603069"/>
    <w:multiLevelType w:val="hybridMultilevel"/>
    <w:tmpl w:val="55FAE964"/>
    <w:lvl w:ilvl="0" w:tplc="041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1597661A"/>
    <w:multiLevelType w:val="hybridMultilevel"/>
    <w:tmpl w:val="617EA2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15CC71C6"/>
    <w:multiLevelType w:val="multilevel"/>
    <w:tmpl w:val="406844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16501E53"/>
    <w:multiLevelType w:val="multilevel"/>
    <w:tmpl w:val="79DEBAE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>
    <w:nsid w:val="178C0665"/>
    <w:multiLevelType w:val="hybridMultilevel"/>
    <w:tmpl w:val="B9EAFE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C75218"/>
    <w:multiLevelType w:val="hybridMultilevel"/>
    <w:tmpl w:val="64AEE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B17CC7"/>
    <w:multiLevelType w:val="multilevel"/>
    <w:tmpl w:val="13B2F5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8">
    <w:nsid w:val="1FC9174C"/>
    <w:multiLevelType w:val="hybridMultilevel"/>
    <w:tmpl w:val="3DA8B0A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6E0ECA"/>
    <w:multiLevelType w:val="hybridMultilevel"/>
    <w:tmpl w:val="92704D2C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4190001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27D42B61"/>
    <w:multiLevelType w:val="hybridMultilevel"/>
    <w:tmpl w:val="9174A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6C70CD"/>
    <w:multiLevelType w:val="hybridMultilevel"/>
    <w:tmpl w:val="D4BCE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301B7F"/>
    <w:multiLevelType w:val="hybridMultilevel"/>
    <w:tmpl w:val="FFF4CD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AAA6BF4"/>
    <w:multiLevelType w:val="hybridMultilevel"/>
    <w:tmpl w:val="44F4CCFC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E3E4D2E"/>
    <w:multiLevelType w:val="multilevel"/>
    <w:tmpl w:val="3A124C7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5">
    <w:nsid w:val="2E4E1BA7"/>
    <w:multiLevelType w:val="hybridMultilevel"/>
    <w:tmpl w:val="61B26C3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C12BD3"/>
    <w:multiLevelType w:val="multilevel"/>
    <w:tmpl w:val="814E358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7">
    <w:nsid w:val="31F82932"/>
    <w:multiLevelType w:val="hybridMultilevel"/>
    <w:tmpl w:val="8360606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1FD05BC"/>
    <w:multiLevelType w:val="hybridMultilevel"/>
    <w:tmpl w:val="48A42F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22A2938"/>
    <w:multiLevelType w:val="hybridMultilevel"/>
    <w:tmpl w:val="2624B3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AF33A2"/>
    <w:multiLevelType w:val="hybridMultilevel"/>
    <w:tmpl w:val="2384E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4D100C3"/>
    <w:multiLevelType w:val="hybridMultilevel"/>
    <w:tmpl w:val="9FF27F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9F07A99"/>
    <w:multiLevelType w:val="hybridMultilevel"/>
    <w:tmpl w:val="AAA4D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B5E324E"/>
    <w:multiLevelType w:val="multilevel"/>
    <w:tmpl w:val="4AA4F0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abstractNum w:abstractNumId="34">
    <w:nsid w:val="3DBC22AC"/>
    <w:multiLevelType w:val="multilevel"/>
    <w:tmpl w:val="BEEE598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30" w:hanging="52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  <w:b/>
      </w:rPr>
    </w:lvl>
  </w:abstractNum>
  <w:abstractNum w:abstractNumId="35">
    <w:nsid w:val="418257AF"/>
    <w:multiLevelType w:val="multilevel"/>
    <w:tmpl w:val="BEF44E66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>
    <w:nsid w:val="422E2DEA"/>
    <w:multiLevelType w:val="hybridMultilevel"/>
    <w:tmpl w:val="23141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FE2527"/>
    <w:multiLevelType w:val="hybridMultilevel"/>
    <w:tmpl w:val="DBF4D2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76534D2"/>
    <w:multiLevelType w:val="multilevel"/>
    <w:tmpl w:val="93C4541E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9">
    <w:nsid w:val="47886126"/>
    <w:multiLevelType w:val="hybridMultilevel"/>
    <w:tmpl w:val="6278F7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8B0E41"/>
    <w:multiLevelType w:val="hybridMultilevel"/>
    <w:tmpl w:val="0F269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F2B77D8"/>
    <w:multiLevelType w:val="hybridMultilevel"/>
    <w:tmpl w:val="0C64A17C"/>
    <w:lvl w:ilvl="0" w:tplc="A508BF3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>
    <w:nsid w:val="501871B8"/>
    <w:multiLevelType w:val="hybridMultilevel"/>
    <w:tmpl w:val="256C12EE"/>
    <w:lvl w:ilvl="0" w:tplc="BB5C5FB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B87A12"/>
    <w:multiLevelType w:val="hybridMultilevel"/>
    <w:tmpl w:val="9EE651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0F33825"/>
    <w:multiLevelType w:val="hybridMultilevel"/>
    <w:tmpl w:val="318AE64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6B279C"/>
    <w:multiLevelType w:val="hybridMultilevel"/>
    <w:tmpl w:val="D4AC7C9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EE68D9"/>
    <w:multiLevelType w:val="hybridMultilevel"/>
    <w:tmpl w:val="10AE2A0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>
    <w:nsid w:val="57D25CA9"/>
    <w:multiLevelType w:val="multilevel"/>
    <w:tmpl w:val="46BE50C0"/>
    <w:lvl w:ilvl="0">
      <w:start w:val="1"/>
      <w:numFmt w:val="decimal"/>
      <w:lvlText w:val="%1."/>
      <w:lvlJc w:val="left"/>
      <w:rPr>
        <w:rFonts w:ascii="Calibri" w:eastAsia="Times New Roman" w:hAnsi="Calibri" w:cs="Calibri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8">
    <w:nsid w:val="62522E4C"/>
    <w:multiLevelType w:val="hybridMultilevel"/>
    <w:tmpl w:val="762A94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3807EEA"/>
    <w:multiLevelType w:val="hybridMultilevel"/>
    <w:tmpl w:val="C316968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4624726"/>
    <w:multiLevelType w:val="hybridMultilevel"/>
    <w:tmpl w:val="B1CA2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5A66690"/>
    <w:multiLevelType w:val="hybridMultilevel"/>
    <w:tmpl w:val="D2F2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983539"/>
    <w:multiLevelType w:val="multilevel"/>
    <w:tmpl w:val="1E24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3">
    <w:nsid w:val="681F4CE2"/>
    <w:multiLevelType w:val="multilevel"/>
    <w:tmpl w:val="59F8E4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4">
    <w:nsid w:val="688A4EC1"/>
    <w:multiLevelType w:val="hybridMultilevel"/>
    <w:tmpl w:val="2812B4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AE63FA"/>
    <w:multiLevelType w:val="hybridMultilevel"/>
    <w:tmpl w:val="DD32416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D744F9A"/>
    <w:multiLevelType w:val="hybridMultilevel"/>
    <w:tmpl w:val="54B8800C"/>
    <w:lvl w:ilvl="0" w:tplc="04190007">
      <w:start w:val="1"/>
      <w:numFmt w:val="bullet"/>
      <w:lvlText w:val=""/>
      <w:lvlJc w:val="left"/>
      <w:pPr>
        <w:tabs>
          <w:tab w:val="num" w:pos="0"/>
        </w:tabs>
        <w:ind w:hanging="360"/>
      </w:pPr>
      <w:rPr>
        <w:rFonts w:ascii="Wingdings" w:hAnsi="Wingdings" w:hint="default"/>
        <w:sz w:val="16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7">
    <w:nsid w:val="6E90535A"/>
    <w:multiLevelType w:val="hybridMultilevel"/>
    <w:tmpl w:val="DF08C4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F542BAD"/>
    <w:multiLevelType w:val="hybridMultilevel"/>
    <w:tmpl w:val="324A8C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8D36A1"/>
    <w:multiLevelType w:val="hybridMultilevel"/>
    <w:tmpl w:val="C54A392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2336DB4"/>
    <w:multiLevelType w:val="hybridMultilevel"/>
    <w:tmpl w:val="D9B8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5B60A20"/>
    <w:multiLevelType w:val="hybridMultilevel"/>
    <w:tmpl w:val="73CA8D0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7095512"/>
    <w:multiLevelType w:val="hybridMultilevel"/>
    <w:tmpl w:val="169241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8496DCB"/>
    <w:multiLevelType w:val="hybridMultilevel"/>
    <w:tmpl w:val="86E47BC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9586D21"/>
    <w:multiLevelType w:val="hybridMultilevel"/>
    <w:tmpl w:val="1188145E"/>
    <w:lvl w:ilvl="0" w:tplc="D818D0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>
    <w:nsid w:val="7AEC7FFB"/>
    <w:multiLevelType w:val="hybridMultilevel"/>
    <w:tmpl w:val="30A21DB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6">
    <w:nsid w:val="7B3F7ACE"/>
    <w:multiLevelType w:val="hybridMultilevel"/>
    <w:tmpl w:val="EBB41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6230CB"/>
    <w:multiLevelType w:val="hybridMultilevel"/>
    <w:tmpl w:val="40DA43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D4D4F8D"/>
    <w:multiLevelType w:val="hybridMultilevel"/>
    <w:tmpl w:val="D576C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E1665AA"/>
    <w:multiLevelType w:val="hybridMultilevel"/>
    <w:tmpl w:val="E53E16EA"/>
    <w:lvl w:ilvl="0" w:tplc="041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F315E26"/>
    <w:multiLevelType w:val="hybridMultilevel"/>
    <w:tmpl w:val="2D1AB18E"/>
    <w:lvl w:ilvl="0" w:tplc="0419000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48"/>
  </w:num>
  <w:num w:numId="2">
    <w:abstractNumId w:val="33"/>
  </w:num>
  <w:num w:numId="3">
    <w:abstractNumId w:val="8"/>
  </w:num>
  <w:num w:numId="4">
    <w:abstractNumId w:val="56"/>
  </w:num>
  <w:num w:numId="5">
    <w:abstractNumId w:val="30"/>
  </w:num>
  <w:num w:numId="6">
    <w:abstractNumId w:val="50"/>
  </w:num>
  <w:num w:numId="7">
    <w:abstractNumId w:val="2"/>
  </w:num>
  <w:num w:numId="8">
    <w:abstractNumId w:val="32"/>
  </w:num>
  <w:num w:numId="9">
    <w:abstractNumId w:val="40"/>
  </w:num>
  <w:num w:numId="10">
    <w:abstractNumId w:val="1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1"/>
  </w:num>
  <w:num w:numId="14">
    <w:abstractNumId w:val="43"/>
  </w:num>
  <w:num w:numId="15">
    <w:abstractNumId w:val="54"/>
  </w:num>
  <w:num w:numId="16">
    <w:abstractNumId w:val="61"/>
  </w:num>
  <w:num w:numId="17">
    <w:abstractNumId w:val="25"/>
  </w:num>
  <w:num w:numId="18">
    <w:abstractNumId w:val="55"/>
  </w:num>
  <w:num w:numId="19">
    <w:abstractNumId w:val="6"/>
  </w:num>
  <w:num w:numId="20">
    <w:abstractNumId w:val="59"/>
  </w:num>
  <w:num w:numId="21">
    <w:abstractNumId w:val="21"/>
  </w:num>
  <w:num w:numId="22">
    <w:abstractNumId w:val="49"/>
  </w:num>
  <w:num w:numId="23">
    <w:abstractNumId w:val="15"/>
  </w:num>
  <w:num w:numId="24">
    <w:abstractNumId w:val="60"/>
  </w:num>
  <w:num w:numId="25">
    <w:abstractNumId w:val="20"/>
  </w:num>
  <w:num w:numId="26">
    <w:abstractNumId w:val="68"/>
  </w:num>
  <w:num w:numId="27">
    <w:abstractNumId w:val="23"/>
  </w:num>
  <w:num w:numId="28">
    <w:abstractNumId w:val="69"/>
  </w:num>
  <w:num w:numId="29">
    <w:abstractNumId w:val="53"/>
  </w:num>
  <w:num w:numId="30">
    <w:abstractNumId w:val="64"/>
  </w:num>
  <w:num w:numId="31">
    <w:abstractNumId w:val="41"/>
  </w:num>
  <w:num w:numId="32">
    <w:abstractNumId w:val="11"/>
  </w:num>
  <w:num w:numId="33">
    <w:abstractNumId w:val="31"/>
  </w:num>
  <w:num w:numId="34">
    <w:abstractNumId w:val="67"/>
  </w:num>
  <w:num w:numId="35">
    <w:abstractNumId w:val="45"/>
  </w:num>
  <w:num w:numId="36">
    <w:abstractNumId w:val="28"/>
  </w:num>
  <w:num w:numId="37">
    <w:abstractNumId w:val="37"/>
  </w:num>
  <w:num w:numId="38">
    <w:abstractNumId w:val="39"/>
  </w:num>
  <w:num w:numId="39">
    <w:abstractNumId w:val="7"/>
  </w:num>
  <w:num w:numId="40">
    <w:abstractNumId w:val="62"/>
  </w:num>
  <w:num w:numId="41">
    <w:abstractNumId w:val="27"/>
  </w:num>
  <w:num w:numId="42">
    <w:abstractNumId w:val="42"/>
  </w:num>
  <w:num w:numId="43">
    <w:abstractNumId w:val="12"/>
  </w:num>
  <w:num w:numId="44">
    <w:abstractNumId w:val="29"/>
  </w:num>
  <w:num w:numId="45">
    <w:abstractNumId w:val="4"/>
  </w:num>
  <w:num w:numId="46">
    <w:abstractNumId w:val="58"/>
  </w:num>
  <w:num w:numId="47">
    <w:abstractNumId w:val="46"/>
  </w:num>
  <w:num w:numId="48">
    <w:abstractNumId w:val="66"/>
  </w:num>
  <w:num w:numId="49">
    <w:abstractNumId w:val="5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5"/>
  </w:num>
  <w:num w:numId="51">
    <w:abstractNumId w:val="3"/>
  </w:num>
  <w:num w:numId="52">
    <w:abstractNumId w:val="36"/>
  </w:num>
  <w:num w:numId="53">
    <w:abstractNumId w:val="9"/>
  </w:num>
  <w:num w:numId="54">
    <w:abstractNumId w:val="17"/>
  </w:num>
  <w:num w:numId="55">
    <w:abstractNumId w:val="24"/>
  </w:num>
  <w:num w:numId="56">
    <w:abstractNumId w:val="5"/>
  </w:num>
  <w:num w:numId="57">
    <w:abstractNumId w:val="1"/>
  </w:num>
  <w:num w:numId="58">
    <w:abstractNumId w:val="38"/>
  </w:num>
  <w:num w:numId="59">
    <w:abstractNumId w:val="35"/>
  </w:num>
  <w:num w:numId="60">
    <w:abstractNumId w:val="47"/>
  </w:num>
  <w:num w:numId="61">
    <w:abstractNumId w:val="13"/>
  </w:num>
  <w:num w:numId="62">
    <w:abstractNumId w:val="26"/>
  </w:num>
  <w:num w:numId="63">
    <w:abstractNumId w:val="0"/>
  </w:num>
  <w:num w:numId="64">
    <w:abstractNumId w:val="14"/>
  </w:num>
  <w:num w:numId="65">
    <w:abstractNumId w:val="10"/>
  </w:num>
  <w:num w:numId="66">
    <w:abstractNumId w:val="63"/>
  </w:num>
  <w:num w:numId="67">
    <w:abstractNumId w:val="22"/>
  </w:num>
  <w:num w:numId="68">
    <w:abstractNumId w:val="16"/>
  </w:num>
  <w:num w:numId="69">
    <w:abstractNumId w:val="18"/>
  </w:num>
  <w:num w:numId="70">
    <w:abstractNumId w:val="34"/>
  </w:num>
  <w:num w:numId="71">
    <w:abstractNumId w:val="44"/>
  </w:num>
  <w:num w:numId="72">
    <w:abstractNumId w:val="5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62B"/>
    <w:rsid w:val="0001026C"/>
    <w:rsid w:val="00015CAF"/>
    <w:rsid w:val="00023D2A"/>
    <w:rsid w:val="00027487"/>
    <w:rsid w:val="00030F4F"/>
    <w:rsid w:val="00046FF1"/>
    <w:rsid w:val="00060EB1"/>
    <w:rsid w:val="000744CD"/>
    <w:rsid w:val="00081466"/>
    <w:rsid w:val="000A65D7"/>
    <w:rsid w:val="000C30D1"/>
    <w:rsid w:val="000F1AD3"/>
    <w:rsid w:val="000F2FA7"/>
    <w:rsid w:val="00103C7A"/>
    <w:rsid w:val="00106DC9"/>
    <w:rsid w:val="00111DC6"/>
    <w:rsid w:val="001176CD"/>
    <w:rsid w:val="00120024"/>
    <w:rsid w:val="00121A44"/>
    <w:rsid w:val="001276C8"/>
    <w:rsid w:val="001279AB"/>
    <w:rsid w:val="001373A4"/>
    <w:rsid w:val="001606AC"/>
    <w:rsid w:val="00165493"/>
    <w:rsid w:val="00166704"/>
    <w:rsid w:val="00187A6E"/>
    <w:rsid w:val="001A10BE"/>
    <w:rsid w:val="001A12C7"/>
    <w:rsid w:val="001A237A"/>
    <w:rsid w:val="001A5316"/>
    <w:rsid w:val="001A5760"/>
    <w:rsid w:val="001B3963"/>
    <w:rsid w:val="001C090D"/>
    <w:rsid w:val="001D5838"/>
    <w:rsid w:val="001F0D32"/>
    <w:rsid w:val="001F6BEA"/>
    <w:rsid w:val="00200060"/>
    <w:rsid w:val="00201CEA"/>
    <w:rsid w:val="002069D8"/>
    <w:rsid w:val="002202AB"/>
    <w:rsid w:val="0022600D"/>
    <w:rsid w:val="002273C1"/>
    <w:rsid w:val="0023397D"/>
    <w:rsid w:val="00272DD3"/>
    <w:rsid w:val="00274AD7"/>
    <w:rsid w:val="002755D1"/>
    <w:rsid w:val="0028123D"/>
    <w:rsid w:val="00281C88"/>
    <w:rsid w:val="00282CA6"/>
    <w:rsid w:val="00285C12"/>
    <w:rsid w:val="00294D25"/>
    <w:rsid w:val="002A7200"/>
    <w:rsid w:val="002C22CB"/>
    <w:rsid w:val="002C2539"/>
    <w:rsid w:val="002C48B8"/>
    <w:rsid w:val="002D5C0B"/>
    <w:rsid w:val="002D6427"/>
    <w:rsid w:val="003137D6"/>
    <w:rsid w:val="00322C5F"/>
    <w:rsid w:val="0033331D"/>
    <w:rsid w:val="00333644"/>
    <w:rsid w:val="00335065"/>
    <w:rsid w:val="00335FE1"/>
    <w:rsid w:val="00351EE2"/>
    <w:rsid w:val="00353E43"/>
    <w:rsid w:val="003559EC"/>
    <w:rsid w:val="00356254"/>
    <w:rsid w:val="00356E4E"/>
    <w:rsid w:val="00366372"/>
    <w:rsid w:val="003937E9"/>
    <w:rsid w:val="003A09F9"/>
    <w:rsid w:val="003A5FF7"/>
    <w:rsid w:val="003E40BA"/>
    <w:rsid w:val="004055B6"/>
    <w:rsid w:val="0041451D"/>
    <w:rsid w:val="00414CB7"/>
    <w:rsid w:val="0042287D"/>
    <w:rsid w:val="00427A38"/>
    <w:rsid w:val="00436CC1"/>
    <w:rsid w:val="00461936"/>
    <w:rsid w:val="004677DF"/>
    <w:rsid w:val="004722B2"/>
    <w:rsid w:val="00474256"/>
    <w:rsid w:val="00480AE8"/>
    <w:rsid w:val="00482326"/>
    <w:rsid w:val="004833C6"/>
    <w:rsid w:val="0049308D"/>
    <w:rsid w:val="004A2F48"/>
    <w:rsid w:val="004A4752"/>
    <w:rsid w:val="004A5543"/>
    <w:rsid w:val="004A6DE7"/>
    <w:rsid w:val="004B1981"/>
    <w:rsid w:val="004B1DCC"/>
    <w:rsid w:val="004B24A1"/>
    <w:rsid w:val="004C016C"/>
    <w:rsid w:val="004C27C8"/>
    <w:rsid w:val="004D2E9C"/>
    <w:rsid w:val="004D5FC2"/>
    <w:rsid w:val="004E1A87"/>
    <w:rsid w:val="004E5410"/>
    <w:rsid w:val="005079EB"/>
    <w:rsid w:val="005142BE"/>
    <w:rsid w:val="0053141A"/>
    <w:rsid w:val="0054393C"/>
    <w:rsid w:val="005460DA"/>
    <w:rsid w:val="005470BE"/>
    <w:rsid w:val="005522E8"/>
    <w:rsid w:val="00562F0B"/>
    <w:rsid w:val="005672FC"/>
    <w:rsid w:val="00577576"/>
    <w:rsid w:val="0058226C"/>
    <w:rsid w:val="00587D8D"/>
    <w:rsid w:val="00595F26"/>
    <w:rsid w:val="00596B6C"/>
    <w:rsid w:val="005C04CD"/>
    <w:rsid w:val="005D2B79"/>
    <w:rsid w:val="005D43C4"/>
    <w:rsid w:val="005E3C63"/>
    <w:rsid w:val="005E4097"/>
    <w:rsid w:val="005E598E"/>
    <w:rsid w:val="005E7CC1"/>
    <w:rsid w:val="005F51A6"/>
    <w:rsid w:val="005F5FD5"/>
    <w:rsid w:val="005F6123"/>
    <w:rsid w:val="00610919"/>
    <w:rsid w:val="00610B6A"/>
    <w:rsid w:val="00623693"/>
    <w:rsid w:val="00635D63"/>
    <w:rsid w:val="00643BA7"/>
    <w:rsid w:val="0064419D"/>
    <w:rsid w:val="006475B8"/>
    <w:rsid w:val="0065247F"/>
    <w:rsid w:val="00654E17"/>
    <w:rsid w:val="00660235"/>
    <w:rsid w:val="0066549C"/>
    <w:rsid w:val="006658F9"/>
    <w:rsid w:val="006672CC"/>
    <w:rsid w:val="006710F7"/>
    <w:rsid w:val="00672076"/>
    <w:rsid w:val="0068264A"/>
    <w:rsid w:val="00693BE0"/>
    <w:rsid w:val="006A4903"/>
    <w:rsid w:val="006A4C4B"/>
    <w:rsid w:val="006A6DD2"/>
    <w:rsid w:val="006B4F18"/>
    <w:rsid w:val="006B79C9"/>
    <w:rsid w:val="006C3771"/>
    <w:rsid w:val="006C531B"/>
    <w:rsid w:val="006D35A1"/>
    <w:rsid w:val="006D5DCA"/>
    <w:rsid w:val="006D68C6"/>
    <w:rsid w:val="006D79B4"/>
    <w:rsid w:val="006F6474"/>
    <w:rsid w:val="00701ADC"/>
    <w:rsid w:val="00707DE4"/>
    <w:rsid w:val="007140D7"/>
    <w:rsid w:val="0074457C"/>
    <w:rsid w:val="007566E6"/>
    <w:rsid w:val="00756D23"/>
    <w:rsid w:val="0076590B"/>
    <w:rsid w:val="00772677"/>
    <w:rsid w:val="00773423"/>
    <w:rsid w:val="007741B4"/>
    <w:rsid w:val="007778D4"/>
    <w:rsid w:val="007821DA"/>
    <w:rsid w:val="00782ED4"/>
    <w:rsid w:val="00786514"/>
    <w:rsid w:val="007A45E0"/>
    <w:rsid w:val="007B3BBE"/>
    <w:rsid w:val="007D11C6"/>
    <w:rsid w:val="007D16F6"/>
    <w:rsid w:val="007D3E10"/>
    <w:rsid w:val="007D5441"/>
    <w:rsid w:val="007F0B3B"/>
    <w:rsid w:val="007F6D8A"/>
    <w:rsid w:val="00804DA0"/>
    <w:rsid w:val="0082381F"/>
    <w:rsid w:val="00836D53"/>
    <w:rsid w:val="00850EA6"/>
    <w:rsid w:val="00870C59"/>
    <w:rsid w:val="00876C5F"/>
    <w:rsid w:val="0088332F"/>
    <w:rsid w:val="008A6052"/>
    <w:rsid w:val="008B241D"/>
    <w:rsid w:val="008D1892"/>
    <w:rsid w:val="008D75C5"/>
    <w:rsid w:val="008E5566"/>
    <w:rsid w:val="008F3672"/>
    <w:rsid w:val="009024A7"/>
    <w:rsid w:val="00905908"/>
    <w:rsid w:val="00906E24"/>
    <w:rsid w:val="00907AB6"/>
    <w:rsid w:val="00933C5E"/>
    <w:rsid w:val="00936C76"/>
    <w:rsid w:val="0095263D"/>
    <w:rsid w:val="00974A84"/>
    <w:rsid w:val="009801CF"/>
    <w:rsid w:val="00980FF7"/>
    <w:rsid w:val="0098156E"/>
    <w:rsid w:val="00983AC1"/>
    <w:rsid w:val="009914DD"/>
    <w:rsid w:val="009A4638"/>
    <w:rsid w:val="009B1054"/>
    <w:rsid w:val="009D0738"/>
    <w:rsid w:val="009D30E5"/>
    <w:rsid w:val="009D4483"/>
    <w:rsid w:val="009E4C72"/>
    <w:rsid w:val="009F07E4"/>
    <w:rsid w:val="00A00069"/>
    <w:rsid w:val="00A03E02"/>
    <w:rsid w:val="00A0648B"/>
    <w:rsid w:val="00A11F4C"/>
    <w:rsid w:val="00A17FBD"/>
    <w:rsid w:val="00A216C8"/>
    <w:rsid w:val="00A31556"/>
    <w:rsid w:val="00A3254C"/>
    <w:rsid w:val="00A34ED1"/>
    <w:rsid w:val="00A47813"/>
    <w:rsid w:val="00A6280B"/>
    <w:rsid w:val="00A63D2E"/>
    <w:rsid w:val="00A77C59"/>
    <w:rsid w:val="00A838E4"/>
    <w:rsid w:val="00A84D02"/>
    <w:rsid w:val="00A955D7"/>
    <w:rsid w:val="00A96ED0"/>
    <w:rsid w:val="00AA25F9"/>
    <w:rsid w:val="00AA2851"/>
    <w:rsid w:val="00AA56A5"/>
    <w:rsid w:val="00AD6423"/>
    <w:rsid w:val="00AD6B8A"/>
    <w:rsid w:val="00AE1E5F"/>
    <w:rsid w:val="00AE3C28"/>
    <w:rsid w:val="00B12E18"/>
    <w:rsid w:val="00B13E91"/>
    <w:rsid w:val="00B14120"/>
    <w:rsid w:val="00B16FB0"/>
    <w:rsid w:val="00B207B4"/>
    <w:rsid w:val="00B2478E"/>
    <w:rsid w:val="00B33A38"/>
    <w:rsid w:val="00B42D9E"/>
    <w:rsid w:val="00B5669A"/>
    <w:rsid w:val="00B5711E"/>
    <w:rsid w:val="00B62A12"/>
    <w:rsid w:val="00B650BE"/>
    <w:rsid w:val="00B65AA3"/>
    <w:rsid w:val="00B65C4F"/>
    <w:rsid w:val="00B66F69"/>
    <w:rsid w:val="00B8265C"/>
    <w:rsid w:val="00B901CD"/>
    <w:rsid w:val="00B946B4"/>
    <w:rsid w:val="00BB75D7"/>
    <w:rsid w:val="00BC01AC"/>
    <w:rsid w:val="00BC1131"/>
    <w:rsid w:val="00BC4A49"/>
    <w:rsid w:val="00BC5851"/>
    <w:rsid w:val="00BD1432"/>
    <w:rsid w:val="00BD14DA"/>
    <w:rsid w:val="00BD6FFD"/>
    <w:rsid w:val="00BE060B"/>
    <w:rsid w:val="00BE6B42"/>
    <w:rsid w:val="00BF2887"/>
    <w:rsid w:val="00BF2A3D"/>
    <w:rsid w:val="00BF7AD3"/>
    <w:rsid w:val="00BF7F4E"/>
    <w:rsid w:val="00C02D59"/>
    <w:rsid w:val="00C06081"/>
    <w:rsid w:val="00C16E88"/>
    <w:rsid w:val="00C33067"/>
    <w:rsid w:val="00C47B1F"/>
    <w:rsid w:val="00C51CE8"/>
    <w:rsid w:val="00C61BF1"/>
    <w:rsid w:val="00C646B3"/>
    <w:rsid w:val="00C66991"/>
    <w:rsid w:val="00C77C73"/>
    <w:rsid w:val="00C9251D"/>
    <w:rsid w:val="00C96642"/>
    <w:rsid w:val="00C972DE"/>
    <w:rsid w:val="00CA68F5"/>
    <w:rsid w:val="00CA6E65"/>
    <w:rsid w:val="00CB0BAA"/>
    <w:rsid w:val="00CB1513"/>
    <w:rsid w:val="00CC55A5"/>
    <w:rsid w:val="00CC7561"/>
    <w:rsid w:val="00CD7D33"/>
    <w:rsid w:val="00CE0216"/>
    <w:rsid w:val="00CE51A5"/>
    <w:rsid w:val="00CF1FEE"/>
    <w:rsid w:val="00D0620C"/>
    <w:rsid w:val="00D329E2"/>
    <w:rsid w:val="00D344CE"/>
    <w:rsid w:val="00D40FC9"/>
    <w:rsid w:val="00D621AF"/>
    <w:rsid w:val="00D63FF0"/>
    <w:rsid w:val="00D6482C"/>
    <w:rsid w:val="00D6525C"/>
    <w:rsid w:val="00D708A9"/>
    <w:rsid w:val="00D74CE8"/>
    <w:rsid w:val="00D826F9"/>
    <w:rsid w:val="00D94327"/>
    <w:rsid w:val="00D9530E"/>
    <w:rsid w:val="00DA50AD"/>
    <w:rsid w:val="00E032B7"/>
    <w:rsid w:val="00E045E1"/>
    <w:rsid w:val="00E21287"/>
    <w:rsid w:val="00E34F81"/>
    <w:rsid w:val="00E50AD5"/>
    <w:rsid w:val="00E53ABC"/>
    <w:rsid w:val="00E57805"/>
    <w:rsid w:val="00E60A23"/>
    <w:rsid w:val="00E60CA9"/>
    <w:rsid w:val="00E872FB"/>
    <w:rsid w:val="00E90B65"/>
    <w:rsid w:val="00E91F83"/>
    <w:rsid w:val="00E94AB5"/>
    <w:rsid w:val="00EB1137"/>
    <w:rsid w:val="00EB3C76"/>
    <w:rsid w:val="00EE2630"/>
    <w:rsid w:val="00EE478A"/>
    <w:rsid w:val="00EE4AA7"/>
    <w:rsid w:val="00EF317A"/>
    <w:rsid w:val="00EF3DE7"/>
    <w:rsid w:val="00EF6F05"/>
    <w:rsid w:val="00F0662B"/>
    <w:rsid w:val="00F0729B"/>
    <w:rsid w:val="00F16350"/>
    <w:rsid w:val="00F21CC8"/>
    <w:rsid w:val="00F21E63"/>
    <w:rsid w:val="00F3659D"/>
    <w:rsid w:val="00F40496"/>
    <w:rsid w:val="00F41CD9"/>
    <w:rsid w:val="00F43B5F"/>
    <w:rsid w:val="00F46EAC"/>
    <w:rsid w:val="00F51217"/>
    <w:rsid w:val="00F55269"/>
    <w:rsid w:val="00F636B3"/>
    <w:rsid w:val="00F668C9"/>
    <w:rsid w:val="00F81016"/>
    <w:rsid w:val="00F8226E"/>
    <w:rsid w:val="00F8742A"/>
    <w:rsid w:val="00F90F2D"/>
    <w:rsid w:val="00F91358"/>
    <w:rsid w:val="00F96DF8"/>
    <w:rsid w:val="00F97C53"/>
    <w:rsid w:val="00FA1B0B"/>
    <w:rsid w:val="00FA5607"/>
    <w:rsid w:val="00FB0D0A"/>
    <w:rsid w:val="00FC1E1F"/>
    <w:rsid w:val="00FD39BF"/>
    <w:rsid w:val="00FF029B"/>
    <w:rsid w:val="00FF328D"/>
    <w:rsid w:val="00FF37A3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09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79A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6699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4A55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B3C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79A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C6699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05C4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3C76"/>
    <w:rPr>
      <w:rFonts w:ascii="Cambria" w:hAnsi="Cambria" w:cs="Times New Roman"/>
      <w:b/>
      <w:bCs/>
      <w:i/>
      <w:iCs/>
      <w:color w:val="4F81BD"/>
    </w:rPr>
  </w:style>
  <w:style w:type="paragraph" w:styleId="a3">
    <w:name w:val="Title"/>
    <w:basedOn w:val="a"/>
    <w:next w:val="a"/>
    <w:link w:val="a4"/>
    <w:uiPriority w:val="99"/>
    <w:qFormat/>
    <w:rsid w:val="00F0662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99"/>
    <w:locked/>
    <w:rsid w:val="00F0662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No Spacing"/>
    <w:link w:val="a6"/>
    <w:uiPriority w:val="99"/>
    <w:qFormat/>
    <w:rsid w:val="00F0662B"/>
    <w:rPr>
      <w:sz w:val="22"/>
      <w:szCs w:val="22"/>
    </w:rPr>
  </w:style>
  <w:style w:type="paragraph" w:styleId="a7">
    <w:name w:val="List Paragraph"/>
    <w:basedOn w:val="a"/>
    <w:uiPriority w:val="99"/>
    <w:qFormat/>
    <w:rsid w:val="00F0662B"/>
    <w:pPr>
      <w:ind w:left="720"/>
      <w:contextualSpacing/>
    </w:pPr>
  </w:style>
  <w:style w:type="paragraph" w:styleId="a8">
    <w:name w:val="Normal (Web)"/>
    <w:basedOn w:val="a"/>
    <w:uiPriority w:val="99"/>
    <w:rsid w:val="00F066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uiPriority w:val="99"/>
    <w:qFormat/>
    <w:rsid w:val="00D6525C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D6525C"/>
    <w:rPr>
      <w:rFonts w:cs="Times New Roman"/>
    </w:rPr>
  </w:style>
  <w:style w:type="paragraph" w:styleId="aa">
    <w:name w:val="header"/>
    <w:basedOn w:val="a"/>
    <w:link w:val="ab"/>
    <w:uiPriority w:val="99"/>
    <w:rsid w:val="007D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7D5441"/>
    <w:rPr>
      <w:rFonts w:cs="Times New Roman"/>
    </w:rPr>
  </w:style>
  <w:style w:type="paragraph" w:styleId="ac">
    <w:name w:val="footer"/>
    <w:basedOn w:val="a"/>
    <w:link w:val="ad"/>
    <w:uiPriority w:val="99"/>
    <w:rsid w:val="007D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7D5441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77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73423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99"/>
    <w:locked/>
    <w:rsid w:val="00BF7AD3"/>
    <w:rPr>
      <w:sz w:val="22"/>
      <w:lang w:val="ru-RU" w:eastAsia="ru-RU"/>
    </w:rPr>
  </w:style>
  <w:style w:type="table" w:styleId="af0">
    <w:name w:val="Table Grid"/>
    <w:basedOn w:val="a1"/>
    <w:uiPriority w:val="99"/>
    <w:rsid w:val="00480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uiPriority w:val="99"/>
    <w:rsid w:val="00FA5607"/>
    <w:pPr>
      <w:widowControl w:val="0"/>
      <w:suppressAutoHyphens/>
      <w:autoSpaceDN w:val="0"/>
      <w:spacing w:after="120" w:line="240" w:lineRule="auto"/>
    </w:pPr>
    <w:rPr>
      <w:rFonts w:ascii="Arial" w:hAnsi="Arial" w:cs="Tahoma"/>
      <w:kern w:val="3"/>
      <w:sz w:val="21"/>
      <w:szCs w:val="24"/>
    </w:rPr>
  </w:style>
  <w:style w:type="paragraph" w:styleId="af1">
    <w:name w:val="endnote text"/>
    <w:basedOn w:val="a"/>
    <w:link w:val="af2"/>
    <w:uiPriority w:val="99"/>
    <w:semiHidden/>
    <w:rsid w:val="00187A6E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187A6E"/>
    <w:rPr>
      <w:rFonts w:cs="Times New Roman"/>
      <w:sz w:val="20"/>
      <w:szCs w:val="20"/>
    </w:rPr>
  </w:style>
  <w:style w:type="character" w:styleId="af3">
    <w:name w:val="endnote reference"/>
    <w:uiPriority w:val="99"/>
    <w:semiHidden/>
    <w:rsid w:val="00187A6E"/>
    <w:rPr>
      <w:rFonts w:cs="Times New Roman"/>
      <w:vertAlign w:val="superscript"/>
    </w:rPr>
  </w:style>
  <w:style w:type="paragraph" w:styleId="af4">
    <w:name w:val="Body Text"/>
    <w:basedOn w:val="a"/>
    <w:link w:val="af5"/>
    <w:uiPriority w:val="99"/>
    <w:semiHidden/>
    <w:rsid w:val="00C972DE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5">
    <w:name w:val="Основной текст Знак"/>
    <w:link w:val="af4"/>
    <w:uiPriority w:val="99"/>
    <w:semiHidden/>
    <w:locked/>
    <w:rsid w:val="00C972DE"/>
    <w:rPr>
      <w:rFonts w:ascii="Times New Roman" w:hAnsi="Times New Roman" w:cs="Times New Roman"/>
      <w:b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C972DE"/>
    <w:pPr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22">
    <w:name w:val="Основной текст 2 Знак"/>
    <w:link w:val="21"/>
    <w:uiPriority w:val="99"/>
    <w:semiHidden/>
    <w:locked/>
    <w:rsid w:val="00C972DE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rmal">
    <w:name w:val="consplusnormal"/>
    <w:basedOn w:val="a"/>
    <w:uiPriority w:val="99"/>
    <w:rsid w:val="007D1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Emphasis"/>
    <w:uiPriority w:val="99"/>
    <w:qFormat/>
    <w:rsid w:val="007D16F6"/>
    <w:rPr>
      <w:rFonts w:cs="Times New Roman"/>
      <w:i/>
      <w:iCs/>
    </w:rPr>
  </w:style>
  <w:style w:type="character" w:customStyle="1" w:styleId="fontstyle266">
    <w:name w:val="fontstyle266"/>
    <w:uiPriority w:val="99"/>
    <w:rsid w:val="007D16F6"/>
    <w:rPr>
      <w:rFonts w:cs="Times New Roman"/>
    </w:rPr>
  </w:style>
  <w:style w:type="paragraph" w:customStyle="1" w:styleId="style93">
    <w:name w:val="style93"/>
    <w:basedOn w:val="a"/>
    <w:uiPriority w:val="99"/>
    <w:rsid w:val="007D1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footnote reference"/>
    <w:uiPriority w:val="99"/>
    <w:semiHidden/>
    <w:rsid w:val="007D16F6"/>
    <w:rPr>
      <w:rFonts w:cs="Times New Roman"/>
    </w:rPr>
  </w:style>
  <w:style w:type="paragraph" w:customStyle="1" w:styleId="a00">
    <w:name w:val="a0"/>
    <w:basedOn w:val="a"/>
    <w:uiPriority w:val="99"/>
    <w:rsid w:val="007D1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0">
    <w:name w:val="10"/>
    <w:uiPriority w:val="99"/>
    <w:rsid w:val="007D16F6"/>
    <w:rPr>
      <w:rFonts w:cs="Times New Roman"/>
    </w:rPr>
  </w:style>
  <w:style w:type="character" w:customStyle="1" w:styleId="fontstyle207">
    <w:name w:val="fontstyle207"/>
    <w:uiPriority w:val="99"/>
    <w:rsid w:val="007D16F6"/>
    <w:rPr>
      <w:rFonts w:cs="Times New Roman"/>
    </w:rPr>
  </w:style>
  <w:style w:type="character" w:customStyle="1" w:styleId="fontstyle202">
    <w:name w:val="fontstyle202"/>
    <w:uiPriority w:val="99"/>
    <w:rsid w:val="007D16F6"/>
    <w:rPr>
      <w:rFonts w:cs="Times New Roman"/>
    </w:rPr>
  </w:style>
  <w:style w:type="paragraph" w:customStyle="1" w:styleId="style11">
    <w:name w:val="style11"/>
    <w:basedOn w:val="a"/>
    <w:uiPriority w:val="99"/>
    <w:rsid w:val="007D1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67">
    <w:name w:val="fontstyle267"/>
    <w:uiPriority w:val="99"/>
    <w:rsid w:val="007D16F6"/>
    <w:rPr>
      <w:rFonts w:cs="Times New Roman"/>
    </w:rPr>
  </w:style>
  <w:style w:type="character" w:customStyle="1" w:styleId="fontstyle229">
    <w:name w:val="fontstyle229"/>
    <w:uiPriority w:val="99"/>
    <w:rsid w:val="007D16F6"/>
    <w:rPr>
      <w:rFonts w:cs="Times New Roman"/>
    </w:rPr>
  </w:style>
  <w:style w:type="character" w:customStyle="1" w:styleId="fontstyle214">
    <w:name w:val="fontstyle214"/>
    <w:uiPriority w:val="99"/>
    <w:rsid w:val="007D16F6"/>
    <w:rPr>
      <w:rFonts w:cs="Times New Roman"/>
    </w:rPr>
  </w:style>
  <w:style w:type="table" w:customStyle="1" w:styleId="11">
    <w:name w:val="Сетка таблицы1"/>
    <w:uiPriority w:val="99"/>
    <w:rsid w:val="005079E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Intense Reference"/>
    <w:uiPriority w:val="99"/>
    <w:qFormat/>
    <w:rsid w:val="00AD6423"/>
    <w:rPr>
      <w:b/>
      <w:smallCaps/>
      <w:color w:val="C0504D"/>
      <w:spacing w:val="5"/>
      <w:u w:val="single"/>
    </w:rPr>
  </w:style>
  <w:style w:type="character" w:styleId="af9">
    <w:name w:val="page number"/>
    <w:uiPriority w:val="99"/>
    <w:rsid w:val="004A5543"/>
    <w:rPr>
      <w:rFonts w:cs="Times New Roman"/>
    </w:rPr>
  </w:style>
  <w:style w:type="paragraph" w:styleId="31">
    <w:name w:val="Body Text 3"/>
    <w:basedOn w:val="a"/>
    <w:link w:val="32"/>
    <w:uiPriority w:val="99"/>
    <w:rsid w:val="004A554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105C46"/>
    <w:rPr>
      <w:sz w:val="16"/>
      <w:szCs w:val="16"/>
    </w:rPr>
  </w:style>
  <w:style w:type="character" w:customStyle="1" w:styleId="afa">
    <w:name w:val="Основной текст_"/>
    <w:link w:val="12"/>
    <w:uiPriority w:val="99"/>
    <w:locked/>
    <w:rsid w:val="004A5543"/>
    <w:rPr>
      <w:rFonts w:cs="Times New Roman"/>
      <w:shd w:val="clear" w:color="auto" w:fill="FFFFFF"/>
      <w:lang w:bidi="ar-SA"/>
    </w:rPr>
  </w:style>
  <w:style w:type="character" w:customStyle="1" w:styleId="9pt">
    <w:name w:val="Основной текст + 9 pt"/>
    <w:uiPriority w:val="99"/>
    <w:rsid w:val="004A5543"/>
    <w:rPr>
      <w:rFonts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bidi="ar-SA"/>
    </w:rPr>
  </w:style>
  <w:style w:type="paragraph" w:customStyle="1" w:styleId="12">
    <w:name w:val="Основной текст1"/>
    <w:basedOn w:val="a"/>
    <w:link w:val="afa"/>
    <w:uiPriority w:val="99"/>
    <w:rsid w:val="004A5543"/>
    <w:pPr>
      <w:widowControl w:val="0"/>
      <w:shd w:val="clear" w:color="auto" w:fill="FFFFFF"/>
      <w:spacing w:after="0" w:line="240" w:lineRule="auto"/>
    </w:pPr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9pt1">
    <w:name w:val="Основной текст + 9 pt1"/>
    <w:aliases w:val="Интервал 0 pt"/>
    <w:uiPriority w:val="99"/>
    <w:rsid w:val="004A5543"/>
    <w:rPr>
      <w:rFonts w:cs="Times New Roman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8pt">
    <w:name w:val="Основной текст + 8 pt"/>
    <w:aliases w:val="Интервал 0 pt3"/>
    <w:uiPriority w:val="99"/>
    <w:rsid w:val="004A5543"/>
    <w:rPr>
      <w:rFonts w:cs="Times New Roman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9">
    <w:name w:val="Основной текст + 9"/>
    <w:aliases w:val="5 pt,Интервал 0 pt2"/>
    <w:uiPriority w:val="99"/>
    <w:rsid w:val="004A5543"/>
    <w:rPr>
      <w:rFonts w:cs="Times New Roman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Georgia">
    <w:name w:val="Основной текст + Georgia"/>
    <w:aliases w:val="4,5 pt1,Интервал 0 pt1"/>
    <w:uiPriority w:val="99"/>
    <w:rsid w:val="004A5543"/>
    <w:rPr>
      <w:rFonts w:ascii="Georgia" w:eastAsia="Times New Roman" w:hAnsi="Georgia" w:cs="Georgia"/>
      <w:color w:val="000000"/>
      <w:spacing w:val="9"/>
      <w:w w:val="100"/>
      <w:position w:val="0"/>
      <w:sz w:val="9"/>
      <w:szCs w:val="9"/>
      <w:u w:val="none"/>
      <w:shd w:val="clear" w:color="auto" w:fill="FFFFFF"/>
      <w:lang w:val="ru-RU" w:bidi="ar-SA"/>
    </w:rPr>
  </w:style>
  <w:style w:type="table" w:customStyle="1" w:styleId="13">
    <w:name w:val="Светлая сетка1"/>
    <w:basedOn w:val="a1"/>
    <w:next w:val="afb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">
    <w:name w:val="Светлая сетка - Акцент 11"/>
    <w:basedOn w:val="a1"/>
    <w:next w:val="-1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">
    <w:name w:val="Светлая сетка - Акцент 21"/>
    <w:basedOn w:val="a1"/>
    <w:next w:val="-2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">
    <w:name w:val="Светлая сетка - Акцент 31"/>
    <w:basedOn w:val="a1"/>
    <w:next w:val="-3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">
    <w:name w:val="Светлая сетка - Акцент 41"/>
    <w:basedOn w:val="a1"/>
    <w:next w:val="-4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">
    <w:name w:val="Светлая сетка - Акцент 51"/>
    <w:basedOn w:val="a1"/>
    <w:next w:val="-5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">
    <w:name w:val="Светлая сетка - Акцент 61"/>
    <w:basedOn w:val="a1"/>
    <w:next w:val="-6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fb">
    <w:name w:val="Light Grid"/>
    <w:basedOn w:val="a1"/>
    <w:uiPriority w:val="62"/>
    <w:rsid w:val="00CC55A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">
    <w:name w:val="Light Grid Accent 1"/>
    <w:basedOn w:val="a1"/>
    <w:uiPriority w:val="62"/>
    <w:rsid w:val="00CC55A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">
    <w:name w:val="Light Grid Accent 2"/>
    <w:basedOn w:val="a1"/>
    <w:uiPriority w:val="62"/>
    <w:rsid w:val="00CC55A5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">
    <w:name w:val="Light Grid Accent 3"/>
    <w:basedOn w:val="a1"/>
    <w:uiPriority w:val="62"/>
    <w:rsid w:val="00CC55A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">
    <w:name w:val="Light Grid Accent 4"/>
    <w:basedOn w:val="a1"/>
    <w:uiPriority w:val="62"/>
    <w:rsid w:val="00CC55A5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">
    <w:name w:val="Light Grid Accent 5"/>
    <w:basedOn w:val="a1"/>
    <w:uiPriority w:val="62"/>
    <w:rsid w:val="00CC55A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62"/>
    <w:rsid w:val="00CC55A5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23">
    <w:name w:val="Светлая сетка2"/>
    <w:basedOn w:val="a1"/>
    <w:next w:val="afb"/>
    <w:uiPriority w:val="62"/>
    <w:rsid w:val="00D9530E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52">
    <w:name w:val="Светлая сетка - Акцент 52"/>
    <w:basedOn w:val="a1"/>
    <w:next w:val="-5"/>
    <w:uiPriority w:val="62"/>
    <w:rsid w:val="00D9530E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2">
    <w:name w:val="Светлая сетка - Акцент 62"/>
    <w:basedOn w:val="a1"/>
    <w:next w:val="-6"/>
    <w:uiPriority w:val="62"/>
    <w:rsid w:val="00D9530E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2">
    <w:name w:val="Светлая сетка - Акцент 32"/>
    <w:basedOn w:val="a1"/>
    <w:next w:val="-3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3">
    <w:name w:val="Светлая сетка3"/>
    <w:basedOn w:val="a1"/>
    <w:next w:val="afb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2">
    <w:name w:val="Светлая сетка - Акцент 12"/>
    <w:basedOn w:val="a1"/>
    <w:next w:val="-1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2">
    <w:name w:val="Светлая сетка - Акцент 22"/>
    <w:basedOn w:val="a1"/>
    <w:next w:val="-2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42">
    <w:name w:val="Светлая сетка - Акцент 42"/>
    <w:basedOn w:val="a1"/>
    <w:next w:val="-4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3">
    <w:name w:val="Светлая сетка - Акцент 53"/>
    <w:basedOn w:val="a1"/>
    <w:next w:val="-5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3">
    <w:name w:val="Светлая сетка - Акцент 63"/>
    <w:basedOn w:val="a1"/>
    <w:next w:val="-6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41">
    <w:name w:val="Светлая сетка4"/>
    <w:basedOn w:val="a1"/>
    <w:next w:val="afb"/>
    <w:uiPriority w:val="62"/>
    <w:rsid w:val="0012002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3">
    <w:name w:val="Светлая сетка - Акцент 13"/>
    <w:basedOn w:val="a1"/>
    <w:next w:val="-1"/>
    <w:uiPriority w:val="62"/>
    <w:rsid w:val="0012002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3">
    <w:name w:val="Светлая сетка - Акцент 23"/>
    <w:basedOn w:val="a1"/>
    <w:next w:val="-2"/>
    <w:uiPriority w:val="62"/>
    <w:rsid w:val="0012002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3">
    <w:name w:val="Светлая сетка - Акцент 33"/>
    <w:basedOn w:val="a1"/>
    <w:next w:val="-3"/>
    <w:uiPriority w:val="62"/>
    <w:rsid w:val="0012002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3">
    <w:name w:val="Светлая сетка - Акцент 43"/>
    <w:basedOn w:val="a1"/>
    <w:next w:val="-4"/>
    <w:uiPriority w:val="62"/>
    <w:rsid w:val="0012002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4">
    <w:name w:val="Светлая сетка - Акцент 54"/>
    <w:basedOn w:val="a1"/>
    <w:next w:val="-5"/>
    <w:uiPriority w:val="62"/>
    <w:rsid w:val="0012002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5">
    <w:name w:val="Светлая сетка5"/>
    <w:basedOn w:val="a1"/>
    <w:next w:val="afb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4">
    <w:name w:val="Светлая сетка - Акцент 14"/>
    <w:basedOn w:val="a1"/>
    <w:next w:val="-1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4">
    <w:name w:val="Светлая сетка - Акцент 24"/>
    <w:basedOn w:val="a1"/>
    <w:next w:val="-2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4">
    <w:name w:val="Светлая сетка - Акцент 34"/>
    <w:basedOn w:val="a1"/>
    <w:next w:val="-3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4">
    <w:name w:val="Светлая сетка - Акцент 44"/>
    <w:basedOn w:val="a1"/>
    <w:next w:val="-4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5">
    <w:name w:val="Светлая сетка - Акцент 55"/>
    <w:basedOn w:val="a1"/>
    <w:next w:val="-5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4">
    <w:name w:val="Светлая сетка - Акцент 64"/>
    <w:basedOn w:val="a1"/>
    <w:next w:val="-6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56">
    <w:name w:val="Светлая сетка - Акцент 56"/>
    <w:basedOn w:val="a1"/>
    <w:next w:val="-5"/>
    <w:uiPriority w:val="62"/>
    <w:rsid w:val="00B13E91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5">
    <w:name w:val="Светлая сетка - Акцент 65"/>
    <w:basedOn w:val="a1"/>
    <w:next w:val="-6"/>
    <w:uiPriority w:val="62"/>
    <w:rsid w:val="00B13E91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09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279AB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C6699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locked/>
    <w:rsid w:val="004A55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EB3C76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279AB"/>
    <w:rPr>
      <w:rFonts w:ascii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semiHidden/>
    <w:locked/>
    <w:rsid w:val="00C66991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105C4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EB3C76"/>
    <w:rPr>
      <w:rFonts w:ascii="Cambria" w:hAnsi="Cambria" w:cs="Times New Roman"/>
      <w:b/>
      <w:bCs/>
      <w:i/>
      <w:iCs/>
      <w:color w:val="4F81BD"/>
    </w:rPr>
  </w:style>
  <w:style w:type="paragraph" w:styleId="a3">
    <w:name w:val="Title"/>
    <w:basedOn w:val="a"/>
    <w:next w:val="a"/>
    <w:link w:val="a4"/>
    <w:uiPriority w:val="99"/>
    <w:qFormat/>
    <w:rsid w:val="00F0662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4">
    <w:name w:val="Название Знак"/>
    <w:link w:val="a3"/>
    <w:uiPriority w:val="99"/>
    <w:locked/>
    <w:rsid w:val="00F0662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5">
    <w:name w:val="No Spacing"/>
    <w:link w:val="a6"/>
    <w:uiPriority w:val="99"/>
    <w:qFormat/>
    <w:rsid w:val="00F0662B"/>
    <w:rPr>
      <w:sz w:val="22"/>
      <w:szCs w:val="22"/>
    </w:rPr>
  </w:style>
  <w:style w:type="paragraph" w:styleId="a7">
    <w:name w:val="List Paragraph"/>
    <w:basedOn w:val="a"/>
    <w:uiPriority w:val="99"/>
    <w:qFormat/>
    <w:rsid w:val="00F0662B"/>
    <w:pPr>
      <w:ind w:left="720"/>
      <w:contextualSpacing/>
    </w:pPr>
  </w:style>
  <w:style w:type="paragraph" w:styleId="a8">
    <w:name w:val="Normal (Web)"/>
    <w:basedOn w:val="a"/>
    <w:uiPriority w:val="99"/>
    <w:rsid w:val="00F0662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9">
    <w:name w:val="Strong"/>
    <w:uiPriority w:val="99"/>
    <w:qFormat/>
    <w:rsid w:val="00D6525C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D6525C"/>
    <w:rPr>
      <w:rFonts w:cs="Times New Roman"/>
    </w:rPr>
  </w:style>
  <w:style w:type="paragraph" w:styleId="aa">
    <w:name w:val="header"/>
    <w:basedOn w:val="a"/>
    <w:link w:val="ab"/>
    <w:uiPriority w:val="99"/>
    <w:rsid w:val="007D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link w:val="aa"/>
    <w:uiPriority w:val="99"/>
    <w:locked/>
    <w:rsid w:val="007D5441"/>
    <w:rPr>
      <w:rFonts w:cs="Times New Roman"/>
    </w:rPr>
  </w:style>
  <w:style w:type="paragraph" w:styleId="ac">
    <w:name w:val="footer"/>
    <w:basedOn w:val="a"/>
    <w:link w:val="ad"/>
    <w:uiPriority w:val="99"/>
    <w:rsid w:val="007D54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link w:val="ac"/>
    <w:uiPriority w:val="99"/>
    <w:locked/>
    <w:rsid w:val="007D5441"/>
    <w:rPr>
      <w:rFonts w:cs="Times New Roman"/>
    </w:rPr>
  </w:style>
  <w:style w:type="paragraph" w:styleId="ae">
    <w:name w:val="Balloon Text"/>
    <w:basedOn w:val="a"/>
    <w:link w:val="af"/>
    <w:uiPriority w:val="99"/>
    <w:semiHidden/>
    <w:rsid w:val="0077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773423"/>
    <w:rPr>
      <w:rFonts w:ascii="Tahoma" w:hAnsi="Tahoma" w:cs="Tahoma"/>
      <w:sz w:val="16"/>
      <w:szCs w:val="16"/>
    </w:rPr>
  </w:style>
  <w:style w:type="character" w:customStyle="1" w:styleId="a6">
    <w:name w:val="Без интервала Знак"/>
    <w:link w:val="a5"/>
    <w:uiPriority w:val="99"/>
    <w:locked/>
    <w:rsid w:val="00BF7AD3"/>
    <w:rPr>
      <w:sz w:val="22"/>
      <w:lang w:val="ru-RU" w:eastAsia="ru-RU"/>
    </w:rPr>
  </w:style>
  <w:style w:type="table" w:styleId="af0">
    <w:name w:val="Table Grid"/>
    <w:basedOn w:val="a1"/>
    <w:uiPriority w:val="99"/>
    <w:rsid w:val="00480A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uiPriority w:val="99"/>
    <w:rsid w:val="00FA5607"/>
    <w:pPr>
      <w:widowControl w:val="0"/>
      <w:suppressAutoHyphens/>
      <w:autoSpaceDN w:val="0"/>
      <w:spacing w:after="120" w:line="240" w:lineRule="auto"/>
    </w:pPr>
    <w:rPr>
      <w:rFonts w:ascii="Arial" w:hAnsi="Arial" w:cs="Tahoma"/>
      <w:kern w:val="3"/>
      <w:sz w:val="21"/>
      <w:szCs w:val="24"/>
    </w:rPr>
  </w:style>
  <w:style w:type="paragraph" w:styleId="af1">
    <w:name w:val="endnote text"/>
    <w:basedOn w:val="a"/>
    <w:link w:val="af2"/>
    <w:uiPriority w:val="99"/>
    <w:semiHidden/>
    <w:rsid w:val="00187A6E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link w:val="af1"/>
    <w:uiPriority w:val="99"/>
    <w:semiHidden/>
    <w:locked/>
    <w:rsid w:val="00187A6E"/>
    <w:rPr>
      <w:rFonts w:cs="Times New Roman"/>
      <w:sz w:val="20"/>
      <w:szCs w:val="20"/>
    </w:rPr>
  </w:style>
  <w:style w:type="character" w:styleId="af3">
    <w:name w:val="endnote reference"/>
    <w:uiPriority w:val="99"/>
    <w:semiHidden/>
    <w:rsid w:val="00187A6E"/>
    <w:rPr>
      <w:rFonts w:cs="Times New Roman"/>
      <w:vertAlign w:val="superscript"/>
    </w:rPr>
  </w:style>
  <w:style w:type="paragraph" w:styleId="af4">
    <w:name w:val="Body Text"/>
    <w:basedOn w:val="a"/>
    <w:link w:val="af5"/>
    <w:uiPriority w:val="99"/>
    <w:semiHidden/>
    <w:rsid w:val="00C972DE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f5">
    <w:name w:val="Основной текст Знак"/>
    <w:link w:val="af4"/>
    <w:uiPriority w:val="99"/>
    <w:semiHidden/>
    <w:locked/>
    <w:rsid w:val="00C972DE"/>
    <w:rPr>
      <w:rFonts w:ascii="Times New Roman" w:hAnsi="Times New Roman" w:cs="Times New Roman"/>
      <w:b/>
      <w:sz w:val="20"/>
      <w:szCs w:val="20"/>
    </w:rPr>
  </w:style>
  <w:style w:type="paragraph" w:styleId="21">
    <w:name w:val="Body Text 2"/>
    <w:basedOn w:val="a"/>
    <w:link w:val="22"/>
    <w:uiPriority w:val="99"/>
    <w:semiHidden/>
    <w:rsid w:val="00C972DE"/>
    <w:pPr>
      <w:spacing w:after="0" w:line="240" w:lineRule="auto"/>
      <w:jc w:val="center"/>
    </w:pPr>
    <w:rPr>
      <w:rFonts w:ascii="Times New Roman" w:hAnsi="Times New Roman"/>
      <w:b/>
      <w:sz w:val="28"/>
      <w:szCs w:val="20"/>
      <w:u w:val="single"/>
    </w:rPr>
  </w:style>
  <w:style w:type="character" w:customStyle="1" w:styleId="22">
    <w:name w:val="Основной текст 2 Знак"/>
    <w:link w:val="21"/>
    <w:uiPriority w:val="99"/>
    <w:semiHidden/>
    <w:locked/>
    <w:rsid w:val="00C972DE"/>
    <w:rPr>
      <w:rFonts w:ascii="Times New Roman" w:hAnsi="Times New Roman" w:cs="Times New Roman"/>
      <w:b/>
      <w:sz w:val="20"/>
      <w:szCs w:val="20"/>
      <w:u w:val="single"/>
    </w:rPr>
  </w:style>
  <w:style w:type="paragraph" w:customStyle="1" w:styleId="consplusnormal">
    <w:name w:val="consplusnormal"/>
    <w:basedOn w:val="a"/>
    <w:uiPriority w:val="99"/>
    <w:rsid w:val="007D1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6">
    <w:name w:val="Emphasis"/>
    <w:uiPriority w:val="99"/>
    <w:qFormat/>
    <w:rsid w:val="007D16F6"/>
    <w:rPr>
      <w:rFonts w:cs="Times New Roman"/>
      <w:i/>
      <w:iCs/>
    </w:rPr>
  </w:style>
  <w:style w:type="character" w:customStyle="1" w:styleId="fontstyle266">
    <w:name w:val="fontstyle266"/>
    <w:uiPriority w:val="99"/>
    <w:rsid w:val="007D16F6"/>
    <w:rPr>
      <w:rFonts w:cs="Times New Roman"/>
    </w:rPr>
  </w:style>
  <w:style w:type="paragraph" w:customStyle="1" w:styleId="style93">
    <w:name w:val="style93"/>
    <w:basedOn w:val="a"/>
    <w:uiPriority w:val="99"/>
    <w:rsid w:val="007D1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7">
    <w:name w:val="footnote reference"/>
    <w:uiPriority w:val="99"/>
    <w:semiHidden/>
    <w:rsid w:val="007D16F6"/>
    <w:rPr>
      <w:rFonts w:cs="Times New Roman"/>
    </w:rPr>
  </w:style>
  <w:style w:type="paragraph" w:customStyle="1" w:styleId="a00">
    <w:name w:val="a0"/>
    <w:basedOn w:val="a"/>
    <w:uiPriority w:val="99"/>
    <w:rsid w:val="007D1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100">
    <w:name w:val="10"/>
    <w:uiPriority w:val="99"/>
    <w:rsid w:val="007D16F6"/>
    <w:rPr>
      <w:rFonts w:cs="Times New Roman"/>
    </w:rPr>
  </w:style>
  <w:style w:type="character" w:customStyle="1" w:styleId="fontstyle207">
    <w:name w:val="fontstyle207"/>
    <w:uiPriority w:val="99"/>
    <w:rsid w:val="007D16F6"/>
    <w:rPr>
      <w:rFonts w:cs="Times New Roman"/>
    </w:rPr>
  </w:style>
  <w:style w:type="character" w:customStyle="1" w:styleId="fontstyle202">
    <w:name w:val="fontstyle202"/>
    <w:uiPriority w:val="99"/>
    <w:rsid w:val="007D16F6"/>
    <w:rPr>
      <w:rFonts w:cs="Times New Roman"/>
    </w:rPr>
  </w:style>
  <w:style w:type="paragraph" w:customStyle="1" w:styleId="style11">
    <w:name w:val="style11"/>
    <w:basedOn w:val="a"/>
    <w:uiPriority w:val="99"/>
    <w:rsid w:val="007D16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267">
    <w:name w:val="fontstyle267"/>
    <w:uiPriority w:val="99"/>
    <w:rsid w:val="007D16F6"/>
    <w:rPr>
      <w:rFonts w:cs="Times New Roman"/>
    </w:rPr>
  </w:style>
  <w:style w:type="character" w:customStyle="1" w:styleId="fontstyle229">
    <w:name w:val="fontstyle229"/>
    <w:uiPriority w:val="99"/>
    <w:rsid w:val="007D16F6"/>
    <w:rPr>
      <w:rFonts w:cs="Times New Roman"/>
    </w:rPr>
  </w:style>
  <w:style w:type="character" w:customStyle="1" w:styleId="fontstyle214">
    <w:name w:val="fontstyle214"/>
    <w:uiPriority w:val="99"/>
    <w:rsid w:val="007D16F6"/>
    <w:rPr>
      <w:rFonts w:cs="Times New Roman"/>
    </w:rPr>
  </w:style>
  <w:style w:type="table" w:customStyle="1" w:styleId="11">
    <w:name w:val="Сетка таблицы1"/>
    <w:uiPriority w:val="99"/>
    <w:rsid w:val="005079EB"/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Intense Reference"/>
    <w:uiPriority w:val="99"/>
    <w:qFormat/>
    <w:rsid w:val="00AD6423"/>
    <w:rPr>
      <w:b/>
      <w:smallCaps/>
      <w:color w:val="C0504D"/>
      <w:spacing w:val="5"/>
      <w:u w:val="single"/>
    </w:rPr>
  </w:style>
  <w:style w:type="character" w:styleId="af9">
    <w:name w:val="page number"/>
    <w:uiPriority w:val="99"/>
    <w:rsid w:val="004A5543"/>
    <w:rPr>
      <w:rFonts w:cs="Times New Roman"/>
    </w:rPr>
  </w:style>
  <w:style w:type="paragraph" w:styleId="31">
    <w:name w:val="Body Text 3"/>
    <w:basedOn w:val="a"/>
    <w:link w:val="32"/>
    <w:uiPriority w:val="99"/>
    <w:rsid w:val="004A554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105C46"/>
    <w:rPr>
      <w:sz w:val="16"/>
      <w:szCs w:val="16"/>
    </w:rPr>
  </w:style>
  <w:style w:type="character" w:customStyle="1" w:styleId="afa">
    <w:name w:val="Основной текст_"/>
    <w:link w:val="12"/>
    <w:uiPriority w:val="99"/>
    <w:locked/>
    <w:rsid w:val="004A5543"/>
    <w:rPr>
      <w:rFonts w:cs="Times New Roman"/>
      <w:shd w:val="clear" w:color="auto" w:fill="FFFFFF"/>
      <w:lang w:bidi="ar-SA"/>
    </w:rPr>
  </w:style>
  <w:style w:type="character" w:customStyle="1" w:styleId="9pt">
    <w:name w:val="Основной текст + 9 pt"/>
    <w:uiPriority w:val="99"/>
    <w:rsid w:val="004A5543"/>
    <w:rPr>
      <w:rFonts w:cs="Times New Roman"/>
      <w:color w:val="000000"/>
      <w:spacing w:val="0"/>
      <w:w w:val="100"/>
      <w:position w:val="0"/>
      <w:sz w:val="18"/>
      <w:szCs w:val="18"/>
      <w:shd w:val="clear" w:color="auto" w:fill="FFFFFF"/>
      <w:lang w:val="ru-RU" w:bidi="ar-SA"/>
    </w:rPr>
  </w:style>
  <w:style w:type="paragraph" w:customStyle="1" w:styleId="12">
    <w:name w:val="Основной текст1"/>
    <w:basedOn w:val="a"/>
    <w:link w:val="afa"/>
    <w:uiPriority w:val="99"/>
    <w:rsid w:val="004A5543"/>
    <w:pPr>
      <w:widowControl w:val="0"/>
      <w:shd w:val="clear" w:color="auto" w:fill="FFFFFF"/>
      <w:spacing w:after="0" w:line="240" w:lineRule="auto"/>
    </w:pPr>
    <w:rPr>
      <w:rFonts w:ascii="Times New Roman" w:hAnsi="Times New Roman"/>
      <w:noProof/>
      <w:sz w:val="20"/>
      <w:szCs w:val="20"/>
      <w:shd w:val="clear" w:color="auto" w:fill="FFFFFF"/>
    </w:rPr>
  </w:style>
  <w:style w:type="character" w:customStyle="1" w:styleId="9pt1">
    <w:name w:val="Основной текст + 9 pt1"/>
    <w:aliases w:val="Интервал 0 pt"/>
    <w:uiPriority w:val="99"/>
    <w:rsid w:val="004A5543"/>
    <w:rPr>
      <w:rFonts w:cs="Times New Roman"/>
      <w:color w:val="000000"/>
      <w:spacing w:val="1"/>
      <w:w w:val="100"/>
      <w:position w:val="0"/>
      <w:sz w:val="18"/>
      <w:szCs w:val="18"/>
      <w:u w:val="none"/>
      <w:shd w:val="clear" w:color="auto" w:fill="FFFFFF"/>
      <w:lang w:val="ru-RU" w:bidi="ar-SA"/>
    </w:rPr>
  </w:style>
  <w:style w:type="character" w:customStyle="1" w:styleId="8pt">
    <w:name w:val="Основной текст + 8 pt"/>
    <w:aliases w:val="Интервал 0 pt3"/>
    <w:uiPriority w:val="99"/>
    <w:rsid w:val="004A5543"/>
    <w:rPr>
      <w:rFonts w:cs="Times New Roman"/>
      <w:color w:val="000000"/>
      <w:spacing w:val="8"/>
      <w:w w:val="100"/>
      <w:position w:val="0"/>
      <w:sz w:val="16"/>
      <w:szCs w:val="16"/>
      <w:u w:val="none"/>
      <w:shd w:val="clear" w:color="auto" w:fill="FFFFFF"/>
      <w:lang w:val="ru-RU" w:bidi="ar-SA"/>
    </w:rPr>
  </w:style>
  <w:style w:type="character" w:customStyle="1" w:styleId="9">
    <w:name w:val="Основной текст + 9"/>
    <w:aliases w:val="5 pt,Интервал 0 pt2"/>
    <w:uiPriority w:val="99"/>
    <w:rsid w:val="004A5543"/>
    <w:rPr>
      <w:rFonts w:cs="Times New Roman"/>
      <w:color w:val="000000"/>
      <w:spacing w:val="4"/>
      <w:w w:val="100"/>
      <w:position w:val="0"/>
      <w:sz w:val="19"/>
      <w:szCs w:val="19"/>
      <w:u w:val="none"/>
      <w:shd w:val="clear" w:color="auto" w:fill="FFFFFF"/>
      <w:lang w:val="ru-RU" w:bidi="ar-SA"/>
    </w:rPr>
  </w:style>
  <w:style w:type="character" w:customStyle="1" w:styleId="Georgia">
    <w:name w:val="Основной текст + Georgia"/>
    <w:aliases w:val="4,5 pt1,Интервал 0 pt1"/>
    <w:uiPriority w:val="99"/>
    <w:rsid w:val="004A5543"/>
    <w:rPr>
      <w:rFonts w:ascii="Georgia" w:eastAsia="Times New Roman" w:hAnsi="Georgia" w:cs="Georgia"/>
      <w:color w:val="000000"/>
      <w:spacing w:val="9"/>
      <w:w w:val="100"/>
      <w:position w:val="0"/>
      <w:sz w:val="9"/>
      <w:szCs w:val="9"/>
      <w:u w:val="none"/>
      <w:shd w:val="clear" w:color="auto" w:fill="FFFFFF"/>
      <w:lang w:val="ru-RU" w:bidi="ar-SA"/>
    </w:rPr>
  </w:style>
  <w:style w:type="table" w:customStyle="1" w:styleId="13">
    <w:name w:val="Светлая сетка1"/>
    <w:basedOn w:val="a1"/>
    <w:next w:val="afb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">
    <w:name w:val="Светлая сетка - Акцент 11"/>
    <w:basedOn w:val="a1"/>
    <w:next w:val="-1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">
    <w:name w:val="Светлая сетка - Акцент 21"/>
    <w:basedOn w:val="a1"/>
    <w:next w:val="-2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">
    <w:name w:val="Светлая сетка - Акцент 31"/>
    <w:basedOn w:val="a1"/>
    <w:next w:val="-3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">
    <w:name w:val="Светлая сетка - Акцент 41"/>
    <w:basedOn w:val="a1"/>
    <w:next w:val="-4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">
    <w:name w:val="Светлая сетка - Акцент 51"/>
    <w:basedOn w:val="a1"/>
    <w:next w:val="-5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">
    <w:name w:val="Светлая сетка - Акцент 61"/>
    <w:basedOn w:val="a1"/>
    <w:next w:val="-6"/>
    <w:uiPriority w:val="62"/>
    <w:rsid w:val="00CC55A5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afb">
    <w:name w:val="Light Grid"/>
    <w:basedOn w:val="a1"/>
    <w:uiPriority w:val="62"/>
    <w:rsid w:val="00CC55A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-1">
    <w:name w:val="Light Grid Accent 1"/>
    <w:basedOn w:val="a1"/>
    <w:uiPriority w:val="62"/>
    <w:rsid w:val="00CC55A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2">
    <w:name w:val="Light Grid Accent 2"/>
    <w:basedOn w:val="a1"/>
    <w:uiPriority w:val="62"/>
    <w:rsid w:val="00CC55A5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-3">
    <w:name w:val="Light Grid Accent 3"/>
    <w:basedOn w:val="a1"/>
    <w:uiPriority w:val="62"/>
    <w:rsid w:val="00CC55A5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-4">
    <w:name w:val="Light Grid Accent 4"/>
    <w:basedOn w:val="a1"/>
    <w:uiPriority w:val="62"/>
    <w:rsid w:val="00CC55A5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-5">
    <w:name w:val="Light Grid Accent 5"/>
    <w:basedOn w:val="a1"/>
    <w:uiPriority w:val="62"/>
    <w:rsid w:val="00CC55A5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-6">
    <w:name w:val="Light Grid Accent 6"/>
    <w:basedOn w:val="a1"/>
    <w:uiPriority w:val="62"/>
    <w:rsid w:val="00CC55A5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23">
    <w:name w:val="Светлая сетка2"/>
    <w:basedOn w:val="a1"/>
    <w:next w:val="afb"/>
    <w:uiPriority w:val="62"/>
    <w:rsid w:val="00D9530E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52">
    <w:name w:val="Светлая сетка - Акцент 52"/>
    <w:basedOn w:val="a1"/>
    <w:next w:val="-5"/>
    <w:uiPriority w:val="62"/>
    <w:rsid w:val="00D9530E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2">
    <w:name w:val="Светлая сетка - Акцент 62"/>
    <w:basedOn w:val="a1"/>
    <w:next w:val="-6"/>
    <w:uiPriority w:val="62"/>
    <w:rsid w:val="00D9530E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32">
    <w:name w:val="Светлая сетка - Акцент 32"/>
    <w:basedOn w:val="a1"/>
    <w:next w:val="-3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33">
    <w:name w:val="Светлая сетка3"/>
    <w:basedOn w:val="a1"/>
    <w:next w:val="afb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2">
    <w:name w:val="Светлая сетка - Акцент 12"/>
    <w:basedOn w:val="a1"/>
    <w:next w:val="-1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2">
    <w:name w:val="Светлая сетка - Акцент 22"/>
    <w:basedOn w:val="a1"/>
    <w:next w:val="-2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42">
    <w:name w:val="Светлая сетка - Акцент 42"/>
    <w:basedOn w:val="a1"/>
    <w:next w:val="-4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3">
    <w:name w:val="Светлая сетка - Акцент 53"/>
    <w:basedOn w:val="a1"/>
    <w:next w:val="-5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3">
    <w:name w:val="Светлая сетка - Акцент 63"/>
    <w:basedOn w:val="a1"/>
    <w:next w:val="-6"/>
    <w:uiPriority w:val="62"/>
    <w:rsid w:val="00121A4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41">
    <w:name w:val="Светлая сетка4"/>
    <w:basedOn w:val="a1"/>
    <w:next w:val="afb"/>
    <w:uiPriority w:val="62"/>
    <w:rsid w:val="0012002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3">
    <w:name w:val="Светлая сетка - Акцент 13"/>
    <w:basedOn w:val="a1"/>
    <w:next w:val="-1"/>
    <w:uiPriority w:val="62"/>
    <w:rsid w:val="0012002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3">
    <w:name w:val="Светлая сетка - Акцент 23"/>
    <w:basedOn w:val="a1"/>
    <w:next w:val="-2"/>
    <w:uiPriority w:val="62"/>
    <w:rsid w:val="0012002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3">
    <w:name w:val="Светлая сетка - Акцент 33"/>
    <w:basedOn w:val="a1"/>
    <w:next w:val="-3"/>
    <w:uiPriority w:val="62"/>
    <w:rsid w:val="0012002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3">
    <w:name w:val="Светлая сетка - Акцент 43"/>
    <w:basedOn w:val="a1"/>
    <w:next w:val="-4"/>
    <w:uiPriority w:val="62"/>
    <w:rsid w:val="0012002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4">
    <w:name w:val="Светлая сетка - Акцент 54"/>
    <w:basedOn w:val="a1"/>
    <w:next w:val="-5"/>
    <w:uiPriority w:val="62"/>
    <w:rsid w:val="0012002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5">
    <w:name w:val="Светлая сетка5"/>
    <w:basedOn w:val="a1"/>
    <w:next w:val="afb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4">
    <w:name w:val="Светлая сетка - Акцент 14"/>
    <w:basedOn w:val="a1"/>
    <w:next w:val="-1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4">
    <w:name w:val="Светлая сетка - Акцент 24"/>
    <w:basedOn w:val="a1"/>
    <w:next w:val="-2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4">
    <w:name w:val="Светлая сетка - Акцент 34"/>
    <w:basedOn w:val="a1"/>
    <w:next w:val="-3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4">
    <w:name w:val="Светлая сетка - Акцент 44"/>
    <w:basedOn w:val="a1"/>
    <w:next w:val="-4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5">
    <w:name w:val="Светлая сетка - Акцент 55"/>
    <w:basedOn w:val="a1"/>
    <w:next w:val="-5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4">
    <w:name w:val="Светлая сетка - Акцент 64"/>
    <w:basedOn w:val="a1"/>
    <w:next w:val="-6"/>
    <w:uiPriority w:val="62"/>
    <w:rsid w:val="00974A84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-56">
    <w:name w:val="Светлая сетка - Акцент 56"/>
    <w:basedOn w:val="a1"/>
    <w:next w:val="-5"/>
    <w:uiPriority w:val="62"/>
    <w:rsid w:val="00B13E91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5">
    <w:name w:val="Светлая сетка - Акцент 65"/>
    <w:basedOn w:val="a1"/>
    <w:next w:val="-6"/>
    <w:uiPriority w:val="62"/>
    <w:rsid w:val="00B13E91"/>
    <w:rPr>
      <w:rFonts w:eastAsia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40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E9898-8E0D-4CF8-A254-9F5EAD67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7</Pages>
  <Words>20058</Words>
  <Characters>114332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OV</dc:creator>
  <cp:lastModifiedBy>Пользователь Windows</cp:lastModifiedBy>
  <cp:revision>7</cp:revision>
  <cp:lastPrinted>2016-09-20T11:10:00Z</cp:lastPrinted>
  <dcterms:created xsi:type="dcterms:W3CDTF">2021-02-15T07:01:00Z</dcterms:created>
  <dcterms:modified xsi:type="dcterms:W3CDTF">2021-02-15T10:06:00Z</dcterms:modified>
</cp:coreProperties>
</file>